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49B4" w:rsidP="00C849B4" w:rsidRDefault="00211FE3" w14:paraId="36F2EE42" w14:textId="6F37E5BA">
      <w:pPr>
        <w:pStyle w:val="Heading1"/>
        <w:rPr>
          <w:rFonts w:ascii="Arial" w:hAnsi="Arial" w:eastAsia="Arial"/>
          <w:color w:val="E6172F"/>
          <w:sz w:val="36"/>
          <w:szCs w:val="36"/>
        </w:rPr>
      </w:pPr>
      <w:r>
        <w:rPr>
          <w:rFonts w:ascii="Arial" w:hAnsi="Arial" w:eastAsia="Arial"/>
          <w:color w:val="E6172F"/>
          <w:sz w:val="36"/>
          <w:szCs w:val="36"/>
        </w:rPr>
        <w:t>Media Release</w:t>
      </w:r>
    </w:p>
    <w:p w:rsidRPr="005320F0" w:rsidR="005320F0" w:rsidP="30083574" w:rsidRDefault="00312BE7" w14:paraId="4E7511AC" w14:textId="54ECD802">
      <w:pPr>
        <w:pStyle w:val="AltHeading3"/>
        <w:rPr>
          <w:rFonts w:eastAsia="Arial"/>
        </w:rPr>
      </w:pPr>
      <w:r>
        <w:rPr>
          <w:rFonts w:eastAsia="Arial"/>
        </w:rPr>
        <w:t>Tuesday 6 July 2021</w:t>
      </w:r>
      <w:r w:rsidRPr="0E4366A9" w:rsidR="470C13E8">
        <w:rPr>
          <w:rFonts w:eastAsia="Arial"/>
        </w:rPr>
        <w:t xml:space="preserve"> </w:t>
      </w:r>
    </w:p>
    <w:p w:rsidR="5F7FE5A1" w:rsidP="30083574" w:rsidRDefault="5F7FE5A1" w14:paraId="718B35BB" w14:textId="35BBC0AD">
      <w:pPr>
        <w:pStyle w:val="Heading3"/>
        <w:spacing w:line="259" w:lineRule="auto"/>
        <w:rPr>
          <w:color w:val="auto"/>
          <w:sz w:val="28"/>
          <w:szCs w:val="28"/>
        </w:rPr>
      </w:pPr>
      <w:r w:rsidRPr="30083574">
        <w:rPr>
          <w:color w:val="auto"/>
          <w:sz w:val="28"/>
          <w:szCs w:val="28"/>
        </w:rPr>
        <w:t>Culture at our fingertips: new research on digital arts engagement</w:t>
      </w:r>
    </w:p>
    <w:p w:rsidR="723ADE68" w:rsidP="30083574" w:rsidRDefault="723ADE68" w14:paraId="0F3AC32F" w14:textId="5F517F0F">
      <w:pPr>
        <w:pStyle w:val="Heading3"/>
        <w:spacing w:line="259" w:lineRule="auto"/>
        <w:rPr>
          <w:b w:val="0"/>
          <w:bCs w:val="0"/>
        </w:rPr>
      </w:pPr>
      <w:r>
        <w:rPr>
          <w:b w:val="0"/>
          <w:bCs w:val="0"/>
        </w:rPr>
        <w:t xml:space="preserve">New research </w:t>
      </w:r>
      <w:r w:rsidR="4D616E6C">
        <w:rPr>
          <w:b w:val="0"/>
          <w:bCs w:val="0"/>
        </w:rPr>
        <w:t xml:space="preserve">released </w:t>
      </w:r>
      <w:r w:rsidR="62A528D9">
        <w:rPr>
          <w:b w:val="0"/>
          <w:bCs w:val="0"/>
        </w:rPr>
        <w:t xml:space="preserve">by the Australia Council </w:t>
      </w:r>
      <w:r w:rsidR="5F75586C">
        <w:rPr>
          <w:b w:val="0"/>
          <w:bCs w:val="0"/>
        </w:rPr>
        <w:t>for the Arts</w:t>
      </w:r>
      <w:r w:rsidR="7831CF02">
        <w:rPr>
          <w:b w:val="0"/>
          <w:bCs w:val="0"/>
        </w:rPr>
        <w:t xml:space="preserve"> </w:t>
      </w:r>
      <w:r w:rsidR="693D9E7F">
        <w:rPr>
          <w:b w:val="0"/>
          <w:bCs w:val="0"/>
        </w:rPr>
        <w:t>examines</w:t>
      </w:r>
      <w:r w:rsidR="7A8F7287">
        <w:rPr>
          <w:b w:val="0"/>
          <w:bCs w:val="0"/>
        </w:rPr>
        <w:t xml:space="preserve"> h</w:t>
      </w:r>
      <w:r w:rsidR="3CAE316D">
        <w:rPr>
          <w:b w:val="0"/>
          <w:bCs w:val="0"/>
        </w:rPr>
        <w:t>ow</w:t>
      </w:r>
      <w:r w:rsidR="64E890EA">
        <w:rPr>
          <w:b w:val="0"/>
          <w:bCs w:val="0"/>
        </w:rPr>
        <w:t xml:space="preserve"> </w:t>
      </w:r>
      <w:r w:rsidR="3A11608C">
        <w:rPr>
          <w:b w:val="0"/>
          <w:bCs w:val="0"/>
        </w:rPr>
        <w:t xml:space="preserve">we </w:t>
      </w:r>
      <w:r w:rsidR="1A35F373">
        <w:rPr>
          <w:b w:val="0"/>
          <w:bCs w:val="0"/>
        </w:rPr>
        <w:t>engage</w:t>
      </w:r>
      <w:r w:rsidR="4611CB58">
        <w:rPr>
          <w:b w:val="0"/>
          <w:bCs w:val="0"/>
        </w:rPr>
        <w:t xml:space="preserve"> </w:t>
      </w:r>
      <w:r w:rsidR="1A35F373">
        <w:rPr>
          <w:b w:val="0"/>
          <w:bCs w:val="0"/>
        </w:rPr>
        <w:t xml:space="preserve">with the arts </w:t>
      </w:r>
      <w:r w:rsidR="1D20A443">
        <w:rPr>
          <w:b w:val="0"/>
          <w:bCs w:val="0"/>
        </w:rPr>
        <w:t>using digital technology</w:t>
      </w:r>
      <w:r w:rsidR="3FF5E3A8">
        <w:rPr>
          <w:b w:val="0"/>
          <w:bCs w:val="0"/>
        </w:rPr>
        <w:t xml:space="preserve"> and what this means for the cultural sector</w:t>
      </w:r>
      <w:r w:rsidR="6D0EC33D">
        <w:rPr>
          <w:b w:val="0"/>
          <w:bCs w:val="0"/>
        </w:rPr>
        <w:t>,</w:t>
      </w:r>
      <w:r w:rsidR="3FF5E3A8">
        <w:rPr>
          <w:b w:val="0"/>
          <w:bCs w:val="0"/>
        </w:rPr>
        <w:t xml:space="preserve"> now and into the future.</w:t>
      </w:r>
    </w:p>
    <w:p w:rsidR="00EE5FC5" w:rsidP="3B2F94AF" w:rsidRDefault="00A93062" w14:paraId="5E493331" w14:textId="435F2F48">
      <w:pPr>
        <w:pStyle w:val="BodyText"/>
        <w:rPr>
          <w:rStyle w:val="normaltextrun"/>
          <w:rFonts w:ascii="Arial" w:hAnsi="Arial" w:eastAsia="Arial" w:cs="Arial"/>
          <w:color w:val="000000" w:themeColor="text1"/>
        </w:rPr>
      </w:pPr>
      <w:r>
        <w:rPr>
          <w:rStyle w:val="normaltextrun"/>
          <w:rFonts w:ascii="Arial" w:hAnsi="Arial" w:eastAsia="Arial" w:cs="Arial"/>
          <w:color w:val="000000" w:themeColor="text1"/>
        </w:rPr>
        <w:t>D</w:t>
      </w:r>
      <w:r w:rsidRPr="3B2F94AF" w:rsidR="6647132E">
        <w:rPr>
          <w:rStyle w:val="normaltextrun"/>
          <w:rFonts w:ascii="Arial" w:hAnsi="Arial" w:eastAsia="Arial" w:cs="Arial"/>
          <w:color w:val="000000" w:themeColor="text1"/>
        </w:rPr>
        <w:t>igital</w:t>
      </w:r>
      <w:r w:rsidRPr="3B2F94AF" w:rsidR="2D858E3B">
        <w:rPr>
          <w:rStyle w:val="normaltextrun"/>
          <w:rFonts w:ascii="Arial" w:hAnsi="Arial" w:eastAsia="Arial" w:cs="Arial"/>
          <w:color w:val="000000" w:themeColor="text1"/>
        </w:rPr>
        <w:t xml:space="preserve"> e</w:t>
      </w:r>
      <w:r w:rsidRPr="3B2F94AF" w:rsidR="6CD9E904">
        <w:rPr>
          <w:rStyle w:val="normaltextrun"/>
          <w:rFonts w:ascii="Arial" w:hAnsi="Arial" w:eastAsia="Arial" w:cs="Arial"/>
          <w:color w:val="000000" w:themeColor="text1"/>
        </w:rPr>
        <w:t>n</w:t>
      </w:r>
      <w:r w:rsidRPr="3B2F94AF" w:rsidR="2D858E3B">
        <w:rPr>
          <w:rStyle w:val="normaltextrun"/>
          <w:rFonts w:ascii="Arial" w:hAnsi="Arial" w:eastAsia="Arial" w:cs="Arial"/>
          <w:color w:val="000000" w:themeColor="text1"/>
        </w:rPr>
        <w:t xml:space="preserve">gagement with the arts has been increasing </w:t>
      </w:r>
      <w:r w:rsidRPr="3B2F94AF" w:rsidR="00251048">
        <w:rPr>
          <w:rStyle w:val="normaltextrun"/>
          <w:rFonts w:ascii="Arial" w:hAnsi="Arial" w:eastAsia="Arial" w:cs="Arial"/>
          <w:color w:val="000000" w:themeColor="text1"/>
        </w:rPr>
        <w:t>over the past two decades</w:t>
      </w:r>
      <w:r w:rsidRPr="3B2F94AF" w:rsidR="1AA09B43">
        <w:rPr>
          <w:rStyle w:val="normaltextrun"/>
          <w:rFonts w:ascii="Arial" w:hAnsi="Arial" w:eastAsia="Arial" w:cs="Arial"/>
          <w:color w:val="000000" w:themeColor="text1"/>
        </w:rPr>
        <w:t xml:space="preserve"> </w:t>
      </w:r>
      <w:r w:rsidRPr="3B2F94AF" w:rsidR="5C78DE12">
        <w:rPr>
          <w:rStyle w:val="normaltextrun"/>
          <w:rFonts w:ascii="Arial" w:hAnsi="Arial" w:eastAsia="Arial" w:cs="Arial"/>
          <w:color w:val="000000" w:themeColor="text1"/>
        </w:rPr>
        <w:t xml:space="preserve">and has </w:t>
      </w:r>
      <w:r w:rsidRPr="3B2F94AF" w:rsidR="64FD8A45">
        <w:rPr>
          <w:rStyle w:val="normaltextrun"/>
          <w:rFonts w:ascii="Arial" w:hAnsi="Arial" w:eastAsia="Arial" w:cs="Arial"/>
          <w:color w:val="000000" w:themeColor="text1"/>
        </w:rPr>
        <w:t>a</w:t>
      </w:r>
      <w:r w:rsidRPr="3B2F94AF" w:rsidR="212BD766">
        <w:rPr>
          <w:rStyle w:val="normaltextrun"/>
          <w:rFonts w:ascii="Arial" w:hAnsi="Arial" w:eastAsia="Arial" w:cs="Arial"/>
          <w:color w:val="000000" w:themeColor="text1"/>
        </w:rPr>
        <w:t xml:space="preserve">ccelerated </w:t>
      </w:r>
      <w:r w:rsidRPr="3B2F94AF" w:rsidR="745C72E0">
        <w:rPr>
          <w:rStyle w:val="normaltextrun"/>
          <w:rFonts w:ascii="Arial" w:hAnsi="Arial" w:eastAsia="Arial" w:cs="Arial"/>
          <w:color w:val="000000" w:themeColor="text1"/>
        </w:rPr>
        <w:t>with the</w:t>
      </w:r>
      <w:r w:rsidRPr="3B2F94AF" w:rsidR="408AFB72">
        <w:rPr>
          <w:rStyle w:val="normaltextrun"/>
          <w:rFonts w:ascii="Arial" w:hAnsi="Arial" w:eastAsia="Arial" w:cs="Arial"/>
          <w:color w:val="000000" w:themeColor="text1"/>
        </w:rPr>
        <w:t xml:space="preserve"> </w:t>
      </w:r>
      <w:r w:rsidRPr="3B2F94AF" w:rsidR="212BD766">
        <w:rPr>
          <w:rStyle w:val="normaltextrun"/>
          <w:rFonts w:ascii="Arial" w:hAnsi="Arial" w:eastAsia="Arial" w:cs="Arial"/>
          <w:color w:val="000000" w:themeColor="text1"/>
        </w:rPr>
        <w:t>impact of the</w:t>
      </w:r>
      <w:r w:rsidRPr="3B2F94AF" w:rsidR="74177BF1">
        <w:rPr>
          <w:rStyle w:val="normaltextrun"/>
          <w:rFonts w:ascii="Arial" w:hAnsi="Arial" w:eastAsia="Arial" w:cs="Arial"/>
          <w:color w:val="000000" w:themeColor="text1"/>
        </w:rPr>
        <w:t xml:space="preserve"> COVID-19</w:t>
      </w:r>
      <w:r w:rsidRPr="3B2F94AF" w:rsidR="212BD766">
        <w:rPr>
          <w:rStyle w:val="normaltextrun"/>
          <w:rFonts w:ascii="Arial" w:hAnsi="Arial" w:eastAsia="Arial" w:cs="Arial"/>
          <w:color w:val="000000" w:themeColor="text1"/>
        </w:rPr>
        <w:t xml:space="preserve"> </w:t>
      </w:r>
      <w:r w:rsidRPr="3B2F94AF" w:rsidR="2D858E3B">
        <w:rPr>
          <w:rStyle w:val="normaltextrun"/>
          <w:rFonts w:ascii="Arial" w:hAnsi="Arial" w:eastAsia="Arial" w:cs="Arial"/>
          <w:color w:val="000000" w:themeColor="text1"/>
        </w:rPr>
        <w:t>pandemic.</w:t>
      </w:r>
    </w:p>
    <w:p w:rsidR="00A93062" w:rsidP="5D4C5C42" w:rsidRDefault="00A93062" w14:paraId="58F76EEA" w14:textId="2B1662DD">
      <w:pPr>
        <w:pStyle w:val="BodyText"/>
        <w:rPr>
          <w:rFonts w:ascii="Arial" w:hAnsi="Arial" w:eastAsia="Gotham-Book" w:cs="Arial" w:asciiTheme="majorAscii" w:hAnsiTheme="majorAscii" w:cstheme="majorBidi"/>
        </w:rPr>
      </w:pPr>
      <w:hyperlink r:id="Rb089eecb3d074f1a">
        <w:r w:rsidRPr="5D4C5C42" w:rsidR="00A93062">
          <w:rPr>
            <w:rStyle w:val="Hyperlink"/>
            <w:i w:val="1"/>
            <w:iCs w:val="1"/>
            <w:sz w:val="24"/>
            <w:szCs w:val="24"/>
          </w:rPr>
          <w:t>In Real Life: Mapping digital cultural engagement in the first decades of the 21st century</w:t>
        </w:r>
      </w:hyperlink>
      <w:r w:rsidRPr="5D4C5C42" w:rsidR="00A93062">
        <w:rPr>
          <w:i w:val="1"/>
          <w:iCs w:val="1"/>
        </w:rPr>
        <w:t xml:space="preserve"> </w:t>
      </w:r>
      <w:r w:rsidR="00A93062">
        <w:rPr/>
        <w:t>provides timely insights into how audiences use digital technology to engage with the arts.</w:t>
      </w:r>
    </w:p>
    <w:p w:rsidR="02DF5E9C" w:rsidP="3B2F94AF" w:rsidRDefault="19E268E2" w14:paraId="63B50B05" w14:textId="08720647">
      <w:pPr>
        <w:pStyle w:val="BodyText"/>
        <w:rPr>
          <w:rFonts w:eastAsia="Gotham-Book" w:asciiTheme="majorHAnsi" w:hAnsiTheme="majorHAnsi" w:cstheme="majorBidi"/>
        </w:rPr>
      </w:pPr>
      <w:r w:rsidRPr="3B2F94AF">
        <w:rPr>
          <w:rFonts w:eastAsia="Gotham-Book" w:asciiTheme="majorHAnsi" w:hAnsiTheme="majorHAnsi" w:cstheme="majorBidi"/>
        </w:rPr>
        <w:t>The</w:t>
      </w:r>
      <w:r w:rsidRPr="3B2F94AF">
        <w:rPr>
          <w:rFonts w:asciiTheme="majorHAnsi" w:hAnsiTheme="majorHAnsi" w:eastAsiaTheme="minorEastAsia" w:cstheme="majorBidi"/>
        </w:rPr>
        <w:t xml:space="preserve"> </w:t>
      </w:r>
      <w:r w:rsidRPr="3B2F94AF">
        <w:rPr>
          <w:rFonts w:eastAsia="Gotham-Book" w:asciiTheme="majorHAnsi" w:hAnsiTheme="majorHAnsi" w:cstheme="majorBidi"/>
        </w:rPr>
        <w:t xml:space="preserve">Sydney Opera House’s digital </w:t>
      </w:r>
      <w:r w:rsidRPr="30083574">
        <w:rPr>
          <w:rFonts w:eastAsia="Gotham-Book" w:asciiTheme="majorHAnsi" w:hAnsiTheme="majorHAnsi" w:cstheme="majorBidi"/>
        </w:rPr>
        <w:t>season</w:t>
      </w:r>
      <w:r w:rsidRPr="30083574" w:rsidR="63C4EAF8">
        <w:rPr>
          <w:rFonts w:eastAsia="Gotham-Book" w:asciiTheme="majorHAnsi" w:hAnsiTheme="majorHAnsi" w:cstheme="majorBidi"/>
        </w:rPr>
        <w:t>,</w:t>
      </w:r>
      <w:r w:rsidRPr="3B2F94AF">
        <w:rPr>
          <w:rFonts w:eastAsia="Gotham-Book" w:asciiTheme="majorHAnsi" w:hAnsiTheme="majorHAnsi" w:cstheme="majorBidi"/>
        </w:rPr>
        <w:t xml:space="preserve"> the Melbourne Digital Concert Hall</w:t>
      </w:r>
      <w:r w:rsidRPr="3B2F94AF" w:rsidR="26919650">
        <w:rPr>
          <w:rFonts w:eastAsia="Gotham-Book" w:asciiTheme="majorHAnsi" w:hAnsiTheme="majorHAnsi" w:cstheme="majorBidi"/>
        </w:rPr>
        <w:t xml:space="preserve"> and the Darwin Aboriginal Art Fair </w:t>
      </w:r>
      <w:r w:rsidRPr="3B2F94AF">
        <w:rPr>
          <w:rFonts w:eastAsia="Gotham-Book" w:asciiTheme="majorHAnsi" w:hAnsiTheme="majorHAnsi" w:cstheme="majorBidi"/>
        </w:rPr>
        <w:t xml:space="preserve">are examples of how </w:t>
      </w:r>
      <w:r w:rsidRPr="3B2F94AF" w:rsidR="20CC3EFE">
        <w:rPr>
          <w:rFonts w:eastAsia="Gotham-Book" w:asciiTheme="majorHAnsi" w:hAnsiTheme="majorHAnsi" w:cstheme="majorBidi"/>
        </w:rPr>
        <w:t xml:space="preserve">creative workers and </w:t>
      </w:r>
      <w:r w:rsidRPr="3B2F94AF" w:rsidR="475B0437">
        <w:rPr>
          <w:rFonts w:eastAsia="Gotham-Book" w:asciiTheme="majorHAnsi" w:hAnsiTheme="majorHAnsi" w:cstheme="majorBidi"/>
        </w:rPr>
        <w:t>i</w:t>
      </w:r>
      <w:r w:rsidRPr="3B2F94AF" w:rsidR="20CC3EFE">
        <w:rPr>
          <w:rFonts w:eastAsia="Gotham-Book" w:asciiTheme="majorHAnsi" w:hAnsiTheme="majorHAnsi" w:cstheme="majorBidi"/>
        </w:rPr>
        <w:t xml:space="preserve">nstitutions have </w:t>
      </w:r>
      <w:r w:rsidRPr="3B2F94AF">
        <w:rPr>
          <w:rFonts w:eastAsia="Gotham-Book" w:asciiTheme="majorHAnsi" w:hAnsiTheme="majorHAnsi" w:cstheme="majorBidi"/>
        </w:rPr>
        <w:t xml:space="preserve">adapted </w:t>
      </w:r>
      <w:r w:rsidRPr="3B2F94AF" w:rsidR="13F75BD9">
        <w:rPr>
          <w:rFonts w:eastAsia="Gotham-Book" w:asciiTheme="majorHAnsi" w:hAnsiTheme="majorHAnsi" w:cstheme="majorBidi"/>
        </w:rPr>
        <w:t xml:space="preserve">to </w:t>
      </w:r>
      <w:r w:rsidRPr="3B2F94AF" w:rsidR="20C359AB">
        <w:rPr>
          <w:rFonts w:eastAsia="Gotham-Book" w:asciiTheme="majorHAnsi" w:hAnsiTheme="majorHAnsi" w:cstheme="majorBidi"/>
        </w:rPr>
        <w:t>present their</w:t>
      </w:r>
      <w:r w:rsidRPr="3B2F94AF" w:rsidR="13F75BD9">
        <w:rPr>
          <w:rFonts w:eastAsia="Gotham-Book" w:asciiTheme="majorHAnsi" w:hAnsiTheme="majorHAnsi" w:cstheme="majorBidi"/>
        </w:rPr>
        <w:t xml:space="preserve"> work to audiences </w:t>
      </w:r>
      <w:r w:rsidRPr="3B2F94AF" w:rsidR="3D7CE6C2">
        <w:rPr>
          <w:rFonts w:eastAsia="Gotham-Book" w:asciiTheme="majorHAnsi" w:hAnsiTheme="majorHAnsi" w:cstheme="majorBidi"/>
        </w:rPr>
        <w:t>during pandemic restrictions</w:t>
      </w:r>
      <w:r w:rsidRPr="3B2F94AF" w:rsidR="50BA80CE">
        <w:rPr>
          <w:rFonts w:eastAsia="Gotham-Book" w:asciiTheme="majorHAnsi" w:hAnsiTheme="majorHAnsi" w:cstheme="majorBidi"/>
        </w:rPr>
        <w:t>.</w:t>
      </w:r>
    </w:p>
    <w:p w:rsidR="3BF1921D" w:rsidP="2A69441B" w:rsidRDefault="0B79FC09" w14:paraId="28CC067E" w14:textId="6E92ECD4">
      <w:pPr>
        <w:pStyle w:val="BodyText"/>
      </w:pPr>
      <w:r w:rsidRPr="3B2F94AF">
        <w:rPr>
          <w:rFonts w:eastAsia="Gotham-Book" w:asciiTheme="majorHAnsi" w:hAnsiTheme="majorHAnsi" w:cstheme="majorBidi"/>
        </w:rPr>
        <w:t xml:space="preserve">As the report highlights, </w:t>
      </w:r>
      <w:r w:rsidRPr="3B2F94AF" w:rsidR="0D395C65">
        <w:rPr>
          <w:rFonts w:eastAsia="Gotham-Book" w:asciiTheme="majorHAnsi" w:hAnsiTheme="majorHAnsi" w:cstheme="majorBidi"/>
        </w:rPr>
        <w:t xml:space="preserve">the rapid digital </w:t>
      </w:r>
      <w:r w:rsidRPr="30083574" w:rsidR="1A314822">
        <w:rPr>
          <w:rFonts w:eastAsia="Gotham-Book" w:asciiTheme="majorHAnsi" w:hAnsiTheme="majorHAnsi" w:cstheme="majorBidi"/>
        </w:rPr>
        <w:t>shift</w:t>
      </w:r>
      <w:r w:rsidRPr="3B2F94AF" w:rsidR="0D395C65">
        <w:rPr>
          <w:rFonts w:eastAsia="Gotham-Book" w:asciiTheme="majorHAnsi" w:hAnsiTheme="majorHAnsi" w:cstheme="majorBidi"/>
        </w:rPr>
        <w:t xml:space="preserve"> poses </w:t>
      </w:r>
      <w:r w:rsidR="455F6BE1">
        <w:t>significant policy and commercial challenge</w:t>
      </w:r>
      <w:r w:rsidR="3177E5B5">
        <w:t>s.</w:t>
      </w:r>
    </w:p>
    <w:p w:rsidR="3F2F0294" w:rsidP="2A69441B" w:rsidRDefault="009E683E" w14:paraId="4DC64A3B" w14:textId="0217C0CE">
      <w:pPr>
        <w:pStyle w:val="BodyText"/>
        <w:rPr>
          <w:rFonts w:eastAsia="Gotham-Book" w:asciiTheme="majorHAnsi" w:hAnsiTheme="majorHAnsi" w:cstheme="majorBidi"/>
        </w:rPr>
      </w:pPr>
      <w:r w:rsidRPr="2A69441B">
        <w:rPr>
          <w:rFonts w:eastAsia="Gotham-Book" w:asciiTheme="majorHAnsi" w:hAnsiTheme="majorHAnsi" w:cstheme="majorBidi"/>
        </w:rPr>
        <w:t xml:space="preserve">Australia Council CEO </w:t>
      </w:r>
      <w:r w:rsidRPr="2A69441B" w:rsidR="4D3CBA88">
        <w:rPr>
          <w:rFonts w:eastAsia="Gotham-Book" w:asciiTheme="majorHAnsi" w:hAnsiTheme="majorHAnsi" w:cstheme="majorBidi"/>
        </w:rPr>
        <w:t>Adrian</w:t>
      </w:r>
      <w:r w:rsidRPr="2A69441B" w:rsidR="0C4C9DD6">
        <w:rPr>
          <w:rFonts w:eastAsia="Gotham-Book" w:asciiTheme="majorHAnsi" w:hAnsiTheme="majorHAnsi" w:cstheme="majorBidi"/>
        </w:rPr>
        <w:t xml:space="preserve"> </w:t>
      </w:r>
      <w:r w:rsidRPr="2A69441B" w:rsidR="0058469C">
        <w:rPr>
          <w:rFonts w:eastAsia="Gotham-Book" w:asciiTheme="majorHAnsi" w:hAnsiTheme="majorHAnsi" w:cstheme="majorBidi"/>
        </w:rPr>
        <w:t>Collette AM said</w:t>
      </w:r>
      <w:r w:rsidRPr="2A69441B" w:rsidR="0F029085">
        <w:rPr>
          <w:rFonts w:eastAsia="Gotham-Book" w:asciiTheme="majorHAnsi" w:hAnsiTheme="majorHAnsi" w:cstheme="majorBidi"/>
        </w:rPr>
        <w:t>:</w:t>
      </w:r>
    </w:p>
    <w:p w:rsidR="25651EE9" w:rsidP="08A9A591" w:rsidRDefault="25651EE9" w14:paraId="7E9319E6" w14:textId="0FDE5AEB">
      <w:pPr>
        <w:pStyle w:val="BodyText"/>
        <w:rPr>
          <w:rFonts w:eastAsia="Gotham-Book"/>
        </w:rPr>
      </w:pPr>
      <w:r w:rsidRPr="08A9A591">
        <w:rPr>
          <w:rFonts w:eastAsia="Gotham-Book" w:asciiTheme="majorHAnsi" w:hAnsiTheme="majorHAnsi" w:cstheme="majorBidi"/>
        </w:rPr>
        <w:t>“</w:t>
      </w:r>
      <w:r w:rsidRPr="08A9A591" w:rsidR="00251048">
        <w:rPr>
          <w:rFonts w:eastAsia="Gotham-Book" w:asciiTheme="majorHAnsi" w:hAnsiTheme="majorHAnsi" w:cstheme="majorBidi"/>
        </w:rPr>
        <w:t>We</w:t>
      </w:r>
      <w:r w:rsidRPr="08A9A591" w:rsidR="3EB78EAE">
        <w:rPr>
          <w:rFonts w:eastAsia="Gotham-Book" w:asciiTheme="majorHAnsi" w:hAnsiTheme="majorHAnsi" w:cstheme="majorBidi"/>
        </w:rPr>
        <w:t xml:space="preserve"> now</w:t>
      </w:r>
      <w:r w:rsidRPr="08A9A591" w:rsidR="00251048">
        <w:rPr>
          <w:rFonts w:eastAsia="Gotham-Book" w:asciiTheme="majorHAnsi" w:hAnsiTheme="majorHAnsi" w:cstheme="majorBidi"/>
        </w:rPr>
        <w:t xml:space="preserve"> </w:t>
      </w:r>
      <w:r w:rsidRPr="08A9A591" w:rsidR="4012B144">
        <w:rPr>
          <w:rFonts w:eastAsia="Gotham-Book"/>
        </w:rPr>
        <w:t>have</w:t>
      </w:r>
      <w:r w:rsidRPr="08A9A591" w:rsidR="6B190A9A">
        <w:rPr>
          <w:rFonts w:eastAsia="Gotham-Book"/>
        </w:rPr>
        <w:t xml:space="preserve"> literally</w:t>
      </w:r>
      <w:r w:rsidRPr="08A9A591" w:rsidR="4012B144">
        <w:rPr>
          <w:rFonts w:eastAsia="Gotham-Book"/>
        </w:rPr>
        <w:t xml:space="preserve"> at our fingertips </w:t>
      </w:r>
      <w:r w:rsidRPr="08A9A591" w:rsidR="16C66DBD">
        <w:rPr>
          <w:rFonts w:eastAsia="Gotham-Book"/>
        </w:rPr>
        <w:t>almost infinite possibilities to discover, connect</w:t>
      </w:r>
      <w:r w:rsidRPr="08A9A591" w:rsidR="14FE8E0A">
        <w:rPr>
          <w:rFonts w:eastAsia="Gotham-Book"/>
        </w:rPr>
        <w:t xml:space="preserve">, </w:t>
      </w:r>
      <w:r w:rsidRPr="08A9A591" w:rsidR="16C66DBD">
        <w:rPr>
          <w:rFonts w:eastAsia="Gotham-Book"/>
        </w:rPr>
        <w:t xml:space="preserve">engage and create culture online. </w:t>
      </w:r>
      <w:r w:rsidRPr="08A9A591" w:rsidR="3D0419BF">
        <w:rPr>
          <w:rFonts w:ascii="Arial" w:hAnsi="Arial" w:eastAsia="Gotham-Book"/>
        </w:rPr>
        <w:t>We have seen, particularly throughout the pan</w:t>
      </w:r>
      <w:r w:rsidRPr="08A9A591" w:rsidR="37A3E30D">
        <w:rPr>
          <w:rFonts w:ascii="Arial" w:hAnsi="Arial" w:eastAsia="Gotham-Book"/>
        </w:rPr>
        <w:t>demic</w:t>
      </w:r>
      <w:r w:rsidR="006D1DD3">
        <w:rPr>
          <w:rFonts w:ascii="Arial" w:hAnsi="Arial" w:eastAsia="Gotham-Book"/>
        </w:rPr>
        <w:t>,</w:t>
      </w:r>
      <w:r w:rsidRPr="08A9A591" w:rsidR="3D0419BF">
        <w:rPr>
          <w:rFonts w:ascii="Arial" w:hAnsi="Arial" w:eastAsia="Gotham-Book"/>
        </w:rPr>
        <w:t xml:space="preserve"> how </w:t>
      </w:r>
      <w:r w:rsidRPr="08A9A591" w:rsidR="1AC064F4">
        <w:rPr>
          <w:rFonts w:eastAsia="Gotham-Book"/>
        </w:rPr>
        <w:t>digital technolog</w:t>
      </w:r>
      <w:r w:rsidR="001E558F">
        <w:rPr>
          <w:rFonts w:eastAsia="Gotham-Book"/>
        </w:rPr>
        <w:t>ies</w:t>
      </w:r>
      <w:r w:rsidRPr="08A9A591" w:rsidR="1AC064F4">
        <w:rPr>
          <w:rFonts w:eastAsia="Gotham-Book"/>
        </w:rPr>
        <w:t xml:space="preserve"> </w:t>
      </w:r>
      <w:r w:rsidRPr="08A9A591" w:rsidR="0E08F03C">
        <w:rPr>
          <w:rFonts w:eastAsia="Gotham-Book"/>
        </w:rPr>
        <w:t>have enabled</w:t>
      </w:r>
      <w:r w:rsidRPr="08A9A591" w:rsidR="1F1B858B">
        <w:rPr>
          <w:rFonts w:eastAsia="Gotham-Book"/>
        </w:rPr>
        <w:t xml:space="preserve"> more people to</w:t>
      </w:r>
      <w:r w:rsidRPr="08A9A591" w:rsidR="1AC064F4">
        <w:rPr>
          <w:rFonts w:eastAsia="Gotham-Book"/>
        </w:rPr>
        <w:t xml:space="preserve"> access the arts</w:t>
      </w:r>
      <w:r w:rsidRPr="08A9A591" w:rsidR="7222C087">
        <w:rPr>
          <w:rFonts w:eastAsia="Gotham-Book"/>
        </w:rPr>
        <w:t xml:space="preserve"> and cultural experiences</w:t>
      </w:r>
      <w:r w:rsidRPr="08A9A591" w:rsidR="21AFD440">
        <w:rPr>
          <w:rFonts w:eastAsia="Gotham-Book"/>
        </w:rPr>
        <w:t>.</w:t>
      </w:r>
    </w:p>
    <w:p w:rsidR="007E57A8" w:rsidP="007E57A8" w:rsidRDefault="564BF48D" w14:paraId="2DE1895F" w14:textId="6577B132">
      <w:pPr>
        <w:pStyle w:val="BodyText"/>
        <w:rPr>
          <w:rFonts w:eastAsia="Gotham-Book"/>
        </w:rPr>
      </w:pPr>
      <w:r w:rsidRPr="3F24D4CF">
        <w:rPr>
          <w:rFonts w:ascii="Arial" w:hAnsi="Arial" w:eastAsia="Arial" w:cs="Arial"/>
          <w:color w:val="000000" w:themeColor="text1"/>
        </w:rPr>
        <w:t>We also know t</w:t>
      </w:r>
      <w:r w:rsidRPr="3F24D4CF" w:rsidR="79678423">
        <w:rPr>
          <w:rFonts w:ascii="Arial" w:hAnsi="Arial" w:eastAsia="Arial" w:cs="Arial"/>
          <w:color w:val="000000" w:themeColor="text1"/>
        </w:rPr>
        <w:t xml:space="preserve">hese changes </w:t>
      </w:r>
      <w:r w:rsidR="00C31EC1">
        <w:rPr>
          <w:rFonts w:ascii="Arial" w:hAnsi="Arial" w:eastAsia="Arial" w:cs="Arial"/>
          <w:color w:val="000000" w:themeColor="text1"/>
        </w:rPr>
        <w:t>–</w:t>
      </w:r>
      <w:r w:rsidR="002C6557">
        <w:rPr>
          <w:rFonts w:ascii="Arial" w:hAnsi="Arial" w:eastAsia="Arial" w:cs="Arial"/>
          <w:color w:val="000000" w:themeColor="text1"/>
        </w:rPr>
        <w:t xml:space="preserve"> </w:t>
      </w:r>
      <w:r w:rsidR="00C31EC1">
        <w:rPr>
          <w:rFonts w:ascii="Arial" w:hAnsi="Arial" w:eastAsia="Arial" w:cs="Arial"/>
          <w:color w:val="000000" w:themeColor="text1"/>
        </w:rPr>
        <w:t xml:space="preserve">that were already occurring and </w:t>
      </w:r>
      <w:r w:rsidR="00B60284">
        <w:rPr>
          <w:rFonts w:ascii="Arial" w:hAnsi="Arial" w:eastAsia="Arial" w:cs="Arial"/>
          <w:color w:val="000000" w:themeColor="text1"/>
        </w:rPr>
        <w:t xml:space="preserve">have been accelerated by the </w:t>
      </w:r>
      <w:r w:rsidR="00391750">
        <w:rPr>
          <w:rFonts w:ascii="Arial" w:hAnsi="Arial" w:eastAsia="Arial" w:cs="Arial"/>
          <w:color w:val="000000" w:themeColor="text1"/>
        </w:rPr>
        <w:t xml:space="preserve">pandemic – </w:t>
      </w:r>
      <w:r w:rsidRPr="3F24D4CF" w:rsidR="79678423">
        <w:rPr>
          <w:rFonts w:ascii="Arial" w:hAnsi="Arial" w:eastAsia="Arial" w:cs="Arial"/>
          <w:color w:val="000000" w:themeColor="text1"/>
        </w:rPr>
        <w:t xml:space="preserve">have deep ramifications for </w:t>
      </w:r>
      <w:r w:rsidRPr="3F24D4CF" w:rsidR="1CAB0152">
        <w:rPr>
          <w:rFonts w:ascii="Arial" w:hAnsi="Arial" w:eastAsia="Arial" w:cs="Arial"/>
          <w:color w:val="000000" w:themeColor="text1"/>
        </w:rPr>
        <w:t xml:space="preserve">the </w:t>
      </w:r>
      <w:r w:rsidRPr="3F24D4CF" w:rsidR="79678423">
        <w:rPr>
          <w:rFonts w:ascii="Arial" w:hAnsi="Arial" w:eastAsia="Arial" w:cs="Arial"/>
          <w:color w:val="000000" w:themeColor="text1"/>
        </w:rPr>
        <w:t>creative sector</w:t>
      </w:r>
      <w:r w:rsidR="00684EC4">
        <w:rPr>
          <w:rFonts w:ascii="Arial" w:hAnsi="Arial" w:eastAsia="Arial" w:cs="Arial"/>
          <w:color w:val="000000" w:themeColor="text1"/>
        </w:rPr>
        <w:t>.</w:t>
      </w:r>
      <w:r w:rsidRPr="3F24D4CF" w:rsidR="6A517269">
        <w:rPr>
          <w:rFonts w:ascii="Arial" w:hAnsi="Arial" w:eastAsia="Arial" w:cs="Arial"/>
          <w:color w:val="000000" w:themeColor="text1"/>
        </w:rPr>
        <w:t xml:space="preserve"> </w:t>
      </w:r>
      <w:r w:rsidR="00684EC4">
        <w:rPr>
          <w:rFonts w:ascii="Arial" w:hAnsi="Arial" w:eastAsia="Arial" w:cs="Arial"/>
          <w:color w:val="000000" w:themeColor="text1"/>
        </w:rPr>
        <w:t>T</w:t>
      </w:r>
      <w:r w:rsidRPr="3F24D4CF" w:rsidR="6A517269">
        <w:rPr>
          <w:rFonts w:ascii="Arial" w:hAnsi="Arial" w:eastAsia="Arial" w:cs="Arial"/>
          <w:color w:val="000000" w:themeColor="text1"/>
        </w:rPr>
        <w:t>here</w:t>
      </w:r>
      <w:r w:rsidRPr="3F24D4CF" w:rsidR="79678423">
        <w:rPr>
          <w:rFonts w:ascii="Arial" w:hAnsi="Arial" w:eastAsia="Arial" w:cs="Arial"/>
          <w:color w:val="000000" w:themeColor="text1"/>
        </w:rPr>
        <w:t xml:space="preserve"> is a need to </w:t>
      </w:r>
      <w:r w:rsidRPr="3F24D4CF" w:rsidR="6C70403C">
        <w:rPr>
          <w:rFonts w:ascii="Arial" w:hAnsi="Arial" w:eastAsia="Arial" w:cs="Arial"/>
          <w:color w:val="000000" w:themeColor="text1"/>
        </w:rPr>
        <w:t xml:space="preserve">discuss and respond to </w:t>
      </w:r>
      <w:r w:rsidRPr="3F24D4CF" w:rsidR="1CAB0152">
        <w:rPr>
          <w:rFonts w:ascii="Arial" w:hAnsi="Arial" w:eastAsia="Arial" w:cs="Arial"/>
          <w:color w:val="000000" w:themeColor="text1"/>
        </w:rPr>
        <w:t xml:space="preserve">key challenges </w:t>
      </w:r>
      <w:r w:rsidRPr="3F24D4CF" w:rsidR="6C70403C">
        <w:rPr>
          <w:rFonts w:ascii="Arial" w:hAnsi="Arial" w:eastAsia="Arial" w:cs="Arial"/>
          <w:color w:val="000000" w:themeColor="text1"/>
        </w:rPr>
        <w:t>–</w:t>
      </w:r>
      <w:r w:rsidRPr="3F24D4CF" w:rsidR="1CAB0152">
        <w:rPr>
          <w:rFonts w:ascii="Arial" w:hAnsi="Arial" w:eastAsia="Arial" w:cs="Arial"/>
          <w:color w:val="000000" w:themeColor="text1"/>
        </w:rPr>
        <w:t xml:space="preserve"> </w:t>
      </w:r>
      <w:r w:rsidRPr="3F24D4CF" w:rsidR="714111D5">
        <w:rPr>
          <w:rFonts w:ascii="Arial" w:hAnsi="Arial" w:eastAsia="Arial" w:cs="Arial"/>
          <w:color w:val="000000" w:themeColor="text1"/>
        </w:rPr>
        <w:t>from</w:t>
      </w:r>
      <w:r w:rsidRPr="3F24D4CF" w:rsidR="649A9CE4">
        <w:rPr>
          <w:rFonts w:ascii="Arial" w:hAnsi="Arial" w:eastAsia="Arial" w:cs="Arial"/>
          <w:color w:val="000000" w:themeColor="text1"/>
        </w:rPr>
        <w:t xml:space="preserve"> </w:t>
      </w:r>
      <w:r w:rsidRPr="3B2F94AF" w:rsidR="5307983B">
        <w:rPr>
          <w:rFonts w:eastAsia="Gotham-Book"/>
        </w:rPr>
        <w:t>crea</w:t>
      </w:r>
      <w:r w:rsidRPr="3B2F94AF" w:rsidR="5C7AF866">
        <w:rPr>
          <w:rFonts w:eastAsia="Gotham-Book"/>
        </w:rPr>
        <w:t>ting</w:t>
      </w:r>
      <w:r w:rsidRPr="3B2F94AF" w:rsidR="1A7BC8DF">
        <w:rPr>
          <w:rFonts w:eastAsia="Gotham-Book"/>
        </w:rPr>
        <w:t xml:space="preserve"> </w:t>
      </w:r>
      <w:r w:rsidRPr="3B2F94AF" w:rsidR="794FA24D">
        <w:rPr>
          <w:rFonts w:eastAsia="Gotham-Book"/>
        </w:rPr>
        <w:t>sustainable business models</w:t>
      </w:r>
      <w:r w:rsidRPr="3B2F94AF" w:rsidR="10D1BFFA">
        <w:rPr>
          <w:rFonts w:eastAsia="Gotham-Book"/>
        </w:rPr>
        <w:t xml:space="preserve"> to </w:t>
      </w:r>
      <w:r w:rsidRPr="3B2F94AF" w:rsidR="56A66B68">
        <w:rPr>
          <w:rFonts w:eastAsia="Gotham-Book"/>
        </w:rPr>
        <w:t>ensuring</w:t>
      </w:r>
      <w:r w:rsidRPr="3B2F94AF" w:rsidR="5E7D9070">
        <w:rPr>
          <w:rFonts w:eastAsia="Gotham-Book"/>
        </w:rPr>
        <w:t xml:space="preserve"> </w:t>
      </w:r>
      <w:r w:rsidRPr="3B2F94AF" w:rsidR="1417D0C0">
        <w:rPr>
          <w:rFonts w:eastAsia="Gotham-Book"/>
        </w:rPr>
        <w:t xml:space="preserve">all </w:t>
      </w:r>
      <w:r w:rsidRPr="3B2F94AF" w:rsidR="1CA072A1">
        <w:rPr>
          <w:rFonts w:eastAsia="Gotham-Book"/>
        </w:rPr>
        <w:t>Australians</w:t>
      </w:r>
      <w:r w:rsidRPr="3B2F94AF" w:rsidR="1224B881">
        <w:rPr>
          <w:rFonts w:eastAsia="Gotham-Book"/>
        </w:rPr>
        <w:t>,</w:t>
      </w:r>
      <w:r w:rsidRPr="3B2F94AF" w:rsidR="1CA072A1">
        <w:rPr>
          <w:rFonts w:eastAsia="Gotham-Book"/>
        </w:rPr>
        <w:t xml:space="preserve"> </w:t>
      </w:r>
      <w:r w:rsidRPr="3B2F94AF" w:rsidR="625B6F6D">
        <w:rPr>
          <w:rFonts w:eastAsia="Gotham-Book"/>
        </w:rPr>
        <w:t xml:space="preserve">particularly </w:t>
      </w:r>
      <w:r w:rsidRPr="3B2F94AF" w:rsidR="66AA8FA8">
        <w:rPr>
          <w:rFonts w:eastAsia="Gotham-Book"/>
        </w:rPr>
        <w:t>thos</w:t>
      </w:r>
      <w:r w:rsidRPr="3B2F94AF" w:rsidR="625B6F6D">
        <w:rPr>
          <w:rFonts w:eastAsia="Gotham-Book"/>
        </w:rPr>
        <w:t xml:space="preserve">e with disability, older Australians and those in regional and remote </w:t>
      </w:r>
      <w:r w:rsidRPr="3B2F94AF" w:rsidR="31D1795A">
        <w:rPr>
          <w:rFonts w:eastAsia="Gotham-Book"/>
        </w:rPr>
        <w:t>communities</w:t>
      </w:r>
      <w:r w:rsidRPr="3B2F94AF" w:rsidR="06D32836">
        <w:rPr>
          <w:rFonts w:eastAsia="Gotham-Book"/>
        </w:rPr>
        <w:t>, are able to</w:t>
      </w:r>
      <w:r w:rsidRPr="3B2F94AF" w:rsidR="1CA072A1">
        <w:rPr>
          <w:rFonts w:eastAsia="Gotham-Book"/>
        </w:rPr>
        <w:t xml:space="preserve"> access </w:t>
      </w:r>
      <w:r w:rsidRPr="3B2F94AF" w:rsidR="422DCB75">
        <w:rPr>
          <w:rFonts w:eastAsia="Gotham-Book"/>
        </w:rPr>
        <w:t xml:space="preserve">and benefit from </w:t>
      </w:r>
      <w:r w:rsidRPr="3B2F94AF" w:rsidR="500EA7CE">
        <w:rPr>
          <w:rFonts w:eastAsia="Gotham-Book"/>
        </w:rPr>
        <w:t>creative participation</w:t>
      </w:r>
      <w:r w:rsidRPr="3B2F94AF" w:rsidR="619FF6AE">
        <w:rPr>
          <w:rFonts w:eastAsia="Gotham-Book"/>
        </w:rPr>
        <w:t>,” Mr Collette said.</w:t>
      </w:r>
    </w:p>
    <w:p w:rsidR="537C8F7C" w:rsidP="3B2F94AF" w:rsidRDefault="1288D776" w14:paraId="0AE37C06" w14:textId="609BA937">
      <w:pPr>
        <w:pStyle w:val="BodyText"/>
        <w:rPr>
          <w:rFonts w:ascii="Arial" w:hAnsi="Arial"/>
        </w:rPr>
      </w:pPr>
      <w:r>
        <w:t xml:space="preserve">Conducted in partnership between the Australia Council for the Arts and the National Arts </w:t>
      </w:r>
      <w:r w:rsidRPr="3B2F94AF">
        <w:t>Council Singapore, the research will inform both councils’ research and strategies.</w:t>
      </w:r>
    </w:p>
    <w:p w:rsidR="61AAABEA" w:rsidP="3B2F94AF" w:rsidRDefault="1288D776" w14:paraId="2D7871D1" w14:textId="5A1C8E04">
      <w:pPr>
        <w:pStyle w:val="BodyText"/>
        <w:rPr>
          <w:rFonts w:ascii="Arial" w:hAnsi="Arial"/>
        </w:rPr>
      </w:pPr>
      <w:r w:rsidRPr="3B2F94AF">
        <w:t>In Real Life </w:t>
      </w:r>
      <w:r w:rsidRPr="3B2F94AF" w:rsidR="74E411FA">
        <w:t xml:space="preserve">adds to </w:t>
      </w:r>
      <w:r w:rsidRPr="005A5432" w:rsidR="74E411FA">
        <w:rPr>
          <w:rFonts w:asciiTheme="majorHAnsi" w:hAnsiTheme="majorHAnsi" w:cstheme="majorHAnsi"/>
        </w:rPr>
        <w:t>the Australia C</w:t>
      </w:r>
      <w:r w:rsidRPr="005A5432" w:rsidR="4B8F30C8">
        <w:rPr>
          <w:rFonts w:asciiTheme="majorHAnsi" w:hAnsiTheme="majorHAnsi" w:cstheme="majorHAnsi"/>
        </w:rPr>
        <w:t>o</w:t>
      </w:r>
      <w:r w:rsidRPr="005A5432" w:rsidR="74E411FA">
        <w:rPr>
          <w:rFonts w:asciiTheme="majorHAnsi" w:hAnsiTheme="majorHAnsi" w:cstheme="majorHAnsi"/>
        </w:rPr>
        <w:t>uncil’s growing body of work on d</w:t>
      </w:r>
      <w:r w:rsidRPr="005A5432">
        <w:rPr>
          <w:rFonts w:asciiTheme="majorHAnsi" w:hAnsiTheme="majorHAnsi" w:cstheme="majorHAnsi"/>
        </w:rPr>
        <w:t xml:space="preserve">igital engagement, </w:t>
      </w:r>
      <w:r w:rsidRPr="005A5432" w:rsidR="5A85713E">
        <w:rPr>
          <w:rFonts w:asciiTheme="majorHAnsi" w:hAnsiTheme="majorHAnsi" w:cstheme="majorHAnsi"/>
        </w:rPr>
        <w:t>including</w:t>
      </w:r>
      <w:r w:rsidRPr="005A5432" w:rsidR="23EF290A">
        <w:rPr>
          <w:rFonts w:asciiTheme="majorHAnsi" w:hAnsiTheme="majorHAnsi" w:cstheme="majorHAnsi"/>
        </w:rPr>
        <w:t xml:space="preserve"> the </w:t>
      </w:r>
      <w:hyperlink r:id="rId13">
        <w:r w:rsidRPr="005A5432" w:rsidR="0D48CC8E">
          <w:rPr>
            <w:rStyle w:val="Hyperlink"/>
            <w:rFonts w:asciiTheme="majorHAnsi" w:hAnsiTheme="majorHAnsi" w:cstheme="majorHAnsi"/>
            <w:sz w:val="24"/>
          </w:rPr>
          <w:t xml:space="preserve">Audience Outlook Monitor </w:t>
        </w:r>
        <w:r w:rsidRPr="005A5432">
          <w:rPr>
            <w:rStyle w:val="Hyperlink"/>
            <w:rFonts w:asciiTheme="majorHAnsi" w:hAnsiTheme="majorHAnsi" w:cstheme="majorHAnsi"/>
            <w:sz w:val="24"/>
          </w:rPr>
          <w:t>research</w:t>
        </w:r>
      </w:hyperlink>
      <w:r w:rsidRPr="005A5432" w:rsidR="48CD698E">
        <w:rPr>
          <w:rFonts w:asciiTheme="majorHAnsi" w:hAnsiTheme="majorHAnsi" w:cstheme="majorHAnsi"/>
        </w:rPr>
        <w:t xml:space="preserve"> </w:t>
      </w:r>
      <w:r w:rsidRPr="005A5432" w:rsidR="00C968BF">
        <w:rPr>
          <w:rFonts w:asciiTheme="majorHAnsi" w:hAnsiTheme="majorHAnsi" w:cstheme="majorHAnsi"/>
          <w:color w:val="202020"/>
        </w:rPr>
        <w:t xml:space="preserve">which is tracking audience sentiment and behaviour through the COVID-19 pandemic, as well as previous </w:t>
      </w:r>
      <w:r w:rsidRPr="005A5432" w:rsidR="00C968BF">
        <w:rPr>
          <w:rFonts w:asciiTheme="majorHAnsi" w:hAnsiTheme="majorHAnsi" w:cstheme="majorHAnsi"/>
        </w:rPr>
        <w:t xml:space="preserve">research on </w:t>
      </w:r>
      <w:hyperlink w:tgtFrame="_blank" w:history="1" r:id="rId14">
        <w:r w:rsidRPr="005A5432" w:rsidR="005A5432">
          <w:rPr>
            <w:rStyle w:val="Hyperlink"/>
            <w:rFonts w:asciiTheme="majorHAnsi" w:hAnsiTheme="majorHAnsi" w:cstheme="majorHAnsi"/>
            <w:sz w:val="24"/>
          </w:rPr>
          <w:t>professional artists</w:t>
        </w:r>
      </w:hyperlink>
      <w:r w:rsidRPr="005A5432" w:rsidR="005A5432">
        <w:rPr>
          <w:rFonts w:asciiTheme="majorHAnsi" w:hAnsiTheme="majorHAnsi" w:cstheme="majorHAnsi"/>
          <w:color w:val="202020"/>
        </w:rPr>
        <w:t>, </w:t>
      </w:r>
      <w:hyperlink w:tgtFrame="_blank" w:history="1" r:id="rId15">
        <w:r w:rsidRPr="005A5432" w:rsidR="005A5432">
          <w:rPr>
            <w:rStyle w:val="Hyperlink"/>
            <w:rFonts w:asciiTheme="majorHAnsi" w:hAnsiTheme="majorHAnsi" w:cstheme="majorHAnsi"/>
            <w:sz w:val="24"/>
          </w:rPr>
          <w:t>arts participation</w:t>
        </w:r>
        <w:r w:rsidRPr="005A5432" w:rsidR="005A5432">
          <w:rPr>
            <w:rStyle w:val="Hyperlink"/>
            <w:rFonts w:asciiTheme="majorHAnsi" w:hAnsiTheme="majorHAnsi" w:cstheme="majorHAnsi"/>
            <w:color w:val="auto"/>
            <w:sz w:val="24"/>
          </w:rPr>
          <w:t>,</w:t>
        </w:r>
      </w:hyperlink>
      <w:r w:rsidRPr="005A5432" w:rsidR="005A5432">
        <w:rPr>
          <w:rFonts w:asciiTheme="majorHAnsi" w:hAnsiTheme="majorHAnsi" w:cstheme="majorHAnsi"/>
        </w:rPr>
        <w:t xml:space="preserve">  </w:t>
      </w:r>
      <w:hyperlink w:history="1" r:id="rId16">
        <w:r w:rsidRPr="005A5432" w:rsidR="005A5432">
          <w:rPr>
            <w:rStyle w:val="Hyperlink"/>
            <w:rFonts w:asciiTheme="majorHAnsi" w:hAnsiTheme="majorHAnsi" w:cstheme="majorHAnsi"/>
            <w:sz w:val="24"/>
          </w:rPr>
          <w:t>blockchain</w:t>
        </w:r>
      </w:hyperlink>
      <w:r w:rsidRPr="005A5432" w:rsidR="005A5432">
        <w:rPr>
          <w:rFonts w:asciiTheme="majorHAnsi" w:hAnsiTheme="majorHAnsi" w:cstheme="majorHAnsi"/>
        </w:rPr>
        <w:t xml:space="preserve"> and </w:t>
      </w:r>
      <w:hyperlink w:history="1" r:id="rId17">
        <w:r w:rsidRPr="005A5432" w:rsidR="005A5432">
          <w:rPr>
            <w:rStyle w:val="Hyperlink"/>
            <w:rFonts w:asciiTheme="majorHAnsi" w:hAnsiTheme="majorHAnsi" w:cstheme="majorHAnsi"/>
            <w:sz w:val="24"/>
          </w:rPr>
          <w:t>music exports</w:t>
        </w:r>
      </w:hyperlink>
      <w:r w:rsidRPr="005A5432" w:rsidR="005A5432">
        <w:rPr>
          <w:rFonts w:asciiTheme="majorHAnsi" w:hAnsiTheme="majorHAnsi" w:cstheme="majorHAnsi"/>
        </w:rPr>
        <w:t>.</w:t>
      </w:r>
    </w:p>
    <w:p w:rsidR="005320F0" w:rsidP="0E4366A9" w:rsidRDefault="005320F0" w14:paraId="294739F1" w14:textId="06DD38C4">
      <w:pPr>
        <w:pStyle w:val="paragraph"/>
        <w:spacing w:before="0" w:beforeAutospacing="0" w:after="0" w:afterAutospacing="0" w:line="360" w:lineRule="auto"/>
        <w:contextualSpacing/>
      </w:pPr>
    </w:p>
    <w:p w:rsidR="3B2F94AF" w:rsidP="36129A11" w:rsidRDefault="7C31A02E" w14:paraId="676B0131" w14:textId="23FD02A7">
      <w:pPr>
        <w:pStyle w:val="paragraph"/>
        <w:spacing w:before="0" w:beforeAutospacing="0" w:after="0" w:afterAutospacing="0" w:line="259" w:lineRule="auto"/>
        <w:rPr>
          <w:b/>
          <w:bCs/>
        </w:rPr>
      </w:pPr>
      <w:r w:rsidRPr="3B2F94AF">
        <w:rPr>
          <w:rFonts w:ascii="Arial" w:hAnsi="Arial" w:cs="Arial"/>
          <w:b/>
          <w:bCs/>
        </w:rPr>
        <w:t xml:space="preserve">Key </w:t>
      </w:r>
      <w:r w:rsidRPr="3B2F94AF" w:rsidR="21058765">
        <w:rPr>
          <w:rFonts w:ascii="Arial" w:hAnsi="Arial" w:cs="Arial"/>
          <w:b/>
          <w:bCs/>
        </w:rPr>
        <w:t>highlights:</w:t>
      </w:r>
    </w:p>
    <w:p w:rsidR="6D68B423" w:rsidP="5D4C5C42" w:rsidRDefault="6D68B423" w14:paraId="076BB1BE" w14:textId="1A940892">
      <w:pPr>
        <w:pStyle w:val="BodyText"/>
        <w:numPr>
          <w:ilvl w:val="0"/>
          <w:numId w:val="14"/>
        </w:numPr>
        <w:rPr>
          <w:rFonts w:eastAsia="ＭＳ Ｐゴシック" w:cs="Arial" w:eastAsiaTheme="minorEastAsia" w:cstheme="minorBidi"/>
          <w:color w:val="000000" w:themeColor="text1"/>
        </w:rPr>
      </w:pPr>
      <w:r w:rsidRPr="5D4C5C42" w:rsidR="6D68B423">
        <w:rPr>
          <w:rFonts w:ascii="Arial" w:hAnsi="Arial" w:eastAsia="Arial" w:cs="Arial"/>
          <w:b w:val="1"/>
          <w:bCs w:val="1"/>
          <w:color w:val="000000" w:themeColor="text1" w:themeTint="FF" w:themeShade="FF"/>
        </w:rPr>
        <w:t>Australian</w:t>
      </w:r>
      <w:r w:rsidRPr="5D4C5C42" w:rsidR="35DAA188">
        <w:rPr>
          <w:rFonts w:ascii="Arial" w:hAnsi="Arial" w:eastAsia="Arial" w:cs="Arial"/>
          <w:b w:val="1"/>
          <w:bCs w:val="1"/>
          <w:color w:val="000000" w:themeColor="text1" w:themeTint="FF" w:themeShade="FF"/>
        </w:rPr>
        <w:t>s</w:t>
      </w:r>
      <w:r w:rsidRPr="5D4C5C42" w:rsidR="6D68B423">
        <w:rPr>
          <w:rFonts w:ascii="Arial" w:hAnsi="Arial" w:eastAsia="Arial" w:cs="Arial"/>
          <w:b w:val="1"/>
          <w:bCs w:val="1"/>
          <w:color w:val="000000" w:themeColor="text1" w:themeTint="FF" w:themeShade="FF"/>
        </w:rPr>
        <w:t xml:space="preserve"> are increasingly engaging with the arts online </w:t>
      </w:r>
      <w:r w:rsidRPr="5D4C5C42" w:rsidR="00263C4F">
        <w:rPr>
          <w:rFonts w:ascii="Arial" w:hAnsi="Arial" w:eastAsia="Arial" w:cs="Arial"/>
          <w:b w:val="1"/>
          <w:bCs w:val="1"/>
          <w:color w:val="000000" w:themeColor="text1" w:themeTint="FF" w:themeShade="FF"/>
        </w:rPr>
        <w:t>–</w:t>
      </w:r>
      <w:r w:rsidRPr="5D4C5C42" w:rsidR="6D68B423">
        <w:rPr>
          <w:rFonts w:ascii="Arial" w:hAnsi="Arial" w:eastAsia="Arial" w:cs="Arial"/>
          <w:color w:val="000000" w:themeColor="text1" w:themeTint="FF" w:themeShade="FF"/>
        </w:rPr>
        <w:t xml:space="preserve"> and the line between ‘artist’ and ‘audience’ is increasingly blurred</w:t>
      </w:r>
      <w:r w:rsidRPr="5D4C5C42" w:rsidR="6B641F35">
        <w:rPr>
          <w:rFonts w:ascii="Arial" w:hAnsi="Arial" w:eastAsia="Arial" w:cs="Arial"/>
          <w:color w:val="000000" w:themeColor="text1" w:themeTint="FF" w:themeShade="FF"/>
        </w:rPr>
        <w:t xml:space="preserve"> due to</w:t>
      </w:r>
      <w:r w:rsidRPr="5D4C5C42" w:rsidR="6D68B423">
        <w:rPr>
          <w:rFonts w:ascii="Arial" w:hAnsi="Arial" w:eastAsia="Arial" w:cs="Arial"/>
          <w:color w:val="000000" w:themeColor="text1" w:themeTint="FF" w:themeShade="FF"/>
        </w:rPr>
        <w:t xml:space="preserve"> the rise of participatory digital technologies.</w:t>
      </w:r>
    </w:p>
    <w:p w:rsidR="6D68B423" w:rsidP="7167F80D" w:rsidRDefault="2F9CFE9E" w14:paraId="253A77C8" w14:textId="762D8FB6">
      <w:pPr>
        <w:pStyle w:val="BodyText"/>
        <w:numPr>
          <w:ilvl w:val="0"/>
          <w:numId w:val="14"/>
        </w:numPr>
        <w:rPr>
          <w:rFonts w:eastAsiaTheme="minorEastAsia" w:cstheme="minorBidi"/>
          <w:b/>
          <w:bCs/>
          <w:color w:val="000000" w:themeColor="text1"/>
        </w:rPr>
      </w:pPr>
      <w:r w:rsidRPr="7167F80D">
        <w:rPr>
          <w:rFonts w:ascii="Arial" w:hAnsi="Arial" w:eastAsia="Arial" w:cs="Arial"/>
          <w:b/>
          <w:bCs/>
          <w:color w:val="000000" w:themeColor="text1"/>
        </w:rPr>
        <w:t>Audience expectations are changing</w:t>
      </w:r>
      <w:r w:rsidRPr="7167F80D">
        <w:rPr>
          <w:rFonts w:ascii="Arial" w:hAnsi="Arial" w:eastAsia="Arial" w:cs="Arial"/>
          <w:color w:val="000000" w:themeColor="text1"/>
        </w:rPr>
        <w:t xml:space="preserve"> and now often include: </w:t>
      </w:r>
      <w:r w:rsidRPr="7167F80D">
        <w:rPr>
          <w:rFonts w:ascii="Arial" w:hAnsi="Arial" w:eastAsia="Arial" w:cs="Arial"/>
          <w:b/>
          <w:bCs/>
          <w:color w:val="000000" w:themeColor="text1"/>
        </w:rPr>
        <w:t>the ability to insert oneself into the story</w:t>
      </w:r>
      <w:r w:rsidRPr="7167F80D">
        <w:rPr>
          <w:rFonts w:ascii="Arial" w:hAnsi="Arial" w:eastAsia="Arial" w:cs="Arial"/>
          <w:color w:val="000000" w:themeColor="text1"/>
        </w:rPr>
        <w:t>, an artwork or an art experience</w:t>
      </w:r>
      <w:r w:rsidRPr="7167F80D" w:rsidR="1289341E">
        <w:rPr>
          <w:rFonts w:ascii="Arial" w:hAnsi="Arial" w:eastAsia="Arial" w:cs="Arial"/>
          <w:color w:val="000000" w:themeColor="text1"/>
        </w:rPr>
        <w:t xml:space="preserve">; </w:t>
      </w:r>
      <w:r w:rsidRPr="7167F80D">
        <w:rPr>
          <w:rFonts w:ascii="Arial" w:hAnsi="Arial" w:eastAsia="Arial" w:cs="Arial"/>
          <w:b/>
          <w:bCs/>
          <w:color w:val="000000" w:themeColor="text1"/>
        </w:rPr>
        <w:t>access to multiple lines of communication</w:t>
      </w:r>
      <w:r w:rsidRPr="7167F80D">
        <w:rPr>
          <w:rFonts w:ascii="Arial" w:hAnsi="Arial" w:eastAsia="Arial" w:cs="Arial"/>
          <w:color w:val="000000" w:themeColor="text1"/>
        </w:rPr>
        <w:t xml:space="preserve"> – with performers, audience members, and other participants</w:t>
      </w:r>
      <w:r w:rsidRPr="7167F80D" w:rsidR="5ECF8833">
        <w:rPr>
          <w:rFonts w:ascii="Arial" w:hAnsi="Arial" w:eastAsia="Arial" w:cs="Arial"/>
          <w:color w:val="000000" w:themeColor="text1"/>
        </w:rPr>
        <w:t>.</w:t>
      </w:r>
    </w:p>
    <w:p w:rsidR="6D68B423" w:rsidP="7167F80D" w:rsidRDefault="5ECF8833" w14:paraId="43EFB4A1" w14:textId="46E0FFC5">
      <w:pPr>
        <w:pStyle w:val="BodyText"/>
        <w:numPr>
          <w:ilvl w:val="0"/>
          <w:numId w:val="14"/>
        </w:numPr>
        <w:rPr>
          <w:b/>
          <w:bCs/>
          <w:color w:val="000000" w:themeColor="text1"/>
        </w:rPr>
      </w:pPr>
      <w:r w:rsidRPr="7167F80D">
        <w:rPr>
          <w:rFonts w:ascii="Arial" w:hAnsi="Arial" w:eastAsia="Arial" w:cs="Arial"/>
          <w:b/>
          <w:bCs/>
          <w:color w:val="000000" w:themeColor="text1"/>
        </w:rPr>
        <w:t>For many people, the live experience is no longer just about ‘in-person’ attendance</w:t>
      </w:r>
      <w:r w:rsidRPr="7167F80D">
        <w:rPr>
          <w:rFonts w:ascii="Arial" w:hAnsi="Arial" w:eastAsia="Arial" w:cs="Arial"/>
          <w:color w:val="000000" w:themeColor="text1"/>
        </w:rPr>
        <w:t>. It can mean experiencing art simultaneously with others and watching events unfold in real time.</w:t>
      </w:r>
    </w:p>
    <w:p w:rsidR="6D68B423" w:rsidP="36129A11" w:rsidRDefault="6D68B423" w14:paraId="6B62F5A0" w14:textId="349C8E2B">
      <w:pPr>
        <w:pStyle w:val="BodyText"/>
        <w:numPr>
          <w:ilvl w:val="0"/>
          <w:numId w:val="14"/>
        </w:numPr>
        <w:rPr>
          <w:rFonts w:eastAsiaTheme="minorEastAsia"/>
          <w:b/>
          <w:color w:val="000000" w:themeColor="text1"/>
        </w:rPr>
      </w:pPr>
      <w:r w:rsidRPr="36129A11">
        <w:rPr>
          <w:rFonts w:ascii="Arial" w:hAnsi="Arial" w:eastAsia="Arial" w:cs="Arial"/>
          <w:b/>
          <w:bCs/>
          <w:color w:val="000000" w:themeColor="text1"/>
        </w:rPr>
        <w:t xml:space="preserve">Audience expectations now also include significant access to arts and culture for minimal cost. </w:t>
      </w:r>
      <w:r w:rsidRPr="36129A11">
        <w:rPr>
          <w:rFonts w:ascii="Arial" w:hAnsi="Arial" w:eastAsia="Arial" w:cs="Arial"/>
          <w:color w:val="000000" w:themeColor="text1"/>
        </w:rPr>
        <w:t xml:space="preserve">Digital technology has made it harder for copyright holders to exert control over artworks, but has also led to an expansion of options for sharing and remixing artistic content. New business models and </w:t>
      </w:r>
      <w:r w:rsidRPr="026C031B" w:rsidR="00941BE5">
        <w:rPr>
          <w:rFonts w:ascii="Arial" w:hAnsi="Arial" w:eastAsia="Arial" w:cs="Arial"/>
          <w:color w:val="000000" w:themeColor="text1"/>
        </w:rPr>
        <w:t>consideration</w:t>
      </w:r>
      <w:r w:rsidRPr="36129A11">
        <w:rPr>
          <w:rFonts w:ascii="Arial" w:hAnsi="Arial" w:eastAsia="Arial" w:cs="Arial"/>
          <w:color w:val="000000" w:themeColor="text1"/>
        </w:rPr>
        <w:t xml:space="preserve"> of copyright are required to secure</w:t>
      </w:r>
      <w:r w:rsidR="001E558F">
        <w:rPr>
          <w:rFonts w:ascii="Arial" w:hAnsi="Arial" w:eastAsia="Arial" w:cs="Arial"/>
          <w:color w:val="000000" w:themeColor="text1"/>
        </w:rPr>
        <w:t xml:space="preserve"> remuneration</w:t>
      </w:r>
      <w:r w:rsidRPr="36129A11">
        <w:rPr>
          <w:rFonts w:ascii="Arial" w:hAnsi="Arial" w:eastAsia="Arial" w:cs="Arial"/>
          <w:color w:val="000000" w:themeColor="text1"/>
        </w:rPr>
        <w:t xml:space="preserve"> for artists and creatives.  </w:t>
      </w:r>
    </w:p>
    <w:p w:rsidRPr="003405AC" w:rsidR="6D68B423" w:rsidP="3F24D4CF" w:rsidRDefault="6D68B423" w14:paraId="5304F11C" w14:textId="2A34D888">
      <w:pPr>
        <w:pStyle w:val="ListParagraph0"/>
        <w:numPr>
          <w:ilvl w:val="0"/>
          <w:numId w:val="20"/>
        </w:numPr>
        <w:rPr>
          <w:rFonts w:eastAsiaTheme="minorEastAsia" w:cstheme="minorBidi"/>
          <w:color w:val="000000" w:themeColor="text1"/>
        </w:rPr>
      </w:pPr>
      <w:r w:rsidRPr="3F24D4CF">
        <w:rPr>
          <w:rFonts w:ascii="Arial" w:hAnsi="Arial" w:eastAsia="Arial" w:cs="Arial"/>
          <w:color w:val="000000" w:themeColor="text1"/>
        </w:rPr>
        <w:t xml:space="preserve">Digital technology provides potential for a </w:t>
      </w:r>
      <w:r w:rsidRPr="3F24D4CF">
        <w:rPr>
          <w:rFonts w:ascii="Arial" w:hAnsi="Arial" w:eastAsia="Arial" w:cs="Arial"/>
          <w:b/>
          <w:bCs/>
          <w:color w:val="000000" w:themeColor="text1"/>
        </w:rPr>
        <w:t>wider range of people to participate in a greater variety of creative activities</w:t>
      </w:r>
      <w:r w:rsidRPr="001E558F">
        <w:rPr>
          <w:rFonts w:ascii="Arial" w:hAnsi="Arial" w:eastAsia="Arial" w:cs="Arial"/>
          <w:b/>
          <w:bCs/>
          <w:color w:val="000000" w:themeColor="text1"/>
        </w:rPr>
        <w:t>. But that doesn’t mean that everyone has equal access.</w:t>
      </w:r>
      <w:r w:rsidRPr="3F24D4CF" w:rsidR="654DC163">
        <w:rPr>
          <w:rFonts w:ascii="Arial" w:hAnsi="Arial" w:eastAsia="Arial" w:cs="Arial"/>
          <w:color w:val="000000" w:themeColor="text1"/>
        </w:rPr>
        <w:t xml:space="preserve"> C</w:t>
      </w:r>
      <w:r w:rsidRPr="3F24D4CF">
        <w:rPr>
          <w:rFonts w:ascii="Arial" w:hAnsi="Arial" w:eastAsia="Arial" w:cs="Arial"/>
          <w:color w:val="000000" w:themeColor="text1"/>
        </w:rPr>
        <w:t>onnectivity is unevenly distributed across socioeconomic groups, ages and geographic locations. And there are other barriers to online participation for some groups. The Australia Council has further work underway on access and inclusion in the digital sphere.</w:t>
      </w:r>
    </w:p>
    <w:p w:rsidRPr="003405AC" w:rsidR="003405AC" w:rsidP="003405AC" w:rsidRDefault="003405AC" w14:paraId="59BC8223" w14:textId="77777777">
      <w:pPr>
        <w:rPr>
          <w:color w:val="000000" w:themeColor="text1"/>
        </w:rPr>
      </w:pPr>
    </w:p>
    <w:p w:rsidR="4EA764E7" w:rsidP="0C1DEB15" w:rsidRDefault="4EA764E7" w14:paraId="4A39A0D7" w14:textId="4B4EC856">
      <w:pPr>
        <w:pStyle w:val="BodyText"/>
        <w:spacing w:before="0" w:after="0"/>
      </w:pPr>
      <w:r>
        <w:t>The</w:t>
      </w:r>
      <w:r w:rsidR="75DBC160">
        <w:t xml:space="preserve"> research </w:t>
      </w:r>
      <w:r w:rsidRPr="006D31B8" w:rsidR="75DBC160">
        <w:t xml:space="preserve">comes ahead of the </w:t>
      </w:r>
      <w:r w:rsidRPr="006D31B8" w:rsidR="003405AC">
        <w:t>release</w:t>
      </w:r>
      <w:r w:rsidRPr="006D31B8" w:rsidR="75DBC160">
        <w:t xml:space="preserve"> of the</w:t>
      </w:r>
      <w:r w:rsidRPr="006D31B8">
        <w:t xml:space="preserve"> Australia Council</w:t>
      </w:r>
      <w:r w:rsidRPr="006D31B8" w:rsidR="6A58B542">
        <w:t>’s</w:t>
      </w:r>
      <w:r w:rsidRPr="006D31B8" w:rsidR="557BB488">
        <w:t xml:space="preserve"> </w:t>
      </w:r>
      <w:r w:rsidRPr="006D31B8">
        <w:t>Digital Cultural Strategy and the</w:t>
      </w:r>
      <w:r w:rsidRPr="006D31B8" w:rsidR="001E558F">
        <w:t xml:space="preserve"> upcoming</w:t>
      </w:r>
      <w:r w:rsidRPr="006D31B8">
        <w:t xml:space="preserve"> </w:t>
      </w:r>
      <w:hyperlink w:history="1" r:id="rId18">
        <w:r w:rsidRPr="006D31B8">
          <w:rPr>
            <w:rStyle w:val="Hyperlink"/>
            <w:i/>
            <w:sz w:val="24"/>
          </w:rPr>
          <w:t>Arts Going Digital</w:t>
        </w:r>
      </w:hyperlink>
      <w:r w:rsidRPr="006D31B8">
        <w:t xml:space="preserve"> </w:t>
      </w:r>
      <w:r w:rsidRPr="006D31B8" w:rsidR="009605C3">
        <w:t>forum</w:t>
      </w:r>
      <w:r w:rsidRPr="00C40DB6" w:rsidR="00C40DB6">
        <w:t xml:space="preserve"> </w:t>
      </w:r>
      <w:r w:rsidR="004F5B05">
        <w:t>being held on</w:t>
      </w:r>
      <w:r w:rsidRPr="00C40DB6" w:rsidR="00C40DB6">
        <w:t xml:space="preserve"> July 12</w:t>
      </w:r>
      <w:r w:rsidRPr="00C40DB6" w:rsidR="001E558F">
        <w:t>.</w:t>
      </w:r>
    </w:p>
    <w:p w:rsidR="003405AC" w:rsidP="0C1DEB15" w:rsidRDefault="003405AC" w14:paraId="41AB7491" w14:textId="77777777">
      <w:pPr>
        <w:pStyle w:val="BodyText"/>
        <w:spacing w:before="0" w:after="0"/>
      </w:pPr>
    </w:p>
    <w:p w:rsidRPr="003405AC" w:rsidR="003405AC" w:rsidP="003405AC" w:rsidRDefault="003405AC" w14:paraId="491E2F4C" w14:textId="3E7F06E5">
      <w:pPr>
        <w:rPr>
          <w:color w:val="000000" w:themeColor="text1"/>
        </w:rPr>
      </w:pPr>
      <w:r>
        <w:rPr>
          <w:color w:val="000000" w:themeColor="text1"/>
        </w:rPr>
        <w:t xml:space="preserve">The full report can be found on our </w:t>
      </w:r>
      <w:hyperlink w:history="1" r:id="rId19">
        <w:r w:rsidRPr="00B12471">
          <w:rPr>
            <w:rStyle w:val="Hyperlink"/>
            <w:sz w:val="24"/>
          </w:rPr>
          <w:t>website</w:t>
        </w:r>
      </w:hyperlink>
      <w:r>
        <w:rPr>
          <w:color w:val="000000" w:themeColor="text1"/>
        </w:rPr>
        <w:t>.</w:t>
      </w:r>
    </w:p>
    <w:p w:rsidRPr="00A54084" w:rsidR="0087402D" w:rsidP="00211FE3" w:rsidRDefault="0087402D" w14:paraId="2231B921" w14:textId="072B454D">
      <w:pPr>
        <w:pStyle w:val="paragraph"/>
        <w:spacing w:before="0" w:beforeAutospacing="0" w:after="0" w:afterAutospacing="0"/>
        <w:rPr>
          <w:rFonts w:ascii="Calibri" w:hAnsi="Calibri" w:cs="Calibri"/>
        </w:rPr>
      </w:pPr>
    </w:p>
    <w:p w:rsidR="00211FE3" w:rsidP="00211FE3" w:rsidRDefault="00211FE3" w14:paraId="613D5BFC" w14:textId="77777777">
      <w:pPr>
        <w:pStyle w:val="paragraph"/>
        <w:spacing w:before="0" w:beforeAutospacing="0" w:after="0" w:afterAutospacing="0"/>
        <w:textAlignment w:val="baseline"/>
        <w:rPr>
          <w:rStyle w:val="eop"/>
          <w:rFonts w:ascii="Arial" w:hAnsi="Arial" w:cs="Arial"/>
        </w:rPr>
      </w:pPr>
      <w:r>
        <w:rPr>
          <w:rStyle w:val="normaltextrun"/>
          <w:rFonts w:ascii="Arial" w:hAnsi="Arial"/>
          <w:b/>
          <w:bCs/>
          <w:lang w:val="en-US"/>
        </w:rPr>
        <w:t>Media contact: </w:t>
      </w:r>
      <w:r>
        <w:rPr>
          <w:rStyle w:val="eop"/>
          <w:rFonts w:ascii="Arial" w:hAnsi="Arial" w:cs="Arial"/>
        </w:rPr>
        <w:t> </w:t>
      </w:r>
    </w:p>
    <w:p w:rsidR="00211FE3" w:rsidP="00211FE3" w:rsidRDefault="00211FE3" w14:paraId="09FEC15F" w14:textId="77777777">
      <w:pPr>
        <w:pStyle w:val="paragraph"/>
        <w:spacing w:before="0" w:beforeAutospacing="0" w:after="0" w:afterAutospacing="0"/>
        <w:textAlignment w:val="baseline"/>
        <w:rPr>
          <w:rFonts w:ascii="Segoe UI" w:hAnsi="Segoe UI" w:cs="Segoe UI"/>
          <w:sz w:val="18"/>
          <w:szCs w:val="18"/>
        </w:rPr>
      </w:pPr>
    </w:p>
    <w:p w:rsidRPr="00D55FD8" w:rsidR="00211FE3" w:rsidP="00211FE3" w:rsidRDefault="00211FE3" w14:paraId="0D4CFF6E" w14:textId="77777777">
      <w:pPr>
        <w:pStyle w:val="paragraph"/>
        <w:spacing w:before="0" w:beforeAutospacing="0" w:after="0" w:afterAutospacing="0"/>
        <w:textAlignment w:val="baseline"/>
        <w:rPr>
          <w:rFonts w:ascii="Arial" w:hAnsi="Arial"/>
          <w:lang w:val="en-US"/>
        </w:rPr>
      </w:pPr>
      <w:r>
        <w:rPr>
          <w:rStyle w:val="normaltextrun"/>
          <w:rFonts w:ascii="Arial" w:hAnsi="Arial"/>
          <w:lang w:val="en-US"/>
        </w:rPr>
        <w:t>Brianna Roberts, Media Manager</w:t>
      </w:r>
      <w:r>
        <w:rPr>
          <w:rStyle w:val="eop"/>
          <w:rFonts w:ascii="Arial" w:hAnsi="Arial" w:cs="Arial"/>
        </w:rPr>
        <w:t> </w:t>
      </w:r>
    </w:p>
    <w:p w:rsidR="00211FE3" w:rsidP="00211FE3" w:rsidRDefault="00211FE3" w14:paraId="5DEFCEF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eop"/>
          <w:rFonts w:ascii="Arial" w:hAnsi="Arial" w:cs="Arial"/>
        </w:rPr>
        <w:t> </w:t>
      </w:r>
    </w:p>
    <w:p w:rsidR="00211FE3" w:rsidP="00211FE3" w:rsidRDefault="00211FE3" w14:paraId="53E4AA4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eop"/>
          <w:rFonts w:ascii="Arial" w:hAnsi="Arial" w:cs="Arial"/>
        </w:rPr>
        <w:t> </w:t>
      </w:r>
      <w:r>
        <w:rPr>
          <w:rStyle w:val="normaltextrun"/>
          <w:rFonts w:ascii="Arial" w:hAnsi="Arial"/>
          <w:lang w:val="en-US"/>
        </w:rPr>
        <w:t>Mobile: 0498 123 541</w:t>
      </w:r>
      <w:r>
        <w:rPr>
          <w:rStyle w:val="eop"/>
          <w:rFonts w:ascii="Arial" w:hAnsi="Arial" w:cs="Arial"/>
        </w:rPr>
        <w:t> </w:t>
      </w:r>
    </w:p>
    <w:p w:rsidRPr="00156183" w:rsidR="00211FE3" w:rsidP="00211FE3" w:rsidRDefault="00211FE3" w14:paraId="06666FD8" w14:textId="7809E2D9">
      <w:pPr>
        <w:pStyle w:val="paragraph"/>
        <w:spacing w:before="0" w:beforeAutospacing="0" w:after="0" w:afterAutospacing="0"/>
        <w:textAlignment w:val="baseline"/>
        <w:rPr>
          <w:rFonts w:ascii="Segoe UI" w:hAnsi="Segoe UI" w:cs="Segoe UI"/>
          <w:sz w:val="18"/>
          <w:szCs w:val="18"/>
        </w:rPr>
      </w:pPr>
      <w:r w:rsidRPr="43991D4B">
        <w:rPr>
          <w:rStyle w:val="normaltextrun"/>
          <w:rFonts w:ascii="Arial" w:hAnsi="Arial"/>
          <w:lang w:val="en-US"/>
        </w:rPr>
        <w:t>Email: </w:t>
      </w:r>
      <w:hyperlink w:history="1" r:id="rId20">
        <w:r w:rsidRPr="001B1A71" w:rsidR="00C40DB6">
          <w:rPr>
            <w:rStyle w:val="Hyperlink"/>
            <w:rFonts w:ascii="Arial" w:hAnsi="Arial"/>
            <w:sz w:val="24"/>
            <w:lang w:val="en-US"/>
          </w:rPr>
          <w:t>b.roberts@australiacouncil.gov.au</w:t>
        </w:r>
      </w:hyperlink>
    </w:p>
    <w:p w:rsidR="00211FE3" w:rsidP="0A19C8D3" w:rsidRDefault="00211FE3" w14:paraId="41791425" w14:textId="166C87AD">
      <w:pPr>
        <w:rPr>
          <w:rFonts w:ascii="Arial" w:hAnsi="Arial" w:eastAsia="Times New Roman" w:cs="Arial"/>
          <w:lang w:eastAsia="en-AU"/>
        </w:rPr>
      </w:pPr>
    </w:p>
    <w:p w:rsidR="005320F0" w:rsidP="0A19C8D3" w:rsidRDefault="005320F0" w14:paraId="363E0827" w14:textId="77777777">
      <w:pPr>
        <w:rPr>
          <w:rFonts w:ascii="Arial" w:hAnsi="Arial" w:cs="Arial" w:eastAsiaTheme="minorHAnsi"/>
          <w:sz w:val="22"/>
          <w:szCs w:val="22"/>
          <w:lang w:val="en-AU"/>
        </w:rPr>
      </w:pPr>
    </w:p>
    <w:sectPr w:rsidR="005320F0" w:rsidSect="00E1331A">
      <w:headerReference w:type="default" r:id="rId21"/>
      <w:footerReference w:type="default" r:id="rId22"/>
      <w:footerReference w:type="first" r:id="rId23"/>
      <w:pgSz w:w="11906" w:h="16838" w:orient="portrait"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6C1C" w:rsidP="00185154" w:rsidRDefault="00C16C1C" w14:paraId="55CFA52A" w14:textId="77777777">
      <w:r>
        <w:separator/>
      </w:r>
    </w:p>
    <w:p w:rsidR="00C16C1C" w:rsidRDefault="00C16C1C" w14:paraId="1A001619" w14:textId="77777777"/>
  </w:endnote>
  <w:endnote w:type="continuationSeparator" w:id="0">
    <w:p w:rsidR="00C16C1C" w:rsidP="00185154" w:rsidRDefault="00C16C1C" w14:paraId="49DD5B81" w14:textId="77777777">
      <w:r>
        <w:continuationSeparator/>
      </w:r>
    </w:p>
    <w:p w:rsidR="00C16C1C" w:rsidRDefault="00C16C1C" w14:paraId="4C0C3217" w14:textId="77777777"/>
  </w:endnote>
  <w:endnote w:type="continuationNotice" w:id="1">
    <w:p w:rsidR="00C16C1C" w:rsidRDefault="00C16C1C" w14:paraId="5DA8C6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Gotham-Book">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72CC7" w:rsidRDefault="00CA7586" w14:paraId="0ABDE5E1" w14:textId="55B370D6">
    <w:pPr>
      <w:pStyle w:val="Footer"/>
    </w:pPr>
    <w:r w:rsidR="5D4C5C42">
      <w:drawing>
        <wp:inline wp14:editId="44508BFD" wp14:anchorId="75E2D496">
          <wp:extent cx="6267448" cy="628650"/>
          <wp:effectExtent l="0" t="0" r="0" b="0"/>
          <wp:docPr id="423643205" name="Picture 1" title=""/>
          <wp:cNvGraphicFramePr>
            <a:graphicFrameLocks noChangeAspect="1"/>
          </wp:cNvGraphicFramePr>
          <a:graphic>
            <a:graphicData uri="http://schemas.openxmlformats.org/drawingml/2006/picture">
              <pic:pic>
                <pic:nvPicPr>
                  <pic:cNvPr id="0" name="Picture 1"/>
                  <pic:cNvPicPr/>
                </pic:nvPicPr>
                <pic:blipFill>
                  <a:blip r:embed="R7745ff645c9c4a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7448" cy="628650"/>
                  </a:xfrm>
                  <a:prstGeom prst="rect">
                    <a:avLst/>
                  </a:prstGeom>
                </pic:spPr>
              </pic:pic>
            </a:graphicData>
          </a:graphic>
        </wp:inline>
      </w:drawing>
    </w:r>
  </w:p>
  <w:p w:rsidR="00A72CC7" w:rsidRDefault="00A72CC7" w14:paraId="0ABDE5E2" w14:textId="5FFCA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2CC7" w:rsidP="00A640FF" w:rsidRDefault="00A72CC7" w14:paraId="0ABDE5E3" w14:textId="77777777">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6C1C" w:rsidP="00185154" w:rsidRDefault="00C16C1C" w14:paraId="2E9CC9FE" w14:textId="77777777">
      <w:r>
        <w:separator/>
      </w:r>
    </w:p>
    <w:p w:rsidR="00C16C1C" w:rsidRDefault="00C16C1C" w14:paraId="4FFDE020" w14:textId="77777777"/>
  </w:footnote>
  <w:footnote w:type="continuationSeparator" w:id="0">
    <w:p w:rsidR="00C16C1C" w:rsidP="00185154" w:rsidRDefault="00C16C1C" w14:paraId="6E5DF982" w14:textId="77777777">
      <w:r>
        <w:continuationSeparator/>
      </w:r>
    </w:p>
    <w:p w:rsidR="00C16C1C" w:rsidRDefault="00C16C1C" w14:paraId="2639E69D" w14:textId="77777777"/>
  </w:footnote>
  <w:footnote w:type="continuationNotice" w:id="1">
    <w:p w:rsidR="00C16C1C" w:rsidRDefault="00C16C1C" w14:paraId="39DD59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72CC7" w:rsidRDefault="00843161" w14:paraId="0ABDE5E0" w14:textId="4D63200C">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534"/>
    <w:multiLevelType w:val="multilevel"/>
    <w:tmpl w:val="BDFC207A"/>
    <w:styleLink w:val="ListTableBullet"/>
    <w:lvl w:ilvl="0">
      <w:start w:val="1"/>
      <w:numFmt w:val="decimal"/>
      <w:lvlText w:val="%1."/>
      <w:lvlJc w:val="left"/>
      <w:pPr>
        <w:tabs>
          <w:tab w:val="num" w:pos="284"/>
        </w:tabs>
        <w:ind w:left="284" w:hanging="284"/>
      </w:pPr>
      <w:rPr>
        <w:rFonts w:hint="default" w:asciiTheme="minorHAnsi" w:hAnsiTheme="minorHAnsi"/>
        <w:b w:val="0"/>
        <w:i w:val="0"/>
        <w:color w:val="auto"/>
        <w:sz w:val="24"/>
        <w:szCs w:val="21"/>
      </w:rPr>
    </w:lvl>
    <w:lvl w:ilvl="1">
      <w:start w:val="1"/>
      <w:numFmt w:val="lowerLetter"/>
      <w:lvlText w:val="%2."/>
      <w:lvlJc w:val="left"/>
      <w:pPr>
        <w:tabs>
          <w:tab w:val="num" w:pos="567"/>
        </w:tabs>
        <w:ind w:left="567" w:hanging="283"/>
      </w:pPr>
      <w:rPr>
        <w:rFonts w:hint="default" w:asciiTheme="minorHAnsi" w:hAnsiTheme="minorHAnsi"/>
        <w:b w:val="0"/>
        <w:i w:val="0"/>
        <w:color w:val="auto"/>
        <w:sz w:val="24"/>
        <w:szCs w:val="21"/>
      </w:rPr>
    </w:lvl>
    <w:lvl w:ilvl="2">
      <w:start w:val="1"/>
      <w:numFmt w:val="none"/>
      <w:lvlText w:val=""/>
      <w:lvlJc w:val="left"/>
      <w:pPr>
        <w:tabs>
          <w:tab w:val="num" w:pos="0"/>
        </w:tabs>
        <w:ind w:left="0" w:firstLine="0"/>
      </w:pPr>
      <w:rPr>
        <w:rFonts w:hint="default" w:ascii="Arial" w:hAnsi="Arial"/>
        <w:b w:val="0"/>
        <w:i w:val="0"/>
        <w:sz w:val="18"/>
      </w:rPr>
    </w:lvl>
    <w:lvl w:ilvl="3">
      <w:start w:val="1"/>
      <w:numFmt w:val="none"/>
      <w:suff w:val="nothing"/>
      <w:lvlText w:val=""/>
      <w:lvlJc w:val="left"/>
      <w:pPr>
        <w:ind w:left="0" w:firstLine="0"/>
      </w:pPr>
      <w:rPr>
        <w:rFonts w:hint="default" w:ascii="Arial" w:hAnsi="Arial"/>
        <w:b w:val="0"/>
        <w:i w:val="0"/>
        <w:sz w:val="18"/>
      </w:rPr>
    </w:lvl>
    <w:lvl w:ilvl="4">
      <w:start w:val="1"/>
      <w:numFmt w:val="none"/>
      <w:suff w:val="nothing"/>
      <w:lvlText w:val=""/>
      <w:lvlJc w:val="left"/>
      <w:pPr>
        <w:ind w:left="0" w:firstLine="0"/>
      </w:pPr>
      <w:rPr>
        <w:rFonts w:hint="default" w:ascii="Arial" w:hAnsi="Arial"/>
        <w:b w:val="0"/>
        <w:i w:val="0"/>
        <w:sz w:val="18"/>
      </w:rPr>
    </w:lvl>
    <w:lvl w:ilvl="5">
      <w:start w:val="1"/>
      <w:numFmt w:val="none"/>
      <w:suff w:val="nothing"/>
      <w:lvlText w:val=""/>
      <w:lvlJc w:val="left"/>
      <w:pPr>
        <w:ind w:left="0" w:firstLine="0"/>
      </w:pPr>
      <w:rPr>
        <w:rFonts w:hint="default" w:ascii="Arial" w:hAnsi="Arial"/>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F503233"/>
    <w:multiLevelType w:val="hybridMultilevel"/>
    <w:tmpl w:val="FFFFFFFF"/>
    <w:lvl w:ilvl="0" w:tplc="09DE0878">
      <w:start w:val="1"/>
      <w:numFmt w:val="bullet"/>
      <w:lvlText w:val=""/>
      <w:lvlJc w:val="left"/>
      <w:pPr>
        <w:ind w:left="720" w:hanging="360"/>
      </w:pPr>
      <w:rPr>
        <w:rFonts w:hint="default" w:ascii="Symbol" w:hAnsi="Symbol"/>
      </w:rPr>
    </w:lvl>
    <w:lvl w:ilvl="1" w:tplc="59801894">
      <w:start w:val="1"/>
      <w:numFmt w:val="bullet"/>
      <w:lvlText w:val="o"/>
      <w:lvlJc w:val="left"/>
      <w:pPr>
        <w:ind w:left="1440" w:hanging="360"/>
      </w:pPr>
      <w:rPr>
        <w:rFonts w:hint="default" w:ascii="Courier New" w:hAnsi="Courier New"/>
      </w:rPr>
    </w:lvl>
    <w:lvl w:ilvl="2" w:tplc="6A4ECC08">
      <w:start w:val="1"/>
      <w:numFmt w:val="bullet"/>
      <w:lvlText w:val=""/>
      <w:lvlJc w:val="left"/>
      <w:pPr>
        <w:ind w:left="2160" w:hanging="360"/>
      </w:pPr>
      <w:rPr>
        <w:rFonts w:hint="default" w:ascii="Wingdings" w:hAnsi="Wingdings"/>
      </w:rPr>
    </w:lvl>
    <w:lvl w:ilvl="3" w:tplc="C8783834">
      <w:start w:val="1"/>
      <w:numFmt w:val="bullet"/>
      <w:lvlText w:val=""/>
      <w:lvlJc w:val="left"/>
      <w:pPr>
        <w:ind w:left="2880" w:hanging="360"/>
      </w:pPr>
      <w:rPr>
        <w:rFonts w:hint="default" w:ascii="Symbol" w:hAnsi="Symbol"/>
      </w:rPr>
    </w:lvl>
    <w:lvl w:ilvl="4" w:tplc="93DA858C">
      <w:start w:val="1"/>
      <w:numFmt w:val="bullet"/>
      <w:lvlText w:val="o"/>
      <w:lvlJc w:val="left"/>
      <w:pPr>
        <w:ind w:left="3600" w:hanging="360"/>
      </w:pPr>
      <w:rPr>
        <w:rFonts w:hint="default" w:ascii="Courier New" w:hAnsi="Courier New"/>
      </w:rPr>
    </w:lvl>
    <w:lvl w:ilvl="5" w:tplc="AEEE83B8">
      <w:start w:val="1"/>
      <w:numFmt w:val="bullet"/>
      <w:lvlText w:val=""/>
      <w:lvlJc w:val="left"/>
      <w:pPr>
        <w:ind w:left="4320" w:hanging="360"/>
      </w:pPr>
      <w:rPr>
        <w:rFonts w:hint="default" w:ascii="Wingdings" w:hAnsi="Wingdings"/>
      </w:rPr>
    </w:lvl>
    <w:lvl w:ilvl="6" w:tplc="B2A881C8">
      <w:start w:val="1"/>
      <w:numFmt w:val="bullet"/>
      <w:lvlText w:val=""/>
      <w:lvlJc w:val="left"/>
      <w:pPr>
        <w:ind w:left="5040" w:hanging="360"/>
      </w:pPr>
      <w:rPr>
        <w:rFonts w:hint="default" w:ascii="Symbol" w:hAnsi="Symbol"/>
      </w:rPr>
    </w:lvl>
    <w:lvl w:ilvl="7" w:tplc="75580F78">
      <w:start w:val="1"/>
      <w:numFmt w:val="bullet"/>
      <w:lvlText w:val="o"/>
      <w:lvlJc w:val="left"/>
      <w:pPr>
        <w:ind w:left="5760" w:hanging="360"/>
      </w:pPr>
      <w:rPr>
        <w:rFonts w:hint="default" w:ascii="Courier New" w:hAnsi="Courier New"/>
      </w:rPr>
    </w:lvl>
    <w:lvl w:ilvl="8" w:tplc="AE7672E8">
      <w:start w:val="1"/>
      <w:numFmt w:val="bullet"/>
      <w:lvlText w:val=""/>
      <w:lvlJc w:val="left"/>
      <w:pPr>
        <w:ind w:left="6480" w:hanging="360"/>
      </w:pPr>
      <w:rPr>
        <w:rFonts w:hint="default" w:ascii="Wingdings" w:hAnsi="Wingdings"/>
      </w:rPr>
    </w:lvl>
  </w:abstractNum>
  <w:abstractNum w:abstractNumId="2" w15:restartNumberingAfterBreak="0">
    <w:nsid w:val="132D466B"/>
    <w:multiLevelType w:val="hybridMultilevel"/>
    <w:tmpl w:val="5D748C0E"/>
    <w:lvl w:ilvl="0" w:tplc="676E4782">
      <w:start w:val="1"/>
      <w:numFmt w:val="bullet"/>
      <w:lvlText w:val=""/>
      <w:lvlJc w:val="left"/>
      <w:pPr>
        <w:ind w:left="720" w:hanging="360"/>
      </w:pPr>
      <w:rPr>
        <w:rFonts w:hint="default" w:ascii="Symbol" w:hAnsi="Symbol"/>
      </w:rPr>
    </w:lvl>
    <w:lvl w:ilvl="1" w:tplc="C0120906">
      <w:start w:val="1"/>
      <w:numFmt w:val="bullet"/>
      <w:lvlText w:val="o"/>
      <w:lvlJc w:val="left"/>
      <w:pPr>
        <w:ind w:left="1440" w:hanging="360"/>
      </w:pPr>
      <w:rPr>
        <w:rFonts w:hint="default" w:ascii="Courier New" w:hAnsi="Courier New"/>
      </w:rPr>
    </w:lvl>
    <w:lvl w:ilvl="2" w:tplc="84E4C4BE">
      <w:start w:val="1"/>
      <w:numFmt w:val="bullet"/>
      <w:lvlText w:val=""/>
      <w:lvlJc w:val="left"/>
      <w:pPr>
        <w:ind w:left="2160" w:hanging="360"/>
      </w:pPr>
      <w:rPr>
        <w:rFonts w:hint="default" w:ascii="Wingdings" w:hAnsi="Wingdings"/>
      </w:rPr>
    </w:lvl>
    <w:lvl w:ilvl="3" w:tplc="2716DE1C">
      <w:start w:val="1"/>
      <w:numFmt w:val="bullet"/>
      <w:lvlText w:val=""/>
      <w:lvlJc w:val="left"/>
      <w:pPr>
        <w:ind w:left="2880" w:hanging="360"/>
      </w:pPr>
      <w:rPr>
        <w:rFonts w:hint="default" w:ascii="Symbol" w:hAnsi="Symbol"/>
      </w:rPr>
    </w:lvl>
    <w:lvl w:ilvl="4" w:tplc="90D4C096">
      <w:start w:val="1"/>
      <w:numFmt w:val="bullet"/>
      <w:lvlText w:val="o"/>
      <w:lvlJc w:val="left"/>
      <w:pPr>
        <w:ind w:left="3600" w:hanging="360"/>
      </w:pPr>
      <w:rPr>
        <w:rFonts w:hint="default" w:ascii="Courier New" w:hAnsi="Courier New"/>
      </w:rPr>
    </w:lvl>
    <w:lvl w:ilvl="5" w:tplc="CF881070">
      <w:start w:val="1"/>
      <w:numFmt w:val="bullet"/>
      <w:lvlText w:val=""/>
      <w:lvlJc w:val="left"/>
      <w:pPr>
        <w:ind w:left="4320" w:hanging="360"/>
      </w:pPr>
      <w:rPr>
        <w:rFonts w:hint="default" w:ascii="Wingdings" w:hAnsi="Wingdings"/>
      </w:rPr>
    </w:lvl>
    <w:lvl w:ilvl="6" w:tplc="1180DCA0">
      <w:start w:val="1"/>
      <w:numFmt w:val="bullet"/>
      <w:lvlText w:val=""/>
      <w:lvlJc w:val="left"/>
      <w:pPr>
        <w:ind w:left="5040" w:hanging="360"/>
      </w:pPr>
      <w:rPr>
        <w:rFonts w:hint="default" w:ascii="Symbol" w:hAnsi="Symbol"/>
      </w:rPr>
    </w:lvl>
    <w:lvl w:ilvl="7" w:tplc="914CA650">
      <w:start w:val="1"/>
      <w:numFmt w:val="bullet"/>
      <w:lvlText w:val="o"/>
      <w:lvlJc w:val="left"/>
      <w:pPr>
        <w:ind w:left="5760" w:hanging="360"/>
      </w:pPr>
      <w:rPr>
        <w:rFonts w:hint="default" w:ascii="Courier New" w:hAnsi="Courier New"/>
      </w:rPr>
    </w:lvl>
    <w:lvl w:ilvl="8" w:tplc="D18ECE64">
      <w:start w:val="1"/>
      <w:numFmt w:val="bullet"/>
      <w:lvlText w:val=""/>
      <w:lvlJc w:val="left"/>
      <w:pPr>
        <w:ind w:left="6480" w:hanging="360"/>
      </w:pPr>
      <w:rPr>
        <w:rFonts w:hint="default" w:ascii="Wingdings" w:hAnsi="Wingdings"/>
      </w:rPr>
    </w:lvl>
  </w:abstractNum>
  <w:abstractNum w:abstractNumId="3" w15:restartNumberingAfterBreak="0">
    <w:nsid w:val="14DE4D58"/>
    <w:multiLevelType w:val="hybridMultilevel"/>
    <w:tmpl w:val="FFFFFFFF"/>
    <w:lvl w:ilvl="0" w:tplc="BA02507C">
      <w:start w:val="1"/>
      <w:numFmt w:val="bullet"/>
      <w:lvlText w:val=""/>
      <w:lvlJc w:val="left"/>
      <w:pPr>
        <w:ind w:left="720" w:hanging="360"/>
      </w:pPr>
      <w:rPr>
        <w:rFonts w:hint="default" w:ascii="Symbol" w:hAnsi="Symbol"/>
      </w:rPr>
    </w:lvl>
    <w:lvl w:ilvl="1" w:tplc="2C10E21E">
      <w:start w:val="1"/>
      <w:numFmt w:val="bullet"/>
      <w:lvlText w:val="o"/>
      <w:lvlJc w:val="left"/>
      <w:pPr>
        <w:ind w:left="1440" w:hanging="360"/>
      </w:pPr>
      <w:rPr>
        <w:rFonts w:hint="default" w:ascii="Courier New" w:hAnsi="Courier New"/>
      </w:rPr>
    </w:lvl>
    <w:lvl w:ilvl="2" w:tplc="59DCB1DC">
      <w:start w:val="1"/>
      <w:numFmt w:val="bullet"/>
      <w:lvlText w:val=""/>
      <w:lvlJc w:val="left"/>
      <w:pPr>
        <w:ind w:left="2160" w:hanging="360"/>
      </w:pPr>
      <w:rPr>
        <w:rFonts w:hint="default" w:ascii="Wingdings" w:hAnsi="Wingdings"/>
      </w:rPr>
    </w:lvl>
    <w:lvl w:ilvl="3" w:tplc="EBB28D6C">
      <w:start w:val="1"/>
      <w:numFmt w:val="bullet"/>
      <w:lvlText w:val=""/>
      <w:lvlJc w:val="left"/>
      <w:pPr>
        <w:ind w:left="2880" w:hanging="360"/>
      </w:pPr>
      <w:rPr>
        <w:rFonts w:hint="default" w:ascii="Symbol" w:hAnsi="Symbol"/>
      </w:rPr>
    </w:lvl>
    <w:lvl w:ilvl="4" w:tplc="0FFC9460">
      <w:start w:val="1"/>
      <w:numFmt w:val="bullet"/>
      <w:lvlText w:val="o"/>
      <w:lvlJc w:val="left"/>
      <w:pPr>
        <w:ind w:left="3600" w:hanging="360"/>
      </w:pPr>
      <w:rPr>
        <w:rFonts w:hint="default" w:ascii="Courier New" w:hAnsi="Courier New"/>
      </w:rPr>
    </w:lvl>
    <w:lvl w:ilvl="5" w:tplc="B65EBA16">
      <w:start w:val="1"/>
      <w:numFmt w:val="bullet"/>
      <w:lvlText w:val=""/>
      <w:lvlJc w:val="left"/>
      <w:pPr>
        <w:ind w:left="4320" w:hanging="360"/>
      </w:pPr>
      <w:rPr>
        <w:rFonts w:hint="default" w:ascii="Wingdings" w:hAnsi="Wingdings"/>
      </w:rPr>
    </w:lvl>
    <w:lvl w:ilvl="6" w:tplc="7254A3B0">
      <w:start w:val="1"/>
      <w:numFmt w:val="bullet"/>
      <w:lvlText w:val=""/>
      <w:lvlJc w:val="left"/>
      <w:pPr>
        <w:ind w:left="5040" w:hanging="360"/>
      </w:pPr>
      <w:rPr>
        <w:rFonts w:hint="default" w:ascii="Symbol" w:hAnsi="Symbol"/>
      </w:rPr>
    </w:lvl>
    <w:lvl w:ilvl="7" w:tplc="2962F41E">
      <w:start w:val="1"/>
      <w:numFmt w:val="bullet"/>
      <w:lvlText w:val="o"/>
      <w:lvlJc w:val="left"/>
      <w:pPr>
        <w:ind w:left="5760" w:hanging="360"/>
      </w:pPr>
      <w:rPr>
        <w:rFonts w:hint="default" w:ascii="Courier New" w:hAnsi="Courier New"/>
      </w:rPr>
    </w:lvl>
    <w:lvl w:ilvl="8" w:tplc="B27CE632">
      <w:start w:val="1"/>
      <w:numFmt w:val="bullet"/>
      <w:lvlText w:val=""/>
      <w:lvlJc w:val="left"/>
      <w:pPr>
        <w:ind w:left="6480" w:hanging="360"/>
      </w:pPr>
      <w:rPr>
        <w:rFonts w:hint="default" w:ascii="Wingdings" w:hAnsi="Wingdings"/>
      </w:rPr>
    </w:lvl>
  </w:abstractNum>
  <w:abstractNum w:abstractNumId="4" w15:restartNumberingAfterBreak="0">
    <w:nsid w:val="28213BC4"/>
    <w:multiLevelType w:val="hybridMultilevel"/>
    <w:tmpl w:val="FFFFFFFF"/>
    <w:lvl w:ilvl="0" w:tplc="109ECC48">
      <w:start w:val="1"/>
      <w:numFmt w:val="bullet"/>
      <w:lvlText w:val=""/>
      <w:lvlJc w:val="left"/>
      <w:pPr>
        <w:ind w:left="720" w:hanging="360"/>
      </w:pPr>
      <w:rPr>
        <w:rFonts w:hint="default" w:ascii="Symbol" w:hAnsi="Symbol"/>
      </w:rPr>
    </w:lvl>
    <w:lvl w:ilvl="1" w:tplc="73E81A4C">
      <w:start w:val="1"/>
      <w:numFmt w:val="bullet"/>
      <w:lvlText w:val="o"/>
      <w:lvlJc w:val="left"/>
      <w:pPr>
        <w:ind w:left="1440" w:hanging="360"/>
      </w:pPr>
      <w:rPr>
        <w:rFonts w:hint="default" w:ascii="Courier New" w:hAnsi="Courier New"/>
      </w:rPr>
    </w:lvl>
    <w:lvl w:ilvl="2" w:tplc="18D890D2">
      <w:start w:val="1"/>
      <w:numFmt w:val="bullet"/>
      <w:lvlText w:val=""/>
      <w:lvlJc w:val="left"/>
      <w:pPr>
        <w:ind w:left="2160" w:hanging="360"/>
      </w:pPr>
      <w:rPr>
        <w:rFonts w:hint="default" w:ascii="Wingdings" w:hAnsi="Wingdings"/>
      </w:rPr>
    </w:lvl>
    <w:lvl w:ilvl="3" w:tplc="45B0D436">
      <w:start w:val="1"/>
      <w:numFmt w:val="bullet"/>
      <w:lvlText w:val=""/>
      <w:lvlJc w:val="left"/>
      <w:pPr>
        <w:ind w:left="2880" w:hanging="360"/>
      </w:pPr>
      <w:rPr>
        <w:rFonts w:hint="default" w:ascii="Symbol" w:hAnsi="Symbol"/>
      </w:rPr>
    </w:lvl>
    <w:lvl w:ilvl="4" w:tplc="AAF64A7C">
      <w:start w:val="1"/>
      <w:numFmt w:val="bullet"/>
      <w:lvlText w:val="o"/>
      <w:lvlJc w:val="left"/>
      <w:pPr>
        <w:ind w:left="3600" w:hanging="360"/>
      </w:pPr>
      <w:rPr>
        <w:rFonts w:hint="default" w:ascii="Courier New" w:hAnsi="Courier New"/>
      </w:rPr>
    </w:lvl>
    <w:lvl w:ilvl="5" w:tplc="E1C4DFF0">
      <w:start w:val="1"/>
      <w:numFmt w:val="bullet"/>
      <w:lvlText w:val=""/>
      <w:lvlJc w:val="left"/>
      <w:pPr>
        <w:ind w:left="4320" w:hanging="360"/>
      </w:pPr>
      <w:rPr>
        <w:rFonts w:hint="default" w:ascii="Wingdings" w:hAnsi="Wingdings"/>
      </w:rPr>
    </w:lvl>
    <w:lvl w:ilvl="6" w:tplc="97B8E494">
      <w:start w:val="1"/>
      <w:numFmt w:val="bullet"/>
      <w:lvlText w:val=""/>
      <w:lvlJc w:val="left"/>
      <w:pPr>
        <w:ind w:left="5040" w:hanging="360"/>
      </w:pPr>
      <w:rPr>
        <w:rFonts w:hint="default" w:ascii="Symbol" w:hAnsi="Symbol"/>
      </w:rPr>
    </w:lvl>
    <w:lvl w:ilvl="7" w:tplc="BAD4DA68">
      <w:start w:val="1"/>
      <w:numFmt w:val="bullet"/>
      <w:lvlText w:val="o"/>
      <w:lvlJc w:val="left"/>
      <w:pPr>
        <w:ind w:left="5760" w:hanging="360"/>
      </w:pPr>
      <w:rPr>
        <w:rFonts w:hint="default" w:ascii="Courier New" w:hAnsi="Courier New"/>
      </w:rPr>
    </w:lvl>
    <w:lvl w:ilvl="8" w:tplc="555CFD28">
      <w:start w:val="1"/>
      <w:numFmt w:val="bullet"/>
      <w:lvlText w:val=""/>
      <w:lvlJc w:val="left"/>
      <w:pPr>
        <w:ind w:left="6480" w:hanging="360"/>
      </w:pPr>
      <w:rPr>
        <w:rFonts w:hint="default" w:ascii="Wingdings" w:hAnsi="Wingdings"/>
      </w:rPr>
    </w:lvl>
  </w:abstractNum>
  <w:abstractNum w:abstractNumId="5" w15:restartNumberingAfterBreak="0">
    <w:nsid w:val="285B5392"/>
    <w:multiLevelType w:val="multilevel"/>
    <w:tmpl w:val="BDFC207A"/>
    <w:lvl w:ilvl="0">
      <w:start w:val="1"/>
      <w:numFmt w:val="decimal"/>
      <w:lvlText w:val="%1."/>
      <w:lvlJc w:val="left"/>
      <w:pPr>
        <w:tabs>
          <w:tab w:val="num" w:pos="284"/>
        </w:tabs>
        <w:ind w:left="284" w:hanging="284"/>
      </w:pPr>
      <w:rPr>
        <w:rFonts w:hint="default" w:asciiTheme="minorHAnsi" w:hAnsiTheme="minorHAnsi"/>
        <w:b w:val="0"/>
        <w:i w:val="0"/>
        <w:color w:val="auto"/>
        <w:sz w:val="24"/>
        <w:szCs w:val="21"/>
      </w:rPr>
    </w:lvl>
    <w:lvl w:ilvl="1">
      <w:start w:val="1"/>
      <w:numFmt w:val="lowerLetter"/>
      <w:lvlText w:val="%2."/>
      <w:lvlJc w:val="left"/>
      <w:pPr>
        <w:tabs>
          <w:tab w:val="num" w:pos="567"/>
        </w:tabs>
        <w:ind w:left="567" w:hanging="283"/>
      </w:pPr>
      <w:rPr>
        <w:rFonts w:hint="default" w:asciiTheme="minorHAnsi" w:hAnsiTheme="minorHAnsi"/>
        <w:b w:val="0"/>
        <w:i w:val="0"/>
        <w:color w:val="auto"/>
        <w:sz w:val="24"/>
        <w:szCs w:val="21"/>
      </w:rPr>
    </w:lvl>
    <w:lvl w:ilvl="2">
      <w:start w:val="1"/>
      <w:numFmt w:val="none"/>
      <w:lvlText w:val=""/>
      <w:lvlJc w:val="left"/>
      <w:pPr>
        <w:tabs>
          <w:tab w:val="num" w:pos="0"/>
        </w:tabs>
        <w:ind w:left="0" w:firstLine="0"/>
      </w:pPr>
      <w:rPr>
        <w:rFonts w:hint="default" w:ascii="Arial" w:hAnsi="Arial"/>
        <w:b w:val="0"/>
        <w:i w:val="0"/>
        <w:sz w:val="18"/>
      </w:rPr>
    </w:lvl>
    <w:lvl w:ilvl="3">
      <w:start w:val="1"/>
      <w:numFmt w:val="none"/>
      <w:suff w:val="nothing"/>
      <w:lvlText w:val=""/>
      <w:lvlJc w:val="left"/>
      <w:pPr>
        <w:ind w:left="0" w:firstLine="0"/>
      </w:pPr>
      <w:rPr>
        <w:rFonts w:hint="default" w:ascii="Arial" w:hAnsi="Arial"/>
        <w:b w:val="0"/>
        <w:i w:val="0"/>
        <w:sz w:val="18"/>
      </w:rPr>
    </w:lvl>
    <w:lvl w:ilvl="4">
      <w:start w:val="1"/>
      <w:numFmt w:val="none"/>
      <w:suff w:val="nothing"/>
      <w:lvlText w:val=""/>
      <w:lvlJc w:val="left"/>
      <w:pPr>
        <w:ind w:left="0" w:firstLine="0"/>
      </w:pPr>
      <w:rPr>
        <w:rFonts w:hint="default" w:ascii="Arial" w:hAnsi="Arial"/>
        <w:b w:val="0"/>
        <w:i w:val="0"/>
        <w:sz w:val="18"/>
      </w:rPr>
    </w:lvl>
    <w:lvl w:ilvl="5">
      <w:start w:val="1"/>
      <w:numFmt w:val="none"/>
      <w:suff w:val="nothing"/>
      <w:lvlText w:val=""/>
      <w:lvlJc w:val="left"/>
      <w:pPr>
        <w:ind w:left="0" w:firstLine="0"/>
      </w:pPr>
      <w:rPr>
        <w:rFonts w:hint="default" w:ascii="Arial" w:hAnsi="Arial"/>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AB108EC"/>
    <w:multiLevelType w:val="hybridMultilevel"/>
    <w:tmpl w:val="FA9CEBB2"/>
    <w:lvl w:ilvl="0" w:tplc="CBEA54CE">
      <w:start w:val="1"/>
      <w:numFmt w:val="bullet"/>
      <w:lvlText w:val=""/>
      <w:lvlJc w:val="left"/>
      <w:pPr>
        <w:ind w:left="720" w:hanging="360"/>
      </w:pPr>
      <w:rPr>
        <w:rFonts w:hint="default" w:ascii="Symbol" w:hAnsi="Symbol"/>
      </w:rPr>
    </w:lvl>
    <w:lvl w:ilvl="1" w:tplc="FE046CDE">
      <w:start w:val="1"/>
      <w:numFmt w:val="bullet"/>
      <w:lvlText w:val="o"/>
      <w:lvlJc w:val="left"/>
      <w:pPr>
        <w:ind w:left="1440" w:hanging="360"/>
      </w:pPr>
      <w:rPr>
        <w:rFonts w:hint="default" w:ascii="Courier New" w:hAnsi="Courier New"/>
      </w:rPr>
    </w:lvl>
    <w:lvl w:ilvl="2" w:tplc="0ADAA976">
      <w:start w:val="1"/>
      <w:numFmt w:val="bullet"/>
      <w:lvlText w:val=""/>
      <w:lvlJc w:val="left"/>
      <w:pPr>
        <w:ind w:left="2160" w:hanging="360"/>
      </w:pPr>
      <w:rPr>
        <w:rFonts w:hint="default" w:ascii="Wingdings" w:hAnsi="Wingdings"/>
      </w:rPr>
    </w:lvl>
    <w:lvl w:ilvl="3" w:tplc="B67E9A52">
      <w:start w:val="1"/>
      <w:numFmt w:val="bullet"/>
      <w:lvlText w:val=""/>
      <w:lvlJc w:val="left"/>
      <w:pPr>
        <w:ind w:left="2880" w:hanging="360"/>
      </w:pPr>
      <w:rPr>
        <w:rFonts w:hint="default" w:ascii="Symbol" w:hAnsi="Symbol"/>
      </w:rPr>
    </w:lvl>
    <w:lvl w:ilvl="4" w:tplc="D5CA58AA">
      <w:start w:val="1"/>
      <w:numFmt w:val="bullet"/>
      <w:lvlText w:val="o"/>
      <w:lvlJc w:val="left"/>
      <w:pPr>
        <w:ind w:left="3600" w:hanging="360"/>
      </w:pPr>
      <w:rPr>
        <w:rFonts w:hint="default" w:ascii="Courier New" w:hAnsi="Courier New"/>
      </w:rPr>
    </w:lvl>
    <w:lvl w:ilvl="5" w:tplc="F5E4C4B2">
      <w:start w:val="1"/>
      <w:numFmt w:val="bullet"/>
      <w:lvlText w:val=""/>
      <w:lvlJc w:val="left"/>
      <w:pPr>
        <w:ind w:left="4320" w:hanging="360"/>
      </w:pPr>
      <w:rPr>
        <w:rFonts w:hint="default" w:ascii="Wingdings" w:hAnsi="Wingdings"/>
      </w:rPr>
    </w:lvl>
    <w:lvl w:ilvl="6" w:tplc="6EF8B3E4">
      <w:start w:val="1"/>
      <w:numFmt w:val="bullet"/>
      <w:lvlText w:val=""/>
      <w:lvlJc w:val="left"/>
      <w:pPr>
        <w:ind w:left="5040" w:hanging="360"/>
      </w:pPr>
      <w:rPr>
        <w:rFonts w:hint="default" w:ascii="Symbol" w:hAnsi="Symbol"/>
      </w:rPr>
    </w:lvl>
    <w:lvl w:ilvl="7" w:tplc="DC60E55C">
      <w:start w:val="1"/>
      <w:numFmt w:val="bullet"/>
      <w:lvlText w:val="o"/>
      <w:lvlJc w:val="left"/>
      <w:pPr>
        <w:ind w:left="5760" w:hanging="360"/>
      </w:pPr>
      <w:rPr>
        <w:rFonts w:hint="default" w:ascii="Courier New" w:hAnsi="Courier New"/>
      </w:rPr>
    </w:lvl>
    <w:lvl w:ilvl="8" w:tplc="B594692E">
      <w:start w:val="1"/>
      <w:numFmt w:val="bullet"/>
      <w:lvlText w:val=""/>
      <w:lvlJc w:val="left"/>
      <w:pPr>
        <w:ind w:left="6480" w:hanging="360"/>
      </w:pPr>
      <w:rPr>
        <w:rFonts w:hint="default" w:ascii="Wingdings" w:hAnsi="Wingdings"/>
      </w:rPr>
    </w:lvl>
  </w:abstractNum>
  <w:abstractNum w:abstractNumId="7" w15:restartNumberingAfterBreak="0">
    <w:nsid w:val="31E97479"/>
    <w:multiLevelType w:val="hybridMultilevel"/>
    <w:tmpl w:val="51EC52DA"/>
    <w:lvl w:ilvl="0" w:tplc="CC9E682C">
      <w:start w:val="1"/>
      <w:numFmt w:val="bullet"/>
      <w:lvlText w:val=""/>
      <w:lvlJc w:val="left"/>
      <w:pPr>
        <w:ind w:left="720" w:hanging="360"/>
      </w:pPr>
      <w:rPr>
        <w:rFonts w:hint="default" w:ascii="Symbol" w:hAnsi="Symbol"/>
      </w:rPr>
    </w:lvl>
    <w:lvl w:ilvl="1" w:tplc="BD726EA8">
      <w:start w:val="1"/>
      <w:numFmt w:val="bullet"/>
      <w:lvlText w:val="o"/>
      <w:lvlJc w:val="left"/>
      <w:pPr>
        <w:ind w:left="1440" w:hanging="360"/>
      </w:pPr>
      <w:rPr>
        <w:rFonts w:hint="default" w:ascii="Courier New" w:hAnsi="Courier New"/>
      </w:rPr>
    </w:lvl>
    <w:lvl w:ilvl="2" w:tplc="8CFAC15E">
      <w:start w:val="1"/>
      <w:numFmt w:val="bullet"/>
      <w:lvlText w:val=""/>
      <w:lvlJc w:val="left"/>
      <w:pPr>
        <w:ind w:left="2160" w:hanging="360"/>
      </w:pPr>
      <w:rPr>
        <w:rFonts w:hint="default" w:ascii="Wingdings" w:hAnsi="Wingdings"/>
      </w:rPr>
    </w:lvl>
    <w:lvl w:ilvl="3" w:tplc="A3CA10D4">
      <w:start w:val="1"/>
      <w:numFmt w:val="bullet"/>
      <w:lvlText w:val=""/>
      <w:lvlJc w:val="left"/>
      <w:pPr>
        <w:ind w:left="2880" w:hanging="360"/>
      </w:pPr>
      <w:rPr>
        <w:rFonts w:hint="default" w:ascii="Symbol" w:hAnsi="Symbol"/>
      </w:rPr>
    </w:lvl>
    <w:lvl w:ilvl="4" w:tplc="F022FDD8">
      <w:start w:val="1"/>
      <w:numFmt w:val="bullet"/>
      <w:lvlText w:val="o"/>
      <w:lvlJc w:val="left"/>
      <w:pPr>
        <w:ind w:left="3600" w:hanging="360"/>
      </w:pPr>
      <w:rPr>
        <w:rFonts w:hint="default" w:ascii="Courier New" w:hAnsi="Courier New"/>
      </w:rPr>
    </w:lvl>
    <w:lvl w:ilvl="5" w:tplc="F8CA0772">
      <w:start w:val="1"/>
      <w:numFmt w:val="bullet"/>
      <w:lvlText w:val=""/>
      <w:lvlJc w:val="left"/>
      <w:pPr>
        <w:ind w:left="4320" w:hanging="360"/>
      </w:pPr>
      <w:rPr>
        <w:rFonts w:hint="default" w:ascii="Wingdings" w:hAnsi="Wingdings"/>
      </w:rPr>
    </w:lvl>
    <w:lvl w:ilvl="6" w:tplc="18364D96">
      <w:start w:val="1"/>
      <w:numFmt w:val="bullet"/>
      <w:lvlText w:val=""/>
      <w:lvlJc w:val="left"/>
      <w:pPr>
        <w:ind w:left="5040" w:hanging="360"/>
      </w:pPr>
      <w:rPr>
        <w:rFonts w:hint="default" w:ascii="Symbol" w:hAnsi="Symbol"/>
      </w:rPr>
    </w:lvl>
    <w:lvl w:ilvl="7" w:tplc="C48E20F4">
      <w:start w:val="1"/>
      <w:numFmt w:val="bullet"/>
      <w:lvlText w:val="o"/>
      <w:lvlJc w:val="left"/>
      <w:pPr>
        <w:ind w:left="5760" w:hanging="360"/>
      </w:pPr>
      <w:rPr>
        <w:rFonts w:hint="default" w:ascii="Courier New" w:hAnsi="Courier New"/>
      </w:rPr>
    </w:lvl>
    <w:lvl w:ilvl="8" w:tplc="9C70168C">
      <w:start w:val="1"/>
      <w:numFmt w:val="bullet"/>
      <w:lvlText w:val=""/>
      <w:lvlJc w:val="left"/>
      <w:pPr>
        <w:ind w:left="6480" w:hanging="360"/>
      </w:pPr>
      <w:rPr>
        <w:rFonts w:hint="default" w:ascii="Wingdings" w:hAnsi="Wingdings"/>
      </w:rPr>
    </w:lvl>
  </w:abstractNum>
  <w:abstractNum w:abstractNumId="8" w15:restartNumberingAfterBreak="0">
    <w:nsid w:val="356222E9"/>
    <w:multiLevelType w:val="multilevel"/>
    <w:tmpl w:val="9D625AA6"/>
    <w:numStyleLink w:val="ListNumber"/>
  </w:abstractNum>
  <w:abstractNum w:abstractNumId="9" w15:restartNumberingAfterBreak="0">
    <w:nsid w:val="425A4984"/>
    <w:multiLevelType w:val="multilevel"/>
    <w:tmpl w:val="7228EA06"/>
    <w:styleLink w:val="ListNumberedHeadings"/>
    <w:lvl w:ilvl="0">
      <w:start w:val="1"/>
      <w:numFmt w:val="bullet"/>
      <w:lvlText w:val="–"/>
      <w:lvlJc w:val="left"/>
      <w:pPr>
        <w:tabs>
          <w:tab w:val="num" w:pos="284"/>
        </w:tabs>
        <w:ind w:left="284" w:hanging="284"/>
      </w:pPr>
      <w:rPr>
        <w:rFonts w:hint="default" w:ascii="Arial" w:hAnsi="Arial"/>
        <w:b w:val="0"/>
        <w:i w:val="0"/>
        <w:color w:val="auto"/>
        <w:sz w:val="24"/>
        <w:szCs w:val="20"/>
      </w:rPr>
    </w:lvl>
    <w:lvl w:ilvl="1">
      <w:start w:val="1"/>
      <w:numFmt w:val="bullet"/>
      <w:lvlText w:val="–"/>
      <w:lvlJc w:val="left"/>
      <w:pPr>
        <w:tabs>
          <w:tab w:val="num" w:pos="567"/>
        </w:tabs>
        <w:ind w:left="567" w:hanging="283"/>
      </w:pPr>
      <w:rPr>
        <w:rFonts w:hint="default" w:cs="Times New Roman" w:asciiTheme="minorHAnsi" w:hAnsiTheme="minorHAnsi"/>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hint="default" w:ascii="Arial" w:hAnsi="Arial"/>
        <w:color w:val="auto"/>
        <w:sz w:val="24"/>
      </w:rPr>
    </w:lvl>
    <w:lvl w:ilvl="3">
      <w:start w:val="1"/>
      <w:numFmt w:val="bullet"/>
      <w:lvlText w:val="–"/>
      <w:lvlJc w:val="left"/>
      <w:pPr>
        <w:tabs>
          <w:tab w:val="num" w:pos="1134"/>
        </w:tabs>
        <w:ind w:left="1134" w:hanging="283"/>
      </w:pPr>
      <w:rPr>
        <w:rFonts w:hint="default" w:asciiTheme="minorHAnsi" w:hAnsiTheme="minorHAnsi"/>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hint="default" w:ascii="Arial" w:hAnsi="Arial"/>
        <w:color w:val="auto"/>
        <w:sz w:val="24"/>
      </w:rPr>
    </w:lvl>
    <w:lvl w:ilvl="5">
      <w:start w:val="1"/>
      <w:numFmt w:val="bullet"/>
      <w:lvlText w:val="–"/>
      <w:lvlJc w:val="left"/>
      <w:pPr>
        <w:tabs>
          <w:tab w:val="num" w:pos="1701"/>
        </w:tabs>
        <w:ind w:left="1701" w:hanging="283"/>
      </w:pPr>
      <w:rPr>
        <w:rFonts w:hint="default" w:cs="Times New Roman" w:asciiTheme="minorHAnsi" w:hAnsiTheme="minorHAnsi"/>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83F4ED2"/>
    <w:multiLevelType w:val="hybridMultilevel"/>
    <w:tmpl w:val="FFFFFFFF"/>
    <w:lvl w:ilvl="0" w:tplc="039CE46A">
      <w:start w:val="1"/>
      <w:numFmt w:val="bullet"/>
      <w:lvlText w:val=""/>
      <w:lvlJc w:val="left"/>
      <w:pPr>
        <w:ind w:left="720" w:hanging="360"/>
      </w:pPr>
      <w:rPr>
        <w:rFonts w:hint="default" w:ascii="Symbol" w:hAnsi="Symbol"/>
      </w:rPr>
    </w:lvl>
    <w:lvl w:ilvl="1" w:tplc="675A436C">
      <w:start w:val="1"/>
      <w:numFmt w:val="bullet"/>
      <w:lvlText w:val="o"/>
      <w:lvlJc w:val="left"/>
      <w:pPr>
        <w:ind w:left="1440" w:hanging="360"/>
      </w:pPr>
      <w:rPr>
        <w:rFonts w:hint="default" w:ascii="Courier New" w:hAnsi="Courier New"/>
      </w:rPr>
    </w:lvl>
    <w:lvl w:ilvl="2" w:tplc="EBD4D8C4">
      <w:start w:val="1"/>
      <w:numFmt w:val="bullet"/>
      <w:lvlText w:val=""/>
      <w:lvlJc w:val="left"/>
      <w:pPr>
        <w:ind w:left="2160" w:hanging="360"/>
      </w:pPr>
      <w:rPr>
        <w:rFonts w:hint="default" w:ascii="Wingdings" w:hAnsi="Wingdings"/>
      </w:rPr>
    </w:lvl>
    <w:lvl w:ilvl="3" w:tplc="853A8920">
      <w:start w:val="1"/>
      <w:numFmt w:val="bullet"/>
      <w:lvlText w:val=""/>
      <w:lvlJc w:val="left"/>
      <w:pPr>
        <w:ind w:left="2880" w:hanging="360"/>
      </w:pPr>
      <w:rPr>
        <w:rFonts w:hint="default" w:ascii="Symbol" w:hAnsi="Symbol"/>
      </w:rPr>
    </w:lvl>
    <w:lvl w:ilvl="4" w:tplc="3ADEB216">
      <w:start w:val="1"/>
      <w:numFmt w:val="bullet"/>
      <w:lvlText w:val="o"/>
      <w:lvlJc w:val="left"/>
      <w:pPr>
        <w:ind w:left="3600" w:hanging="360"/>
      </w:pPr>
      <w:rPr>
        <w:rFonts w:hint="default" w:ascii="Courier New" w:hAnsi="Courier New"/>
      </w:rPr>
    </w:lvl>
    <w:lvl w:ilvl="5" w:tplc="78EC939E">
      <w:start w:val="1"/>
      <w:numFmt w:val="bullet"/>
      <w:lvlText w:val=""/>
      <w:lvlJc w:val="left"/>
      <w:pPr>
        <w:ind w:left="4320" w:hanging="360"/>
      </w:pPr>
      <w:rPr>
        <w:rFonts w:hint="default" w:ascii="Wingdings" w:hAnsi="Wingdings"/>
      </w:rPr>
    </w:lvl>
    <w:lvl w:ilvl="6" w:tplc="BAE6C308">
      <w:start w:val="1"/>
      <w:numFmt w:val="bullet"/>
      <w:lvlText w:val=""/>
      <w:lvlJc w:val="left"/>
      <w:pPr>
        <w:ind w:left="5040" w:hanging="360"/>
      </w:pPr>
      <w:rPr>
        <w:rFonts w:hint="default" w:ascii="Symbol" w:hAnsi="Symbol"/>
      </w:rPr>
    </w:lvl>
    <w:lvl w:ilvl="7" w:tplc="974CB300">
      <w:start w:val="1"/>
      <w:numFmt w:val="bullet"/>
      <w:lvlText w:val="o"/>
      <w:lvlJc w:val="left"/>
      <w:pPr>
        <w:ind w:left="5760" w:hanging="360"/>
      </w:pPr>
      <w:rPr>
        <w:rFonts w:hint="default" w:ascii="Courier New" w:hAnsi="Courier New"/>
      </w:rPr>
    </w:lvl>
    <w:lvl w:ilvl="8" w:tplc="79C62E48">
      <w:start w:val="1"/>
      <w:numFmt w:val="bullet"/>
      <w:lvlText w:val=""/>
      <w:lvlJc w:val="left"/>
      <w:pPr>
        <w:ind w:left="6480" w:hanging="360"/>
      </w:pPr>
      <w:rPr>
        <w:rFonts w:hint="default" w:ascii="Wingdings" w:hAnsi="Wingdings"/>
      </w:rPr>
    </w:lvl>
  </w:abstractNum>
  <w:abstractNum w:abstractNumId="11" w15:restartNumberingAfterBreak="0">
    <w:nsid w:val="522F1D80"/>
    <w:multiLevelType w:val="multilevel"/>
    <w:tmpl w:val="7228EA06"/>
    <w:styleLink w:val="ListTableNumber"/>
    <w:lvl w:ilvl="0">
      <w:start w:val="1"/>
      <w:numFmt w:val="bullet"/>
      <w:pStyle w:val="ListBullet"/>
      <w:lvlText w:val="–"/>
      <w:lvlJc w:val="left"/>
      <w:pPr>
        <w:tabs>
          <w:tab w:val="num" w:pos="284"/>
        </w:tabs>
        <w:ind w:left="284" w:hanging="284"/>
      </w:pPr>
      <w:rPr>
        <w:rFonts w:hint="default" w:ascii="Arial" w:hAnsi="Arial"/>
        <w:b w:val="0"/>
        <w:i w:val="0"/>
        <w:color w:val="auto"/>
        <w:sz w:val="24"/>
        <w:szCs w:val="20"/>
      </w:rPr>
    </w:lvl>
    <w:lvl w:ilvl="1">
      <w:start w:val="1"/>
      <w:numFmt w:val="bullet"/>
      <w:pStyle w:val="ListBullet2"/>
      <w:lvlText w:val="–"/>
      <w:lvlJc w:val="left"/>
      <w:pPr>
        <w:tabs>
          <w:tab w:val="num" w:pos="567"/>
        </w:tabs>
        <w:ind w:left="567" w:hanging="283"/>
      </w:pPr>
      <w:rPr>
        <w:rFonts w:hint="default" w:cs="Times New Roman" w:asciiTheme="minorHAnsi" w:hAnsiTheme="minorHAnsi"/>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hint="default" w:ascii="Arial" w:hAnsi="Arial"/>
        <w:color w:val="auto"/>
        <w:sz w:val="24"/>
      </w:rPr>
    </w:lvl>
    <w:lvl w:ilvl="3">
      <w:start w:val="1"/>
      <w:numFmt w:val="bullet"/>
      <w:pStyle w:val="ListBullet4"/>
      <w:lvlText w:val="–"/>
      <w:lvlJc w:val="left"/>
      <w:pPr>
        <w:tabs>
          <w:tab w:val="num" w:pos="1134"/>
        </w:tabs>
        <w:ind w:left="1134" w:hanging="283"/>
      </w:pPr>
      <w:rPr>
        <w:rFonts w:hint="default" w:asciiTheme="minorHAnsi" w:hAnsiTheme="minorHAnsi"/>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hint="default" w:ascii="Arial" w:hAnsi="Arial"/>
        <w:color w:val="auto"/>
        <w:sz w:val="24"/>
      </w:rPr>
    </w:lvl>
    <w:lvl w:ilvl="5">
      <w:start w:val="1"/>
      <w:numFmt w:val="bullet"/>
      <w:pStyle w:val="ListBullet6"/>
      <w:lvlText w:val="–"/>
      <w:lvlJc w:val="left"/>
      <w:pPr>
        <w:tabs>
          <w:tab w:val="num" w:pos="1701"/>
        </w:tabs>
        <w:ind w:left="1701" w:hanging="283"/>
      </w:pPr>
      <w:rPr>
        <w:rFonts w:hint="default" w:cs="Times New Roman" w:asciiTheme="minorHAnsi" w:hAnsiTheme="minorHAnsi"/>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2" w15:restartNumberingAfterBreak="0">
    <w:nsid w:val="56107BD1"/>
    <w:multiLevelType w:val="multilevel"/>
    <w:tmpl w:val="E35CFF70"/>
    <w:numStyleLink w:val="ListAlpha"/>
  </w:abstractNum>
  <w:abstractNum w:abstractNumId="13" w15:restartNumberingAfterBreak="0">
    <w:nsid w:val="5DEF6D20"/>
    <w:multiLevelType w:val="hybridMultilevel"/>
    <w:tmpl w:val="FFFFFFFF"/>
    <w:lvl w:ilvl="0" w:tplc="568A5778">
      <w:start w:val="1"/>
      <w:numFmt w:val="bullet"/>
      <w:lvlText w:val=""/>
      <w:lvlJc w:val="left"/>
      <w:pPr>
        <w:ind w:left="720" w:hanging="360"/>
      </w:pPr>
      <w:rPr>
        <w:rFonts w:hint="default" w:ascii="Symbol" w:hAnsi="Symbol"/>
      </w:rPr>
    </w:lvl>
    <w:lvl w:ilvl="1" w:tplc="0AACB490">
      <w:start w:val="1"/>
      <w:numFmt w:val="bullet"/>
      <w:lvlText w:val="o"/>
      <w:lvlJc w:val="left"/>
      <w:pPr>
        <w:ind w:left="1440" w:hanging="360"/>
      </w:pPr>
      <w:rPr>
        <w:rFonts w:hint="default" w:ascii="Courier New" w:hAnsi="Courier New"/>
      </w:rPr>
    </w:lvl>
    <w:lvl w:ilvl="2" w:tplc="9B8CB45A">
      <w:start w:val="1"/>
      <w:numFmt w:val="bullet"/>
      <w:lvlText w:val=""/>
      <w:lvlJc w:val="left"/>
      <w:pPr>
        <w:ind w:left="2160" w:hanging="360"/>
      </w:pPr>
      <w:rPr>
        <w:rFonts w:hint="default" w:ascii="Wingdings" w:hAnsi="Wingdings"/>
      </w:rPr>
    </w:lvl>
    <w:lvl w:ilvl="3" w:tplc="80B658B4">
      <w:start w:val="1"/>
      <w:numFmt w:val="bullet"/>
      <w:lvlText w:val=""/>
      <w:lvlJc w:val="left"/>
      <w:pPr>
        <w:ind w:left="2880" w:hanging="360"/>
      </w:pPr>
      <w:rPr>
        <w:rFonts w:hint="default" w:ascii="Symbol" w:hAnsi="Symbol"/>
      </w:rPr>
    </w:lvl>
    <w:lvl w:ilvl="4" w:tplc="8E32A7D8">
      <w:start w:val="1"/>
      <w:numFmt w:val="bullet"/>
      <w:lvlText w:val="o"/>
      <w:lvlJc w:val="left"/>
      <w:pPr>
        <w:ind w:left="3600" w:hanging="360"/>
      </w:pPr>
      <w:rPr>
        <w:rFonts w:hint="default" w:ascii="Courier New" w:hAnsi="Courier New"/>
      </w:rPr>
    </w:lvl>
    <w:lvl w:ilvl="5" w:tplc="AEAC8A2A">
      <w:start w:val="1"/>
      <w:numFmt w:val="bullet"/>
      <w:lvlText w:val=""/>
      <w:lvlJc w:val="left"/>
      <w:pPr>
        <w:ind w:left="4320" w:hanging="360"/>
      </w:pPr>
      <w:rPr>
        <w:rFonts w:hint="default" w:ascii="Wingdings" w:hAnsi="Wingdings"/>
      </w:rPr>
    </w:lvl>
    <w:lvl w:ilvl="6" w:tplc="E780BCB8">
      <w:start w:val="1"/>
      <w:numFmt w:val="bullet"/>
      <w:lvlText w:val=""/>
      <w:lvlJc w:val="left"/>
      <w:pPr>
        <w:ind w:left="5040" w:hanging="360"/>
      </w:pPr>
      <w:rPr>
        <w:rFonts w:hint="default" w:ascii="Symbol" w:hAnsi="Symbol"/>
      </w:rPr>
    </w:lvl>
    <w:lvl w:ilvl="7" w:tplc="80801B9C">
      <w:start w:val="1"/>
      <w:numFmt w:val="bullet"/>
      <w:lvlText w:val="o"/>
      <w:lvlJc w:val="left"/>
      <w:pPr>
        <w:ind w:left="5760" w:hanging="360"/>
      </w:pPr>
      <w:rPr>
        <w:rFonts w:hint="default" w:ascii="Courier New" w:hAnsi="Courier New"/>
      </w:rPr>
    </w:lvl>
    <w:lvl w:ilvl="8" w:tplc="93A254F6">
      <w:start w:val="1"/>
      <w:numFmt w:val="bullet"/>
      <w:lvlText w:val=""/>
      <w:lvlJc w:val="left"/>
      <w:pPr>
        <w:ind w:left="6480" w:hanging="360"/>
      </w:pPr>
      <w:rPr>
        <w:rFonts w:hint="default" w:ascii="Wingdings" w:hAnsi="Wingdings"/>
      </w:rPr>
    </w:lvl>
  </w:abstractNum>
  <w:abstractNum w:abstractNumId="14" w15:restartNumberingAfterBreak="0">
    <w:nsid w:val="614019F0"/>
    <w:multiLevelType w:val="multilevel"/>
    <w:tmpl w:val="624681D2"/>
    <w:styleLink w:val="ListParagraph"/>
    <w:lvl w:ilvl="0">
      <w:start w:val="1"/>
      <w:numFmt w:val="bullet"/>
      <w:pStyle w:val="TableBullet"/>
      <w:lvlText w:val=""/>
      <w:lvlJc w:val="left"/>
      <w:pPr>
        <w:tabs>
          <w:tab w:val="num" w:pos="284"/>
        </w:tabs>
        <w:ind w:left="284" w:hanging="284"/>
      </w:pPr>
      <w:rPr>
        <w:rFonts w:hint="default" w:ascii="Symbol" w:hAnsi="Symbol"/>
        <w:color w:val="auto"/>
        <w:sz w:val="18"/>
      </w:rPr>
    </w:lvl>
    <w:lvl w:ilvl="1">
      <w:start w:val="1"/>
      <w:numFmt w:val="bullet"/>
      <w:pStyle w:val="TableBullet2"/>
      <w:lvlText w:val="–"/>
      <w:lvlJc w:val="left"/>
      <w:pPr>
        <w:tabs>
          <w:tab w:val="num" w:pos="567"/>
        </w:tabs>
        <w:ind w:left="567" w:hanging="283"/>
      </w:pPr>
      <w:rPr>
        <w:rFonts w:hint="default" w:ascii="Arial" w:hAnsi="Arial" w:cs="Times New Roman"/>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5" w15:restartNumberingAfterBreak="0">
    <w:nsid w:val="7139706E"/>
    <w:multiLevelType w:val="multilevel"/>
    <w:tmpl w:val="11C64328"/>
    <w:styleLink w:val="ListBullet0"/>
    <w:lvl w:ilvl="0">
      <w:start w:val="1"/>
      <w:numFmt w:val="none"/>
      <w:pStyle w:val="ListParagraph0"/>
      <w:suff w:val="nothing"/>
      <w:lvlText w:val=""/>
      <w:lvlJc w:val="left"/>
      <w:pPr>
        <w:ind w:left="284" w:firstLine="0"/>
      </w:pPr>
      <w:rPr>
        <w:rFonts w:hint="default" w:asciiTheme="minorHAnsi" w:hAnsiTheme="minorHAnsi"/>
        <w:color w:val="auto"/>
      </w:rPr>
    </w:lvl>
    <w:lvl w:ilvl="1">
      <w:start w:val="1"/>
      <w:numFmt w:val="none"/>
      <w:pStyle w:val="ListParagraph2"/>
      <w:suff w:val="nothing"/>
      <w:lvlText w:val=""/>
      <w:lvlJc w:val="left"/>
      <w:pPr>
        <w:ind w:left="567" w:firstLine="0"/>
      </w:pPr>
      <w:rPr>
        <w:rFonts w:hint="default" w:asciiTheme="minorHAnsi" w:hAnsiTheme="minorHAnsi"/>
        <w:color w:val="auto"/>
      </w:rPr>
    </w:lvl>
    <w:lvl w:ilvl="2">
      <w:start w:val="1"/>
      <w:numFmt w:val="none"/>
      <w:pStyle w:val="ListParagraph3"/>
      <w:suff w:val="nothing"/>
      <w:lvlText w:val=""/>
      <w:lvlJc w:val="left"/>
      <w:pPr>
        <w:ind w:left="851" w:firstLine="0"/>
      </w:pPr>
      <w:rPr>
        <w:rFonts w:hint="default" w:asciiTheme="minorHAnsi" w:hAnsiTheme="minorHAnsi"/>
        <w:color w:val="auto"/>
      </w:rPr>
    </w:lvl>
    <w:lvl w:ilvl="3">
      <w:start w:val="1"/>
      <w:numFmt w:val="none"/>
      <w:pStyle w:val="ListParagraph4"/>
      <w:suff w:val="nothing"/>
      <w:lvlText w:val=""/>
      <w:lvlJc w:val="left"/>
      <w:pPr>
        <w:ind w:left="1134" w:firstLine="0"/>
      </w:pPr>
      <w:rPr>
        <w:rFonts w:hint="default" w:asciiTheme="minorHAnsi" w:hAnsiTheme="minorHAnsi"/>
        <w:color w:val="auto"/>
      </w:rPr>
    </w:lvl>
    <w:lvl w:ilvl="4">
      <w:start w:val="1"/>
      <w:numFmt w:val="none"/>
      <w:pStyle w:val="ListParagraph5"/>
      <w:suff w:val="nothing"/>
      <w:lvlText w:val=""/>
      <w:lvlJc w:val="left"/>
      <w:pPr>
        <w:ind w:left="1418" w:firstLine="0"/>
      </w:pPr>
      <w:rPr>
        <w:rFonts w:hint="default" w:asciiTheme="minorHAnsi" w:hAnsiTheme="minorHAnsi"/>
        <w:color w:val="auto"/>
      </w:rPr>
    </w:lvl>
    <w:lvl w:ilvl="5">
      <w:start w:val="1"/>
      <w:numFmt w:val="none"/>
      <w:pStyle w:val="ListParagraph6"/>
      <w:suff w:val="nothing"/>
      <w:lvlText w:val=""/>
      <w:lvlJc w:val="left"/>
      <w:pPr>
        <w:ind w:left="1701" w:firstLine="0"/>
      </w:pPr>
      <w:rPr>
        <w:rFonts w:hint="default" w:asciiTheme="minorHAnsi" w:hAnsiTheme="minorHAnsi"/>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6" w15:restartNumberingAfterBreak="0">
    <w:nsid w:val="71812842"/>
    <w:multiLevelType w:val="hybridMultilevel"/>
    <w:tmpl w:val="5274A506"/>
    <w:lvl w:ilvl="0" w:tplc="18DAC392">
      <w:start w:val="24"/>
      <w:numFmt w:val="bullet"/>
      <w:lvlText w:val="-"/>
      <w:lvlJc w:val="left"/>
      <w:pPr>
        <w:ind w:left="720" w:hanging="360"/>
      </w:pPr>
      <w:rPr>
        <w:rFonts w:hint="default" w:ascii="Arial" w:hAnsi="Arial" w:eastAsia="Calibri"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771D6D2F"/>
    <w:multiLevelType w:val="hybridMultilevel"/>
    <w:tmpl w:val="FFFFFFFF"/>
    <w:lvl w:ilvl="0" w:tplc="E88E1DAA">
      <w:start w:val="1"/>
      <w:numFmt w:val="bullet"/>
      <w:lvlText w:val=""/>
      <w:lvlJc w:val="left"/>
      <w:pPr>
        <w:ind w:left="720" w:hanging="360"/>
      </w:pPr>
      <w:rPr>
        <w:rFonts w:hint="default" w:ascii="Symbol" w:hAnsi="Symbol"/>
      </w:rPr>
    </w:lvl>
    <w:lvl w:ilvl="1" w:tplc="606CA848">
      <w:start w:val="1"/>
      <w:numFmt w:val="bullet"/>
      <w:lvlText w:val="o"/>
      <w:lvlJc w:val="left"/>
      <w:pPr>
        <w:ind w:left="1440" w:hanging="360"/>
      </w:pPr>
      <w:rPr>
        <w:rFonts w:hint="default" w:ascii="Courier New" w:hAnsi="Courier New"/>
      </w:rPr>
    </w:lvl>
    <w:lvl w:ilvl="2" w:tplc="773EE2C8">
      <w:start w:val="1"/>
      <w:numFmt w:val="bullet"/>
      <w:lvlText w:val=""/>
      <w:lvlJc w:val="left"/>
      <w:pPr>
        <w:ind w:left="2160" w:hanging="360"/>
      </w:pPr>
      <w:rPr>
        <w:rFonts w:hint="default" w:ascii="Wingdings" w:hAnsi="Wingdings"/>
      </w:rPr>
    </w:lvl>
    <w:lvl w:ilvl="3" w:tplc="BB401A3A">
      <w:start w:val="1"/>
      <w:numFmt w:val="bullet"/>
      <w:lvlText w:val=""/>
      <w:lvlJc w:val="left"/>
      <w:pPr>
        <w:ind w:left="2880" w:hanging="360"/>
      </w:pPr>
      <w:rPr>
        <w:rFonts w:hint="default" w:ascii="Symbol" w:hAnsi="Symbol"/>
      </w:rPr>
    </w:lvl>
    <w:lvl w:ilvl="4" w:tplc="A8F408EC">
      <w:start w:val="1"/>
      <w:numFmt w:val="bullet"/>
      <w:lvlText w:val="o"/>
      <w:lvlJc w:val="left"/>
      <w:pPr>
        <w:ind w:left="3600" w:hanging="360"/>
      </w:pPr>
      <w:rPr>
        <w:rFonts w:hint="default" w:ascii="Courier New" w:hAnsi="Courier New"/>
      </w:rPr>
    </w:lvl>
    <w:lvl w:ilvl="5" w:tplc="A72A97D6">
      <w:start w:val="1"/>
      <w:numFmt w:val="bullet"/>
      <w:lvlText w:val=""/>
      <w:lvlJc w:val="left"/>
      <w:pPr>
        <w:ind w:left="4320" w:hanging="360"/>
      </w:pPr>
      <w:rPr>
        <w:rFonts w:hint="default" w:ascii="Wingdings" w:hAnsi="Wingdings"/>
      </w:rPr>
    </w:lvl>
    <w:lvl w:ilvl="6" w:tplc="588C6D04">
      <w:start w:val="1"/>
      <w:numFmt w:val="bullet"/>
      <w:lvlText w:val=""/>
      <w:lvlJc w:val="left"/>
      <w:pPr>
        <w:ind w:left="5040" w:hanging="360"/>
      </w:pPr>
      <w:rPr>
        <w:rFonts w:hint="default" w:ascii="Symbol" w:hAnsi="Symbol"/>
      </w:rPr>
    </w:lvl>
    <w:lvl w:ilvl="7" w:tplc="C5C47C48">
      <w:start w:val="1"/>
      <w:numFmt w:val="bullet"/>
      <w:lvlText w:val="o"/>
      <w:lvlJc w:val="left"/>
      <w:pPr>
        <w:ind w:left="5760" w:hanging="360"/>
      </w:pPr>
      <w:rPr>
        <w:rFonts w:hint="default" w:ascii="Courier New" w:hAnsi="Courier New"/>
      </w:rPr>
    </w:lvl>
    <w:lvl w:ilvl="8" w:tplc="6898E864">
      <w:start w:val="1"/>
      <w:numFmt w:val="bullet"/>
      <w:lvlText w:val=""/>
      <w:lvlJc w:val="left"/>
      <w:pPr>
        <w:ind w:left="6480" w:hanging="360"/>
      </w:pPr>
      <w:rPr>
        <w:rFonts w:hint="default" w:ascii="Wingdings" w:hAnsi="Wingdings"/>
      </w:rPr>
    </w:lvl>
  </w:abstractNum>
  <w:abstractNum w:abstractNumId="18" w15:restartNumberingAfterBreak="0">
    <w:nsid w:val="79E341B3"/>
    <w:multiLevelType w:val="multilevel"/>
    <w:tmpl w:val="9D625AA6"/>
    <w:styleLink w:val="ListNumber"/>
    <w:lvl w:ilvl="0">
      <w:start w:val="1"/>
      <w:numFmt w:val="decimal"/>
      <w:lvlText w:val="%1"/>
      <w:lvlJc w:val="left"/>
      <w:pPr>
        <w:tabs>
          <w:tab w:val="num" w:pos="1134"/>
        </w:tabs>
        <w:ind w:left="1134" w:hanging="1134"/>
      </w:pPr>
      <w:rPr>
        <w:rFonts w:hint="default" w:asciiTheme="majorHAnsi" w:hAnsiTheme="majorHAnsi"/>
        <w:color w:val="E6172F" w:themeColor="accent1"/>
        <w:sz w:val="40"/>
      </w:rPr>
    </w:lvl>
    <w:lvl w:ilvl="1">
      <w:start w:val="1"/>
      <w:numFmt w:val="decimal"/>
      <w:lvlText w:val="%1.%2"/>
      <w:lvlJc w:val="left"/>
      <w:pPr>
        <w:tabs>
          <w:tab w:val="num" w:pos="1134"/>
        </w:tabs>
        <w:ind w:left="1134" w:hanging="1134"/>
      </w:pPr>
      <w:rPr>
        <w:rFonts w:hint="default" w:asciiTheme="majorHAnsi" w:hAnsiTheme="majorHAnsi"/>
        <w:b/>
        <w:color w:val="000000" w:themeColor="text1"/>
        <w:sz w:val="32"/>
      </w:rPr>
    </w:lvl>
    <w:lvl w:ilvl="2">
      <w:start w:val="1"/>
      <w:numFmt w:val="decimal"/>
      <w:lvlText w:val="%1.%2.%3"/>
      <w:lvlJc w:val="left"/>
      <w:pPr>
        <w:tabs>
          <w:tab w:val="num" w:pos="1134"/>
        </w:tabs>
        <w:ind w:left="1134" w:hanging="1134"/>
      </w:pPr>
      <w:rPr>
        <w:rFonts w:hint="default" w:asciiTheme="majorHAnsi" w:hAnsiTheme="majorHAnsi"/>
        <w:b/>
        <w:color w:val="525051"/>
        <w:sz w:val="24"/>
      </w:rPr>
    </w:lvl>
    <w:lvl w:ilvl="3">
      <w:start w:val="1"/>
      <w:numFmt w:val="decimal"/>
      <w:lvlText w:val="%1.%2.%3.%4"/>
      <w:lvlJc w:val="left"/>
      <w:pPr>
        <w:tabs>
          <w:tab w:val="num" w:pos="1134"/>
        </w:tabs>
        <w:ind w:left="1134" w:hanging="1134"/>
      </w:pPr>
      <w:rPr>
        <w:rFonts w:hint="default" w:asciiTheme="majorHAnsi" w:hAnsiTheme="majorHAnsi"/>
        <w:color w:val="auto"/>
        <w:sz w:val="20"/>
      </w:rPr>
    </w:lvl>
    <w:lvl w:ilvl="4">
      <w:start w:val="1"/>
      <w:numFmt w:val="decimal"/>
      <w:lvlText w:val="%1.%2.%3.%4.%5"/>
      <w:lvlJc w:val="left"/>
      <w:pPr>
        <w:tabs>
          <w:tab w:val="num" w:pos="1134"/>
        </w:tabs>
        <w:ind w:left="1134" w:hanging="1134"/>
      </w:pPr>
      <w:rPr>
        <w:rFonts w:hint="default" w:asciiTheme="majorHAnsi" w:hAnsiTheme="majorHAnsi"/>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7D9B6564"/>
    <w:multiLevelType w:val="multilevel"/>
    <w:tmpl w:val="E35CFF70"/>
    <w:styleLink w:val="ListAlpha"/>
    <w:lvl w:ilvl="0">
      <w:start w:val="1"/>
      <w:numFmt w:val="lowerLetter"/>
      <w:lvlText w:val="%1."/>
      <w:lvlJc w:val="left"/>
      <w:pPr>
        <w:tabs>
          <w:tab w:val="num" w:pos="284"/>
        </w:tabs>
        <w:ind w:left="567" w:hanging="567"/>
      </w:pPr>
      <w:rPr>
        <w:rFonts w:hint="default" w:asciiTheme="minorHAnsi" w:hAnsiTheme="minorHAnsi"/>
        <w:color w:val="auto"/>
        <w:sz w:val="24"/>
      </w:rPr>
    </w:lvl>
    <w:lvl w:ilvl="1">
      <w:start w:val="1"/>
      <w:numFmt w:val="lowerRoman"/>
      <w:lvlText w:val="%2."/>
      <w:lvlJc w:val="left"/>
      <w:pPr>
        <w:tabs>
          <w:tab w:val="num" w:pos="851"/>
        </w:tabs>
        <w:ind w:left="1134" w:hanging="567"/>
      </w:pPr>
      <w:rPr>
        <w:rFonts w:hint="default" w:asciiTheme="minorHAnsi" w:hAnsiTheme="minorHAnsi"/>
        <w:color w:val="auto"/>
        <w:sz w:val="24"/>
      </w:rPr>
    </w:lvl>
    <w:lvl w:ilvl="2">
      <w:start w:val="1"/>
      <w:numFmt w:val="decimal"/>
      <w:lvlText w:val="%3."/>
      <w:lvlJc w:val="left"/>
      <w:pPr>
        <w:tabs>
          <w:tab w:val="num" w:pos="1418"/>
        </w:tabs>
        <w:ind w:left="1701" w:hanging="567"/>
      </w:pPr>
      <w:rPr>
        <w:rFonts w:hint="default" w:asciiTheme="minorHAnsi" w:hAnsiTheme="minorHAnsi"/>
        <w:color w:val="auto"/>
        <w:sz w:val="24"/>
      </w:rPr>
    </w:lvl>
    <w:lvl w:ilvl="3">
      <w:start w:val="1"/>
      <w:numFmt w:val="upperLetter"/>
      <w:lvlText w:val="%4."/>
      <w:lvlJc w:val="left"/>
      <w:pPr>
        <w:tabs>
          <w:tab w:val="num" w:pos="1985"/>
        </w:tabs>
        <w:ind w:left="2268" w:hanging="567"/>
      </w:pPr>
      <w:rPr>
        <w:rFonts w:hint="default" w:asciiTheme="minorHAnsi" w:hAnsiTheme="minorHAnsi"/>
        <w:color w:val="auto"/>
        <w:sz w:val="24"/>
      </w:rPr>
    </w:lvl>
    <w:lvl w:ilvl="4">
      <w:start w:val="1"/>
      <w:numFmt w:val="upperRoman"/>
      <w:lvlText w:val="%5."/>
      <w:lvlJc w:val="left"/>
      <w:pPr>
        <w:tabs>
          <w:tab w:val="num" w:pos="2552"/>
        </w:tabs>
        <w:ind w:left="2835" w:hanging="567"/>
      </w:pPr>
      <w:rPr>
        <w:rFonts w:hint="default" w:asciiTheme="minorHAnsi" w:hAnsiTheme="minorHAnsi"/>
        <w:color w:val="auto"/>
        <w:sz w:val="24"/>
      </w:rPr>
    </w:lvl>
    <w:lvl w:ilvl="5">
      <w:start w:val="1"/>
      <w:numFmt w:val="decimal"/>
      <w:lvlText w:val="%6."/>
      <w:lvlJc w:val="left"/>
      <w:pPr>
        <w:tabs>
          <w:tab w:val="num" w:pos="3119"/>
        </w:tabs>
        <w:ind w:left="3402" w:hanging="567"/>
      </w:pPr>
      <w:rPr>
        <w:rFonts w:hint="default" w:asciiTheme="minorHAnsi" w:hAnsiTheme="minorHAnsi"/>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hint="default" w:ascii="Arial" w:hAnsi="Arial"/>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10"/>
  </w:num>
  <w:num w:numId="3">
    <w:abstractNumId w:val="20"/>
  </w:num>
  <w:num w:numId="4">
    <w:abstractNumId w:val="15"/>
  </w:num>
  <w:num w:numId="5">
    <w:abstractNumId w:val="19"/>
  </w:num>
  <w:num w:numId="6">
    <w:abstractNumId w:val="5"/>
  </w:num>
  <w:num w:numId="7">
    <w:abstractNumId w:val="18"/>
  </w:num>
  <w:num w:numId="8">
    <w:abstractNumId w:val="9"/>
  </w:num>
  <w:num w:numId="9">
    <w:abstractNumId w:val="14"/>
  </w:num>
  <w:num w:numId="10">
    <w:abstractNumId w:val="0"/>
  </w:num>
  <w:num w:numId="11">
    <w:abstractNumId w:val="11"/>
  </w:num>
  <w:num w:numId="12">
    <w:abstractNumId w:val="16"/>
  </w:num>
  <w:num w:numId="13">
    <w:abstractNumId w:val="2"/>
  </w:num>
  <w:num w:numId="14">
    <w:abstractNumId w:val="6"/>
  </w:num>
  <w:num w:numId="15">
    <w:abstractNumId w:val="4"/>
  </w:num>
  <w:num w:numId="16">
    <w:abstractNumId w:val="8"/>
  </w:num>
  <w:num w:numId="17">
    <w:abstractNumId w:val="12"/>
  </w:num>
  <w:num w:numId="18">
    <w:abstractNumId w:val="7"/>
  </w:num>
  <w:num w:numId="19">
    <w:abstractNumId w:val="17"/>
  </w:num>
  <w:num w:numId="20">
    <w:abstractNumId w:val="1"/>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06D9"/>
    <w:rsid w:val="00000A39"/>
    <w:rsid w:val="0000105A"/>
    <w:rsid w:val="000013AA"/>
    <w:rsid w:val="0000152C"/>
    <w:rsid w:val="00002B63"/>
    <w:rsid w:val="00003718"/>
    <w:rsid w:val="0000436A"/>
    <w:rsid w:val="00004ADB"/>
    <w:rsid w:val="00006100"/>
    <w:rsid w:val="0001230F"/>
    <w:rsid w:val="00016631"/>
    <w:rsid w:val="00016D2D"/>
    <w:rsid w:val="000202B8"/>
    <w:rsid w:val="000215F3"/>
    <w:rsid w:val="0002193D"/>
    <w:rsid w:val="00021B27"/>
    <w:rsid w:val="00022358"/>
    <w:rsid w:val="00023A2E"/>
    <w:rsid w:val="00023D3B"/>
    <w:rsid w:val="00024912"/>
    <w:rsid w:val="00025C89"/>
    <w:rsid w:val="000266E7"/>
    <w:rsid w:val="0002736E"/>
    <w:rsid w:val="0003193A"/>
    <w:rsid w:val="0003772A"/>
    <w:rsid w:val="00037F75"/>
    <w:rsid w:val="00041006"/>
    <w:rsid w:val="00041199"/>
    <w:rsid w:val="0004292A"/>
    <w:rsid w:val="00044C15"/>
    <w:rsid w:val="00047F75"/>
    <w:rsid w:val="000514DF"/>
    <w:rsid w:val="0005198D"/>
    <w:rsid w:val="000522C1"/>
    <w:rsid w:val="000534BE"/>
    <w:rsid w:val="00055B6D"/>
    <w:rsid w:val="000606E2"/>
    <w:rsid w:val="000633B2"/>
    <w:rsid w:val="000635FD"/>
    <w:rsid w:val="000637DC"/>
    <w:rsid w:val="00064B85"/>
    <w:rsid w:val="00067930"/>
    <w:rsid w:val="00071C7D"/>
    <w:rsid w:val="00072E38"/>
    <w:rsid w:val="00074D5F"/>
    <w:rsid w:val="00074DD3"/>
    <w:rsid w:val="00074E7A"/>
    <w:rsid w:val="00076F97"/>
    <w:rsid w:val="00081339"/>
    <w:rsid w:val="000832E7"/>
    <w:rsid w:val="0008511B"/>
    <w:rsid w:val="000865D7"/>
    <w:rsid w:val="00086622"/>
    <w:rsid w:val="000870BB"/>
    <w:rsid w:val="00087D93"/>
    <w:rsid w:val="00091424"/>
    <w:rsid w:val="000926F6"/>
    <w:rsid w:val="000950D1"/>
    <w:rsid w:val="0009522C"/>
    <w:rsid w:val="00095C98"/>
    <w:rsid w:val="0009797A"/>
    <w:rsid w:val="000A0047"/>
    <w:rsid w:val="000A0ECF"/>
    <w:rsid w:val="000A1374"/>
    <w:rsid w:val="000A3491"/>
    <w:rsid w:val="000A47B6"/>
    <w:rsid w:val="000A6714"/>
    <w:rsid w:val="000A7885"/>
    <w:rsid w:val="000B081A"/>
    <w:rsid w:val="000B09F3"/>
    <w:rsid w:val="000B25E5"/>
    <w:rsid w:val="000B2B88"/>
    <w:rsid w:val="000B2CEF"/>
    <w:rsid w:val="000B3EBE"/>
    <w:rsid w:val="000B4D2F"/>
    <w:rsid w:val="000B50B4"/>
    <w:rsid w:val="000B5232"/>
    <w:rsid w:val="000B54AC"/>
    <w:rsid w:val="000B66AA"/>
    <w:rsid w:val="000C0C22"/>
    <w:rsid w:val="000C1D1E"/>
    <w:rsid w:val="000C1F89"/>
    <w:rsid w:val="000C5A18"/>
    <w:rsid w:val="000C5C6D"/>
    <w:rsid w:val="000C736A"/>
    <w:rsid w:val="000D0B37"/>
    <w:rsid w:val="000D28F1"/>
    <w:rsid w:val="000D31E7"/>
    <w:rsid w:val="000D3F98"/>
    <w:rsid w:val="000D410C"/>
    <w:rsid w:val="000D4BD4"/>
    <w:rsid w:val="000D6C99"/>
    <w:rsid w:val="000D77B0"/>
    <w:rsid w:val="000D7ADD"/>
    <w:rsid w:val="000D7D3D"/>
    <w:rsid w:val="000E055B"/>
    <w:rsid w:val="000E273F"/>
    <w:rsid w:val="000E6AD5"/>
    <w:rsid w:val="000E6D30"/>
    <w:rsid w:val="000E7B4A"/>
    <w:rsid w:val="000F1E13"/>
    <w:rsid w:val="000F2F91"/>
    <w:rsid w:val="000F3946"/>
    <w:rsid w:val="000F4A35"/>
    <w:rsid w:val="000F5169"/>
    <w:rsid w:val="001000F9"/>
    <w:rsid w:val="001005FC"/>
    <w:rsid w:val="001012D1"/>
    <w:rsid w:val="0010277A"/>
    <w:rsid w:val="001063C6"/>
    <w:rsid w:val="001100EF"/>
    <w:rsid w:val="001113A0"/>
    <w:rsid w:val="001119EE"/>
    <w:rsid w:val="0012001E"/>
    <w:rsid w:val="00121530"/>
    <w:rsid w:val="00123BA8"/>
    <w:rsid w:val="00126025"/>
    <w:rsid w:val="0013128A"/>
    <w:rsid w:val="0013218E"/>
    <w:rsid w:val="0013260B"/>
    <w:rsid w:val="00135577"/>
    <w:rsid w:val="00135F48"/>
    <w:rsid w:val="0013682A"/>
    <w:rsid w:val="00137880"/>
    <w:rsid w:val="00140AD8"/>
    <w:rsid w:val="001419A8"/>
    <w:rsid w:val="00141CB8"/>
    <w:rsid w:val="00142383"/>
    <w:rsid w:val="00144ED1"/>
    <w:rsid w:val="00144F93"/>
    <w:rsid w:val="00145CCD"/>
    <w:rsid w:val="00147106"/>
    <w:rsid w:val="001505D8"/>
    <w:rsid w:val="001509DF"/>
    <w:rsid w:val="0015159E"/>
    <w:rsid w:val="00151B38"/>
    <w:rsid w:val="0015246E"/>
    <w:rsid w:val="00152697"/>
    <w:rsid w:val="00152F65"/>
    <w:rsid w:val="001533EB"/>
    <w:rsid w:val="00154790"/>
    <w:rsid w:val="00154E18"/>
    <w:rsid w:val="00156423"/>
    <w:rsid w:val="001565BE"/>
    <w:rsid w:val="001568F7"/>
    <w:rsid w:val="00157037"/>
    <w:rsid w:val="00157840"/>
    <w:rsid w:val="001600E5"/>
    <w:rsid w:val="001617E1"/>
    <w:rsid w:val="001621AF"/>
    <w:rsid w:val="00163759"/>
    <w:rsid w:val="00165565"/>
    <w:rsid w:val="001660F9"/>
    <w:rsid w:val="00166720"/>
    <w:rsid w:val="001672DE"/>
    <w:rsid w:val="00170061"/>
    <w:rsid w:val="001709F9"/>
    <w:rsid w:val="00170CAA"/>
    <w:rsid w:val="00171C50"/>
    <w:rsid w:val="001722E7"/>
    <w:rsid w:val="00174752"/>
    <w:rsid w:val="00175FB2"/>
    <w:rsid w:val="00176F9A"/>
    <w:rsid w:val="00177112"/>
    <w:rsid w:val="001778D2"/>
    <w:rsid w:val="001827F2"/>
    <w:rsid w:val="001829A7"/>
    <w:rsid w:val="00182E4A"/>
    <w:rsid w:val="001847A3"/>
    <w:rsid w:val="001848E8"/>
    <w:rsid w:val="00185154"/>
    <w:rsid w:val="001851E0"/>
    <w:rsid w:val="0018557E"/>
    <w:rsid w:val="001871F2"/>
    <w:rsid w:val="001909A4"/>
    <w:rsid w:val="0019114D"/>
    <w:rsid w:val="00192112"/>
    <w:rsid w:val="00192522"/>
    <w:rsid w:val="00193C5F"/>
    <w:rsid w:val="00194393"/>
    <w:rsid w:val="00195C56"/>
    <w:rsid w:val="001974EA"/>
    <w:rsid w:val="0019763D"/>
    <w:rsid w:val="001A0768"/>
    <w:rsid w:val="001A0A05"/>
    <w:rsid w:val="001A4AAB"/>
    <w:rsid w:val="001A5BAD"/>
    <w:rsid w:val="001A5BD9"/>
    <w:rsid w:val="001A7408"/>
    <w:rsid w:val="001B1800"/>
    <w:rsid w:val="001B1E41"/>
    <w:rsid w:val="001B2CF2"/>
    <w:rsid w:val="001B4C72"/>
    <w:rsid w:val="001B6AE9"/>
    <w:rsid w:val="001B74E3"/>
    <w:rsid w:val="001B7F81"/>
    <w:rsid w:val="001BC90B"/>
    <w:rsid w:val="001C025D"/>
    <w:rsid w:val="001C0272"/>
    <w:rsid w:val="001C1164"/>
    <w:rsid w:val="001C169A"/>
    <w:rsid w:val="001C335C"/>
    <w:rsid w:val="001C370F"/>
    <w:rsid w:val="001C54E1"/>
    <w:rsid w:val="001C66A8"/>
    <w:rsid w:val="001C7DD1"/>
    <w:rsid w:val="001C7EFE"/>
    <w:rsid w:val="001D059B"/>
    <w:rsid w:val="001D0CF0"/>
    <w:rsid w:val="001D5CC4"/>
    <w:rsid w:val="001D67B4"/>
    <w:rsid w:val="001E2457"/>
    <w:rsid w:val="001E2B95"/>
    <w:rsid w:val="001E2BEC"/>
    <w:rsid w:val="001E558F"/>
    <w:rsid w:val="001E5CDD"/>
    <w:rsid w:val="001E6EA6"/>
    <w:rsid w:val="001E77CA"/>
    <w:rsid w:val="001F1128"/>
    <w:rsid w:val="001F16CA"/>
    <w:rsid w:val="001F2514"/>
    <w:rsid w:val="001F350F"/>
    <w:rsid w:val="001F5C5D"/>
    <w:rsid w:val="001F73E7"/>
    <w:rsid w:val="001F7715"/>
    <w:rsid w:val="0020048E"/>
    <w:rsid w:val="00202639"/>
    <w:rsid w:val="00202D28"/>
    <w:rsid w:val="00205C65"/>
    <w:rsid w:val="002078C1"/>
    <w:rsid w:val="002106C4"/>
    <w:rsid w:val="00210DEF"/>
    <w:rsid w:val="00211FE3"/>
    <w:rsid w:val="00213D8A"/>
    <w:rsid w:val="0021770C"/>
    <w:rsid w:val="00222215"/>
    <w:rsid w:val="0022284F"/>
    <w:rsid w:val="00226A7C"/>
    <w:rsid w:val="002273C7"/>
    <w:rsid w:val="00227847"/>
    <w:rsid w:val="00230514"/>
    <w:rsid w:val="00230D83"/>
    <w:rsid w:val="0023102E"/>
    <w:rsid w:val="00234B0B"/>
    <w:rsid w:val="00235147"/>
    <w:rsid w:val="002356CA"/>
    <w:rsid w:val="00236015"/>
    <w:rsid w:val="00237E3E"/>
    <w:rsid w:val="0024050A"/>
    <w:rsid w:val="00240ED9"/>
    <w:rsid w:val="002418F8"/>
    <w:rsid w:val="0024665E"/>
    <w:rsid w:val="002474B4"/>
    <w:rsid w:val="0025087C"/>
    <w:rsid w:val="00251048"/>
    <w:rsid w:val="0025119D"/>
    <w:rsid w:val="00252201"/>
    <w:rsid w:val="00252792"/>
    <w:rsid w:val="002539FD"/>
    <w:rsid w:val="00253ACA"/>
    <w:rsid w:val="00254DD8"/>
    <w:rsid w:val="00255004"/>
    <w:rsid w:val="00257CC0"/>
    <w:rsid w:val="00260827"/>
    <w:rsid w:val="002609B0"/>
    <w:rsid w:val="0026116C"/>
    <w:rsid w:val="002621E9"/>
    <w:rsid w:val="0026366D"/>
    <w:rsid w:val="00263C4F"/>
    <w:rsid w:val="00264BC6"/>
    <w:rsid w:val="002651E2"/>
    <w:rsid w:val="00265F9A"/>
    <w:rsid w:val="00271BAE"/>
    <w:rsid w:val="002726BC"/>
    <w:rsid w:val="00272AB5"/>
    <w:rsid w:val="00272DD1"/>
    <w:rsid w:val="00272FAE"/>
    <w:rsid w:val="002735AA"/>
    <w:rsid w:val="002742F8"/>
    <w:rsid w:val="002805DF"/>
    <w:rsid w:val="00280F4A"/>
    <w:rsid w:val="00283353"/>
    <w:rsid w:val="00285397"/>
    <w:rsid w:val="00291DFE"/>
    <w:rsid w:val="00293073"/>
    <w:rsid w:val="00293408"/>
    <w:rsid w:val="002969C1"/>
    <w:rsid w:val="00296A02"/>
    <w:rsid w:val="002A0AA0"/>
    <w:rsid w:val="002A1AEC"/>
    <w:rsid w:val="002A25EE"/>
    <w:rsid w:val="002A346E"/>
    <w:rsid w:val="002A3D98"/>
    <w:rsid w:val="002A4132"/>
    <w:rsid w:val="002A5906"/>
    <w:rsid w:val="002A59AB"/>
    <w:rsid w:val="002A5B39"/>
    <w:rsid w:val="002B1236"/>
    <w:rsid w:val="002B4003"/>
    <w:rsid w:val="002B4A20"/>
    <w:rsid w:val="002B52F9"/>
    <w:rsid w:val="002B5459"/>
    <w:rsid w:val="002B566E"/>
    <w:rsid w:val="002B64FE"/>
    <w:rsid w:val="002B79E5"/>
    <w:rsid w:val="002C0DEE"/>
    <w:rsid w:val="002C14BC"/>
    <w:rsid w:val="002C1893"/>
    <w:rsid w:val="002C2871"/>
    <w:rsid w:val="002C3E8B"/>
    <w:rsid w:val="002C50B8"/>
    <w:rsid w:val="002C51D0"/>
    <w:rsid w:val="002C5569"/>
    <w:rsid w:val="002C59F7"/>
    <w:rsid w:val="002C5B1C"/>
    <w:rsid w:val="002C6557"/>
    <w:rsid w:val="002D08E9"/>
    <w:rsid w:val="002D0CC5"/>
    <w:rsid w:val="002D3BB3"/>
    <w:rsid w:val="002D3C32"/>
    <w:rsid w:val="002D4254"/>
    <w:rsid w:val="002D4E6E"/>
    <w:rsid w:val="002D53DF"/>
    <w:rsid w:val="002D716B"/>
    <w:rsid w:val="002E3664"/>
    <w:rsid w:val="002E4E5F"/>
    <w:rsid w:val="002E4F08"/>
    <w:rsid w:val="002E5075"/>
    <w:rsid w:val="002E5168"/>
    <w:rsid w:val="002E5D17"/>
    <w:rsid w:val="002E6E7C"/>
    <w:rsid w:val="002E7BE8"/>
    <w:rsid w:val="002F56B7"/>
    <w:rsid w:val="002F632A"/>
    <w:rsid w:val="002F7768"/>
    <w:rsid w:val="00300E01"/>
    <w:rsid w:val="00300E2F"/>
    <w:rsid w:val="00301893"/>
    <w:rsid w:val="003039C6"/>
    <w:rsid w:val="00303DC4"/>
    <w:rsid w:val="00304BA1"/>
    <w:rsid w:val="00311CF6"/>
    <w:rsid w:val="003125B5"/>
    <w:rsid w:val="00312BE7"/>
    <w:rsid w:val="003131B4"/>
    <w:rsid w:val="003136D2"/>
    <w:rsid w:val="003136E7"/>
    <w:rsid w:val="00314121"/>
    <w:rsid w:val="00315724"/>
    <w:rsid w:val="003164FC"/>
    <w:rsid w:val="003206F4"/>
    <w:rsid w:val="00320885"/>
    <w:rsid w:val="00324097"/>
    <w:rsid w:val="0032791F"/>
    <w:rsid w:val="00327B28"/>
    <w:rsid w:val="0033066E"/>
    <w:rsid w:val="00333C88"/>
    <w:rsid w:val="00334560"/>
    <w:rsid w:val="003349B9"/>
    <w:rsid w:val="003353A2"/>
    <w:rsid w:val="00336E34"/>
    <w:rsid w:val="003405AC"/>
    <w:rsid w:val="003411DD"/>
    <w:rsid w:val="0034197B"/>
    <w:rsid w:val="00342975"/>
    <w:rsid w:val="00342C66"/>
    <w:rsid w:val="0034362A"/>
    <w:rsid w:val="003443B9"/>
    <w:rsid w:val="0034721A"/>
    <w:rsid w:val="00350AEE"/>
    <w:rsid w:val="00350B18"/>
    <w:rsid w:val="0035112A"/>
    <w:rsid w:val="00356AD9"/>
    <w:rsid w:val="00360039"/>
    <w:rsid w:val="00360B7E"/>
    <w:rsid w:val="00360E35"/>
    <w:rsid w:val="00360EC6"/>
    <w:rsid w:val="00360F2D"/>
    <w:rsid w:val="003610F5"/>
    <w:rsid w:val="003614E5"/>
    <w:rsid w:val="00361757"/>
    <w:rsid w:val="00361931"/>
    <w:rsid w:val="00362AC5"/>
    <w:rsid w:val="00362CF3"/>
    <w:rsid w:val="00365AC1"/>
    <w:rsid w:val="00365B21"/>
    <w:rsid w:val="00370387"/>
    <w:rsid w:val="00372C11"/>
    <w:rsid w:val="00372EA8"/>
    <w:rsid w:val="0037398C"/>
    <w:rsid w:val="00375799"/>
    <w:rsid w:val="0037618F"/>
    <w:rsid w:val="0037661A"/>
    <w:rsid w:val="00376F75"/>
    <w:rsid w:val="00377587"/>
    <w:rsid w:val="00381450"/>
    <w:rsid w:val="003827A1"/>
    <w:rsid w:val="00382962"/>
    <w:rsid w:val="00383C4B"/>
    <w:rsid w:val="00384FA8"/>
    <w:rsid w:val="003853C1"/>
    <w:rsid w:val="0038578B"/>
    <w:rsid w:val="00385AB0"/>
    <w:rsid w:val="003901AD"/>
    <w:rsid w:val="0039093D"/>
    <w:rsid w:val="00391750"/>
    <w:rsid w:val="00392A50"/>
    <w:rsid w:val="0039381B"/>
    <w:rsid w:val="003949A7"/>
    <w:rsid w:val="003964FF"/>
    <w:rsid w:val="00396AA1"/>
    <w:rsid w:val="00396E87"/>
    <w:rsid w:val="00397B37"/>
    <w:rsid w:val="00397FFB"/>
    <w:rsid w:val="003A0097"/>
    <w:rsid w:val="003A031F"/>
    <w:rsid w:val="003A04C1"/>
    <w:rsid w:val="003A08A5"/>
    <w:rsid w:val="003A2C65"/>
    <w:rsid w:val="003A2EA1"/>
    <w:rsid w:val="003A3C34"/>
    <w:rsid w:val="003A5373"/>
    <w:rsid w:val="003A6171"/>
    <w:rsid w:val="003B0945"/>
    <w:rsid w:val="003B097F"/>
    <w:rsid w:val="003B19CA"/>
    <w:rsid w:val="003B228C"/>
    <w:rsid w:val="003B2CD3"/>
    <w:rsid w:val="003B3299"/>
    <w:rsid w:val="003B391D"/>
    <w:rsid w:val="003B3C79"/>
    <w:rsid w:val="003B4DCF"/>
    <w:rsid w:val="003B6519"/>
    <w:rsid w:val="003B70C8"/>
    <w:rsid w:val="003C137F"/>
    <w:rsid w:val="003C3F94"/>
    <w:rsid w:val="003C4F45"/>
    <w:rsid w:val="003D35DA"/>
    <w:rsid w:val="003D369C"/>
    <w:rsid w:val="003D3B71"/>
    <w:rsid w:val="003D44F9"/>
    <w:rsid w:val="003D4643"/>
    <w:rsid w:val="003D5256"/>
    <w:rsid w:val="003D56AF"/>
    <w:rsid w:val="003E1EF3"/>
    <w:rsid w:val="003E2FFC"/>
    <w:rsid w:val="003E3A2E"/>
    <w:rsid w:val="003E3CB8"/>
    <w:rsid w:val="003E4D09"/>
    <w:rsid w:val="003E5319"/>
    <w:rsid w:val="003F06E2"/>
    <w:rsid w:val="003F073B"/>
    <w:rsid w:val="003F1DAC"/>
    <w:rsid w:val="003F2D93"/>
    <w:rsid w:val="003F3F4E"/>
    <w:rsid w:val="003F6B81"/>
    <w:rsid w:val="00402057"/>
    <w:rsid w:val="004021B9"/>
    <w:rsid w:val="00403025"/>
    <w:rsid w:val="00403E8B"/>
    <w:rsid w:val="0040434A"/>
    <w:rsid w:val="00404365"/>
    <w:rsid w:val="00404615"/>
    <w:rsid w:val="00404AC4"/>
    <w:rsid w:val="00406BB4"/>
    <w:rsid w:val="00407776"/>
    <w:rsid w:val="00407C5F"/>
    <w:rsid w:val="004130EB"/>
    <w:rsid w:val="0041513B"/>
    <w:rsid w:val="00422358"/>
    <w:rsid w:val="00423264"/>
    <w:rsid w:val="00423CE4"/>
    <w:rsid w:val="00424841"/>
    <w:rsid w:val="00425DEC"/>
    <w:rsid w:val="0042707E"/>
    <w:rsid w:val="00427353"/>
    <w:rsid w:val="0043026C"/>
    <w:rsid w:val="00430835"/>
    <w:rsid w:val="004325CF"/>
    <w:rsid w:val="00432695"/>
    <w:rsid w:val="004338D3"/>
    <w:rsid w:val="0043554C"/>
    <w:rsid w:val="0043564D"/>
    <w:rsid w:val="00435A40"/>
    <w:rsid w:val="00435F17"/>
    <w:rsid w:val="0043628A"/>
    <w:rsid w:val="004366DB"/>
    <w:rsid w:val="00437858"/>
    <w:rsid w:val="00443C39"/>
    <w:rsid w:val="00443DEF"/>
    <w:rsid w:val="0044427D"/>
    <w:rsid w:val="00444931"/>
    <w:rsid w:val="00444AE6"/>
    <w:rsid w:val="00446AA0"/>
    <w:rsid w:val="004476F5"/>
    <w:rsid w:val="004478FD"/>
    <w:rsid w:val="00447ECF"/>
    <w:rsid w:val="004508AF"/>
    <w:rsid w:val="004546D9"/>
    <w:rsid w:val="00454E04"/>
    <w:rsid w:val="004551EA"/>
    <w:rsid w:val="00455373"/>
    <w:rsid w:val="004554C9"/>
    <w:rsid w:val="004563D5"/>
    <w:rsid w:val="00456CEC"/>
    <w:rsid w:val="00456F64"/>
    <w:rsid w:val="00456FAD"/>
    <w:rsid w:val="0046556B"/>
    <w:rsid w:val="0046581B"/>
    <w:rsid w:val="00465D1F"/>
    <w:rsid w:val="0046651C"/>
    <w:rsid w:val="004700B3"/>
    <w:rsid w:val="0047014B"/>
    <w:rsid w:val="00471769"/>
    <w:rsid w:val="00472AF8"/>
    <w:rsid w:val="00476909"/>
    <w:rsid w:val="004769D2"/>
    <w:rsid w:val="00476CB0"/>
    <w:rsid w:val="00480715"/>
    <w:rsid w:val="00480E87"/>
    <w:rsid w:val="00483638"/>
    <w:rsid w:val="0048609B"/>
    <w:rsid w:val="0048666F"/>
    <w:rsid w:val="0048D220"/>
    <w:rsid w:val="00490B17"/>
    <w:rsid w:val="00491C59"/>
    <w:rsid w:val="00492428"/>
    <w:rsid w:val="00492A9B"/>
    <w:rsid w:val="004935C5"/>
    <w:rsid w:val="004958EC"/>
    <w:rsid w:val="004A2AFF"/>
    <w:rsid w:val="004A2E58"/>
    <w:rsid w:val="004A308A"/>
    <w:rsid w:val="004A34A7"/>
    <w:rsid w:val="004A4FB3"/>
    <w:rsid w:val="004A55CE"/>
    <w:rsid w:val="004A6C6F"/>
    <w:rsid w:val="004B05CC"/>
    <w:rsid w:val="004B07C7"/>
    <w:rsid w:val="004B3A8E"/>
    <w:rsid w:val="004B488E"/>
    <w:rsid w:val="004B5729"/>
    <w:rsid w:val="004B7DAE"/>
    <w:rsid w:val="004C052D"/>
    <w:rsid w:val="004C1B1D"/>
    <w:rsid w:val="004C1EB5"/>
    <w:rsid w:val="004C24B0"/>
    <w:rsid w:val="004C47C0"/>
    <w:rsid w:val="004C499E"/>
    <w:rsid w:val="004C519D"/>
    <w:rsid w:val="004C5431"/>
    <w:rsid w:val="004C5B85"/>
    <w:rsid w:val="004C61C9"/>
    <w:rsid w:val="004D0428"/>
    <w:rsid w:val="004D0C73"/>
    <w:rsid w:val="004D2FAF"/>
    <w:rsid w:val="004D3FAB"/>
    <w:rsid w:val="004D5CBF"/>
    <w:rsid w:val="004D61F2"/>
    <w:rsid w:val="004D6754"/>
    <w:rsid w:val="004D6C6C"/>
    <w:rsid w:val="004E0B8F"/>
    <w:rsid w:val="004E0C4F"/>
    <w:rsid w:val="004E6F1E"/>
    <w:rsid w:val="004E7973"/>
    <w:rsid w:val="004E79A4"/>
    <w:rsid w:val="004F131E"/>
    <w:rsid w:val="004F15B4"/>
    <w:rsid w:val="004F27A9"/>
    <w:rsid w:val="004F2864"/>
    <w:rsid w:val="004F2A3C"/>
    <w:rsid w:val="004F2ABB"/>
    <w:rsid w:val="004F39BA"/>
    <w:rsid w:val="004F3D6F"/>
    <w:rsid w:val="004F5063"/>
    <w:rsid w:val="004F5B05"/>
    <w:rsid w:val="004F658F"/>
    <w:rsid w:val="004F65E4"/>
    <w:rsid w:val="004F67A1"/>
    <w:rsid w:val="0050015C"/>
    <w:rsid w:val="00501338"/>
    <w:rsid w:val="00506DB1"/>
    <w:rsid w:val="0051056D"/>
    <w:rsid w:val="00512A17"/>
    <w:rsid w:val="005133FF"/>
    <w:rsid w:val="00513988"/>
    <w:rsid w:val="00514DF3"/>
    <w:rsid w:val="005162FF"/>
    <w:rsid w:val="00516654"/>
    <w:rsid w:val="00516BF6"/>
    <w:rsid w:val="00520B9E"/>
    <w:rsid w:val="0052577C"/>
    <w:rsid w:val="00525F38"/>
    <w:rsid w:val="00527E58"/>
    <w:rsid w:val="00530460"/>
    <w:rsid w:val="005320F0"/>
    <w:rsid w:val="00532BF3"/>
    <w:rsid w:val="00532C07"/>
    <w:rsid w:val="0053305D"/>
    <w:rsid w:val="005331C9"/>
    <w:rsid w:val="00534B3C"/>
    <w:rsid w:val="00537614"/>
    <w:rsid w:val="005401F2"/>
    <w:rsid w:val="005402F7"/>
    <w:rsid w:val="00540530"/>
    <w:rsid w:val="00540F08"/>
    <w:rsid w:val="00544493"/>
    <w:rsid w:val="0054571D"/>
    <w:rsid w:val="00546268"/>
    <w:rsid w:val="0054723E"/>
    <w:rsid w:val="0055219D"/>
    <w:rsid w:val="00552F64"/>
    <w:rsid w:val="0055353F"/>
    <w:rsid w:val="00554844"/>
    <w:rsid w:val="005548E4"/>
    <w:rsid w:val="00554EFF"/>
    <w:rsid w:val="0055516D"/>
    <w:rsid w:val="00560A01"/>
    <w:rsid w:val="00560F16"/>
    <w:rsid w:val="00565E80"/>
    <w:rsid w:val="0056633F"/>
    <w:rsid w:val="00566845"/>
    <w:rsid w:val="00566F8B"/>
    <w:rsid w:val="005713E5"/>
    <w:rsid w:val="005716C6"/>
    <w:rsid w:val="0057253A"/>
    <w:rsid w:val="00573FA8"/>
    <w:rsid w:val="005765EB"/>
    <w:rsid w:val="005769F8"/>
    <w:rsid w:val="00576BF5"/>
    <w:rsid w:val="00576FAD"/>
    <w:rsid w:val="005775C5"/>
    <w:rsid w:val="00577A04"/>
    <w:rsid w:val="0058212C"/>
    <w:rsid w:val="00582383"/>
    <w:rsid w:val="00582EB7"/>
    <w:rsid w:val="005845D6"/>
    <w:rsid w:val="0058469C"/>
    <w:rsid w:val="005846F8"/>
    <w:rsid w:val="00585B3C"/>
    <w:rsid w:val="005903D5"/>
    <w:rsid w:val="0059543F"/>
    <w:rsid w:val="00597772"/>
    <w:rsid w:val="005A14A8"/>
    <w:rsid w:val="005A3D64"/>
    <w:rsid w:val="005A424A"/>
    <w:rsid w:val="005A435A"/>
    <w:rsid w:val="005A4D3A"/>
    <w:rsid w:val="005A5432"/>
    <w:rsid w:val="005A6B68"/>
    <w:rsid w:val="005A759E"/>
    <w:rsid w:val="005A7890"/>
    <w:rsid w:val="005B02D9"/>
    <w:rsid w:val="005B040D"/>
    <w:rsid w:val="005B05B0"/>
    <w:rsid w:val="005B0C40"/>
    <w:rsid w:val="005B1590"/>
    <w:rsid w:val="005B3301"/>
    <w:rsid w:val="005B3EED"/>
    <w:rsid w:val="005B4867"/>
    <w:rsid w:val="005B4FBF"/>
    <w:rsid w:val="005B5053"/>
    <w:rsid w:val="005B529B"/>
    <w:rsid w:val="005B5735"/>
    <w:rsid w:val="005B579B"/>
    <w:rsid w:val="005B5FD2"/>
    <w:rsid w:val="005B64C6"/>
    <w:rsid w:val="005B6D10"/>
    <w:rsid w:val="005C1822"/>
    <w:rsid w:val="005C283A"/>
    <w:rsid w:val="005C2C74"/>
    <w:rsid w:val="005C348A"/>
    <w:rsid w:val="005C59F6"/>
    <w:rsid w:val="005C70D0"/>
    <w:rsid w:val="005C719A"/>
    <w:rsid w:val="005C78D7"/>
    <w:rsid w:val="005D4B0B"/>
    <w:rsid w:val="005D574A"/>
    <w:rsid w:val="005D620B"/>
    <w:rsid w:val="005D6775"/>
    <w:rsid w:val="005D7831"/>
    <w:rsid w:val="005E0489"/>
    <w:rsid w:val="005E259B"/>
    <w:rsid w:val="005E4E6A"/>
    <w:rsid w:val="005E5D28"/>
    <w:rsid w:val="005E5EED"/>
    <w:rsid w:val="005E7AA0"/>
    <w:rsid w:val="005F0F5F"/>
    <w:rsid w:val="005F19BD"/>
    <w:rsid w:val="005F417C"/>
    <w:rsid w:val="006004A6"/>
    <w:rsid w:val="006007A2"/>
    <w:rsid w:val="006025ED"/>
    <w:rsid w:val="00603223"/>
    <w:rsid w:val="00604DFF"/>
    <w:rsid w:val="00605131"/>
    <w:rsid w:val="00605BCC"/>
    <w:rsid w:val="006077D9"/>
    <w:rsid w:val="00607C24"/>
    <w:rsid w:val="0061089F"/>
    <w:rsid w:val="0061268D"/>
    <w:rsid w:val="00612904"/>
    <w:rsid w:val="00612A62"/>
    <w:rsid w:val="006152E1"/>
    <w:rsid w:val="006173D8"/>
    <w:rsid w:val="0062201B"/>
    <w:rsid w:val="00622260"/>
    <w:rsid w:val="0062286D"/>
    <w:rsid w:val="00622A5E"/>
    <w:rsid w:val="00622E49"/>
    <w:rsid w:val="006233FB"/>
    <w:rsid w:val="00624C68"/>
    <w:rsid w:val="00624E58"/>
    <w:rsid w:val="00625B91"/>
    <w:rsid w:val="006271E8"/>
    <w:rsid w:val="0063006E"/>
    <w:rsid w:val="0063252C"/>
    <w:rsid w:val="00633235"/>
    <w:rsid w:val="006349DD"/>
    <w:rsid w:val="006352D9"/>
    <w:rsid w:val="006356CD"/>
    <w:rsid w:val="00636C26"/>
    <w:rsid w:val="00637F3F"/>
    <w:rsid w:val="0064095B"/>
    <w:rsid w:val="00641553"/>
    <w:rsid w:val="00645A1E"/>
    <w:rsid w:val="00646E2F"/>
    <w:rsid w:val="006500DF"/>
    <w:rsid w:val="00651B08"/>
    <w:rsid w:val="00651C1D"/>
    <w:rsid w:val="006529F4"/>
    <w:rsid w:val="00652D27"/>
    <w:rsid w:val="0065325A"/>
    <w:rsid w:val="006543D4"/>
    <w:rsid w:val="006578BB"/>
    <w:rsid w:val="0066021C"/>
    <w:rsid w:val="006620FE"/>
    <w:rsid w:val="0066211C"/>
    <w:rsid w:val="00662C81"/>
    <w:rsid w:val="006708E0"/>
    <w:rsid w:val="00670BC5"/>
    <w:rsid w:val="00671600"/>
    <w:rsid w:val="0067374C"/>
    <w:rsid w:val="00673D23"/>
    <w:rsid w:val="00673FFE"/>
    <w:rsid w:val="00674316"/>
    <w:rsid w:val="0067562A"/>
    <w:rsid w:val="006771CC"/>
    <w:rsid w:val="006772A3"/>
    <w:rsid w:val="006805B8"/>
    <w:rsid w:val="006811A7"/>
    <w:rsid w:val="00683C22"/>
    <w:rsid w:val="00684EC4"/>
    <w:rsid w:val="006903F8"/>
    <w:rsid w:val="00691594"/>
    <w:rsid w:val="006932A5"/>
    <w:rsid w:val="00693D97"/>
    <w:rsid w:val="00693FEE"/>
    <w:rsid w:val="006A0A4F"/>
    <w:rsid w:val="006A1801"/>
    <w:rsid w:val="006A1FB6"/>
    <w:rsid w:val="006A2566"/>
    <w:rsid w:val="006A448E"/>
    <w:rsid w:val="006A5206"/>
    <w:rsid w:val="006A93B0"/>
    <w:rsid w:val="006B0571"/>
    <w:rsid w:val="006B168F"/>
    <w:rsid w:val="006B2C07"/>
    <w:rsid w:val="006B3C9E"/>
    <w:rsid w:val="006B667F"/>
    <w:rsid w:val="006B76BC"/>
    <w:rsid w:val="006C085F"/>
    <w:rsid w:val="006C15E4"/>
    <w:rsid w:val="006C216E"/>
    <w:rsid w:val="006C3283"/>
    <w:rsid w:val="006D0121"/>
    <w:rsid w:val="006D01E1"/>
    <w:rsid w:val="006D0452"/>
    <w:rsid w:val="006D1DD3"/>
    <w:rsid w:val="006D22C5"/>
    <w:rsid w:val="006D31B8"/>
    <w:rsid w:val="006D33B8"/>
    <w:rsid w:val="006D4112"/>
    <w:rsid w:val="006D6FBA"/>
    <w:rsid w:val="006E2ED1"/>
    <w:rsid w:val="006E3364"/>
    <w:rsid w:val="006E358A"/>
    <w:rsid w:val="006E4570"/>
    <w:rsid w:val="006E5564"/>
    <w:rsid w:val="006E602C"/>
    <w:rsid w:val="006E73CF"/>
    <w:rsid w:val="006E7D93"/>
    <w:rsid w:val="006F1170"/>
    <w:rsid w:val="006F1631"/>
    <w:rsid w:val="006F1ECD"/>
    <w:rsid w:val="006F3E90"/>
    <w:rsid w:val="006F58E9"/>
    <w:rsid w:val="0070155D"/>
    <w:rsid w:val="007024D5"/>
    <w:rsid w:val="00703C96"/>
    <w:rsid w:val="007044BD"/>
    <w:rsid w:val="00705538"/>
    <w:rsid w:val="00705F67"/>
    <w:rsid w:val="00707F51"/>
    <w:rsid w:val="007111DF"/>
    <w:rsid w:val="00714B1E"/>
    <w:rsid w:val="00715409"/>
    <w:rsid w:val="0071764D"/>
    <w:rsid w:val="007211DF"/>
    <w:rsid w:val="00721D92"/>
    <w:rsid w:val="00722D96"/>
    <w:rsid w:val="00725A7A"/>
    <w:rsid w:val="00730AD1"/>
    <w:rsid w:val="00733582"/>
    <w:rsid w:val="00733EF6"/>
    <w:rsid w:val="007343DD"/>
    <w:rsid w:val="00736AEF"/>
    <w:rsid w:val="00736B86"/>
    <w:rsid w:val="00737F4C"/>
    <w:rsid w:val="00741ACB"/>
    <w:rsid w:val="00743AF0"/>
    <w:rsid w:val="00743B47"/>
    <w:rsid w:val="0074D383"/>
    <w:rsid w:val="007508A5"/>
    <w:rsid w:val="00750E04"/>
    <w:rsid w:val="00751006"/>
    <w:rsid w:val="00751BD3"/>
    <w:rsid w:val="00754E86"/>
    <w:rsid w:val="007551D6"/>
    <w:rsid w:val="00756AF6"/>
    <w:rsid w:val="00756C43"/>
    <w:rsid w:val="0076022E"/>
    <w:rsid w:val="00760EA5"/>
    <w:rsid w:val="007638EB"/>
    <w:rsid w:val="00766FC4"/>
    <w:rsid w:val="00770BF1"/>
    <w:rsid w:val="00770F34"/>
    <w:rsid w:val="00771EC9"/>
    <w:rsid w:val="00773829"/>
    <w:rsid w:val="00773AD9"/>
    <w:rsid w:val="00774BC1"/>
    <w:rsid w:val="00774E81"/>
    <w:rsid w:val="007759C2"/>
    <w:rsid w:val="00775AE5"/>
    <w:rsid w:val="00775B3A"/>
    <w:rsid w:val="007769A4"/>
    <w:rsid w:val="007802CA"/>
    <w:rsid w:val="00783335"/>
    <w:rsid w:val="007874E2"/>
    <w:rsid w:val="007905F9"/>
    <w:rsid w:val="00796665"/>
    <w:rsid w:val="00796CE6"/>
    <w:rsid w:val="00797160"/>
    <w:rsid w:val="007A0E37"/>
    <w:rsid w:val="007A25B2"/>
    <w:rsid w:val="007A2607"/>
    <w:rsid w:val="007A321F"/>
    <w:rsid w:val="007A5209"/>
    <w:rsid w:val="007A5346"/>
    <w:rsid w:val="007B098B"/>
    <w:rsid w:val="007B221B"/>
    <w:rsid w:val="007B22DB"/>
    <w:rsid w:val="007B540C"/>
    <w:rsid w:val="007B5893"/>
    <w:rsid w:val="007B724C"/>
    <w:rsid w:val="007C0033"/>
    <w:rsid w:val="007C09BB"/>
    <w:rsid w:val="007C0C0B"/>
    <w:rsid w:val="007C18DB"/>
    <w:rsid w:val="007C3478"/>
    <w:rsid w:val="007C37C4"/>
    <w:rsid w:val="007C4B09"/>
    <w:rsid w:val="007C5F98"/>
    <w:rsid w:val="007C7D96"/>
    <w:rsid w:val="007D0C19"/>
    <w:rsid w:val="007D1778"/>
    <w:rsid w:val="007D18BE"/>
    <w:rsid w:val="007D4C58"/>
    <w:rsid w:val="007D532D"/>
    <w:rsid w:val="007E004B"/>
    <w:rsid w:val="007E1080"/>
    <w:rsid w:val="007E10CE"/>
    <w:rsid w:val="007E4CE0"/>
    <w:rsid w:val="007E57A8"/>
    <w:rsid w:val="007E6D01"/>
    <w:rsid w:val="007E7291"/>
    <w:rsid w:val="007F1DD7"/>
    <w:rsid w:val="007F2836"/>
    <w:rsid w:val="007F3015"/>
    <w:rsid w:val="007F63C9"/>
    <w:rsid w:val="007F6BA9"/>
    <w:rsid w:val="007F7CC9"/>
    <w:rsid w:val="00801807"/>
    <w:rsid w:val="00802A99"/>
    <w:rsid w:val="00802DC2"/>
    <w:rsid w:val="00803306"/>
    <w:rsid w:val="00803391"/>
    <w:rsid w:val="00805710"/>
    <w:rsid w:val="008155C3"/>
    <w:rsid w:val="008155D3"/>
    <w:rsid w:val="008156BE"/>
    <w:rsid w:val="008207A5"/>
    <w:rsid w:val="0082145E"/>
    <w:rsid w:val="00822503"/>
    <w:rsid w:val="0082295A"/>
    <w:rsid w:val="00823DA2"/>
    <w:rsid w:val="008252B4"/>
    <w:rsid w:val="0083098F"/>
    <w:rsid w:val="008313DA"/>
    <w:rsid w:val="00834487"/>
    <w:rsid w:val="00834856"/>
    <w:rsid w:val="00836530"/>
    <w:rsid w:val="008365C8"/>
    <w:rsid w:val="00836F9B"/>
    <w:rsid w:val="008415B6"/>
    <w:rsid w:val="008425D9"/>
    <w:rsid w:val="00843161"/>
    <w:rsid w:val="0084379B"/>
    <w:rsid w:val="00843D8C"/>
    <w:rsid w:val="00845732"/>
    <w:rsid w:val="00845FA0"/>
    <w:rsid w:val="00847E9F"/>
    <w:rsid w:val="00850FD7"/>
    <w:rsid w:val="00851F74"/>
    <w:rsid w:val="00851FBE"/>
    <w:rsid w:val="0085272E"/>
    <w:rsid w:val="00853C10"/>
    <w:rsid w:val="008572D9"/>
    <w:rsid w:val="00857F49"/>
    <w:rsid w:val="0085A8D2"/>
    <w:rsid w:val="00861AF4"/>
    <w:rsid w:val="00861E12"/>
    <w:rsid w:val="00861E13"/>
    <w:rsid w:val="00870833"/>
    <w:rsid w:val="00870F8B"/>
    <w:rsid w:val="00871733"/>
    <w:rsid w:val="00871BFE"/>
    <w:rsid w:val="0087402D"/>
    <w:rsid w:val="00874551"/>
    <w:rsid w:val="00877A19"/>
    <w:rsid w:val="00877B4A"/>
    <w:rsid w:val="00880278"/>
    <w:rsid w:val="00881014"/>
    <w:rsid w:val="00881972"/>
    <w:rsid w:val="00881AB2"/>
    <w:rsid w:val="00881C77"/>
    <w:rsid w:val="00886B9C"/>
    <w:rsid w:val="0088761A"/>
    <w:rsid w:val="0088772F"/>
    <w:rsid w:val="00891A20"/>
    <w:rsid w:val="00891A4C"/>
    <w:rsid w:val="00892496"/>
    <w:rsid w:val="0089504B"/>
    <w:rsid w:val="008962C7"/>
    <w:rsid w:val="00897234"/>
    <w:rsid w:val="008A0103"/>
    <w:rsid w:val="008A0399"/>
    <w:rsid w:val="008A0724"/>
    <w:rsid w:val="008A0FE0"/>
    <w:rsid w:val="008A127D"/>
    <w:rsid w:val="008A1367"/>
    <w:rsid w:val="008A1B86"/>
    <w:rsid w:val="008A29E5"/>
    <w:rsid w:val="008A2A48"/>
    <w:rsid w:val="008A3713"/>
    <w:rsid w:val="008A4B36"/>
    <w:rsid w:val="008A6F22"/>
    <w:rsid w:val="008B09B1"/>
    <w:rsid w:val="008B15D1"/>
    <w:rsid w:val="008B1861"/>
    <w:rsid w:val="008B1E9D"/>
    <w:rsid w:val="008B39CC"/>
    <w:rsid w:val="008B45F0"/>
    <w:rsid w:val="008B4A75"/>
    <w:rsid w:val="008B5D8F"/>
    <w:rsid w:val="008C0957"/>
    <w:rsid w:val="008C1053"/>
    <w:rsid w:val="008C2283"/>
    <w:rsid w:val="008C4526"/>
    <w:rsid w:val="008C49AC"/>
    <w:rsid w:val="008C5081"/>
    <w:rsid w:val="008C562F"/>
    <w:rsid w:val="008C7875"/>
    <w:rsid w:val="008D1BEC"/>
    <w:rsid w:val="008D2830"/>
    <w:rsid w:val="008D424D"/>
    <w:rsid w:val="008D4D6B"/>
    <w:rsid w:val="008D605B"/>
    <w:rsid w:val="008D7FC5"/>
    <w:rsid w:val="008E0DB1"/>
    <w:rsid w:val="008E0DD0"/>
    <w:rsid w:val="008E3363"/>
    <w:rsid w:val="008E347A"/>
    <w:rsid w:val="008E508C"/>
    <w:rsid w:val="008E58E3"/>
    <w:rsid w:val="008E6160"/>
    <w:rsid w:val="008E6C19"/>
    <w:rsid w:val="008E741F"/>
    <w:rsid w:val="008F00F5"/>
    <w:rsid w:val="008F048B"/>
    <w:rsid w:val="008F09CA"/>
    <w:rsid w:val="008F0EFA"/>
    <w:rsid w:val="008F134B"/>
    <w:rsid w:val="008F28F5"/>
    <w:rsid w:val="008F2B2B"/>
    <w:rsid w:val="008F2B3F"/>
    <w:rsid w:val="008F36FC"/>
    <w:rsid w:val="008F3929"/>
    <w:rsid w:val="008F4E0B"/>
    <w:rsid w:val="008F6B7F"/>
    <w:rsid w:val="009010E4"/>
    <w:rsid w:val="00902AE8"/>
    <w:rsid w:val="00903DF0"/>
    <w:rsid w:val="00907954"/>
    <w:rsid w:val="00910770"/>
    <w:rsid w:val="00910B03"/>
    <w:rsid w:val="0091104E"/>
    <w:rsid w:val="009117C6"/>
    <w:rsid w:val="00912EE5"/>
    <w:rsid w:val="00913505"/>
    <w:rsid w:val="00914F7C"/>
    <w:rsid w:val="00916333"/>
    <w:rsid w:val="00921048"/>
    <w:rsid w:val="00923902"/>
    <w:rsid w:val="00925B9B"/>
    <w:rsid w:val="00926F6C"/>
    <w:rsid w:val="00930768"/>
    <w:rsid w:val="00931A51"/>
    <w:rsid w:val="00932776"/>
    <w:rsid w:val="0093376D"/>
    <w:rsid w:val="00933D5B"/>
    <w:rsid w:val="00934CD8"/>
    <w:rsid w:val="00935143"/>
    <w:rsid w:val="009357CD"/>
    <w:rsid w:val="0093648B"/>
    <w:rsid w:val="0094098A"/>
    <w:rsid w:val="00941BE5"/>
    <w:rsid w:val="00943FAE"/>
    <w:rsid w:val="00945EEF"/>
    <w:rsid w:val="0095050B"/>
    <w:rsid w:val="0095069F"/>
    <w:rsid w:val="00951391"/>
    <w:rsid w:val="00952920"/>
    <w:rsid w:val="009542B5"/>
    <w:rsid w:val="00954DA4"/>
    <w:rsid w:val="00956490"/>
    <w:rsid w:val="0095693D"/>
    <w:rsid w:val="009571D7"/>
    <w:rsid w:val="009574E3"/>
    <w:rsid w:val="009605C3"/>
    <w:rsid w:val="00962B23"/>
    <w:rsid w:val="00964DEC"/>
    <w:rsid w:val="00965333"/>
    <w:rsid w:val="0097013E"/>
    <w:rsid w:val="0097161C"/>
    <w:rsid w:val="00971E38"/>
    <w:rsid w:val="00972649"/>
    <w:rsid w:val="009736BB"/>
    <w:rsid w:val="00973842"/>
    <w:rsid w:val="00974820"/>
    <w:rsid w:val="00975704"/>
    <w:rsid w:val="00975916"/>
    <w:rsid w:val="00976E6A"/>
    <w:rsid w:val="00976FB5"/>
    <w:rsid w:val="00977D54"/>
    <w:rsid w:val="009848EA"/>
    <w:rsid w:val="00987C79"/>
    <w:rsid w:val="00990C96"/>
    <w:rsid w:val="009918DC"/>
    <w:rsid w:val="00993FE7"/>
    <w:rsid w:val="0099423F"/>
    <w:rsid w:val="00994919"/>
    <w:rsid w:val="009A1862"/>
    <w:rsid w:val="009A199C"/>
    <w:rsid w:val="009A1CCF"/>
    <w:rsid w:val="009A2115"/>
    <w:rsid w:val="009A3E37"/>
    <w:rsid w:val="009A4B77"/>
    <w:rsid w:val="009A4ED5"/>
    <w:rsid w:val="009A54A2"/>
    <w:rsid w:val="009A5608"/>
    <w:rsid w:val="009B0B42"/>
    <w:rsid w:val="009B3DB9"/>
    <w:rsid w:val="009B55D2"/>
    <w:rsid w:val="009C0BFA"/>
    <w:rsid w:val="009C2914"/>
    <w:rsid w:val="009C32BB"/>
    <w:rsid w:val="009C4434"/>
    <w:rsid w:val="009C7646"/>
    <w:rsid w:val="009C7BB2"/>
    <w:rsid w:val="009D1071"/>
    <w:rsid w:val="009D138C"/>
    <w:rsid w:val="009D440B"/>
    <w:rsid w:val="009D46DC"/>
    <w:rsid w:val="009D7C0E"/>
    <w:rsid w:val="009D7E87"/>
    <w:rsid w:val="009E06A1"/>
    <w:rsid w:val="009E1A69"/>
    <w:rsid w:val="009E2C70"/>
    <w:rsid w:val="009E47DF"/>
    <w:rsid w:val="009E683E"/>
    <w:rsid w:val="009E79AC"/>
    <w:rsid w:val="009F0280"/>
    <w:rsid w:val="009F1461"/>
    <w:rsid w:val="009F14DD"/>
    <w:rsid w:val="009F2468"/>
    <w:rsid w:val="009F44E9"/>
    <w:rsid w:val="009F65D1"/>
    <w:rsid w:val="009F6CE7"/>
    <w:rsid w:val="00A0208B"/>
    <w:rsid w:val="00A0233B"/>
    <w:rsid w:val="00A04C5A"/>
    <w:rsid w:val="00A06855"/>
    <w:rsid w:val="00A07960"/>
    <w:rsid w:val="00A07C0A"/>
    <w:rsid w:val="00A0977D"/>
    <w:rsid w:val="00A102D1"/>
    <w:rsid w:val="00A11263"/>
    <w:rsid w:val="00A11851"/>
    <w:rsid w:val="00A12023"/>
    <w:rsid w:val="00A17922"/>
    <w:rsid w:val="00A17C47"/>
    <w:rsid w:val="00A20078"/>
    <w:rsid w:val="00A2087A"/>
    <w:rsid w:val="00A22B68"/>
    <w:rsid w:val="00A23DC5"/>
    <w:rsid w:val="00A249F3"/>
    <w:rsid w:val="00A24D67"/>
    <w:rsid w:val="00A2585A"/>
    <w:rsid w:val="00A30AD4"/>
    <w:rsid w:val="00A3339C"/>
    <w:rsid w:val="00A339B4"/>
    <w:rsid w:val="00A34949"/>
    <w:rsid w:val="00A366A7"/>
    <w:rsid w:val="00A36A58"/>
    <w:rsid w:val="00A36C31"/>
    <w:rsid w:val="00A41250"/>
    <w:rsid w:val="00A41D4E"/>
    <w:rsid w:val="00A41F2B"/>
    <w:rsid w:val="00A420A7"/>
    <w:rsid w:val="00A4424D"/>
    <w:rsid w:val="00A44C83"/>
    <w:rsid w:val="00A450B7"/>
    <w:rsid w:val="00A47BE5"/>
    <w:rsid w:val="00A47E82"/>
    <w:rsid w:val="00A51F6F"/>
    <w:rsid w:val="00A52A8F"/>
    <w:rsid w:val="00A56021"/>
    <w:rsid w:val="00A56674"/>
    <w:rsid w:val="00A567F5"/>
    <w:rsid w:val="00A6336D"/>
    <w:rsid w:val="00A63F23"/>
    <w:rsid w:val="00A640FF"/>
    <w:rsid w:val="00A64FFB"/>
    <w:rsid w:val="00A65342"/>
    <w:rsid w:val="00A66C8B"/>
    <w:rsid w:val="00A67543"/>
    <w:rsid w:val="00A67C8D"/>
    <w:rsid w:val="00A70D7E"/>
    <w:rsid w:val="00A70EC3"/>
    <w:rsid w:val="00A7226F"/>
    <w:rsid w:val="00A723E8"/>
    <w:rsid w:val="00A72504"/>
    <w:rsid w:val="00A72CC7"/>
    <w:rsid w:val="00A75D6E"/>
    <w:rsid w:val="00A83B38"/>
    <w:rsid w:val="00A861B9"/>
    <w:rsid w:val="00A87AB2"/>
    <w:rsid w:val="00A87BEC"/>
    <w:rsid w:val="00A90C2D"/>
    <w:rsid w:val="00A91414"/>
    <w:rsid w:val="00A92B17"/>
    <w:rsid w:val="00A93062"/>
    <w:rsid w:val="00A94343"/>
    <w:rsid w:val="00A94659"/>
    <w:rsid w:val="00A946FE"/>
    <w:rsid w:val="00A94951"/>
    <w:rsid w:val="00A96FCE"/>
    <w:rsid w:val="00AA1A8E"/>
    <w:rsid w:val="00AA1F5B"/>
    <w:rsid w:val="00AA2C57"/>
    <w:rsid w:val="00AA5DBF"/>
    <w:rsid w:val="00AA6010"/>
    <w:rsid w:val="00AA7A9A"/>
    <w:rsid w:val="00AB013F"/>
    <w:rsid w:val="00AB08C7"/>
    <w:rsid w:val="00AB2050"/>
    <w:rsid w:val="00AB28A2"/>
    <w:rsid w:val="00AB2EF8"/>
    <w:rsid w:val="00AB4DB5"/>
    <w:rsid w:val="00AB5CFA"/>
    <w:rsid w:val="00AB79FF"/>
    <w:rsid w:val="00AB7C20"/>
    <w:rsid w:val="00AC00A7"/>
    <w:rsid w:val="00AD061A"/>
    <w:rsid w:val="00AD0FBF"/>
    <w:rsid w:val="00AD14DD"/>
    <w:rsid w:val="00AD3526"/>
    <w:rsid w:val="00AD475D"/>
    <w:rsid w:val="00AD68B3"/>
    <w:rsid w:val="00AD6EC2"/>
    <w:rsid w:val="00AD74C8"/>
    <w:rsid w:val="00AD7512"/>
    <w:rsid w:val="00AE1F93"/>
    <w:rsid w:val="00AE2B84"/>
    <w:rsid w:val="00AE2DF4"/>
    <w:rsid w:val="00AE4C26"/>
    <w:rsid w:val="00AE5122"/>
    <w:rsid w:val="00AE512D"/>
    <w:rsid w:val="00AE67E7"/>
    <w:rsid w:val="00AF0523"/>
    <w:rsid w:val="00AF14E5"/>
    <w:rsid w:val="00AF14E8"/>
    <w:rsid w:val="00AF2204"/>
    <w:rsid w:val="00AF4914"/>
    <w:rsid w:val="00AF4A0E"/>
    <w:rsid w:val="00B0101B"/>
    <w:rsid w:val="00B012F3"/>
    <w:rsid w:val="00B03107"/>
    <w:rsid w:val="00B034A9"/>
    <w:rsid w:val="00B040BB"/>
    <w:rsid w:val="00B0602C"/>
    <w:rsid w:val="00B07380"/>
    <w:rsid w:val="00B104B9"/>
    <w:rsid w:val="00B107E5"/>
    <w:rsid w:val="00B10CA2"/>
    <w:rsid w:val="00B10E5D"/>
    <w:rsid w:val="00B12471"/>
    <w:rsid w:val="00B1273F"/>
    <w:rsid w:val="00B13953"/>
    <w:rsid w:val="00B13A82"/>
    <w:rsid w:val="00B143F4"/>
    <w:rsid w:val="00B14538"/>
    <w:rsid w:val="00B146E4"/>
    <w:rsid w:val="00B147B5"/>
    <w:rsid w:val="00B2028E"/>
    <w:rsid w:val="00B212DE"/>
    <w:rsid w:val="00B21FFA"/>
    <w:rsid w:val="00B2225A"/>
    <w:rsid w:val="00B226AF"/>
    <w:rsid w:val="00B2397F"/>
    <w:rsid w:val="00B24D26"/>
    <w:rsid w:val="00B2549A"/>
    <w:rsid w:val="00B27690"/>
    <w:rsid w:val="00B30A69"/>
    <w:rsid w:val="00B30E87"/>
    <w:rsid w:val="00B32D6D"/>
    <w:rsid w:val="00B3325C"/>
    <w:rsid w:val="00B35685"/>
    <w:rsid w:val="00B357B3"/>
    <w:rsid w:val="00B404E9"/>
    <w:rsid w:val="00B40A89"/>
    <w:rsid w:val="00B45363"/>
    <w:rsid w:val="00B45D5E"/>
    <w:rsid w:val="00B46FC9"/>
    <w:rsid w:val="00B470F1"/>
    <w:rsid w:val="00B479EC"/>
    <w:rsid w:val="00B50E65"/>
    <w:rsid w:val="00B50EC1"/>
    <w:rsid w:val="00B51D30"/>
    <w:rsid w:val="00B525D0"/>
    <w:rsid w:val="00B53131"/>
    <w:rsid w:val="00B53493"/>
    <w:rsid w:val="00B55D18"/>
    <w:rsid w:val="00B56351"/>
    <w:rsid w:val="00B56CC8"/>
    <w:rsid w:val="00B56F25"/>
    <w:rsid w:val="00B60284"/>
    <w:rsid w:val="00B62B9B"/>
    <w:rsid w:val="00B635EF"/>
    <w:rsid w:val="00B6369D"/>
    <w:rsid w:val="00B63C4F"/>
    <w:rsid w:val="00B64093"/>
    <w:rsid w:val="00B64938"/>
    <w:rsid w:val="00B65281"/>
    <w:rsid w:val="00B668FB"/>
    <w:rsid w:val="00B67F9C"/>
    <w:rsid w:val="00B70069"/>
    <w:rsid w:val="00B7222A"/>
    <w:rsid w:val="00B724D3"/>
    <w:rsid w:val="00B7459C"/>
    <w:rsid w:val="00B74849"/>
    <w:rsid w:val="00B763AF"/>
    <w:rsid w:val="00B7663D"/>
    <w:rsid w:val="00B76B8E"/>
    <w:rsid w:val="00B7751A"/>
    <w:rsid w:val="00B81C1F"/>
    <w:rsid w:val="00B821B0"/>
    <w:rsid w:val="00B82946"/>
    <w:rsid w:val="00B82CEB"/>
    <w:rsid w:val="00B83C25"/>
    <w:rsid w:val="00B84777"/>
    <w:rsid w:val="00B867A5"/>
    <w:rsid w:val="00B875D6"/>
    <w:rsid w:val="00B8768C"/>
    <w:rsid w:val="00B90797"/>
    <w:rsid w:val="00B93DBA"/>
    <w:rsid w:val="00B95C13"/>
    <w:rsid w:val="00B9662E"/>
    <w:rsid w:val="00B9797B"/>
    <w:rsid w:val="00BA029E"/>
    <w:rsid w:val="00BA1458"/>
    <w:rsid w:val="00BA3869"/>
    <w:rsid w:val="00BA4368"/>
    <w:rsid w:val="00BA443C"/>
    <w:rsid w:val="00BA45AE"/>
    <w:rsid w:val="00BA4F4A"/>
    <w:rsid w:val="00BA55E6"/>
    <w:rsid w:val="00BA6495"/>
    <w:rsid w:val="00BA66AD"/>
    <w:rsid w:val="00BA68C3"/>
    <w:rsid w:val="00BA76E1"/>
    <w:rsid w:val="00BB013D"/>
    <w:rsid w:val="00BB06A5"/>
    <w:rsid w:val="00BB089B"/>
    <w:rsid w:val="00BB242A"/>
    <w:rsid w:val="00BB2F08"/>
    <w:rsid w:val="00BB2FF2"/>
    <w:rsid w:val="00BB3B31"/>
    <w:rsid w:val="00BB4A71"/>
    <w:rsid w:val="00BB73F7"/>
    <w:rsid w:val="00BC090E"/>
    <w:rsid w:val="00BC2DD3"/>
    <w:rsid w:val="00BC3CF4"/>
    <w:rsid w:val="00BC41D4"/>
    <w:rsid w:val="00BC4D4E"/>
    <w:rsid w:val="00BC67B1"/>
    <w:rsid w:val="00BD00E3"/>
    <w:rsid w:val="00BD0B6C"/>
    <w:rsid w:val="00BD0C01"/>
    <w:rsid w:val="00BD108B"/>
    <w:rsid w:val="00BD175C"/>
    <w:rsid w:val="00BD190C"/>
    <w:rsid w:val="00BD2841"/>
    <w:rsid w:val="00BD4D0A"/>
    <w:rsid w:val="00BD549E"/>
    <w:rsid w:val="00BD5D5E"/>
    <w:rsid w:val="00BD6BE3"/>
    <w:rsid w:val="00BE08EE"/>
    <w:rsid w:val="00BE2ACF"/>
    <w:rsid w:val="00BE2D85"/>
    <w:rsid w:val="00BE2FBE"/>
    <w:rsid w:val="00BE33B7"/>
    <w:rsid w:val="00BE3983"/>
    <w:rsid w:val="00BE4F32"/>
    <w:rsid w:val="00BE5024"/>
    <w:rsid w:val="00BE5D4E"/>
    <w:rsid w:val="00BE6DBF"/>
    <w:rsid w:val="00BE6E05"/>
    <w:rsid w:val="00BF011F"/>
    <w:rsid w:val="00BF059C"/>
    <w:rsid w:val="00BF1A29"/>
    <w:rsid w:val="00BF1F05"/>
    <w:rsid w:val="00BF2C53"/>
    <w:rsid w:val="00BF3771"/>
    <w:rsid w:val="00BF4AAF"/>
    <w:rsid w:val="00BF4D64"/>
    <w:rsid w:val="00BF520D"/>
    <w:rsid w:val="00BF677D"/>
    <w:rsid w:val="00BF780D"/>
    <w:rsid w:val="00C000C3"/>
    <w:rsid w:val="00C023C4"/>
    <w:rsid w:val="00C02B79"/>
    <w:rsid w:val="00C02E60"/>
    <w:rsid w:val="00C03922"/>
    <w:rsid w:val="00C045BE"/>
    <w:rsid w:val="00C04CF3"/>
    <w:rsid w:val="00C04DB6"/>
    <w:rsid w:val="00C05FD5"/>
    <w:rsid w:val="00C0725A"/>
    <w:rsid w:val="00C10C2F"/>
    <w:rsid w:val="00C117DC"/>
    <w:rsid w:val="00C11A8B"/>
    <w:rsid w:val="00C1300A"/>
    <w:rsid w:val="00C132ED"/>
    <w:rsid w:val="00C168D6"/>
    <w:rsid w:val="00C16B31"/>
    <w:rsid w:val="00C16C1C"/>
    <w:rsid w:val="00C1754F"/>
    <w:rsid w:val="00C177FC"/>
    <w:rsid w:val="00C20AE6"/>
    <w:rsid w:val="00C2257D"/>
    <w:rsid w:val="00C2406F"/>
    <w:rsid w:val="00C240FD"/>
    <w:rsid w:val="00C24374"/>
    <w:rsid w:val="00C2497D"/>
    <w:rsid w:val="00C25577"/>
    <w:rsid w:val="00C302EF"/>
    <w:rsid w:val="00C30D1D"/>
    <w:rsid w:val="00C311E0"/>
    <w:rsid w:val="00C318AD"/>
    <w:rsid w:val="00C31EC1"/>
    <w:rsid w:val="00C33A51"/>
    <w:rsid w:val="00C33E45"/>
    <w:rsid w:val="00C34349"/>
    <w:rsid w:val="00C3773C"/>
    <w:rsid w:val="00C40DB6"/>
    <w:rsid w:val="00C40F7A"/>
    <w:rsid w:val="00C41A69"/>
    <w:rsid w:val="00C41A6D"/>
    <w:rsid w:val="00C41A9B"/>
    <w:rsid w:val="00C41B01"/>
    <w:rsid w:val="00C41DEB"/>
    <w:rsid w:val="00C437A9"/>
    <w:rsid w:val="00C4432E"/>
    <w:rsid w:val="00C511C9"/>
    <w:rsid w:val="00C52EEE"/>
    <w:rsid w:val="00C53B99"/>
    <w:rsid w:val="00C54031"/>
    <w:rsid w:val="00C626EC"/>
    <w:rsid w:val="00C66760"/>
    <w:rsid w:val="00C721B6"/>
    <w:rsid w:val="00C74AD2"/>
    <w:rsid w:val="00C74C53"/>
    <w:rsid w:val="00C75D16"/>
    <w:rsid w:val="00C77E78"/>
    <w:rsid w:val="00C81861"/>
    <w:rsid w:val="00C822BF"/>
    <w:rsid w:val="00C82A4B"/>
    <w:rsid w:val="00C83249"/>
    <w:rsid w:val="00C83C70"/>
    <w:rsid w:val="00C8498D"/>
    <w:rsid w:val="00C849B4"/>
    <w:rsid w:val="00C8732E"/>
    <w:rsid w:val="00C87ECA"/>
    <w:rsid w:val="00C9102F"/>
    <w:rsid w:val="00C92F36"/>
    <w:rsid w:val="00C92F60"/>
    <w:rsid w:val="00C93398"/>
    <w:rsid w:val="00C93731"/>
    <w:rsid w:val="00C957FF"/>
    <w:rsid w:val="00C968BF"/>
    <w:rsid w:val="00C96CDD"/>
    <w:rsid w:val="00C97431"/>
    <w:rsid w:val="00CA0063"/>
    <w:rsid w:val="00CA0B85"/>
    <w:rsid w:val="00CA0E13"/>
    <w:rsid w:val="00CA1629"/>
    <w:rsid w:val="00CA178E"/>
    <w:rsid w:val="00CA47DD"/>
    <w:rsid w:val="00CA7586"/>
    <w:rsid w:val="00CB07A6"/>
    <w:rsid w:val="00CB0883"/>
    <w:rsid w:val="00CB33E9"/>
    <w:rsid w:val="00CB572E"/>
    <w:rsid w:val="00CB62E6"/>
    <w:rsid w:val="00CC0AC4"/>
    <w:rsid w:val="00CC2F1E"/>
    <w:rsid w:val="00CC765E"/>
    <w:rsid w:val="00CC771E"/>
    <w:rsid w:val="00CD28D3"/>
    <w:rsid w:val="00CD380E"/>
    <w:rsid w:val="00CD4216"/>
    <w:rsid w:val="00CD53A2"/>
    <w:rsid w:val="00CD748A"/>
    <w:rsid w:val="00CE5955"/>
    <w:rsid w:val="00CE5E8D"/>
    <w:rsid w:val="00CE6DAC"/>
    <w:rsid w:val="00CE75F9"/>
    <w:rsid w:val="00CF1CD3"/>
    <w:rsid w:val="00CF4C7A"/>
    <w:rsid w:val="00D02BF0"/>
    <w:rsid w:val="00D02F4D"/>
    <w:rsid w:val="00D03176"/>
    <w:rsid w:val="00D050D4"/>
    <w:rsid w:val="00D056A6"/>
    <w:rsid w:val="00D0582C"/>
    <w:rsid w:val="00D0748E"/>
    <w:rsid w:val="00D10042"/>
    <w:rsid w:val="00D105BF"/>
    <w:rsid w:val="00D10D27"/>
    <w:rsid w:val="00D11427"/>
    <w:rsid w:val="00D122EC"/>
    <w:rsid w:val="00D12A86"/>
    <w:rsid w:val="00D145A0"/>
    <w:rsid w:val="00D1465D"/>
    <w:rsid w:val="00D16E1F"/>
    <w:rsid w:val="00D17C5B"/>
    <w:rsid w:val="00D204F0"/>
    <w:rsid w:val="00D2093E"/>
    <w:rsid w:val="00D22FC7"/>
    <w:rsid w:val="00D241D3"/>
    <w:rsid w:val="00D253E1"/>
    <w:rsid w:val="00D259B8"/>
    <w:rsid w:val="00D27FA8"/>
    <w:rsid w:val="00D310B2"/>
    <w:rsid w:val="00D31A60"/>
    <w:rsid w:val="00D32197"/>
    <w:rsid w:val="00D32B89"/>
    <w:rsid w:val="00D32BF1"/>
    <w:rsid w:val="00D33466"/>
    <w:rsid w:val="00D3566D"/>
    <w:rsid w:val="00D365D3"/>
    <w:rsid w:val="00D36A0D"/>
    <w:rsid w:val="00D37AE9"/>
    <w:rsid w:val="00D41B30"/>
    <w:rsid w:val="00D41DF1"/>
    <w:rsid w:val="00D425F3"/>
    <w:rsid w:val="00D42F7B"/>
    <w:rsid w:val="00D431EA"/>
    <w:rsid w:val="00D43CC8"/>
    <w:rsid w:val="00D445BF"/>
    <w:rsid w:val="00D464E9"/>
    <w:rsid w:val="00D472C5"/>
    <w:rsid w:val="00D473D5"/>
    <w:rsid w:val="00D50247"/>
    <w:rsid w:val="00D506FE"/>
    <w:rsid w:val="00D50BAC"/>
    <w:rsid w:val="00D512D9"/>
    <w:rsid w:val="00D51ACF"/>
    <w:rsid w:val="00D51BF9"/>
    <w:rsid w:val="00D51D59"/>
    <w:rsid w:val="00D53C07"/>
    <w:rsid w:val="00D55089"/>
    <w:rsid w:val="00D554C3"/>
    <w:rsid w:val="00D56024"/>
    <w:rsid w:val="00D5697F"/>
    <w:rsid w:val="00D60D22"/>
    <w:rsid w:val="00D61AC1"/>
    <w:rsid w:val="00D61BDA"/>
    <w:rsid w:val="00D63EE4"/>
    <w:rsid w:val="00D64BA4"/>
    <w:rsid w:val="00D64D55"/>
    <w:rsid w:val="00D65684"/>
    <w:rsid w:val="00D65E15"/>
    <w:rsid w:val="00D66B04"/>
    <w:rsid w:val="00D75020"/>
    <w:rsid w:val="00D75390"/>
    <w:rsid w:val="00D75ECF"/>
    <w:rsid w:val="00D77389"/>
    <w:rsid w:val="00D77A7A"/>
    <w:rsid w:val="00D80408"/>
    <w:rsid w:val="00D80C04"/>
    <w:rsid w:val="00D80C5E"/>
    <w:rsid w:val="00D83EBD"/>
    <w:rsid w:val="00D84725"/>
    <w:rsid w:val="00D8492B"/>
    <w:rsid w:val="00D8566F"/>
    <w:rsid w:val="00D858E8"/>
    <w:rsid w:val="00D85EBC"/>
    <w:rsid w:val="00D8608F"/>
    <w:rsid w:val="00D87B60"/>
    <w:rsid w:val="00D925A6"/>
    <w:rsid w:val="00D9433A"/>
    <w:rsid w:val="00D94663"/>
    <w:rsid w:val="00D96B0C"/>
    <w:rsid w:val="00DA1697"/>
    <w:rsid w:val="00DA38A2"/>
    <w:rsid w:val="00DA4EAD"/>
    <w:rsid w:val="00DA5223"/>
    <w:rsid w:val="00DA574B"/>
    <w:rsid w:val="00DA5E64"/>
    <w:rsid w:val="00DA6215"/>
    <w:rsid w:val="00DA676C"/>
    <w:rsid w:val="00DA76FA"/>
    <w:rsid w:val="00DA77E3"/>
    <w:rsid w:val="00DB1E2B"/>
    <w:rsid w:val="00DB2B49"/>
    <w:rsid w:val="00DB4174"/>
    <w:rsid w:val="00DB429A"/>
    <w:rsid w:val="00DB46B6"/>
    <w:rsid w:val="00DB6DBF"/>
    <w:rsid w:val="00DC1374"/>
    <w:rsid w:val="00DC1633"/>
    <w:rsid w:val="00DC1E4E"/>
    <w:rsid w:val="00DC2058"/>
    <w:rsid w:val="00DC28FE"/>
    <w:rsid w:val="00DC290C"/>
    <w:rsid w:val="00DC33B4"/>
    <w:rsid w:val="00DC3FB9"/>
    <w:rsid w:val="00DC502E"/>
    <w:rsid w:val="00DC5345"/>
    <w:rsid w:val="00DC5CC9"/>
    <w:rsid w:val="00DC7610"/>
    <w:rsid w:val="00DD025A"/>
    <w:rsid w:val="00DD0D8A"/>
    <w:rsid w:val="00DD0F19"/>
    <w:rsid w:val="00DD12CB"/>
    <w:rsid w:val="00DD321E"/>
    <w:rsid w:val="00DD4656"/>
    <w:rsid w:val="00DD4C1E"/>
    <w:rsid w:val="00DD4CB1"/>
    <w:rsid w:val="00DD6104"/>
    <w:rsid w:val="00DD69FB"/>
    <w:rsid w:val="00DD7396"/>
    <w:rsid w:val="00DE14D1"/>
    <w:rsid w:val="00DE14EE"/>
    <w:rsid w:val="00DE1ABE"/>
    <w:rsid w:val="00DE1C17"/>
    <w:rsid w:val="00DE3477"/>
    <w:rsid w:val="00DE563B"/>
    <w:rsid w:val="00DE7935"/>
    <w:rsid w:val="00DE7BDB"/>
    <w:rsid w:val="00DF01DF"/>
    <w:rsid w:val="00DF121F"/>
    <w:rsid w:val="00DF2326"/>
    <w:rsid w:val="00DF24A3"/>
    <w:rsid w:val="00DF2682"/>
    <w:rsid w:val="00DF3041"/>
    <w:rsid w:val="00DF52E4"/>
    <w:rsid w:val="00DF6DC0"/>
    <w:rsid w:val="00DF6FC5"/>
    <w:rsid w:val="00DF7EB1"/>
    <w:rsid w:val="00E00F85"/>
    <w:rsid w:val="00E018FB"/>
    <w:rsid w:val="00E01DC6"/>
    <w:rsid w:val="00E02813"/>
    <w:rsid w:val="00E04E4B"/>
    <w:rsid w:val="00E05466"/>
    <w:rsid w:val="00E0564C"/>
    <w:rsid w:val="00E0582D"/>
    <w:rsid w:val="00E06881"/>
    <w:rsid w:val="00E07630"/>
    <w:rsid w:val="00E12031"/>
    <w:rsid w:val="00E1331A"/>
    <w:rsid w:val="00E146AD"/>
    <w:rsid w:val="00E14ECE"/>
    <w:rsid w:val="00E17217"/>
    <w:rsid w:val="00E179F5"/>
    <w:rsid w:val="00E21DC0"/>
    <w:rsid w:val="00E21F31"/>
    <w:rsid w:val="00E23137"/>
    <w:rsid w:val="00E259C3"/>
    <w:rsid w:val="00E2621E"/>
    <w:rsid w:val="00E27284"/>
    <w:rsid w:val="00E304F8"/>
    <w:rsid w:val="00E3184F"/>
    <w:rsid w:val="00E34830"/>
    <w:rsid w:val="00E3751D"/>
    <w:rsid w:val="00E37884"/>
    <w:rsid w:val="00E37AA4"/>
    <w:rsid w:val="00E40A70"/>
    <w:rsid w:val="00E40B3A"/>
    <w:rsid w:val="00E41B78"/>
    <w:rsid w:val="00E4247E"/>
    <w:rsid w:val="00E42700"/>
    <w:rsid w:val="00E449DD"/>
    <w:rsid w:val="00E4563C"/>
    <w:rsid w:val="00E45FF6"/>
    <w:rsid w:val="00E47EF4"/>
    <w:rsid w:val="00E50C24"/>
    <w:rsid w:val="00E50D7F"/>
    <w:rsid w:val="00E52C94"/>
    <w:rsid w:val="00E54458"/>
    <w:rsid w:val="00E54E1B"/>
    <w:rsid w:val="00E5518E"/>
    <w:rsid w:val="00E5529A"/>
    <w:rsid w:val="00E5547C"/>
    <w:rsid w:val="00E56C67"/>
    <w:rsid w:val="00E56F27"/>
    <w:rsid w:val="00E643FC"/>
    <w:rsid w:val="00E65EE2"/>
    <w:rsid w:val="00E6763B"/>
    <w:rsid w:val="00E67E4D"/>
    <w:rsid w:val="00E71493"/>
    <w:rsid w:val="00E72C1E"/>
    <w:rsid w:val="00E73A3C"/>
    <w:rsid w:val="00E74030"/>
    <w:rsid w:val="00E74C4A"/>
    <w:rsid w:val="00E76EF3"/>
    <w:rsid w:val="00E80111"/>
    <w:rsid w:val="00E811FA"/>
    <w:rsid w:val="00E824A7"/>
    <w:rsid w:val="00E8289A"/>
    <w:rsid w:val="00E841CB"/>
    <w:rsid w:val="00E86943"/>
    <w:rsid w:val="00E87F02"/>
    <w:rsid w:val="00E909CC"/>
    <w:rsid w:val="00E90EA7"/>
    <w:rsid w:val="00E93618"/>
    <w:rsid w:val="00E93641"/>
    <w:rsid w:val="00E943F9"/>
    <w:rsid w:val="00E94601"/>
    <w:rsid w:val="00E96A29"/>
    <w:rsid w:val="00E96BC4"/>
    <w:rsid w:val="00E977A7"/>
    <w:rsid w:val="00EA03D3"/>
    <w:rsid w:val="00EA1EE7"/>
    <w:rsid w:val="00EA43C5"/>
    <w:rsid w:val="00EA4EF8"/>
    <w:rsid w:val="00EA672D"/>
    <w:rsid w:val="00EA67F8"/>
    <w:rsid w:val="00EA75B1"/>
    <w:rsid w:val="00EA7FC6"/>
    <w:rsid w:val="00EB0743"/>
    <w:rsid w:val="00EB1DE6"/>
    <w:rsid w:val="00EB3E04"/>
    <w:rsid w:val="00EB47C5"/>
    <w:rsid w:val="00EB58BD"/>
    <w:rsid w:val="00EB6E69"/>
    <w:rsid w:val="00EB7109"/>
    <w:rsid w:val="00EC0E8C"/>
    <w:rsid w:val="00EC0FFC"/>
    <w:rsid w:val="00EC1374"/>
    <w:rsid w:val="00EC2B36"/>
    <w:rsid w:val="00EC47C5"/>
    <w:rsid w:val="00EC4D38"/>
    <w:rsid w:val="00EC5BEF"/>
    <w:rsid w:val="00ED10E3"/>
    <w:rsid w:val="00ED2E33"/>
    <w:rsid w:val="00ED3024"/>
    <w:rsid w:val="00ED353F"/>
    <w:rsid w:val="00ED5356"/>
    <w:rsid w:val="00ED5798"/>
    <w:rsid w:val="00ED5F8B"/>
    <w:rsid w:val="00ED63AA"/>
    <w:rsid w:val="00ED71B6"/>
    <w:rsid w:val="00EE0322"/>
    <w:rsid w:val="00EE0542"/>
    <w:rsid w:val="00EE097D"/>
    <w:rsid w:val="00EE23B2"/>
    <w:rsid w:val="00EE26F5"/>
    <w:rsid w:val="00EE344E"/>
    <w:rsid w:val="00EE5FC5"/>
    <w:rsid w:val="00EE6C67"/>
    <w:rsid w:val="00EE76DD"/>
    <w:rsid w:val="00EF0E10"/>
    <w:rsid w:val="00EF1F38"/>
    <w:rsid w:val="00EF2076"/>
    <w:rsid w:val="00EF2AFB"/>
    <w:rsid w:val="00EF3BA3"/>
    <w:rsid w:val="00EF446F"/>
    <w:rsid w:val="00EF4C82"/>
    <w:rsid w:val="00EF540E"/>
    <w:rsid w:val="00EF59B6"/>
    <w:rsid w:val="00EF6F9D"/>
    <w:rsid w:val="00F00C81"/>
    <w:rsid w:val="00F019AC"/>
    <w:rsid w:val="00F0247F"/>
    <w:rsid w:val="00F03C5E"/>
    <w:rsid w:val="00F06633"/>
    <w:rsid w:val="00F11726"/>
    <w:rsid w:val="00F12621"/>
    <w:rsid w:val="00F13D85"/>
    <w:rsid w:val="00F13DC7"/>
    <w:rsid w:val="00F15F90"/>
    <w:rsid w:val="00F208BD"/>
    <w:rsid w:val="00F212CA"/>
    <w:rsid w:val="00F216B5"/>
    <w:rsid w:val="00F2224E"/>
    <w:rsid w:val="00F2691E"/>
    <w:rsid w:val="00F275C1"/>
    <w:rsid w:val="00F302D7"/>
    <w:rsid w:val="00F31824"/>
    <w:rsid w:val="00F320B6"/>
    <w:rsid w:val="00F32D8C"/>
    <w:rsid w:val="00F3420D"/>
    <w:rsid w:val="00F352B1"/>
    <w:rsid w:val="00F35AA0"/>
    <w:rsid w:val="00F36178"/>
    <w:rsid w:val="00F378A8"/>
    <w:rsid w:val="00F378E3"/>
    <w:rsid w:val="00F40AA1"/>
    <w:rsid w:val="00F40B93"/>
    <w:rsid w:val="00F41846"/>
    <w:rsid w:val="00F42229"/>
    <w:rsid w:val="00F42DE5"/>
    <w:rsid w:val="00F431FB"/>
    <w:rsid w:val="00F474EE"/>
    <w:rsid w:val="00F503F4"/>
    <w:rsid w:val="00F517DA"/>
    <w:rsid w:val="00F527EA"/>
    <w:rsid w:val="00F52974"/>
    <w:rsid w:val="00F53ACB"/>
    <w:rsid w:val="00F5443B"/>
    <w:rsid w:val="00F5464B"/>
    <w:rsid w:val="00F54762"/>
    <w:rsid w:val="00F54A5C"/>
    <w:rsid w:val="00F55A5E"/>
    <w:rsid w:val="00F55DB2"/>
    <w:rsid w:val="00F56B21"/>
    <w:rsid w:val="00F57304"/>
    <w:rsid w:val="00F60123"/>
    <w:rsid w:val="00F60E46"/>
    <w:rsid w:val="00F60F95"/>
    <w:rsid w:val="00F6184E"/>
    <w:rsid w:val="00F62017"/>
    <w:rsid w:val="00F62A1E"/>
    <w:rsid w:val="00F62BDC"/>
    <w:rsid w:val="00F6379E"/>
    <w:rsid w:val="00F651A6"/>
    <w:rsid w:val="00F66959"/>
    <w:rsid w:val="00F66E4E"/>
    <w:rsid w:val="00F6734D"/>
    <w:rsid w:val="00F677E0"/>
    <w:rsid w:val="00F67851"/>
    <w:rsid w:val="00F67F12"/>
    <w:rsid w:val="00F7044E"/>
    <w:rsid w:val="00F71524"/>
    <w:rsid w:val="00F72D0A"/>
    <w:rsid w:val="00F74FDF"/>
    <w:rsid w:val="00F7520C"/>
    <w:rsid w:val="00F7628A"/>
    <w:rsid w:val="00F8007E"/>
    <w:rsid w:val="00F812E7"/>
    <w:rsid w:val="00F81C8A"/>
    <w:rsid w:val="00F833AE"/>
    <w:rsid w:val="00F836A1"/>
    <w:rsid w:val="00F84805"/>
    <w:rsid w:val="00F853D3"/>
    <w:rsid w:val="00F85B68"/>
    <w:rsid w:val="00F90446"/>
    <w:rsid w:val="00F90CB8"/>
    <w:rsid w:val="00F922C1"/>
    <w:rsid w:val="00F92D95"/>
    <w:rsid w:val="00F93C13"/>
    <w:rsid w:val="00F97F8C"/>
    <w:rsid w:val="00FA2097"/>
    <w:rsid w:val="00FA21EA"/>
    <w:rsid w:val="00FA2B02"/>
    <w:rsid w:val="00FA2D47"/>
    <w:rsid w:val="00FA60D6"/>
    <w:rsid w:val="00FA7D7D"/>
    <w:rsid w:val="00FB1115"/>
    <w:rsid w:val="00FB1B79"/>
    <w:rsid w:val="00FB4AE4"/>
    <w:rsid w:val="00FB4EE0"/>
    <w:rsid w:val="00FB7AC6"/>
    <w:rsid w:val="00FC3B83"/>
    <w:rsid w:val="00FC4176"/>
    <w:rsid w:val="00FC43B8"/>
    <w:rsid w:val="00FC4B90"/>
    <w:rsid w:val="00FD0BB1"/>
    <w:rsid w:val="00FD1E08"/>
    <w:rsid w:val="00FD2311"/>
    <w:rsid w:val="00FD3170"/>
    <w:rsid w:val="00FD377A"/>
    <w:rsid w:val="00FD4177"/>
    <w:rsid w:val="00FD45E5"/>
    <w:rsid w:val="00FD611B"/>
    <w:rsid w:val="00FD7B61"/>
    <w:rsid w:val="00FE10B9"/>
    <w:rsid w:val="00FE15E3"/>
    <w:rsid w:val="00FE16D7"/>
    <w:rsid w:val="00FE1F27"/>
    <w:rsid w:val="00FE3944"/>
    <w:rsid w:val="00FE40E1"/>
    <w:rsid w:val="00FE6323"/>
    <w:rsid w:val="00FE7ECB"/>
    <w:rsid w:val="00FF05A4"/>
    <w:rsid w:val="00FF0EBD"/>
    <w:rsid w:val="00FF275B"/>
    <w:rsid w:val="00FF3102"/>
    <w:rsid w:val="00FF39E8"/>
    <w:rsid w:val="00FF5E48"/>
    <w:rsid w:val="01074564"/>
    <w:rsid w:val="0127EEB5"/>
    <w:rsid w:val="014C3C53"/>
    <w:rsid w:val="015A4469"/>
    <w:rsid w:val="01688AE3"/>
    <w:rsid w:val="0181BDD8"/>
    <w:rsid w:val="01C7458D"/>
    <w:rsid w:val="01FDC9E3"/>
    <w:rsid w:val="020B99A8"/>
    <w:rsid w:val="021D821E"/>
    <w:rsid w:val="02216E81"/>
    <w:rsid w:val="0231EBE8"/>
    <w:rsid w:val="02666570"/>
    <w:rsid w:val="026C031B"/>
    <w:rsid w:val="0281A6CE"/>
    <w:rsid w:val="02B64A64"/>
    <w:rsid w:val="02DBF149"/>
    <w:rsid w:val="02DE972A"/>
    <w:rsid w:val="02DF5E9C"/>
    <w:rsid w:val="02ED6989"/>
    <w:rsid w:val="02FEA460"/>
    <w:rsid w:val="030A988D"/>
    <w:rsid w:val="0312547B"/>
    <w:rsid w:val="0316923A"/>
    <w:rsid w:val="032A685A"/>
    <w:rsid w:val="032B6479"/>
    <w:rsid w:val="034FB46C"/>
    <w:rsid w:val="0366C566"/>
    <w:rsid w:val="036B312F"/>
    <w:rsid w:val="036C1B75"/>
    <w:rsid w:val="03A29545"/>
    <w:rsid w:val="03A90FE8"/>
    <w:rsid w:val="03AAA345"/>
    <w:rsid w:val="03AF35D1"/>
    <w:rsid w:val="03C868C6"/>
    <w:rsid w:val="03CEE9F3"/>
    <w:rsid w:val="03E29D61"/>
    <w:rsid w:val="03E862B6"/>
    <w:rsid w:val="03FD7074"/>
    <w:rsid w:val="04098BDF"/>
    <w:rsid w:val="041AF88C"/>
    <w:rsid w:val="0422D404"/>
    <w:rsid w:val="042F649A"/>
    <w:rsid w:val="0438B3D2"/>
    <w:rsid w:val="043ACD71"/>
    <w:rsid w:val="0443D823"/>
    <w:rsid w:val="0453C2FD"/>
    <w:rsid w:val="04635412"/>
    <w:rsid w:val="046DA915"/>
    <w:rsid w:val="046ED210"/>
    <w:rsid w:val="047D48CE"/>
    <w:rsid w:val="04853343"/>
    <w:rsid w:val="04877F15"/>
    <w:rsid w:val="049ED577"/>
    <w:rsid w:val="049F150F"/>
    <w:rsid w:val="04AD9D3E"/>
    <w:rsid w:val="04B545E5"/>
    <w:rsid w:val="04BC68B9"/>
    <w:rsid w:val="04BF484F"/>
    <w:rsid w:val="04FEF871"/>
    <w:rsid w:val="05047CA7"/>
    <w:rsid w:val="0519F0F6"/>
    <w:rsid w:val="05324377"/>
    <w:rsid w:val="05515A2C"/>
    <w:rsid w:val="057EA5D2"/>
    <w:rsid w:val="05B2562F"/>
    <w:rsid w:val="05B8B018"/>
    <w:rsid w:val="05C3AEA1"/>
    <w:rsid w:val="05CB6DF4"/>
    <w:rsid w:val="05E94C7D"/>
    <w:rsid w:val="05F0B6BB"/>
    <w:rsid w:val="0602E996"/>
    <w:rsid w:val="062A71B8"/>
    <w:rsid w:val="0634B18B"/>
    <w:rsid w:val="067494DF"/>
    <w:rsid w:val="0698686E"/>
    <w:rsid w:val="06A0C913"/>
    <w:rsid w:val="06A902E1"/>
    <w:rsid w:val="06AF29FF"/>
    <w:rsid w:val="06B8D25A"/>
    <w:rsid w:val="06BB1E2C"/>
    <w:rsid w:val="06CAE975"/>
    <w:rsid w:val="06D32836"/>
    <w:rsid w:val="06DA0405"/>
    <w:rsid w:val="06DA2BA7"/>
    <w:rsid w:val="06DA2F43"/>
    <w:rsid w:val="06E13C55"/>
    <w:rsid w:val="06E96744"/>
    <w:rsid w:val="06F2E766"/>
    <w:rsid w:val="072E86FB"/>
    <w:rsid w:val="0744BCF2"/>
    <w:rsid w:val="0764F86B"/>
    <w:rsid w:val="076A1C06"/>
    <w:rsid w:val="076E4BAB"/>
    <w:rsid w:val="07740FB2"/>
    <w:rsid w:val="07799170"/>
    <w:rsid w:val="077DD163"/>
    <w:rsid w:val="07ADFDB0"/>
    <w:rsid w:val="0821B3AA"/>
    <w:rsid w:val="082455D2"/>
    <w:rsid w:val="0827D12D"/>
    <w:rsid w:val="08493F8B"/>
    <w:rsid w:val="0866372C"/>
    <w:rsid w:val="08664DCC"/>
    <w:rsid w:val="08810D68"/>
    <w:rsid w:val="08945205"/>
    <w:rsid w:val="089F89EE"/>
    <w:rsid w:val="08A58CDC"/>
    <w:rsid w:val="08A9A591"/>
    <w:rsid w:val="08A9EACB"/>
    <w:rsid w:val="08B12FEC"/>
    <w:rsid w:val="08B1FC61"/>
    <w:rsid w:val="08B5C0FC"/>
    <w:rsid w:val="08C2BBE0"/>
    <w:rsid w:val="08E94A43"/>
    <w:rsid w:val="08F093DD"/>
    <w:rsid w:val="08F8FD16"/>
    <w:rsid w:val="09036EBF"/>
    <w:rsid w:val="091F0931"/>
    <w:rsid w:val="0923A9CE"/>
    <w:rsid w:val="09375156"/>
    <w:rsid w:val="094B0A94"/>
    <w:rsid w:val="0950402B"/>
    <w:rsid w:val="09658DC2"/>
    <w:rsid w:val="09812F24"/>
    <w:rsid w:val="0987CCF7"/>
    <w:rsid w:val="098B318E"/>
    <w:rsid w:val="09A6F439"/>
    <w:rsid w:val="09B4C3FE"/>
    <w:rsid w:val="09D869D5"/>
    <w:rsid w:val="09DD11D9"/>
    <w:rsid w:val="09DD7C75"/>
    <w:rsid w:val="09F80598"/>
    <w:rsid w:val="0A19C8D3"/>
    <w:rsid w:val="0A1CDDC9"/>
    <w:rsid w:val="0A36F894"/>
    <w:rsid w:val="0A37F9C1"/>
    <w:rsid w:val="0A387796"/>
    <w:rsid w:val="0A3FA268"/>
    <w:rsid w:val="0A48D008"/>
    <w:rsid w:val="0A5FAF9E"/>
    <w:rsid w:val="0A720ECD"/>
    <w:rsid w:val="0A99ECE3"/>
    <w:rsid w:val="0A9BEFB9"/>
    <w:rsid w:val="0AA36D05"/>
    <w:rsid w:val="0AAA2B9B"/>
    <w:rsid w:val="0AB678DC"/>
    <w:rsid w:val="0B248805"/>
    <w:rsid w:val="0B2C9C2D"/>
    <w:rsid w:val="0B3B51E6"/>
    <w:rsid w:val="0B467BCA"/>
    <w:rsid w:val="0B5353A4"/>
    <w:rsid w:val="0B5B0608"/>
    <w:rsid w:val="0B79FC09"/>
    <w:rsid w:val="0BA9FE66"/>
    <w:rsid w:val="0BCCC7A8"/>
    <w:rsid w:val="0BE354BC"/>
    <w:rsid w:val="0BEB0F71"/>
    <w:rsid w:val="0BF14127"/>
    <w:rsid w:val="0BF5811A"/>
    <w:rsid w:val="0C15C3D1"/>
    <w:rsid w:val="0C1DEB15"/>
    <w:rsid w:val="0C457AAF"/>
    <w:rsid w:val="0C4C9DD6"/>
    <w:rsid w:val="0C5E9CEC"/>
    <w:rsid w:val="0C7D43E9"/>
    <w:rsid w:val="0C80DA56"/>
    <w:rsid w:val="0C904FC0"/>
    <w:rsid w:val="0C91F896"/>
    <w:rsid w:val="0CA7FBEA"/>
    <w:rsid w:val="0CDFC2F0"/>
    <w:rsid w:val="0CEAA4D3"/>
    <w:rsid w:val="0CF47889"/>
    <w:rsid w:val="0CFCBE47"/>
    <w:rsid w:val="0D076F30"/>
    <w:rsid w:val="0D1C4074"/>
    <w:rsid w:val="0D3814F8"/>
    <w:rsid w:val="0D395C65"/>
    <w:rsid w:val="0D3BB72D"/>
    <w:rsid w:val="0D48CC8E"/>
    <w:rsid w:val="0D547E8B"/>
    <w:rsid w:val="0D5C6C11"/>
    <w:rsid w:val="0D71761B"/>
    <w:rsid w:val="0D85FBFC"/>
    <w:rsid w:val="0D87BB32"/>
    <w:rsid w:val="0D93B9F3"/>
    <w:rsid w:val="0DA38871"/>
    <w:rsid w:val="0DB2EBCD"/>
    <w:rsid w:val="0DC2A6DE"/>
    <w:rsid w:val="0DD1BF7B"/>
    <w:rsid w:val="0DD4E6A9"/>
    <w:rsid w:val="0DD856D3"/>
    <w:rsid w:val="0E02228F"/>
    <w:rsid w:val="0E08F03C"/>
    <w:rsid w:val="0E0BED54"/>
    <w:rsid w:val="0E1796DE"/>
    <w:rsid w:val="0E42B7CD"/>
    <w:rsid w:val="0E4366A9"/>
    <w:rsid w:val="0E560D8C"/>
    <w:rsid w:val="0E715F11"/>
    <w:rsid w:val="0E76CDF4"/>
    <w:rsid w:val="0E8A66AB"/>
    <w:rsid w:val="0E9C10C1"/>
    <w:rsid w:val="0EA069F0"/>
    <w:rsid w:val="0EA1B24E"/>
    <w:rsid w:val="0EDD21CC"/>
    <w:rsid w:val="0EFE90C3"/>
    <w:rsid w:val="0F029085"/>
    <w:rsid w:val="0F13465C"/>
    <w:rsid w:val="0F16795B"/>
    <w:rsid w:val="0F19247E"/>
    <w:rsid w:val="0F2218BB"/>
    <w:rsid w:val="0F378D0A"/>
    <w:rsid w:val="0F4EE36C"/>
    <w:rsid w:val="0F569E21"/>
    <w:rsid w:val="0F5D97AB"/>
    <w:rsid w:val="0F6BF1AD"/>
    <w:rsid w:val="0F6D0E8F"/>
    <w:rsid w:val="0F98E8B4"/>
    <w:rsid w:val="0FA94EAA"/>
    <w:rsid w:val="0FD53ADD"/>
    <w:rsid w:val="0FE7590A"/>
    <w:rsid w:val="0FF6004E"/>
    <w:rsid w:val="0FFA4041"/>
    <w:rsid w:val="101C8EB1"/>
    <w:rsid w:val="103D9DF0"/>
    <w:rsid w:val="1040D55F"/>
    <w:rsid w:val="1047EE04"/>
    <w:rsid w:val="105FFC23"/>
    <w:rsid w:val="107AB895"/>
    <w:rsid w:val="10833C98"/>
    <w:rsid w:val="109D3BAC"/>
    <w:rsid w:val="10D1BFFA"/>
    <w:rsid w:val="10EB40AD"/>
    <w:rsid w:val="10EEA70E"/>
    <w:rsid w:val="10F1AFCC"/>
    <w:rsid w:val="10F434EA"/>
    <w:rsid w:val="1109A939"/>
    <w:rsid w:val="110BF0EE"/>
    <w:rsid w:val="111378C0"/>
    <w:rsid w:val="111F9D60"/>
    <w:rsid w:val="113F2ABE"/>
    <w:rsid w:val="114DFD1D"/>
    <w:rsid w:val="1162548A"/>
    <w:rsid w:val="116B2C21"/>
    <w:rsid w:val="1172E6D6"/>
    <w:rsid w:val="11737F87"/>
    <w:rsid w:val="11A332C4"/>
    <w:rsid w:val="11A9B3F1"/>
    <w:rsid w:val="11C81C7D"/>
    <w:rsid w:val="11CF3427"/>
    <w:rsid w:val="11DCB125"/>
    <w:rsid w:val="11E487B3"/>
    <w:rsid w:val="11E6F02B"/>
    <w:rsid w:val="11F0A31E"/>
    <w:rsid w:val="1224B881"/>
    <w:rsid w:val="12275393"/>
    <w:rsid w:val="125607A3"/>
    <w:rsid w:val="125CE1AE"/>
    <w:rsid w:val="12750156"/>
    <w:rsid w:val="1288D776"/>
    <w:rsid w:val="1289341E"/>
    <w:rsid w:val="12A69CF7"/>
    <w:rsid w:val="12BC1146"/>
    <w:rsid w:val="12D78F50"/>
    <w:rsid w:val="13165BC1"/>
    <w:rsid w:val="13254EE3"/>
    <w:rsid w:val="13390ED8"/>
    <w:rsid w:val="133A005F"/>
    <w:rsid w:val="133D4850"/>
    <w:rsid w:val="13450305"/>
    <w:rsid w:val="134846D9"/>
    <w:rsid w:val="135B52B0"/>
    <w:rsid w:val="1365CEF1"/>
    <w:rsid w:val="137A848A"/>
    <w:rsid w:val="1382E20D"/>
    <w:rsid w:val="139E21FD"/>
    <w:rsid w:val="13A76149"/>
    <w:rsid w:val="13AAC5E0"/>
    <w:rsid w:val="13B06591"/>
    <w:rsid w:val="13BE5E97"/>
    <w:rsid w:val="13C20097"/>
    <w:rsid w:val="13CD1450"/>
    <w:rsid w:val="13CDEE29"/>
    <w:rsid w:val="13D1A005"/>
    <w:rsid w:val="13DF2F9B"/>
    <w:rsid w:val="13E748DA"/>
    <w:rsid w:val="13EE01FA"/>
    <w:rsid w:val="13F75BD9"/>
    <w:rsid w:val="13FBBB94"/>
    <w:rsid w:val="13FC2358"/>
    <w:rsid w:val="13FE0349"/>
    <w:rsid w:val="1417D0C0"/>
    <w:rsid w:val="14244235"/>
    <w:rsid w:val="14313D19"/>
    <w:rsid w:val="145FC39A"/>
    <w:rsid w:val="147F3A53"/>
    <w:rsid w:val="148073DB"/>
    <w:rsid w:val="14882E90"/>
    <w:rsid w:val="148E2D75"/>
    <w:rsid w:val="14B27423"/>
    <w:rsid w:val="14F9B2C7"/>
    <w:rsid w:val="14FE8E0A"/>
    <w:rsid w:val="150B206F"/>
    <w:rsid w:val="151965EE"/>
    <w:rsid w:val="151A40D6"/>
    <w:rsid w:val="15389D1A"/>
    <w:rsid w:val="1538CB8F"/>
    <w:rsid w:val="1546A1D4"/>
    <w:rsid w:val="15941CC6"/>
    <w:rsid w:val="15A6EB34"/>
    <w:rsid w:val="15A99115"/>
    <w:rsid w:val="15B05F63"/>
    <w:rsid w:val="15DE64F7"/>
    <w:rsid w:val="15E09006"/>
    <w:rsid w:val="16086E1C"/>
    <w:rsid w:val="162F5AAB"/>
    <w:rsid w:val="16371560"/>
    <w:rsid w:val="16539324"/>
    <w:rsid w:val="1654C5B1"/>
    <w:rsid w:val="1667614E"/>
    <w:rsid w:val="1679C07D"/>
    <w:rsid w:val="167CD59D"/>
    <w:rsid w:val="169405BC"/>
    <w:rsid w:val="16989848"/>
    <w:rsid w:val="169973A4"/>
    <w:rsid w:val="1699BCA0"/>
    <w:rsid w:val="169B1D66"/>
    <w:rsid w:val="16AB8C54"/>
    <w:rsid w:val="16BBCDA7"/>
    <w:rsid w:val="16C66DBD"/>
    <w:rsid w:val="16CFD441"/>
    <w:rsid w:val="16D13D7A"/>
    <w:rsid w:val="16DEE7FE"/>
    <w:rsid w:val="16E99477"/>
    <w:rsid w:val="16F015A4"/>
    <w:rsid w:val="16FB60D1"/>
    <w:rsid w:val="16FF1441"/>
    <w:rsid w:val="1711034E"/>
    <w:rsid w:val="1711ED91"/>
    <w:rsid w:val="171B3CC9"/>
    <w:rsid w:val="171E0F45"/>
    <w:rsid w:val="172B0A29"/>
    <w:rsid w:val="172B8C71"/>
    <w:rsid w:val="1748E756"/>
    <w:rsid w:val="17527900"/>
    <w:rsid w:val="176B6E8C"/>
    <w:rsid w:val="176FEE34"/>
    <w:rsid w:val="1770959F"/>
    <w:rsid w:val="1787FA85"/>
    <w:rsid w:val="178B7BC2"/>
    <w:rsid w:val="178FB53A"/>
    <w:rsid w:val="1792FF12"/>
    <w:rsid w:val="17B21A2F"/>
    <w:rsid w:val="17B3FBE8"/>
    <w:rsid w:val="17BB8F5F"/>
    <w:rsid w:val="17DA1A11"/>
    <w:rsid w:val="17E8608B"/>
    <w:rsid w:val="17FF5DD9"/>
    <w:rsid w:val="180CB2CC"/>
    <w:rsid w:val="181484E5"/>
    <w:rsid w:val="1838B42F"/>
    <w:rsid w:val="184C4BEB"/>
    <w:rsid w:val="184E287E"/>
    <w:rsid w:val="18574415"/>
    <w:rsid w:val="185E8CCA"/>
    <w:rsid w:val="1876AF1F"/>
    <w:rsid w:val="1878DA2E"/>
    <w:rsid w:val="189F1EB8"/>
    <w:rsid w:val="18AB71EE"/>
    <w:rsid w:val="18C45CE2"/>
    <w:rsid w:val="1909E80F"/>
    <w:rsid w:val="193DBD9D"/>
    <w:rsid w:val="194C5D1A"/>
    <w:rsid w:val="1953B414"/>
    <w:rsid w:val="1967AF8B"/>
    <w:rsid w:val="197BB781"/>
    <w:rsid w:val="19861817"/>
    <w:rsid w:val="19B8F3BB"/>
    <w:rsid w:val="19C28D9C"/>
    <w:rsid w:val="19E227FF"/>
    <w:rsid w:val="19E268E2"/>
    <w:rsid w:val="19EA201D"/>
    <w:rsid w:val="1A1CBD76"/>
    <w:rsid w:val="1A1F13C4"/>
    <w:rsid w:val="1A3000B5"/>
    <w:rsid w:val="1A314822"/>
    <w:rsid w:val="1A35F373"/>
    <w:rsid w:val="1A3AEF19"/>
    <w:rsid w:val="1A44BE2C"/>
    <w:rsid w:val="1A5D80E7"/>
    <w:rsid w:val="1A5ECB82"/>
    <w:rsid w:val="1A653B9C"/>
    <w:rsid w:val="1A6D11FC"/>
    <w:rsid w:val="1A72D473"/>
    <w:rsid w:val="1A7BC8DF"/>
    <w:rsid w:val="1A81C795"/>
    <w:rsid w:val="1A87A5B7"/>
    <w:rsid w:val="1A913CFF"/>
    <w:rsid w:val="1AA09B43"/>
    <w:rsid w:val="1AA60E43"/>
    <w:rsid w:val="1AC064F4"/>
    <w:rsid w:val="1AD3B9EE"/>
    <w:rsid w:val="1ADC1210"/>
    <w:rsid w:val="1AFD5E6C"/>
    <w:rsid w:val="1B064273"/>
    <w:rsid w:val="1B0EF947"/>
    <w:rsid w:val="1B403AD9"/>
    <w:rsid w:val="1B4B3962"/>
    <w:rsid w:val="1B6AEC89"/>
    <w:rsid w:val="1B80F850"/>
    <w:rsid w:val="1B87B6E6"/>
    <w:rsid w:val="1BAA53D2"/>
    <w:rsid w:val="1BF1BDD1"/>
    <w:rsid w:val="1BFB43BC"/>
    <w:rsid w:val="1C5DE533"/>
    <w:rsid w:val="1CA072A1"/>
    <w:rsid w:val="1CAB0152"/>
    <w:rsid w:val="1CB03115"/>
    <w:rsid w:val="1CDC3278"/>
    <w:rsid w:val="1D0363E6"/>
    <w:rsid w:val="1D07AA17"/>
    <w:rsid w:val="1D07F672"/>
    <w:rsid w:val="1D0E12F8"/>
    <w:rsid w:val="1D1A11BD"/>
    <w:rsid w:val="1D1FEFDF"/>
    <w:rsid w:val="1D20A443"/>
    <w:rsid w:val="1D3AD74C"/>
    <w:rsid w:val="1D7621A5"/>
    <w:rsid w:val="1D878F4D"/>
    <w:rsid w:val="1D89BA5C"/>
    <w:rsid w:val="1D9E2A93"/>
    <w:rsid w:val="1DC669B6"/>
    <w:rsid w:val="1DED5645"/>
    <w:rsid w:val="1E235A12"/>
    <w:rsid w:val="1E25FFF3"/>
    <w:rsid w:val="1E3398CA"/>
    <w:rsid w:val="1E4F2A26"/>
    <w:rsid w:val="1E4F51C8"/>
    <w:rsid w:val="1E5FBA98"/>
    <w:rsid w:val="1E804A6E"/>
    <w:rsid w:val="1E8729F9"/>
    <w:rsid w:val="1EC8F5BC"/>
    <w:rsid w:val="1ED3179D"/>
    <w:rsid w:val="1ED67C34"/>
    <w:rsid w:val="1EE05AB6"/>
    <w:rsid w:val="1F1B858B"/>
    <w:rsid w:val="1F26C445"/>
    <w:rsid w:val="1F2F7611"/>
    <w:rsid w:val="1F6AA43E"/>
    <w:rsid w:val="1F743F37"/>
    <w:rsid w:val="1F8F4BCD"/>
    <w:rsid w:val="1FC48B69"/>
    <w:rsid w:val="1FD456C1"/>
    <w:rsid w:val="1FD9E56C"/>
    <w:rsid w:val="1FEEF514"/>
    <w:rsid w:val="1FF0A259"/>
    <w:rsid w:val="1FF57641"/>
    <w:rsid w:val="1FF6AFC9"/>
    <w:rsid w:val="1FFCAEAE"/>
    <w:rsid w:val="200C2418"/>
    <w:rsid w:val="201264F7"/>
    <w:rsid w:val="2028B011"/>
    <w:rsid w:val="202AF7C6"/>
    <w:rsid w:val="202FE2FB"/>
    <w:rsid w:val="2070EAD4"/>
    <w:rsid w:val="2077E6D3"/>
    <w:rsid w:val="209955CA"/>
    <w:rsid w:val="20A76175"/>
    <w:rsid w:val="20C359AB"/>
    <w:rsid w:val="20CC3EFE"/>
    <w:rsid w:val="21029DFF"/>
    <w:rsid w:val="21058765"/>
    <w:rsid w:val="212BD766"/>
    <w:rsid w:val="213869B9"/>
    <w:rsid w:val="2153891B"/>
    <w:rsid w:val="2157C90E"/>
    <w:rsid w:val="216BDB9C"/>
    <w:rsid w:val="2184CB33"/>
    <w:rsid w:val="2184D128"/>
    <w:rsid w:val="21869C33"/>
    <w:rsid w:val="21AFD440"/>
    <w:rsid w:val="21BBE644"/>
    <w:rsid w:val="21C646DA"/>
    <w:rsid w:val="220286F5"/>
    <w:rsid w:val="2212D81E"/>
    <w:rsid w:val="221EF22B"/>
    <w:rsid w:val="225CD25A"/>
    <w:rsid w:val="2261BE0B"/>
    <w:rsid w:val="22674DB1"/>
    <w:rsid w:val="226B4354"/>
    <w:rsid w:val="226E49B0"/>
    <w:rsid w:val="22E1076F"/>
    <w:rsid w:val="22E1AA7A"/>
    <w:rsid w:val="22EF4351"/>
    <w:rsid w:val="22F237AE"/>
    <w:rsid w:val="230DABDD"/>
    <w:rsid w:val="230E8739"/>
    <w:rsid w:val="231416DF"/>
    <w:rsid w:val="2317A834"/>
    <w:rsid w:val="23226C94"/>
    <w:rsid w:val="23227D21"/>
    <w:rsid w:val="232A1098"/>
    <w:rsid w:val="232F4F1D"/>
    <w:rsid w:val="2345FCB5"/>
    <w:rsid w:val="2381D72E"/>
    <w:rsid w:val="239AE827"/>
    <w:rsid w:val="23E0A447"/>
    <w:rsid w:val="23EF290A"/>
    <w:rsid w:val="23F2AD84"/>
    <w:rsid w:val="242C5256"/>
    <w:rsid w:val="2431B60A"/>
    <w:rsid w:val="24412495"/>
    <w:rsid w:val="2449DB69"/>
    <w:rsid w:val="24595B6B"/>
    <w:rsid w:val="2473E48E"/>
    <w:rsid w:val="248A9265"/>
    <w:rsid w:val="248B1855"/>
    <w:rsid w:val="24B5E82C"/>
    <w:rsid w:val="24BAA0EA"/>
    <w:rsid w:val="24F87C6A"/>
    <w:rsid w:val="24FA0833"/>
    <w:rsid w:val="251BE35F"/>
    <w:rsid w:val="2524AD73"/>
    <w:rsid w:val="2534B5E9"/>
    <w:rsid w:val="25472916"/>
    <w:rsid w:val="2558A156"/>
    <w:rsid w:val="25651EE9"/>
    <w:rsid w:val="256ACDB4"/>
    <w:rsid w:val="25893AB1"/>
    <w:rsid w:val="258B93D4"/>
    <w:rsid w:val="25924723"/>
    <w:rsid w:val="259BDEA9"/>
    <w:rsid w:val="259E3B50"/>
    <w:rsid w:val="25A552FA"/>
    <w:rsid w:val="25BE4886"/>
    <w:rsid w:val="25CC0220"/>
    <w:rsid w:val="25E155AC"/>
    <w:rsid w:val="2616796D"/>
    <w:rsid w:val="263CFA72"/>
    <w:rsid w:val="2640034C"/>
    <w:rsid w:val="26459083"/>
    <w:rsid w:val="267FA58F"/>
    <w:rsid w:val="268A7564"/>
    <w:rsid w:val="26919650"/>
    <w:rsid w:val="269DC128"/>
    <w:rsid w:val="26A26ED1"/>
    <w:rsid w:val="26FCB94C"/>
    <w:rsid w:val="271A7ECD"/>
    <w:rsid w:val="271B21D8"/>
    <w:rsid w:val="27554C9A"/>
    <w:rsid w:val="275CF09E"/>
    <w:rsid w:val="2783648F"/>
    <w:rsid w:val="2792525B"/>
    <w:rsid w:val="2799F43F"/>
    <w:rsid w:val="27A33323"/>
    <w:rsid w:val="27A5D904"/>
    <w:rsid w:val="27ACB345"/>
    <w:rsid w:val="27B56A19"/>
    <w:rsid w:val="27EC1A8E"/>
    <w:rsid w:val="27F5DDB7"/>
    <w:rsid w:val="27F62115"/>
    <w:rsid w:val="27FFB345"/>
    <w:rsid w:val="280DF9BF"/>
    <w:rsid w:val="28115E56"/>
    <w:rsid w:val="2827C4DD"/>
    <w:rsid w:val="282B71FD"/>
    <w:rsid w:val="28490F8D"/>
    <w:rsid w:val="28496964"/>
    <w:rsid w:val="286596E3"/>
    <w:rsid w:val="287C45B5"/>
    <w:rsid w:val="287EBF40"/>
    <w:rsid w:val="2884597E"/>
    <w:rsid w:val="28A766A4"/>
    <w:rsid w:val="28AB0ED5"/>
    <w:rsid w:val="28BE2689"/>
    <w:rsid w:val="28CED57B"/>
    <w:rsid w:val="28D36807"/>
    <w:rsid w:val="29098D12"/>
    <w:rsid w:val="292019AB"/>
    <w:rsid w:val="29263536"/>
    <w:rsid w:val="29305863"/>
    <w:rsid w:val="293191EB"/>
    <w:rsid w:val="2945E958"/>
    <w:rsid w:val="2947063A"/>
    <w:rsid w:val="29494DEF"/>
    <w:rsid w:val="29534FFA"/>
    <w:rsid w:val="296F8CDB"/>
    <w:rsid w:val="298BDC66"/>
    <w:rsid w:val="2994812C"/>
    <w:rsid w:val="29B2C8F5"/>
    <w:rsid w:val="29CBBE81"/>
    <w:rsid w:val="29D437EC"/>
    <w:rsid w:val="29DA3E7A"/>
    <w:rsid w:val="29E132D0"/>
    <w:rsid w:val="29E37266"/>
    <w:rsid w:val="29E84A7A"/>
    <w:rsid w:val="2A3B7D4B"/>
    <w:rsid w:val="2A4198D6"/>
    <w:rsid w:val="2A4DB441"/>
    <w:rsid w:val="2A56670C"/>
    <w:rsid w:val="2A69441B"/>
    <w:rsid w:val="2A698184"/>
    <w:rsid w:val="2AA6BDBE"/>
    <w:rsid w:val="2AA90B55"/>
    <w:rsid w:val="2AC3CBFF"/>
    <w:rsid w:val="2AC73096"/>
    <w:rsid w:val="2ACBA777"/>
    <w:rsid w:val="2B245E5B"/>
    <w:rsid w:val="2B48A509"/>
    <w:rsid w:val="2B5E1958"/>
    <w:rsid w:val="2B67F82C"/>
    <w:rsid w:val="2B6B0045"/>
    <w:rsid w:val="2B7AA551"/>
    <w:rsid w:val="2BC1E3F5"/>
    <w:rsid w:val="2BD95CB3"/>
    <w:rsid w:val="2BF8939A"/>
    <w:rsid w:val="2C07D703"/>
    <w:rsid w:val="2C2310F1"/>
    <w:rsid w:val="2C4B131D"/>
    <w:rsid w:val="2C78D9ED"/>
    <w:rsid w:val="2C8715CF"/>
    <w:rsid w:val="2C890E0D"/>
    <w:rsid w:val="2CC45209"/>
    <w:rsid w:val="2CC58B91"/>
    <w:rsid w:val="2CC64A47"/>
    <w:rsid w:val="2CD2CE87"/>
    <w:rsid w:val="2CDD4795"/>
    <w:rsid w:val="2CEDA849"/>
    <w:rsid w:val="2CF35261"/>
    <w:rsid w:val="2D2D8FA6"/>
    <w:rsid w:val="2D2FBF58"/>
    <w:rsid w:val="2D4A1B9F"/>
    <w:rsid w:val="2D4C52C0"/>
    <w:rsid w:val="2D542022"/>
    <w:rsid w:val="2D653036"/>
    <w:rsid w:val="2D71082E"/>
    <w:rsid w:val="2D78A220"/>
    <w:rsid w:val="2D7916FD"/>
    <w:rsid w:val="2D858E3B"/>
    <w:rsid w:val="2D985642"/>
    <w:rsid w:val="2D997324"/>
    <w:rsid w:val="2DB5FF1D"/>
    <w:rsid w:val="2DC03EF0"/>
    <w:rsid w:val="2DC54D49"/>
    <w:rsid w:val="2DD8B468"/>
    <w:rsid w:val="2DDB019C"/>
    <w:rsid w:val="2DDCCAE9"/>
    <w:rsid w:val="2E07BB01"/>
    <w:rsid w:val="2E0FA788"/>
    <w:rsid w:val="2E339FBA"/>
    <w:rsid w:val="2E502BB3"/>
    <w:rsid w:val="2E6B9ACA"/>
    <w:rsid w:val="2E7D0872"/>
    <w:rsid w:val="2E8923DD"/>
    <w:rsid w:val="2E8D67ED"/>
    <w:rsid w:val="2E9AAFA6"/>
    <w:rsid w:val="2EAF2CF4"/>
    <w:rsid w:val="2EBAB4E6"/>
    <w:rsid w:val="2EBBEE6E"/>
    <w:rsid w:val="2ED8FCAF"/>
    <w:rsid w:val="2EE6B527"/>
    <w:rsid w:val="2EEF6D1D"/>
    <w:rsid w:val="2EF9E95E"/>
    <w:rsid w:val="2F096960"/>
    <w:rsid w:val="2F147D19"/>
    <w:rsid w:val="2F1BC88F"/>
    <w:rsid w:val="2F244E04"/>
    <w:rsid w:val="2F2D72A5"/>
    <w:rsid w:val="2F4E9633"/>
    <w:rsid w:val="2F726994"/>
    <w:rsid w:val="2F7484C9"/>
    <w:rsid w:val="2F7DCADC"/>
    <w:rsid w:val="2F8B9C89"/>
    <w:rsid w:val="2F8C8E10"/>
    <w:rsid w:val="2F8E7674"/>
    <w:rsid w:val="2F9CFE9E"/>
    <w:rsid w:val="2FA438F4"/>
    <w:rsid w:val="2FAC4137"/>
    <w:rsid w:val="2FCD123B"/>
    <w:rsid w:val="2FCF59F0"/>
    <w:rsid w:val="30083574"/>
    <w:rsid w:val="303E0A8D"/>
    <w:rsid w:val="30425518"/>
    <w:rsid w:val="305A43ED"/>
    <w:rsid w:val="30627139"/>
    <w:rsid w:val="3068896C"/>
    <w:rsid w:val="306EADA1"/>
    <w:rsid w:val="307C2223"/>
    <w:rsid w:val="308CD115"/>
    <w:rsid w:val="308DCD34"/>
    <w:rsid w:val="30A6FA00"/>
    <w:rsid w:val="30C84FC1"/>
    <w:rsid w:val="30CD5321"/>
    <w:rsid w:val="3101B9E3"/>
    <w:rsid w:val="3113D433"/>
    <w:rsid w:val="311AE240"/>
    <w:rsid w:val="3125B215"/>
    <w:rsid w:val="313B05A1"/>
    <w:rsid w:val="31423E0E"/>
    <w:rsid w:val="3177E5B5"/>
    <w:rsid w:val="318ECEEF"/>
    <w:rsid w:val="31945E95"/>
    <w:rsid w:val="319A7BA3"/>
    <w:rsid w:val="31A50C8C"/>
    <w:rsid w:val="31A608AB"/>
    <w:rsid w:val="31AA6A5C"/>
    <w:rsid w:val="31AE00C9"/>
    <w:rsid w:val="31C1196C"/>
    <w:rsid w:val="31D1795A"/>
    <w:rsid w:val="31DF32B4"/>
    <w:rsid w:val="320D3CF7"/>
    <w:rsid w:val="321E88E1"/>
    <w:rsid w:val="322CB2B5"/>
    <w:rsid w:val="3244F43D"/>
    <w:rsid w:val="3246F3D7"/>
    <w:rsid w:val="3247EFF6"/>
    <w:rsid w:val="325499AC"/>
    <w:rsid w:val="325DA1AE"/>
    <w:rsid w:val="32A51DBB"/>
    <w:rsid w:val="32BE07B4"/>
    <w:rsid w:val="32CA231F"/>
    <w:rsid w:val="32D47822"/>
    <w:rsid w:val="32E77E3A"/>
    <w:rsid w:val="32FB64B1"/>
    <w:rsid w:val="3306A0A3"/>
    <w:rsid w:val="33403ADD"/>
    <w:rsid w:val="33481655"/>
    <w:rsid w:val="3373C424"/>
    <w:rsid w:val="339A040B"/>
    <w:rsid w:val="33C4963C"/>
    <w:rsid w:val="33C513E7"/>
    <w:rsid w:val="33D5529F"/>
    <w:rsid w:val="33DC5AB4"/>
    <w:rsid w:val="33E19FE0"/>
    <w:rsid w:val="340764F5"/>
    <w:rsid w:val="3412E095"/>
    <w:rsid w:val="34138060"/>
    <w:rsid w:val="341C7F35"/>
    <w:rsid w:val="3434D2B1"/>
    <w:rsid w:val="3447F5EC"/>
    <w:rsid w:val="344E05A6"/>
    <w:rsid w:val="345376C5"/>
    <w:rsid w:val="345BBF40"/>
    <w:rsid w:val="346379F5"/>
    <w:rsid w:val="3476F7B8"/>
    <w:rsid w:val="348E9AE4"/>
    <w:rsid w:val="34A3ECB8"/>
    <w:rsid w:val="34BBEBF0"/>
    <w:rsid w:val="34D1F3A4"/>
    <w:rsid w:val="34F345F5"/>
    <w:rsid w:val="35057CEB"/>
    <w:rsid w:val="35369DBA"/>
    <w:rsid w:val="3559B673"/>
    <w:rsid w:val="355D4CE0"/>
    <w:rsid w:val="35726A4F"/>
    <w:rsid w:val="3573FAB7"/>
    <w:rsid w:val="3576426C"/>
    <w:rsid w:val="357E3A8A"/>
    <w:rsid w:val="359AC683"/>
    <w:rsid w:val="35AEFB55"/>
    <w:rsid w:val="35BC10E7"/>
    <w:rsid w:val="35C7175D"/>
    <w:rsid w:val="35DAA188"/>
    <w:rsid w:val="35DD1116"/>
    <w:rsid w:val="35F8B2FE"/>
    <w:rsid w:val="36066C98"/>
    <w:rsid w:val="3606EEE0"/>
    <w:rsid w:val="36129A11"/>
    <w:rsid w:val="362CFAFB"/>
    <w:rsid w:val="3635B1CF"/>
    <w:rsid w:val="363E68A3"/>
    <w:rsid w:val="3641BC27"/>
    <w:rsid w:val="3678B080"/>
    <w:rsid w:val="369A5CE0"/>
    <w:rsid w:val="36C9AE51"/>
    <w:rsid w:val="36D45546"/>
    <w:rsid w:val="36D9C429"/>
    <w:rsid w:val="36F89BF4"/>
    <w:rsid w:val="36F97750"/>
    <w:rsid w:val="372F95EB"/>
    <w:rsid w:val="374DD19B"/>
    <w:rsid w:val="3755C05A"/>
    <w:rsid w:val="3758116E"/>
    <w:rsid w:val="375D7219"/>
    <w:rsid w:val="3773177C"/>
    <w:rsid w:val="378B0DD5"/>
    <w:rsid w:val="379B4C8D"/>
    <w:rsid w:val="37A3E30D"/>
    <w:rsid w:val="37B99456"/>
    <w:rsid w:val="37DB034D"/>
    <w:rsid w:val="37F10824"/>
    <w:rsid w:val="37F59708"/>
    <w:rsid w:val="380C44DF"/>
    <w:rsid w:val="3815F526"/>
    <w:rsid w:val="38308B8D"/>
    <w:rsid w:val="384BC8CE"/>
    <w:rsid w:val="385BA57F"/>
    <w:rsid w:val="3875D888"/>
    <w:rsid w:val="388B3017"/>
    <w:rsid w:val="3898B7DB"/>
    <w:rsid w:val="38A9F2B2"/>
    <w:rsid w:val="38AC4F97"/>
    <w:rsid w:val="38AE47D5"/>
    <w:rsid w:val="38B1FEE2"/>
    <w:rsid w:val="38BEC3F6"/>
    <w:rsid w:val="38D6B2CB"/>
    <w:rsid w:val="38E632CD"/>
    <w:rsid w:val="38F9013B"/>
    <w:rsid w:val="39134A8F"/>
    <w:rsid w:val="391769C7"/>
    <w:rsid w:val="39184523"/>
    <w:rsid w:val="392EC029"/>
    <w:rsid w:val="394F3301"/>
    <w:rsid w:val="394F706A"/>
    <w:rsid w:val="396C9F6E"/>
    <w:rsid w:val="397D373A"/>
    <w:rsid w:val="398BF75B"/>
    <w:rsid w:val="399FF1C2"/>
    <w:rsid w:val="39AFB9CA"/>
    <w:rsid w:val="39E61BC3"/>
    <w:rsid w:val="39EEEE42"/>
    <w:rsid w:val="3A041C98"/>
    <w:rsid w:val="3A0DE3AE"/>
    <w:rsid w:val="3A11608C"/>
    <w:rsid w:val="3A29361F"/>
    <w:rsid w:val="3A2B12B2"/>
    <w:rsid w:val="3A3BAA7E"/>
    <w:rsid w:val="3A49E660"/>
    <w:rsid w:val="3A676E78"/>
    <w:rsid w:val="3A684EEC"/>
    <w:rsid w:val="3A6A95A6"/>
    <w:rsid w:val="3A825634"/>
    <w:rsid w:val="3AA48F07"/>
    <w:rsid w:val="3AA92193"/>
    <w:rsid w:val="3AABA6B1"/>
    <w:rsid w:val="3ABADEB2"/>
    <w:rsid w:val="3ABEAAFF"/>
    <w:rsid w:val="3AC8504E"/>
    <w:rsid w:val="3ADD91C9"/>
    <w:rsid w:val="3B03C61D"/>
    <w:rsid w:val="3B0611EF"/>
    <w:rsid w:val="3B2C3018"/>
    <w:rsid w:val="3B2F94AF"/>
    <w:rsid w:val="3B3B9374"/>
    <w:rsid w:val="3B49FFD9"/>
    <w:rsid w:val="3B5173E0"/>
    <w:rsid w:val="3B51EA0B"/>
    <w:rsid w:val="3B5B1DF7"/>
    <w:rsid w:val="3B6D6316"/>
    <w:rsid w:val="3B739547"/>
    <w:rsid w:val="3B81D5F9"/>
    <w:rsid w:val="3B91E41D"/>
    <w:rsid w:val="3BC80670"/>
    <w:rsid w:val="3BE0391E"/>
    <w:rsid w:val="3BF1921D"/>
    <w:rsid w:val="3C2154CC"/>
    <w:rsid w:val="3C3679A4"/>
    <w:rsid w:val="3C37C53A"/>
    <w:rsid w:val="3C493D7A"/>
    <w:rsid w:val="3C5A7851"/>
    <w:rsid w:val="3C666C7E"/>
    <w:rsid w:val="3C804431"/>
    <w:rsid w:val="3C84AD57"/>
    <w:rsid w:val="3CA8F7A8"/>
    <w:rsid w:val="3CAC2CBB"/>
    <w:rsid w:val="3CAE316D"/>
    <w:rsid w:val="3CB1418F"/>
    <w:rsid w:val="3CB77718"/>
    <w:rsid w:val="3CB9C592"/>
    <w:rsid w:val="3CC2B9CF"/>
    <w:rsid w:val="3CCB28AB"/>
    <w:rsid w:val="3CD82E1E"/>
    <w:rsid w:val="3CE4E8E0"/>
    <w:rsid w:val="3CF8DE5F"/>
    <w:rsid w:val="3D0419BF"/>
    <w:rsid w:val="3D0B09C2"/>
    <w:rsid w:val="3D46612E"/>
    <w:rsid w:val="3D4E6282"/>
    <w:rsid w:val="3D6B4E28"/>
    <w:rsid w:val="3D7CE6C2"/>
    <w:rsid w:val="3DA1DD54"/>
    <w:rsid w:val="3DBA0D3A"/>
    <w:rsid w:val="3DC501DE"/>
    <w:rsid w:val="3DF150AC"/>
    <w:rsid w:val="3DF8244A"/>
    <w:rsid w:val="3E02641D"/>
    <w:rsid w:val="3E1A2021"/>
    <w:rsid w:val="3E2FED84"/>
    <w:rsid w:val="3E344F35"/>
    <w:rsid w:val="3E43863B"/>
    <w:rsid w:val="3E54263A"/>
    <w:rsid w:val="3E597FF4"/>
    <w:rsid w:val="3E7FEDC9"/>
    <w:rsid w:val="3E90A71E"/>
    <w:rsid w:val="3E961115"/>
    <w:rsid w:val="3EA7A46C"/>
    <w:rsid w:val="3EB78EAE"/>
    <w:rsid w:val="3EBAD781"/>
    <w:rsid w:val="3EC61829"/>
    <w:rsid w:val="3EC854AD"/>
    <w:rsid w:val="3ED08321"/>
    <w:rsid w:val="3EEAFC31"/>
    <w:rsid w:val="3EEC9B5B"/>
    <w:rsid w:val="3EED64A9"/>
    <w:rsid w:val="3EF411B8"/>
    <w:rsid w:val="3F088544"/>
    <w:rsid w:val="3F16CBBE"/>
    <w:rsid w:val="3F1A14C2"/>
    <w:rsid w:val="3F24D4CF"/>
    <w:rsid w:val="3F29D795"/>
    <w:rsid w:val="3F2F0294"/>
    <w:rsid w:val="3F339520"/>
    <w:rsid w:val="3F34382B"/>
    <w:rsid w:val="3F43D3D8"/>
    <w:rsid w:val="3F46638E"/>
    <w:rsid w:val="3F5BC2AD"/>
    <w:rsid w:val="3F88CAC7"/>
    <w:rsid w:val="3F959A50"/>
    <w:rsid w:val="3F9B9935"/>
    <w:rsid w:val="3FA5F9CB"/>
    <w:rsid w:val="3FBC4E19"/>
    <w:rsid w:val="3FEAF0BA"/>
    <w:rsid w:val="3FF20864"/>
    <w:rsid w:val="3FF5E3A8"/>
    <w:rsid w:val="3FFF3026"/>
    <w:rsid w:val="4012B144"/>
    <w:rsid w:val="401831A5"/>
    <w:rsid w:val="4044B8ED"/>
    <w:rsid w:val="404B56C0"/>
    <w:rsid w:val="40502AA5"/>
    <w:rsid w:val="4057722B"/>
    <w:rsid w:val="405CB25A"/>
    <w:rsid w:val="408214B6"/>
    <w:rsid w:val="408AFB72"/>
    <w:rsid w:val="408E2AAD"/>
    <w:rsid w:val="40985D31"/>
    <w:rsid w:val="40A7876B"/>
    <w:rsid w:val="40BCEFC1"/>
    <w:rsid w:val="40BED280"/>
    <w:rsid w:val="40C2674F"/>
    <w:rsid w:val="40D9A554"/>
    <w:rsid w:val="40DBD063"/>
    <w:rsid w:val="40F1CA1C"/>
    <w:rsid w:val="410652ED"/>
    <w:rsid w:val="410C327C"/>
    <w:rsid w:val="4113ED31"/>
    <w:rsid w:val="411526B9"/>
    <w:rsid w:val="414AA83E"/>
    <w:rsid w:val="416EEEEC"/>
    <w:rsid w:val="41757019"/>
    <w:rsid w:val="418C1DF0"/>
    <w:rsid w:val="41965DC3"/>
    <w:rsid w:val="41F025F6"/>
    <w:rsid w:val="420E3056"/>
    <w:rsid w:val="4210D637"/>
    <w:rsid w:val="421B0535"/>
    <w:rsid w:val="422114EF"/>
    <w:rsid w:val="42264A86"/>
    <w:rsid w:val="4228923B"/>
    <w:rsid w:val="422DCB75"/>
    <w:rsid w:val="42301690"/>
    <w:rsid w:val="423FFB52"/>
    <w:rsid w:val="424A9134"/>
    <w:rsid w:val="4254D107"/>
    <w:rsid w:val="428F8823"/>
    <w:rsid w:val="42A6DE85"/>
    <w:rsid w:val="42B1D7CC"/>
    <w:rsid w:val="42BC52D4"/>
    <w:rsid w:val="42C1C1B7"/>
    <w:rsid w:val="42C7515D"/>
    <w:rsid w:val="42CBC83E"/>
    <w:rsid w:val="42DF7BC2"/>
    <w:rsid w:val="430B8996"/>
    <w:rsid w:val="43328738"/>
    <w:rsid w:val="434EC4B5"/>
    <w:rsid w:val="4365F4D4"/>
    <w:rsid w:val="43730D97"/>
    <w:rsid w:val="437AC618"/>
    <w:rsid w:val="437C31A8"/>
    <w:rsid w:val="4386020A"/>
    <w:rsid w:val="439B3DB5"/>
    <w:rsid w:val="439FE91D"/>
    <w:rsid w:val="43A578C3"/>
    <w:rsid w:val="43C9FCDA"/>
    <w:rsid w:val="43DB37B1"/>
    <w:rsid w:val="43EC09BF"/>
    <w:rsid w:val="43ED95E5"/>
    <w:rsid w:val="43F866B5"/>
    <w:rsid w:val="4403610A"/>
    <w:rsid w:val="442EFD34"/>
    <w:rsid w:val="443C7D30"/>
    <w:rsid w:val="4461838F"/>
    <w:rsid w:val="449F677D"/>
    <w:rsid w:val="44B89DC4"/>
    <w:rsid w:val="44BDF1A3"/>
    <w:rsid w:val="44E2DB5C"/>
    <w:rsid w:val="4513274A"/>
    <w:rsid w:val="45185984"/>
    <w:rsid w:val="4525CE7A"/>
    <w:rsid w:val="45298434"/>
    <w:rsid w:val="453F28AD"/>
    <w:rsid w:val="4540D8D0"/>
    <w:rsid w:val="4556E4B1"/>
    <w:rsid w:val="455A53E0"/>
    <w:rsid w:val="455E9F66"/>
    <w:rsid w:val="455F6BE1"/>
    <w:rsid w:val="456AECA7"/>
    <w:rsid w:val="4593BAAA"/>
    <w:rsid w:val="45B86799"/>
    <w:rsid w:val="45BBB4E7"/>
    <w:rsid w:val="45EA8582"/>
    <w:rsid w:val="4611CB58"/>
    <w:rsid w:val="46187F23"/>
    <w:rsid w:val="463A9AC2"/>
    <w:rsid w:val="465E8BBE"/>
    <w:rsid w:val="465FC1E4"/>
    <w:rsid w:val="467381D9"/>
    <w:rsid w:val="46749328"/>
    <w:rsid w:val="46AB3FCE"/>
    <w:rsid w:val="46B31AF8"/>
    <w:rsid w:val="46BB3483"/>
    <w:rsid w:val="46CD4A0C"/>
    <w:rsid w:val="46DCBF76"/>
    <w:rsid w:val="46EE2265"/>
    <w:rsid w:val="470C13E8"/>
    <w:rsid w:val="472D936C"/>
    <w:rsid w:val="475B0437"/>
    <w:rsid w:val="476F3157"/>
    <w:rsid w:val="477A9954"/>
    <w:rsid w:val="47923E7D"/>
    <w:rsid w:val="47AB7172"/>
    <w:rsid w:val="47B87D69"/>
    <w:rsid w:val="47BA6053"/>
    <w:rsid w:val="47C42F76"/>
    <w:rsid w:val="47D7356C"/>
    <w:rsid w:val="47DCA86C"/>
    <w:rsid w:val="47E3319D"/>
    <w:rsid w:val="4805DCB0"/>
    <w:rsid w:val="4846AF57"/>
    <w:rsid w:val="4850B1C1"/>
    <w:rsid w:val="486E7742"/>
    <w:rsid w:val="48AAB75D"/>
    <w:rsid w:val="48B97F24"/>
    <w:rsid w:val="48C3ACE9"/>
    <w:rsid w:val="48CD698E"/>
    <w:rsid w:val="48F76901"/>
    <w:rsid w:val="49163485"/>
    <w:rsid w:val="491B7246"/>
    <w:rsid w:val="4925D2DC"/>
    <w:rsid w:val="49425ED5"/>
    <w:rsid w:val="4943EC79"/>
    <w:rsid w:val="494D5D5E"/>
    <w:rsid w:val="49659434"/>
    <w:rsid w:val="498638E2"/>
    <w:rsid w:val="499CA950"/>
    <w:rsid w:val="49CF9087"/>
    <w:rsid w:val="49DCBE5F"/>
    <w:rsid w:val="49DF3350"/>
    <w:rsid w:val="4A00D219"/>
    <w:rsid w:val="4A12CCA1"/>
    <w:rsid w:val="4A41367C"/>
    <w:rsid w:val="4A5008DB"/>
    <w:rsid w:val="4A543970"/>
    <w:rsid w:val="4A6143B2"/>
    <w:rsid w:val="4A63A097"/>
    <w:rsid w:val="4A6AEC0D"/>
    <w:rsid w:val="4A6D37DF"/>
    <w:rsid w:val="4A8E03CB"/>
    <w:rsid w:val="4AA19C82"/>
    <w:rsid w:val="4AA2B964"/>
    <w:rsid w:val="4AAC5FDA"/>
    <w:rsid w:val="4ABF455D"/>
    <w:rsid w:val="4AC06865"/>
    <w:rsid w:val="4AC70012"/>
    <w:rsid w:val="4AE9FF5D"/>
    <w:rsid w:val="4B0587E2"/>
    <w:rsid w:val="4B2BAB23"/>
    <w:rsid w:val="4B600FC6"/>
    <w:rsid w:val="4B65FD98"/>
    <w:rsid w:val="4B6C2B31"/>
    <w:rsid w:val="4B6D3270"/>
    <w:rsid w:val="4B8F30C8"/>
    <w:rsid w:val="4B8FB329"/>
    <w:rsid w:val="4BD0D547"/>
    <w:rsid w:val="4BDE2A3A"/>
    <w:rsid w:val="4BE0871F"/>
    <w:rsid w:val="4BE5A786"/>
    <w:rsid w:val="4BE98F57"/>
    <w:rsid w:val="4BEBAEAF"/>
    <w:rsid w:val="4BECFF3C"/>
    <w:rsid w:val="4BF4E2A9"/>
    <w:rsid w:val="4BF97CAB"/>
    <w:rsid w:val="4C17E537"/>
    <w:rsid w:val="4C34F378"/>
    <w:rsid w:val="4C3F6FB9"/>
    <w:rsid w:val="4C58BA12"/>
    <w:rsid w:val="4C62F7B1"/>
    <w:rsid w:val="4C784B3D"/>
    <w:rsid w:val="4C8EBBAB"/>
    <w:rsid w:val="4CA0D6F6"/>
    <w:rsid w:val="4CBAF315"/>
    <w:rsid w:val="4CD2473C"/>
    <w:rsid w:val="4CE69733"/>
    <w:rsid w:val="4CE98E2C"/>
    <w:rsid w:val="4CFA9F29"/>
    <w:rsid w:val="4CFE564C"/>
    <w:rsid w:val="4D1D971F"/>
    <w:rsid w:val="4D2B8E22"/>
    <w:rsid w:val="4D3348D7"/>
    <w:rsid w:val="4D3B038C"/>
    <w:rsid w:val="4D3CBA88"/>
    <w:rsid w:val="4D40E1AE"/>
    <w:rsid w:val="4D4D2EEF"/>
    <w:rsid w:val="4D50B5CA"/>
    <w:rsid w:val="4D616E6C"/>
    <w:rsid w:val="4D61CF58"/>
    <w:rsid w:val="4D73FABB"/>
    <w:rsid w:val="4D775F52"/>
    <w:rsid w:val="4D8F9628"/>
    <w:rsid w:val="4DB03AD6"/>
    <w:rsid w:val="4DE78861"/>
    <w:rsid w:val="4DFC0F72"/>
    <w:rsid w:val="4E1DBD7E"/>
    <w:rsid w:val="4E35D296"/>
    <w:rsid w:val="4E3E896A"/>
    <w:rsid w:val="4E43DBA7"/>
    <w:rsid w:val="4E67C7D9"/>
    <w:rsid w:val="4E94EE01"/>
    <w:rsid w:val="4EA764E7"/>
    <w:rsid w:val="4EB5C03E"/>
    <w:rsid w:val="4EB805BF"/>
    <w:rsid w:val="4EC881E0"/>
    <w:rsid w:val="4ED4760D"/>
    <w:rsid w:val="4EDC30C2"/>
    <w:rsid w:val="4EDCA6F5"/>
    <w:rsid w:val="4EDEB5E0"/>
    <w:rsid w:val="4EE2D600"/>
    <w:rsid w:val="4F1DD84A"/>
    <w:rsid w:val="4F316669"/>
    <w:rsid w:val="4F6CC610"/>
    <w:rsid w:val="4F75BA4D"/>
    <w:rsid w:val="4F783E95"/>
    <w:rsid w:val="4F86F524"/>
    <w:rsid w:val="4FB2F687"/>
    <w:rsid w:val="4FC8ED1E"/>
    <w:rsid w:val="4FD7C420"/>
    <w:rsid w:val="4FD8A98E"/>
    <w:rsid w:val="500EA7CE"/>
    <w:rsid w:val="5017A198"/>
    <w:rsid w:val="5018604E"/>
    <w:rsid w:val="5053A44A"/>
    <w:rsid w:val="5058F00C"/>
    <w:rsid w:val="50683920"/>
    <w:rsid w:val="5081A883"/>
    <w:rsid w:val="50835479"/>
    <w:rsid w:val="50BA80CE"/>
    <w:rsid w:val="50C565EA"/>
    <w:rsid w:val="50D02398"/>
    <w:rsid w:val="50DB7B64"/>
    <w:rsid w:val="50DD28DB"/>
    <w:rsid w:val="50EB892B"/>
    <w:rsid w:val="50EBD475"/>
    <w:rsid w:val="51124EC4"/>
    <w:rsid w:val="51401BC7"/>
    <w:rsid w:val="5147E1C8"/>
    <w:rsid w:val="518B93E3"/>
    <w:rsid w:val="51AE991C"/>
    <w:rsid w:val="51D7CDB9"/>
    <w:rsid w:val="51DB4F49"/>
    <w:rsid w:val="51ED6100"/>
    <w:rsid w:val="52047098"/>
    <w:rsid w:val="52060C57"/>
    <w:rsid w:val="5219182E"/>
    <w:rsid w:val="524BFF65"/>
    <w:rsid w:val="524E2A74"/>
    <w:rsid w:val="52669320"/>
    <w:rsid w:val="526D21FE"/>
    <w:rsid w:val="5270F3B6"/>
    <w:rsid w:val="5299AD28"/>
    <w:rsid w:val="52B0AA76"/>
    <w:rsid w:val="52E7A2EC"/>
    <w:rsid w:val="52FC8695"/>
    <w:rsid w:val="5307983B"/>
    <w:rsid w:val="530C9DB8"/>
    <w:rsid w:val="53176D8D"/>
    <w:rsid w:val="532A26CB"/>
    <w:rsid w:val="533126F4"/>
    <w:rsid w:val="53436EF0"/>
    <w:rsid w:val="53566597"/>
    <w:rsid w:val="5360D740"/>
    <w:rsid w:val="5371B808"/>
    <w:rsid w:val="537C8F7C"/>
    <w:rsid w:val="5382F2DF"/>
    <w:rsid w:val="53AC975D"/>
    <w:rsid w:val="53BBD9F6"/>
    <w:rsid w:val="53CE382A"/>
    <w:rsid w:val="53EDEC4C"/>
    <w:rsid w:val="53F88C90"/>
    <w:rsid w:val="54046752"/>
    <w:rsid w:val="5447600E"/>
    <w:rsid w:val="5455FAF9"/>
    <w:rsid w:val="546768A1"/>
    <w:rsid w:val="547C3349"/>
    <w:rsid w:val="547EDFC6"/>
    <w:rsid w:val="547F82D1"/>
    <w:rsid w:val="54869A7B"/>
    <w:rsid w:val="5493CD43"/>
    <w:rsid w:val="54A1ECEC"/>
    <w:rsid w:val="54E0E4F6"/>
    <w:rsid w:val="54ECA608"/>
    <w:rsid w:val="54F81EB2"/>
    <w:rsid w:val="5538C07E"/>
    <w:rsid w:val="5556C59C"/>
    <w:rsid w:val="557A3630"/>
    <w:rsid w:val="557BB488"/>
    <w:rsid w:val="55814DDA"/>
    <w:rsid w:val="559A4366"/>
    <w:rsid w:val="55DBB918"/>
    <w:rsid w:val="55DE3E36"/>
    <w:rsid w:val="55F2D211"/>
    <w:rsid w:val="56113A9D"/>
    <w:rsid w:val="5637C900"/>
    <w:rsid w:val="564BF48D"/>
    <w:rsid w:val="5684C4CB"/>
    <w:rsid w:val="56A66B68"/>
    <w:rsid w:val="56B321E8"/>
    <w:rsid w:val="56BADC9D"/>
    <w:rsid w:val="56DFFEA7"/>
    <w:rsid w:val="56EB89F4"/>
    <w:rsid w:val="570F6F39"/>
    <w:rsid w:val="5717A5F9"/>
    <w:rsid w:val="5731ABB0"/>
    <w:rsid w:val="573C813B"/>
    <w:rsid w:val="574CAB73"/>
    <w:rsid w:val="5775424A"/>
    <w:rsid w:val="578F6CBB"/>
    <w:rsid w:val="57E0B0EB"/>
    <w:rsid w:val="57F0EFA3"/>
    <w:rsid w:val="57F2292B"/>
    <w:rsid w:val="58079D7A"/>
    <w:rsid w:val="5811DD4D"/>
    <w:rsid w:val="581B1B29"/>
    <w:rsid w:val="581DED25"/>
    <w:rsid w:val="5825F4CF"/>
    <w:rsid w:val="58455BFC"/>
    <w:rsid w:val="5849160B"/>
    <w:rsid w:val="586E924D"/>
    <w:rsid w:val="5894CF2C"/>
    <w:rsid w:val="58A984C5"/>
    <w:rsid w:val="58B002A7"/>
    <w:rsid w:val="58D55EEA"/>
    <w:rsid w:val="58D58628"/>
    <w:rsid w:val="5901A8D4"/>
    <w:rsid w:val="59023016"/>
    <w:rsid w:val="5903CF40"/>
    <w:rsid w:val="590A6C96"/>
    <w:rsid w:val="59129042"/>
    <w:rsid w:val="592F271D"/>
    <w:rsid w:val="59477894"/>
    <w:rsid w:val="59498F7D"/>
    <w:rsid w:val="59514A32"/>
    <w:rsid w:val="595283BA"/>
    <w:rsid w:val="5963BE91"/>
    <w:rsid w:val="596434C1"/>
    <w:rsid w:val="5966DB27"/>
    <w:rsid w:val="5969439F"/>
    <w:rsid w:val="596DD62B"/>
    <w:rsid w:val="59A12D5F"/>
    <w:rsid w:val="59CA9954"/>
    <w:rsid w:val="59D3BAC4"/>
    <w:rsid w:val="59E4F59B"/>
    <w:rsid w:val="5A02249F"/>
    <w:rsid w:val="5A28B302"/>
    <w:rsid w:val="5A2EEF50"/>
    <w:rsid w:val="5A3F154F"/>
    <w:rsid w:val="5A42F746"/>
    <w:rsid w:val="5A4AB1FB"/>
    <w:rsid w:val="5A4B8D57"/>
    <w:rsid w:val="5A772398"/>
    <w:rsid w:val="5A85713E"/>
    <w:rsid w:val="5A873A99"/>
    <w:rsid w:val="5AA59E86"/>
    <w:rsid w:val="5AAF5D0C"/>
    <w:rsid w:val="5ABDF202"/>
    <w:rsid w:val="5AC097E3"/>
    <w:rsid w:val="5AC25200"/>
    <w:rsid w:val="5AEC35D8"/>
    <w:rsid w:val="5AED6294"/>
    <w:rsid w:val="5B04AE5E"/>
    <w:rsid w:val="5B09253F"/>
    <w:rsid w:val="5B2D1954"/>
    <w:rsid w:val="5B54F216"/>
    <w:rsid w:val="5B6CEFDC"/>
    <w:rsid w:val="5B7F0B27"/>
    <w:rsid w:val="5B86E187"/>
    <w:rsid w:val="5B9F185D"/>
    <w:rsid w:val="5BB1778C"/>
    <w:rsid w:val="5BBA6ACE"/>
    <w:rsid w:val="5BC262EC"/>
    <w:rsid w:val="5BDB5878"/>
    <w:rsid w:val="5BEE26E6"/>
    <w:rsid w:val="5BFC08B9"/>
    <w:rsid w:val="5BFC4155"/>
    <w:rsid w:val="5C004231"/>
    <w:rsid w:val="5C223D0D"/>
    <w:rsid w:val="5C25FBD0"/>
    <w:rsid w:val="5C28C8D2"/>
    <w:rsid w:val="5C3848D4"/>
    <w:rsid w:val="5C41829E"/>
    <w:rsid w:val="5C4DBD23"/>
    <w:rsid w:val="5C55D0EC"/>
    <w:rsid w:val="5C5B0ED9"/>
    <w:rsid w:val="5C76CB62"/>
    <w:rsid w:val="5C78DE12"/>
    <w:rsid w:val="5C7AF866"/>
    <w:rsid w:val="5C80D630"/>
    <w:rsid w:val="5C85E489"/>
    <w:rsid w:val="5C9DD839"/>
    <w:rsid w:val="5CAF2C37"/>
    <w:rsid w:val="5CBA5C7F"/>
    <w:rsid w:val="5CBA7BFD"/>
    <w:rsid w:val="5CBEB575"/>
    <w:rsid w:val="5CD386B9"/>
    <w:rsid w:val="5CDB416E"/>
    <w:rsid w:val="5CE2DB60"/>
    <w:rsid w:val="5CE96725"/>
    <w:rsid w:val="5D10C2F3"/>
    <w:rsid w:val="5D234E03"/>
    <w:rsid w:val="5D3FE527"/>
    <w:rsid w:val="5D48AF24"/>
    <w:rsid w:val="5D4C5C42"/>
    <w:rsid w:val="5D6E7EC5"/>
    <w:rsid w:val="5D8DC085"/>
    <w:rsid w:val="5D8E2032"/>
    <w:rsid w:val="5D9BFC67"/>
    <w:rsid w:val="5DC04315"/>
    <w:rsid w:val="5DCA00A0"/>
    <w:rsid w:val="5E1674DB"/>
    <w:rsid w:val="5E170D97"/>
    <w:rsid w:val="5E21C5FD"/>
    <w:rsid w:val="5E4C33C9"/>
    <w:rsid w:val="5E5BA933"/>
    <w:rsid w:val="5E78352C"/>
    <w:rsid w:val="5E7D9070"/>
    <w:rsid w:val="5E7E461F"/>
    <w:rsid w:val="5E98A804"/>
    <w:rsid w:val="5EB051CA"/>
    <w:rsid w:val="5EB0DEDA"/>
    <w:rsid w:val="5EC0CEE1"/>
    <w:rsid w:val="5ECF5879"/>
    <w:rsid w:val="5ECF8833"/>
    <w:rsid w:val="5EE47F85"/>
    <w:rsid w:val="5EE5D9F4"/>
    <w:rsid w:val="5EEE1B14"/>
    <w:rsid w:val="5F08EAD2"/>
    <w:rsid w:val="5F2A4093"/>
    <w:rsid w:val="5F45DA7C"/>
    <w:rsid w:val="5F4AFFDD"/>
    <w:rsid w:val="5F72E88B"/>
    <w:rsid w:val="5F75586C"/>
    <w:rsid w:val="5F7FE5A1"/>
    <w:rsid w:val="5F9A19F9"/>
    <w:rsid w:val="5FAC8E58"/>
    <w:rsid w:val="5FDB7980"/>
    <w:rsid w:val="5FFE42C2"/>
    <w:rsid w:val="60158E8C"/>
    <w:rsid w:val="601C8A8B"/>
    <w:rsid w:val="60238AC5"/>
    <w:rsid w:val="60520C10"/>
    <w:rsid w:val="60588D3D"/>
    <w:rsid w:val="606FB076"/>
    <w:rsid w:val="6070BD9B"/>
    <w:rsid w:val="6076F5C9"/>
    <w:rsid w:val="608BA64A"/>
    <w:rsid w:val="608E4C2B"/>
    <w:rsid w:val="609054E6"/>
    <w:rsid w:val="609606E0"/>
    <w:rsid w:val="60AF0741"/>
    <w:rsid w:val="60EE264C"/>
    <w:rsid w:val="61078B17"/>
    <w:rsid w:val="61170081"/>
    <w:rsid w:val="611C2490"/>
    <w:rsid w:val="611EDF58"/>
    <w:rsid w:val="613BB814"/>
    <w:rsid w:val="6182038B"/>
    <w:rsid w:val="6186653C"/>
    <w:rsid w:val="618ABA5F"/>
    <w:rsid w:val="619F6FF8"/>
    <w:rsid w:val="619FF6AE"/>
    <w:rsid w:val="61AAABEA"/>
    <w:rsid w:val="61C02039"/>
    <w:rsid w:val="61C7DAEE"/>
    <w:rsid w:val="61CDB910"/>
    <w:rsid w:val="61DA0651"/>
    <w:rsid w:val="61E11EF6"/>
    <w:rsid w:val="61E34EDE"/>
    <w:rsid w:val="620C2ED2"/>
    <w:rsid w:val="621A6AB4"/>
    <w:rsid w:val="622BA58B"/>
    <w:rsid w:val="6244D880"/>
    <w:rsid w:val="624E7FE0"/>
    <w:rsid w:val="625B6F6D"/>
    <w:rsid w:val="627E937D"/>
    <w:rsid w:val="6285AB27"/>
    <w:rsid w:val="629EA0B3"/>
    <w:rsid w:val="62A2DA2B"/>
    <w:rsid w:val="62A528D9"/>
    <w:rsid w:val="62AD19FE"/>
    <w:rsid w:val="62B76E7F"/>
    <w:rsid w:val="62BFE277"/>
    <w:rsid w:val="62D8FFBB"/>
    <w:rsid w:val="62E2CCAC"/>
    <w:rsid w:val="62E91CB0"/>
    <w:rsid w:val="62F0551D"/>
    <w:rsid w:val="62F569F1"/>
    <w:rsid w:val="62FEEA13"/>
    <w:rsid w:val="630BFE7B"/>
    <w:rsid w:val="630C17C8"/>
    <w:rsid w:val="63181D08"/>
    <w:rsid w:val="63241135"/>
    <w:rsid w:val="6325616E"/>
    <w:rsid w:val="633F81C7"/>
    <w:rsid w:val="633F889A"/>
    <w:rsid w:val="6341788A"/>
    <w:rsid w:val="6358533D"/>
    <w:rsid w:val="635AB11D"/>
    <w:rsid w:val="636F9C01"/>
    <w:rsid w:val="638AA92F"/>
    <w:rsid w:val="6396CEF4"/>
    <w:rsid w:val="639A7D0D"/>
    <w:rsid w:val="63A0D15E"/>
    <w:rsid w:val="63B5961B"/>
    <w:rsid w:val="63C4EAF8"/>
    <w:rsid w:val="63EE7D4C"/>
    <w:rsid w:val="641805FE"/>
    <w:rsid w:val="6428DE17"/>
    <w:rsid w:val="642DE66A"/>
    <w:rsid w:val="6443E023"/>
    <w:rsid w:val="644BA62B"/>
    <w:rsid w:val="644D9991"/>
    <w:rsid w:val="6455C480"/>
    <w:rsid w:val="6457C756"/>
    <w:rsid w:val="6468E633"/>
    <w:rsid w:val="6479691E"/>
    <w:rsid w:val="649A9CE4"/>
    <w:rsid w:val="649C80DC"/>
    <w:rsid w:val="64A410EA"/>
    <w:rsid w:val="64A537B0"/>
    <w:rsid w:val="64ABB39B"/>
    <w:rsid w:val="64ACF265"/>
    <w:rsid w:val="64B23294"/>
    <w:rsid w:val="64B9ED49"/>
    <w:rsid w:val="64BC7267"/>
    <w:rsid w:val="64C5C60D"/>
    <w:rsid w:val="64CA7A7D"/>
    <w:rsid w:val="64DE33F7"/>
    <w:rsid w:val="64E873CA"/>
    <w:rsid w:val="64E890EA"/>
    <w:rsid w:val="64FD8A45"/>
    <w:rsid w:val="65025367"/>
    <w:rsid w:val="6536EADB"/>
    <w:rsid w:val="653BBF15"/>
    <w:rsid w:val="65423BFD"/>
    <w:rsid w:val="654DC163"/>
    <w:rsid w:val="6563AAF4"/>
    <w:rsid w:val="6565D603"/>
    <w:rsid w:val="6570A5D8"/>
    <w:rsid w:val="659439E7"/>
    <w:rsid w:val="659A5B69"/>
    <w:rsid w:val="65A53D4C"/>
    <w:rsid w:val="65B158B7"/>
    <w:rsid w:val="65BEDE2F"/>
    <w:rsid w:val="65F8F48C"/>
    <w:rsid w:val="6613D7BE"/>
    <w:rsid w:val="661602CD"/>
    <w:rsid w:val="66186B45"/>
    <w:rsid w:val="66221E38"/>
    <w:rsid w:val="6647132E"/>
    <w:rsid w:val="66686BC4"/>
    <w:rsid w:val="668E7206"/>
    <w:rsid w:val="6692E3B9"/>
    <w:rsid w:val="66A45161"/>
    <w:rsid w:val="66A5EF90"/>
    <w:rsid w:val="66AA8FA8"/>
    <w:rsid w:val="66B80ADB"/>
    <w:rsid w:val="66D21DCF"/>
    <w:rsid w:val="670492B0"/>
    <w:rsid w:val="673C7E43"/>
    <w:rsid w:val="6749D9B1"/>
    <w:rsid w:val="67767E1F"/>
    <w:rsid w:val="677BEC07"/>
    <w:rsid w:val="678F73AB"/>
    <w:rsid w:val="67AE2A50"/>
    <w:rsid w:val="67B1D318"/>
    <w:rsid w:val="67D8DC63"/>
    <w:rsid w:val="67DE6C09"/>
    <w:rsid w:val="67F33E48"/>
    <w:rsid w:val="67F8D291"/>
    <w:rsid w:val="681007AA"/>
    <w:rsid w:val="682BC460"/>
    <w:rsid w:val="682DBE9C"/>
    <w:rsid w:val="68344E58"/>
    <w:rsid w:val="68430675"/>
    <w:rsid w:val="68653D51"/>
    <w:rsid w:val="686A72E8"/>
    <w:rsid w:val="687AB1A0"/>
    <w:rsid w:val="687FDFCC"/>
    <w:rsid w:val="688AA4E6"/>
    <w:rsid w:val="68913EB4"/>
    <w:rsid w:val="68B0B56D"/>
    <w:rsid w:val="68C76344"/>
    <w:rsid w:val="68CF29CA"/>
    <w:rsid w:val="68DC3488"/>
    <w:rsid w:val="690A7DA0"/>
    <w:rsid w:val="690ABB09"/>
    <w:rsid w:val="6915FB9E"/>
    <w:rsid w:val="691E8596"/>
    <w:rsid w:val="69212B77"/>
    <w:rsid w:val="692B2DE1"/>
    <w:rsid w:val="692EC44E"/>
    <w:rsid w:val="693D9E7F"/>
    <w:rsid w:val="697B75F2"/>
    <w:rsid w:val="69895D86"/>
    <w:rsid w:val="698DACE8"/>
    <w:rsid w:val="69C597E0"/>
    <w:rsid w:val="69DF9EBB"/>
    <w:rsid w:val="69E63C8E"/>
    <w:rsid w:val="6A3F1435"/>
    <w:rsid w:val="6A4449CC"/>
    <w:rsid w:val="6A517269"/>
    <w:rsid w:val="6A548884"/>
    <w:rsid w:val="6A58B542"/>
    <w:rsid w:val="6A5C9C4D"/>
    <w:rsid w:val="6A5D8DD4"/>
    <w:rsid w:val="6A645702"/>
    <w:rsid w:val="6A6BD44E"/>
    <w:rsid w:val="6AABAAD6"/>
    <w:rsid w:val="6ABB2040"/>
    <w:rsid w:val="6AE260A4"/>
    <w:rsid w:val="6AF03286"/>
    <w:rsid w:val="6AFA13EA"/>
    <w:rsid w:val="6AFB025B"/>
    <w:rsid w:val="6AFD2DB8"/>
    <w:rsid w:val="6B089B32"/>
    <w:rsid w:val="6B190A9A"/>
    <w:rsid w:val="6B1B0F91"/>
    <w:rsid w:val="6B1F4909"/>
    <w:rsid w:val="6B24B7EC"/>
    <w:rsid w:val="6B641F35"/>
    <w:rsid w:val="6B8B0BC4"/>
    <w:rsid w:val="6B9B0D13"/>
    <w:rsid w:val="6B9E3441"/>
    <w:rsid w:val="6B9F2A6A"/>
    <w:rsid w:val="6BA2C7C8"/>
    <w:rsid w:val="6BC13054"/>
    <w:rsid w:val="6BC3770E"/>
    <w:rsid w:val="6BC70E76"/>
    <w:rsid w:val="6C0EF9C2"/>
    <w:rsid w:val="6C19DBA5"/>
    <w:rsid w:val="6C23FED2"/>
    <w:rsid w:val="6C360715"/>
    <w:rsid w:val="6C627494"/>
    <w:rsid w:val="6C701CF2"/>
    <w:rsid w:val="6C70403C"/>
    <w:rsid w:val="6C864711"/>
    <w:rsid w:val="6CB31B57"/>
    <w:rsid w:val="6CD9E904"/>
    <w:rsid w:val="6D0EC33D"/>
    <w:rsid w:val="6D1CDAB6"/>
    <w:rsid w:val="6D3D73D1"/>
    <w:rsid w:val="6D3DF619"/>
    <w:rsid w:val="6D3E16DC"/>
    <w:rsid w:val="6D5E5FEC"/>
    <w:rsid w:val="6D68B423"/>
    <w:rsid w:val="6D992AA5"/>
    <w:rsid w:val="6DA21EE2"/>
    <w:rsid w:val="6DA2A221"/>
    <w:rsid w:val="6DB79331"/>
    <w:rsid w:val="6DD762FE"/>
    <w:rsid w:val="6DEF99D4"/>
    <w:rsid w:val="6DFAAD8D"/>
    <w:rsid w:val="6DFF8B49"/>
    <w:rsid w:val="6E1B9B37"/>
    <w:rsid w:val="6E20D0CE"/>
    <w:rsid w:val="6E2712A9"/>
    <w:rsid w:val="6E28BF8D"/>
    <w:rsid w:val="6E367E69"/>
    <w:rsid w:val="6E475F31"/>
    <w:rsid w:val="6E511CBC"/>
    <w:rsid w:val="6E579DE9"/>
    <w:rsid w:val="6E65A07F"/>
    <w:rsid w:val="6E75E5B2"/>
    <w:rsid w:val="6E7EBD49"/>
    <w:rsid w:val="6EAB87FA"/>
    <w:rsid w:val="6EB342AF"/>
    <w:rsid w:val="6EB58A64"/>
    <w:rsid w:val="6EC8963B"/>
    <w:rsid w:val="6EDD2FB4"/>
    <w:rsid w:val="6EE1C930"/>
    <w:rsid w:val="6EF30407"/>
    <w:rsid w:val="6F0887FF"/>
    <w:rsid w:val="6F0F5297"/>
    <w:rsid w:val="6F22EB4E"/>
    <w:rsid w:val="6F492A3A"/>
    <w:rsid w:val="6F4B92B2"/>
    <w:rsid w:val="6F5486EF"/>
    <w:rsid w:val="6F69FB3E"/>
    <w:rsid w:val="6F87097F"/>
    <w:rsid w:val="6FB2615C"/>
    <w:rsid w:val="6FCA6144"/>
    <w:rsid w:val="6FCCC9BC"/>
    <w:rsid w:val="6FD48471"/>
    <w:rsid w:val="6FDD9117"/>
    <w:rsid w:val="6FE0D1B2"/>
    <w:rsid w:val="6FE6F8D0"/>
    <w:rsid w:val="6FE7EA57"/>
    <w:rsid w:val="6FED7EF9"/>
    <w:rsid w:val="7056F503"/>
    <w:rsid w:val="705D8585"/>
    <w:rsid w:val="706166AC"/>
    <w:rsid w:val="706C488F"/>
    <w:rsid w:val="707AFE48"/>
    <w:rsid w:val="7082B8FD"/>
    <w:rsid w:val="708A3AEC"/>
    <w:rsid w:val="708C391F"/>
    <w:rsid w:val="70A56C14"/>
    <w:rsid w:val="70AA42B3"/>
    <w:rsid w:val="70B3A7F6"/>
    <w:rsid w:val="70DF2711"/>
    <w:rsid w:val="710B2874"/>
    <w:rsid w:val="712E206A"/>
    <w:rsid w:val="71361888"/>
    <w:rsid w:val="713A35E0"/>
    <w:rsid w:val="714111D5"/>
    <w:rsid w:val="714737F2"/>
    <w:rsid w:val="7149B044"/>
    <w:rsid w:val="7167F80D"/>
    <w:rsid w:val="716FD385"/>
    <w:rsid w:val="717A0837"/>
    <w:rsid w:val="71848406"/>
    <w:rsid w:val="7187E89D"/>
    <w:rsid w:val="718C5F7E"/>
    <w:rsid w:val="71CC20D6"/>
    <w:rsid w:val="7205C6A3"/>
    <w:rsid w:val="721A97E7"/>
    <w:rsid w:val="7222C087"/>
    <w:rsid w:val="723286BC"/>
    <w:rsid w:val="723ADE68"/>
    <w:rsid w:val="723B3D90"/>
    <w:rsid w:val="7246994A"/>
    <w:rsid w:val="7254D52C"/>
    <w:rsid w:val="727D1F5A"/>
    <w:rsid w:val="728E79FE"/>
    <w:rsid w:val="729BCEF1"/>
    <w:rsid w:val="72BEDC17"/>
    <w:rsid w:val="72C7D054"/>
    <w:rsid w:val="72D90B2B"/>
    <w:rsid w:val="72DD44A3"/>
    <w:rsid w:val="72E4FF58"/>
    <w:rsid w:val="73050C8E"/>
    <w:rsid w:val="7315EE51"/>
    <w:rsid w:val="73412B23"/>
    <w:rsid w:val="735E5AEA"/>
    <w:rsid w:val="7371867D"/>
    <w:rsid w:val="73874CDF"/>
    <w:rsid w:val="73AB0613"/>
    <w:rsid w:val="73AC32D6"/>
    <w:rsid w:val="73BA50BC"/>
    <w:rsid w:val="73D3BE8A"/>
    <w:rsid w:val="73D97669"/>
    <w:rsid w:val="73FFBFED"/>
    <w:rsid w:val="740062F8"/>
    <w:rsid w:val="74177BF1"/>
    <w:rsid w:val="74195884"/>
    <w:rsid w:val="7433CB7C"/>
    <w:rsid w:val="7435E47D"/>
    <w:rsid w:val="743D9F32"/>
    <w:rsid w:val="74437D54"/>
    <w:rsid w:val="745C72E0"/>
    <w:rsid w:val="74A8B8C8"/>
    <w:rsid w:val="74BED63C"/>
    <w:rsid w:val="74C21A10"/>
    <w:rsid w:val="74E411FA"/>
    <w:rsid w:val="75085FB7"/>
    <w:rsid w:val="75189E6F"/>
    <w:rsid w:val="7523DA61"/>
    <w:rsid w:val="753348DB"/>
    <w:rsid w:val="7556E8D6"/>
    <w:rsid w:val="7557263F"/>
    <w:rsid w:val="75595BE6"/>
    <w:rsid w:val="7567D531"/>
    <w:rsid w:val="75808D54"/>
    <w:rsid w:val="75BFF49D"/>
    <w:rsid w:val="75C2406F"/>
    <w:rsid w:val="75DBC160"/>
    <w:rsid w:val="75DCD7A0"/>
    <w:rsid w:val="75F47EA6"/>
    <w:rsid w:val="760800AC"/>
    <w:rsid w:val="762FC897"/>
    <w:rsid w:val="76480B8E"/>
    <w:rsid w:val="764A51BA"/>
    <w:rsid w:val="76771C6B"/>
    <w:rsid w:val="767E67E1"/>
    <w:rsid w:val="769584F7"/>
    <w:rsid w:val="76BCDDE5"/>
    <w:rsid w:val="76C673F0"/>
    <w:rsid w:val="76CF193C"/>
    <w:rsid w:val="76D1AFE2"/>
    <w:rsid w:val="76EA1C39"/>
    <w:rsid w:val="76EDEFDB"/>
    <w:rsid w:val="76F27553"/>
    <w:rsid w:val="770B6ADF"/>
    <w:rsid w:val="770DEFFD"/>
    <w:rsid w:val="770E6C08"/>
    <w:rsid w:val="770EE089"/>
    <w:rsid w:val="7721B8CF"/>
    <w:rsid w:val="7727F6D8"/>
    <w:rsid w:val="7748F595"/>
    <w:rsid w:val="779F5A2C"/>
    <w:rsid w:val="77B42C6B"/>
    <w:rsid w:val="77BFA5C4"/>
    <w:rsid w:val="77C9DE23"/>
    <w:rsid w:val="77CFA1D3"/>
    <w:rsid w:val="77CFBC45"/>
    <w:rsid w:val="77D198D8"/>
    <w:rsid w:val="77D8B082"/>
    <w:rsid w:val="77DEC175"/>
    <w:rsid w:val="7816AB72"/>
    <w:rsid w:val="7831CF02"/>
    <w:rsid w:val="7835A0DE"/>
    <w:rsid w:val="784183C4"/>
    <w:rsid w:val="78486F4C"/>
    <w:rsid w:val="78BC0D7F"/>
    <w:rsid w:val="78D0DEC3"/>
    <w:rsid w:val="78D38236"/>
    <w:rsid w:val="78EC596D"/>
    <w:rsid w:val="78F9F69B"/>
    <w:rsid w:val="7921DAF2"/>
    <w:rsid w:val="79285C1F"/>
    <w:rsid w:val="7930543D"/>
    <w:rsid w:val="793589D4"/>
    <w:rsid w:val="7935CA96"/>
    <w:rsid w:val="794B3674"/>
    <w:rsid w:val="794FA24D"/>
    <w:rsid w:val="796350A4"/>
    <w:rsid w:val="79659859"/>
    <w:rsid w:val="79678423"/>
    <w:rsid w:val="796B7234"/>
    <w:rsid w:val="7978A430"/>
    <w:rsid w:val="7978B6BA"/>
    <w:rsid w:val="79A99329"/>
    <w:rsid w:val="79B14DDE"/>
    <w:rsid w:val="79BD6DEC"/>
    <w:rsid w:val="79C11F70"/>
    <w:rsid w:val="79C3C23D"/>
    <w:rsid w:val="79C5E1B0"/>
    <w:rsid w:val="79D421B8"/>
    <w:rsid w:val="79D91087"/>
    <w:rsid w:val="79E5102E"/>
    <w:rsid w:val="79EE8A18"/>
    <w:rsid w:val="7A44F947"/>
    <w:rsid w:val="7A4D9E0D"/>
    <w:rsid w:val="7A4DB54B"/>
    <w:rsid w:val="7A68066D"/>
    <w:rsid w:val="7A6EFB7C"/>
    <w:rsid w:val="7A6FC122"/>
    <w:rsid w:val="7A8E82C2"/>
    <w:rsid w:val="7A8F7287"/>
    <w:rsid w:val="7AA63EC6"/>
    <w:rsid w:val="7AAAB5A7"/>
    <w:rsid w:val="7AC71A62"/>
    <w:rsid w:val="7AF58AB8"/>
    <w:rsid w:val="7AFF5D25"/>
    <w:rsid w:val="7B40A625"/>
    <w:rsid w:val="7B66803F"/>
    <w:rsid w:val="7B95291B"/>
    <w:rsid w:val="7B9FF606"/>
    <w:rsid w:val="7BE1DD2B"/>
    <w:rsid w:val="7BE5CC62"/>
    <w:rsid w:val="7BE6267D"/>
    <w:rsid w:val="7BFB9ACC"/>
    <w:rsid w:val="7BFF1C09"/>
    <w:rsid w:val="7C0178EE"/>
    <w:rsid w:val="7C2774F1"/>
    <w:rsid w:val="7C300EEA"/>
    <w:rsid w:val="7C301C93"/>
    <w:rsid w:val="7C31A02E"/>
    <w:rsid w:val="7C38A8EA"/>
    <w:rsid w:val="7C6B0920"/>
    <w:rsid w:val="7CA499C1"/>
    <w:rsid w:val="7CAA98A6"/>
    <w:rsid w:val="7CAE0F4B"/>
    <w:rsid w:val="7CBA0E10"/>
    <w:rsid w:val="7CBFEC32"/>
    <w:rsid w:val="7CDE61FA"/>
    <w:rsid w:val="7CE5E835"/>
    <w:rsid w:val="7CF14B65"/>
    <w:rsid w:val="7D2A3532"/>
    <w:rsid w:val="7D2FC3D1"/>
    <w:rsid w:val="7D543AA6"/>
    <w:rsid w:val="7D803C09"/>
    <w:rsid w:val="7D950D4D"/>
    <w:rsid w:val="7DA33304"/>
    <w:rsid w:val="7DB92CBD"/>
    <w:rsid w:val="7DF251C3"/>
    <w:rsid w:val="7DFD399B"/>
    <w:rsid w:val="7E017313"/>
    <w:rsid w:val="7E215062"/>
    <w:rsid w:val="7E4B4610"/>
    <w:rsid w:val="7E535FCE"/>
    <w:rsid w:val="7E5B3B46"/>
    <w:rsid w:val="7E930480"/>
    <w:rsid w:val="7EA767A5"/>
    <w:rsid w:val="7EB070ED"/>
    <w:rsid w:val="7F05BB27"/>
    <w:rsid w:val="7F1478F3"/>
    <w:rsid w:val="7F291BE4"/>
    <w:rsid w:val="7F435441"/>
    <w:rsid w:val="7F47F7A2"/>
    <w:rsid w:val="7F5E7E3B"/>
    <w:rsid w:val="7F7A2023"/>
    <w:rsid w:val="7F96DE13"/>
    <w:rsid w:val="7F9C5354"/>
    <w:rsid w:val="7F9FD32A"/>
    <w:rsid w:val="7FBB95D5"/>
    <w:rsid w:val="7FBC7131"/>
    <w:rsid w:val="7FDC61C1"/>
    <w:rsid w:val="7FE1B3FE"/>
    <w:rsid w:val="7FE9DB63"/>
    <w:rsid w:val="7FFB572D"/>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DE5C4"/>
  <w15:docId w15:val="{54840BC6-5C40-417C-9BB4-8D4A6031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semiHidden="1" w:unhideWhenUsed="1"/>
    <w:lsdException w:name="List Bullet 3" w:uiPriority="19" w:semiHidden="1" w:unhideWhenUsed="1"/>
    <w:lsdException w:name="List Bullet 4" w:uiPriority="19" w:semiHidden="1" w:unhideWhenUsed="1"/>
    <w:lsdException w:name="List Bullet 5" w:uiPriority="19" w:semiHidden="1" w:unhideWhenUsed="1"/>
    <w:lsdException w:name="List Number 2" w:uiPriority="19" w:semiHidden="1" w:unhideWhenUsed="1"/>
    <w:lsdException w:name="List Number 3" w:uiPriority="19" w:semiHidden="1" w:unhideWhenUsed="1"/>
    <w:lsdException w:name="List Number 4" w:uiPriority="19" w:semiHidden="1" w:unhideWhenUsed="1"/>
    <w:lsdException w:name="List Number 5" w:uiPriority="19" w:semiHidden="1" w:unhideWhenUsed="1"/>
    <w:lsdException w:name="Title" w:uiPriority="9"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00EF"/>
    <w:pPr>
      <w:spacing w:before="0" w:after="0"/>
    </w:pPr>
    <w:rPr>
      <w:rFonts w:eastAsiaTheme="minorEastAsia"/>
      <w:sz w:val="24"/>
      <w:szCs w:val="24"/>
      <w:lang w:val="en-US"/>
    </w:rPr>
  </w:style>
  <w:style w:type="paragraph" w:styleId="Heading1">
    <w:name w:val="heading 1"/>
    <w:basedOn w:val="Normal"/>
    <w:next w:val="BodyText"/>
    <w:link w:val="Heading1Char"/>
    <w:qFormat/>
    <w:rsid w:val="007B724C"/>
    <w:pPr>
      <w:keepNext/>
      <w:keepLines/>
      <w:widowControl w:val="0"/>
      <w:spacing w:before="360" w:after="180"/>
      <w:outlineLvl w:val="0"/>
    </w:pPr>
    <w:rPr>
      <w:rFonts w:eastAsia="Times New Roman" w:cs="Arial" w:asciiTheme="majorHAnsi" w:hAnsiTheme="majorHAnsi"/>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eastAsia="Times New Roman" w:cs="Arial" w:asciiTheme="majorHAnsi" w:hAnsiTheme="majorHAnsi"/>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eastAsia="Times New Roman" w:cs="Times New Roman" w:asciiTheme="majorHAnsi" w:hAnsiTheme="majorHAnsi"/>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eastAsia="Times New Roman" w:cs="Times New Roman" w:asciiTheme="majorHAnsi" w:hAnsiTheme="majorHAnsi"/>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eastAsia="Times New Roman" w:cs="Times New Roman" w:asciiTheme="majorHAnsi" w:hAnsiTheme="majorHAnsi"/>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styleId="BodyTextChar" w:customStyle="1">
    <w:name w:val="Body Text Char"/>
    <w:basedOn w:val="DefaultParagraphFont"/>
    <w:link w:val="BodyText"/>
    <w:rsid w:val="00560A01"/>
    <w:rPr>
      <w:rFonts w:eastAsia="Times New Roman" w:cs="Times New Roman"/>
      <w:sz w:val="24"/>
      <w:szCs w:val="24"/>
      <w:lang w:eastAsia="en-AU"/>
    </w:rPr>
  </w:style>
  <w:style w:type="character" w:styleId="Heading1Char" w:customStyle="1">
    <w:name w:val="Heading 1 Char"/>
    <w:basedOn w:val="DefaultParagraphFont"/>
    <w:link w:val="Heading1"/>
    <w:rsid w:val="007B724C"/>
    <w:rPr>
      <w:rFonts w:eastAsia="Times New Roman" w:cs="Arial" w:asciiTheme="majorHAnsi" w:hAnsiTheme="majorHAnsi"/>
      <w:bCs/>
      <w:caps/>
      <w:color w:val="E6172F" w:themeColor="accent1"/>
      <w:kern w:val="32"/>
      <w:sz w:val="40"/>
      <w:szCs w:val="32"/>
      <w:lang w:eastAsia="en-AU"/>
    </w:rPr>
  </w:style>
  <w:style w:type="character" w:styleId="Heading2Char" w:customStyle="1">
    <w:name w:val="Heading 2 Char"/>
    <w:basedOn w:val="DefaultParagraphFont"/>
    <w:link w:val="Heading2"/>
    <w:rsid w:val="00560A01"/>
    <w:rPr>
      <w:rFonts w:eastAsia="Times New Roman" w:cs="Arial" w:asciiTheme="majorHAnsi" w:hAnsiTheme="majorHAnsi"/>
      <w:b/>
      <w:bCs/>
      <w:iCs/>
      <w:caps/>
      <w:sz w:val="32"/>
      <w:szCs w:val="28"/>
      <w:lang w:eastAsia="en-AU"/>
    </w:rPr>
  </w:style>
  <w:style w:type="character" w:styleId="Heading3Char" w:customStyle="1">
    <w:name w:val="Heading 3 Char"/>
    <w:basedOn w:val="DefaultParagraphFont"/>
    <w:link w:val="Heading3"/>
    <w:rsid w:val="00560A01"/>
    <w:rPr>
      <w:rFonts w:eastAsia="Times New Roman" w:cs="Times New Roman" w:asciiTheme="majorHAnsi" w:hAnsiTheme="majorHAnsi"/>
      <w:b/>
      <w:bCs/>
      <w:color w:val="525051"/>
      <w:sz w:val="24"/>
      <w:szCs w:val="24"/>
      <w:lang w:eastAsia="en-AU"/>
    </w:rPr>
  </w:style>
  <w:style w:type="character" w:styleId="Heading4Char" w:customStyle="1">
    <w:name w:val="Heading 4 Char"/>
    <w:basedOn w:val="DefaultParagraphFont"/>
    <w:link w:val="Heading4"/>
    <w:rsid w:val="00822503"/>
    <w:rPr>
      <w:rFonts w:eastAsia="Times New Roman" w:cs="Times New Roman" w:asciiTheme="majorHAnsi" w:hAnsiTheme="majorHAnsi"/>
      <w:bCs/>
      <w:sz w:val="24"/>
      <w:lang w:eastAsia="en-AU"/>
    </w:rPr>
  </w:style>
  <w:style w:type="paragraph" w:styleId="AltHeading1" w:customStyle="1">
    <w:name w:val="Alt Heading 1"/>
    <w:basedOn w:val="Heading1"/>
    <w:next w:val="BodyText"/>
    <w:qFormat/>
    <w:rsid w:val="003A08A5"/>
    <w:pPr>
      <w:tabs>
        <w:tab w:val="num" w:pos="284"/>
      </w:tabs>
      <w:ind w:left="567" w:hanging="567"/>
    </w:pPr>
    <w:rPr>
      <w:bCs w:val="0"/>
    </w:rPr>
  </w:style>
  <w:style w:type="paragraph" w:styleId="AltHeading2" w:customStyle="1">
    <w:name w:val="Alt Heading 2"/>
    <w:basedOn w:val="Heading2"/>
    <w:next w:val="BodyText"/>
    <w:qFormat/>
    <w:rsid w:val="003A08A5"/>
    <w:pPr>
      <w:tabs>
        <w:tab w:val="num" w:pos="851"/>
      </w:tabs>
      <w:ind w:left="1134" w:hanging="567"/>
    </w:pPr>
  </w:style>
  <w:style w:type="paragraph" w:styleId="AltHeading3" w:customStyle="1">
    <w:name w:val="Alt Heading 3"/>
    <w:basedOn w:val="Heading3"/>
    <w:next w:val="BodyText"/>
    <w:qFormat/>
    <w:rsid w:val="00822503"/>
    <w:pPr>
      <w:tabs>
        <w:tab w:val="num" w:pos="-31680"/>
        <w:tab w:val="num" w:pos="1134"/>
      </w:tabs>
      <w:ind w:left="1134" w:hanging="1134"/>
    </w:pPr>
  </w:style>
  <w:style w:type="table" w:styleId="Maintable" w:customStyle="1">
    <w:name w:val="Main table"/>
    <w:basedOn w:val="TableNormal"/>
    <w:uiPriority w:val="99"/>
    <w:rsid w:val="00E71493"/>
    <w:pPr>
      <w:spacing w:before="0" w:after="0"/>
    </w:pPr>
    <w:tblPr>
      <w:tblStyleRowBandSize w:val="1"/>
      <w:tblBorders>
        <w:top w:val="single" w:color="auto" w:sz="4" w:space="0"/>
      </w:tblBorders>
    </w:tblPr>
    <w:tblStylePr w:type="firstRow">
      <w:tblPr/>
      <w:tcPr>
        <w:tcBorders>
          <w:bottom w:val="single" w:color="BFBFBF" w:themeColor="background1" w:themeShade="BF" w:sz="4" w:space="0"/>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hAnsiTheme="majorHAnsi" w:eastAsiaTheme="majorEastAsia" w:cstheme="majorBidi"/>
      <w:sz w:val="52"/>
      <w:szCs w:val="52"/>
      <w:lang w:val="en-AU"/>
    </w:rPr>
  </w:style>
  <w:style w:type="character" w:styleId="TitleChar" w:customStyle="1">
    <w:name w:val="Title Char"/>
    <w:basedOn w:val="DefaultParagraphFont"/>
    <w:link w:val="Title"/>
    <w:uiPriority w:val="9"/>
    <w:rsid w:val="002C5B1C"/>
    <w:rPr>
      <w:rFonts w:asciiTheme="majorHAnsi" w:hAnsiTheme="majorHAnsi" w:eastAsiaTheme="majorEastAsia"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hAnsiTheme="majorHAnsi" w:eastAsiaTheme="majorEastAsia" w:cstheme="majorBidi"/>
      <w:iCs/>
      <w:sz w:val="36"/>
      <w:lang w:val="en-AU"/>
    </w:rPr>
  </w:style>
  <w:style w:type="character" w:styleId="SubtitleChar" w:customStyle="1">
    <w:name w:val="Subtitle Char"/>
    <w:basedOn w:val="DefaultParagraphFont"/>
    <w:link w:val="Subtitle"/>
    <w:uiPriority w:val="10"/>
    <w:rsid w:val="00444AE6"/>
    <w:rPr>
      <w:rFonts w:asciiTheme="majorHAnsi" w:hAnsiTheme="majorHAnsi" w:eastAsiaTheme="majorEastAsia"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styleId="BodyText2Char" w:customStyle="1">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styleId="HeaderChar" w:customStyle="1">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styleId="FooterChar" w:customStyle="1">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284"/>
        <w:tab w:val="num" w:pos="567"/>
      </w:tabs>
      <w:spacing w:before="120" w:after="120"/>
      <w:ind w:left="567" w:hanging="567"/>
    </w:pPr>
    <w:rPr>
      <w:rFonts w:eastAsia="Times New Roman" w:cs="Times New Roman"/>
      <w:lang w:val="en-AU" w:eastAsia="en-AU"/>
    </w:rPr>
  </w:style>
  <w:style w:type="paragraph" w:styleId="ListBullet">
    <w:name w:val="List Bullet"/>
    <w:basedOn w:val="Normal"/>
    <w:qFormat/>
    <w:rsid w:val="002106C4"/>
    <w:pPr>
      <w:numPr>
        <w:numId w:val="11"/>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 w:customStyle="1">
    <w:name w:val="Table 3"/>
    <w:basedOn w:val="Table1"/>
    <w:uiPriority w:val="99"/>
    <w:rsid w:val="00BF2C53"/>
    <w:tblPr>
      <w:tblBorders>
        <w:top w:val="single" w:color="D4CE3E" w:themeColor="accent3" w:sz="4" w:space="0"/>
        <w:left w:val="single" w:color="D4CE3E" w:themeColor="accent3" w:sz="4" w:space="0"/>
        <w:bottom w:val="single" w:color="D4CE3E" w:themeColor="accent3" w:sz="4" w:space="0"/>
        <w:right w:val="single" w:color="D4CE3E" w:themeColor="accent3" w:sz="4" w:space="0"/>
        <w:insideH w:val="single" w:color="D4CE3E" w:themeColor="accent3" w:sz="4" w:space="0"/>
        <w:insideV w:val="single" w:color="D4CE3E" w:themeColor="accent3" w:sz="4" w:space="0"/>
      </w:tblBorders>
    </w:tblPr>
    <w:tcPr>
      <w:shd w:val="clear" w:color="auto" w:fill="auto"/>
    </w:tcPr>
    <w:tblStylePr w:type="firstRow">
      <w:tblPr/>
      <w:trPr>
        <w:cantSplit/>
        <w:tblHeader/>
      </w:trPr>
      <w:tcPr>
        <w:tcBorders>
          <w:insideV w:val="single" w:color="FFFFFF" w:themeColor="background1" w:sz="4" w:space="0"/>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styleId="TableHeading" w:customStyle="1">
    <w:name w:val="Table Heading"/>
    <w:basedOn w:val="Normal"/>
    <w:next w:val="BodyText"/>
    <w:uiPriority w:val="4"/>
    <w:qFormat/>
    <w:rsid w:val="00E71493"/>
    <w:pPr>
      <w:spacing w:before="60" w:after="60"/>
    </w:pPr>
    <w:rPr>
      <w:rFonts w:eastAsiaTheme="minorHAnsi"/>
      <w:b/>
      <w:szCs w:val="22"/>
      <w:lang w:val="en-AU"/>
    </w:rPr>
  </w:style>
  <w:style w:type="paragraph" w:styleId="TableText" w:customStyle="1">
    <w:name w:val="Table Text"/>
    <w:basedOn w:val="Normal"/>
    <w:uiPriority w:val="4"/>
    <w:qFormat/>
    <w:rsid w:val="00E71493"/>
    <w:pPr>
      <w:spacing w:before="60" w:after="60"/>
    </w:pPr>
    <w:rPr>
      <w:rFonts w:eastAsiaTheme="minorHAnsi"/>
      <w:szCs w:val="22"/>
      <w:lang w:val="en-AU"/>
    </w:rPr>
  </w:style>
  <w:style w:type="paragraph" w:styleId="TableBullet" w:customStyle="1">
    <w:name w:val="Table Bullet"/>
    <w:basedOn w:val="TableText"/>
    <w:qFormat/>
    <w:rsid w:val="002106C4"/>
    <w:pPr>
      <w:numPr>
        <w:numId w:val="9"/>
      </w:numPr>
    </w:pPr>
    <w:rPr>
      <w:rFonts w:eastAsia="Times New Roman" w:cs="Times New Roman"/>
      <w:szCs w:val="24"/>
      <w:lang w:eastAsia="en-AU"/>
    </w:rPr>
  </w:style>
  <w:style w:type="paragraph" w:styleId="TableNumber" w:customStyle="1">
    <w:name w:val="Table Number"/>
    <w:basedOn w:val="TableText"/>
    <w:qFormat/>
    <w:rsid w:val="003A08A5"/>
    <w:pPr>
      <w:tabs>
        <w:tab w:val="num" w:pos="284"/>
      </w:tabs>
      <w:ind w:left="284" w:hanging="284"/>
    </w:pPr>
  </w:style>
  <w:style w:type="character" w:styleId="Heading5Char" w:customStyle="1">
    <w:name w:val="Heading 5 Char"/>
    <w:basedOn w:val="DefaultParagraphFont"/>
    <w:link w:val="Heading5"/>
    <w:rsid w:val="00822503"/>
    <w:rPr>
      <w:rFonts w:eastAsia="Times New Roman" w:cs="Times New Roman" w:asciiTheme="majorHAnsi" w:hAnsiTheme="majorHAnsi"/>
      <w:bCs/>
      <w:iCs/>
      <w:szCs w:val="26"/>
      <w:lang w:eastAsia="en-AU"/>
    </w:rPr>
  </w:style>
  <w:style w:type="character" w:styleId="Heading6Char" w:customStyle="1">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styleId="BodyText3Char" w:customStyle="1">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
    <w:uiPriority w:val="34"/>
    <w:qFormat/>
    <w:rsid w:val="003A08A5"/>
    <w:pPr>
      <w:numPr>
        <w:numId w:val="4"/>
      </w:numPr>
    </w:pPr>
  </w:style>
  <w:style w:type="paragraph" w:styleId="TOC4">
    <w:name w:val="toc 4"/>
    <w:basedOn w:val="TOC1"/>
    <w:next w:val="Normal"/>
    <w:uiPriority w:val="39"/>
    <w:rsid w:val="00DF01DF"/>
    <w:pPr>
      <w:tabs>
        <w:tab w:val="left" w:pos="851"/>
      </w:tabs>
      <w:ind w:left="851" w:hanging="851"/>
    </w:pPr>
  </w:style>
  <w:style w:type="table" w:styleId="Table4" w:customStyle="1">
    <w:name w:val="Table 4"/>
    <w:basedOn w:val="Table1"/>
    <w:uiPriority w:val="99"/>
    <w:rsid w:val="00BF2C53"/>
    <w:tblPr>
      <w:tblBorders>
        <w:top w:val="single" w:color="A7CA63" w:themeColor="accent4" w:sz="4" w:space="0"/>
        <w:left w:val="single" w:color="A7CA63" w:themeColor="accent4" w:sz="4" w:space="0"/>
        <w:bottom w:val="single" w:color="A7CA63" w:themeColor="accent4" w:sz="4" w:space="0"/>
        <w:right w:val="single" w:color="A7CA63" w:themeColor="accent4" w:sz="4" w:space="0"/>
        <w:insideH w:val="single" w:color="A7CA63" w:themeColor="accent4" w:sz="4" w:space="0"/>
        <w:insideV w:val="single" w:color="A7CA63" w:themeColor="accent4" w:sz="4" w:space="0"/>
      </w:tblBorders>
    </w:tblPr>
    <w:tcPr>
      <w:shd w:val="clear" w:color="auto" w:fill="auto"/>
    </w:tcPr>
    <w:tblStylePr w:type="firstRow">
      <w:tblPr/>
      <w:trPr>
        <w:cantSplit/>
        <w:tblHeader/>
      </w:trPr>
      <w:tcPr>
        <w:tcBorders>
          <w:insideV w:val="single" w:color="FFFFFF" w:themeColor="background1" w:sz="4" w:space="0"/>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styleId="Table5" w:customStyle="1">
    <w:name w:val="Table 5"/>
    <w:basedOn w:val="Table1"/>
    <w:uiPriority w:val="99"/>
    <w:rsid w:val="00BF2C53"/>
    <w:tblPr>
      <w:tblBorders>
        <w:top w:val="single" w:color="31ACAE" w:themeColor="accent5" w:sz="4" w:space="0"/>
        <w:left w:val="single" w:color="31ACAE" w:themeColor="accent5" w:sz="4" w:space="0"/>
        <w:bottom w:val="single" w:color="31ACAE" w:themeColor="accent5" w:sz="4" w:space="0"/>
        <w:right w:val="single" w:color="31ACAE" w:themeColor="accent5" w:sz="4" w:space="0"/>
        <w:insideH w:val="single" w:color="31ACAE" w:themeColor="accent5" w:sz="4" w:space="0"/>
        <w:insideV w:val="single" w:color="31ACAE" w:themeColor="accent5" w:sz="4" w:space="0"/>
      </w:tblBorders>
    </w:tblPr>
    <w:tcPr>
      <w:shd w:val="clear" w:color="auto" w:fill="auto"/>
    </w:tcPr>
    <w:tblStylePr w:type="firstRow">
      <w:tblPr/>
      <w:trPr>
        <w:cantSplit/>
        <w:tblHeader/>
      </w:trPr>
      <w:tcPr>
        <w:tcBorders>
          <w:insideV w:val="single" w:color="FFFFFF" w:themeColor="background1" w:sz="4" w:space="0"/>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styleId="BalloonTextChar" w:customStyle="1">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styleId="QuoteChar" w:customStyle="1">
    <w:name w:val="Quote Char"/>
    <w:basedOn w:val="DefaultParagraphFont"/>
    <w:link w:val="Quote"/>
    <w:uiPriority w:val="99"/>
    <w:semiHidden/>
    <w:rsid w:val="00076F97"/>
    <w:rPr>
      <w:rFonts w:ascii="Arial" w:hAnsi="Arial"/>
      <w:i/>
      <w:iCs/>
      <w:color w:val="000000" w:themeColor="text1"/>
      <w:sz w:val="20"/>
    </w:rPr>
  </w:style>
  <w:style w:type="paragraph" w:styleId="FigureCaption" w:customStyle="1">
    <w:name w:val="Figure Caption"/>
    <w:basedOn w:val="Normal"/>
    <w:next w:val="BodyText"/>
    <w:rsid w:val="0055219D"/>
    <w:pPr>
      <w:tabs>
        <w:tab w:val="left" w:pos="1134"/>
      </w:tabs>
      <w:spacing w:before="120" w:after="240"/>
      <w:ind w:left="1134" w:hanging="1134"/>
      <w:jc w:val="center"/>
    </w:pPr>
    <w:rPr>
      <w:b/>
    </w:rPr>
  </w:style>
  <w:style w:type="paragraph" w:styleId="TableCaption" w:customStyle="1">
    <w:name w:val="Table Caption"/>
    <w:basedOn w:val="Caption"/>
    <w:qFormat/>
    <w:rsid w:val="00E018FB"/>
  </w:style>
  <w:style w:type="paragraph" w:styleId="FigureStyle" w:customStyle="1">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styleId="ListNumber" w:customStyle="1">
    <w:name w:val="List_Number"/>
    <w:uiPriority w:val="99"/>
    <w:rsid w:val="003A08A5"/>
    <w:pPr>
      <w:numPr>
        <w:numId w:val="7"/>
      </w:numPr>
    </w:pPr>
  </w:style>
  <w:style w:type="numbering" w:styleId="ListParagraph" w:customStyle="1">
    <w:name w:val="List_Paragraph"/>
    <w:uiPriority w:val="99"/>
    <w:rsid w:val="003A08A5"/>
    <w:pPr>
      <w:numPr>
        <w:numId w:val="9"/>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styleId="ListAlpha0" w:customStyle="1">
    <w:name w:val="List Alpha"/>
    <w:basedOn w:val="BodyText"/>
    <w:qFormat/>
    <w:rsid w:val="003A08A5"/>
    <w:pPr>
      <w:ind w:left="284"/>
    </w:pPr>
  </w:style>
  <w:style w:type="numbering" w:styleId="ListAlpha" w:customStyle="1">
    <w:name w:val="List_Alpha"/>
    <w:uiPriority w:val="99"/>
    <w:rsid w:val="003A08A5"/>
    <w:pPr>
      <w:numPr>
        <w:numId w:val="5"/>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styleId="Table1" w:customStyle="1">
    <w:name w:val="Table 1"/>
    <w:basedOn w:val="TableNormal"/>
    <w:uiPriority w:val="99"/>
    <w:rsid w:val="00BF2C53"/>
    <w:pPr>
      <w:spacing w:before="0" w:after="0"/>
    </w:pPr>
    <w:tblPr>
      <w:tblStyleRowBandSize w:val="1"/>
      <w:tblStyleColBandSize w:val="1"/>
      <w:tblInd w:w="108" w:type="dxa"/>
      <w:tblBorders>
        <w:top w:val="single" w:color="E6172F" w:themeColor="accent1" w:sz="4" w:space="0"/>
        <w:left w:val="single" w:color="E6172F" w:themeColor="accent1" w:sz="4" w:space="0"/>
        <w:bottom w:val="single" w:color="E6172F" w:themeColor="accent1" w:sz="4" w:space="0"/>
        <w:right w:val="single" w:color="E6172F" w:themeColor="accent1" w:sz="4" w:space="0"/>
        <w:insideH w:val="single" w:color="E6172F" w:themeColor="accent1" w:sz="4" w:space="0"/>
        <w:insideV w:val="single" w:color="E6172F" w:themeColor="accent1" w:sz="4" w:space="0"/>
      </w:tblBorders>
    </w:tblPr>
    <w:trPr>
      <w:cantSplit/>
    </w:trPr>
    <w:tcPr>
      <w:shd w:val="clear" w:color="auto" w:fill="auto"/>
    </w:tcPr>
    <w:tblStylePr w:type="firstRow">
      <w:tblPr/>
      <w:trPr>
        <w:cantSplit/>
        <w:tblHeader/>
      </w:trPr>
      <w:tcPr>
        <w:tcBorders>
          <w:insideV w:val="single" w:color="FFFFFF" w:themeColor="background1" w:sz="4" w:space="0"/>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styleId="Table2" w:customStyle="1">
    <w:name w:val="Table 2"/>
    <w:basedOn w:val="TableNormal"/>
    <w:uiPriority w:val="99"/>
    <w:rsid w:val="00BF2C53"/>
    <w:pPr>
      <w:spacing w:before="0" w:after="0"/>
    </w:pPr>
    <w:tblPr>
      <w:tblStyleRowBandSize w:val="1"/>
      <w:tblStyleColBandSize w:val="1"/>
      <w:tblInd w:w="108" w:type="dxa"/>
      <w:tblBorders>
        <w:top w:val="single" w:color="59595B" w:themeColor="accent2" w:sz="4" w:space="0"/>
        <w:left w:val="single" w:color="59595B" w:themeColor="accent2" w:sz="4" w:space="0"/>
        <w:bottom w:val="single" w:color="59595B" w:themeColor="accent2" w:sz="4" w:space="0"/>
        <w:right w:val="single" w:color="59595B" w:themeColor="accent2" w:sz="4" w:space="0"/>
        <w:insideH w:val="single" w:color="59595B" w:themeColor="accent2" w:sz="4" w:space="0"/>
        <w:insideV w:val="single" w:color="59595B" w:themeColor="accent2" w:sz="4" w:space="0"/>
      </w:tblBorders>
    </w:tblPr>
    <w:trPr>
      <w:cantSplit/>
    </w:trPr>
    <w:tblStylePr w:type="firstRow">
      <w:tblPr/>
      <w:trPr>
        <w:cantSplit/>
        <w:tblHeader/>
      </w:trPr>
      <w:tcPr>
        <w:tcBorders>
          <w:insideV w:val="single" w:color="FFFFFF" w:themeColor="background1" w:sz="4" w:space="0"/>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styleId="AppendixH1" w:customStyle="1">
    <w:name w:val="Appendix H1"/>
    <w:basedOn w:val="Normal"/>
    <w:next w:val="BodyText"/>
    <w:uiPriority w:val="99"/>
    <w:semiHidden/>
    <w:qFormat/>
    <w:rsid w:val="004F2A3C"/>
    <w:pPr>
      <w:pageBreakBefore/>
      <w:numPr>
        <w:numId w:val="3"/>
      </w:numPr>
      <w:tabs>
        <w:tab w:val="left" w:pos="567"/>
      </w:tabs>
      <w:spacing w:before="60" w:after="320"/>
    </w:pPr>
    <w:rPr>
      <w:rFonts w:eastAsia="Times New Roman" w:cs="Times New Roman"/>
      <w:b/>
      <w:sz w:val="36"/>
      <w:lang w:eastAsia="en-AU"/>
    </w:rPr>
  </w:style>
  <w:style w:type="paragraph" w:styleId="AppendixH2" w:customStyle="1">
    <w:name w:val="Appendix H2"/>
    <w:basedOn w:val="Heading2"/>
    <w:next w:val="BodyText"/>
    <w:uiPriority w:val="99"/>
    <w:semiHidden/>
    <w:qFormat/>
    <w:rsid w:val="004F2A3C"/>
    <w:pPr>
      <w:tabs>
        <w:tab w:val="left" w:pos="851"/>
      </w:tabs>
    </w:pPr>
    <w:rPr>
      <w:b w:val="0"/>
      <w:iCs w:val="0"/>
    </w:rPr>
  </w:style>
  <w:style w:type="paragraph" w:styleId="AppendixH3" w:customStyle="1">
    <w:name w:val="Appendix H3"/>
    <w:basedOn w:val="Heading3"/>
    <w:next w:val="BodyText"/>
    <w:uiPriority w:val="99"/>
    <w:semiHidden/>
    <w:qFormat/>
    <w:rsid w:val="004F2A3C"/>
    <w:pPr>
      <w:tabs>
        <w:tab w:val="left" w:pos="851"/>
      </w:tabs>
    </w:pPr>
    <w:rPr>
      <w:b w:val="0"/>
    </w:rPr>
  </w:style>
  <w:style w:type="paragraph" w:styleId="ListAlpha2" w:customStyle="1">
    <w:name w:val="List Alpha 2"/>
    <w:basedOn w:val="ListAlpha0"/>
    <w:uiPriority w:val="19"/>
    <w:rsid w:val="004F2A3C"/>
    <w:pPr>
      <w:ind w:left="567"/>
    </w:pPr>
  </w:style>
  <w:style w:type="paragraph" w:styleId="ListAlpha3" w:customStyle="1">
    <w:name w:val="List Alpha 3"/>
    <w:basedOn w:val="ListAlpha2"/>
    <w:uiPriority w:val="19"/>
    <w:rsid w:val="004F2A3C"/>
    <w:pPr>
      <w:ind w:left="851"/>
    </w:pPr>
  </w:style>
  <w:style w:type="paragraph" w:styleId="ListAlpha4" w:customStyle="1">
    <w:name w:val="List Alpha 4"/>
    <w:basedOn w:val="ListAlpha3"/>
    <w:uiPriority w:val="19"/>
    <w:rsid w:val="004F2A3C"/>
    <w:pPr>
      <w:ind w:left="1134"/>
    </w:pPr>
  </w:style>
  <w:style w:type="paragraph" w:styleId="ListAlpha6" w:customStyle="1">
    <w:name w:val="List Alpha 6"/>
    <w:basedOn w:val="ListAlpha4"/>
    <w:uiPriority w:val="19"/>
    <w:rsid w:val="004F2A3C"/>
    <w:pPr>
      <w:ind w:left="1701"/>
    </w:pPr>
  </w:style>
  <w:style w:type="paragraph" w:styleId="ListAlpha5" w:customStyle="1">
    <w:name w:val="List Alpha 5"/>
    <w:basedOn w:val="ListAlpha6"/>
    <w:uiPriority w:val="19"/>
    <w:rsid w:val="004F2A3C"/>
    <w:pPr>
      <w:ind w:left="1418"/>
    </w:pPr>
  </w:style>
  <w:style w:type="paragraph" w:styleId="ListBullet2">
    <w:name w:val="List Bullet 2"/>
    <w:basedOn w:val="ListBullet"/>
    <w:uiPriority w:val="19"/>
    <w:rsid w:val="004F2A3C"/>
    <w:pPr>
      <w:numPr>
        <w:ilvl w:val="1"/>
      </w:numPr>
    </w:pPr>
  </w:style>
  <w:style w:type="paragraph" w:styleId="ListBullet3">
    <w:name w:val="List Bullet 3"/>
    <w:basedOn w:val="ListBullet"/>
    <w:uiPriority w:val="19"/>
    <w:rsid w:val="004F2A3C"/>
    <w:pPr>
      <w:numPr>
        <w:ilvl w:val="2"/>
      </w:numPr>
    </w:pPr>
  </w:style>
  <w:style w:type="paragraph" w:styleId="ListBullet4">
    <w:name w:val="List Bullet 4"/>
    <w:basedOn w:val="ListBullet"/>
    <w:uiPriority w:val="19"/>
    <w:rsid w:val="004F2A3C"/>
    <w:pPr>
      <w:numPr>
        <w:ilvl w:val="3"/>
      </w:numPr>
    </w:pPr>
  </w:style>
  <w:style w:type="paragraph" w:styleId="ListBullet5">
    <w:name w:val="List Bullet 5"/>
    <w:basedOn w:val="ListBullet"/>
    <w:uiPriority w:val="19"/>
    <w:rsid w:val="004F2A3C"/>
    <w:pPr>
      <w:numPr>
        <w:ilvl w:val="4"/>
      </w:numPr>
    </w:pPr>
  </w:style>
  <w:style w:type="paragraph" w:styleId="ListBullet6" w:customStyle="1">
    <w:name w:val="List Bullet 6"/>
    <w:basedOn w:val="ListBullet"/>
    <w:uiPriority w:val="19"/>
    <w:rsid w:val="004F2A3C"/>
    <w:pPr>
      <w:numPr>
        <w:ilvl w:val="5"/>
      </w:numPr>
    </w:pPr>
  </w:style>
  <w:style w:type="paragraph" w:styleId="ListNumber2">
    <w:name w:val="List Number 2"/>
    <w:basedOn w:val="ListNumber0"/>
    <w:uiPriority w:val="19"/>
    <w:rsid w:val="004F2A3C"/>
    <w:pPr>
      <w:tabs>
        <w:tab w:val="clear" w:pos="284"/>
      </w:tabs>
      <w:ind w:hanging="283"/>
    </w:pPr>
  </w:style>
  <w:style w:type="paragraph" w:styleId="ListNumber3">
    <w:name w:val="List Number 3"/>
    <w:basedOn w:val="ListNumber0"/>
    <w:uiPriority w:val="19"/>
    <w:rsid w:val="004F2A3C"/>
    <w:pPr>
      <w:tabs>
        <w:tab w:val="clear" w:pos="284"/>
        <w:tab w:val="num" w:pos="0"/>
      </w:tabs>
      <w:ind w:left="0" w:firstLine="0"/>
    </w:pPr>
  </w:style>
  <w:style w:type="paragraph" w:styleId="ListNumber4">
    <w:name w:val="List Number 4"/>
    <w:basedOn w:val="ListNumber0"/>
    <w:uiPriority w:val="19"/>
    <w:rsid w:val="004F2A3C"/>
    <w:pPr>
      <w:tabs>
        <w:tab w:val="clear" w:pos="284"/>
      </w:tabs>
      <w:ind w:left="0" w:firstLine="0"/>
    </w:pPr>
  </w:style>
  <w:style w:type="paragraph" w:styleId="ListNumber5">
    <w:name w:val="List Number 5"/>
    <w:basedOn w:val="ListNumber0"/>
    <w:uiPriority w:val="19"/>
    <w:rsid w:val="004F2A3C"/>
    <w:pPr>
      <w:tabs>
        <w:tab w:val="clear" w:pos="284"/>
      </w:tabs>
      <w:ind w:left="0" w:firstLine="0"/>
    </w:pPr>
  </w:style>
  <w:style w:type="paragraph" w:styleId="ListNumber6" w:customStyle="1">
    <w:name w:val="List Number 6"/>
    <w:basedOn w:val="ListNumber0"/>
    <w:uiPriority w:val="19"/>
    <w:rsid w:val="004F2A3C"/>
    <w:pPr>
      <w:tabs>
        <w:tab w:val="clear" w:pos="284"/>
      </w:tabs>
      <w:ind w:left="0" w:firstLine="0"/>
    </w:pPr>
  </w:style>
  <w:style w:type="paragraph" w:styleId="ListParagraph2" w:customStyle="1">
    <w:name w:val="List Paragraph 2"/>
    <w:basedOn w:val="ListParagraph0"/>
    <w:uiPriority w:val="19"/>
    <w:rsid w:val="004F2A3C"/>
    <w:pPr>
      <w:numPr>
        <w:ilvl w:val="1"/>
      </w:numPr>
    </w:pPr>
  </w:style>
  <w:style w:type="paragraph" w:styleId="ListParagraph3" w:customStyle="1">
    <w:name w:val="List Paragraph 3"/>
    <w:basedOn w:val="ListParagraph0"/>
    <w:uiPriority w:val="19"/>
    <w:rsid w:val="004F2A3C"/>
    <w:pPr>
      <w:numPr>
        <w:ilvl w:val="2"/>
      </w:numPr>
      <w:tabs>
        <w:tab w:val="num" w:pos="-31680"/>
      </w:tabs>
      <w:ind w:left="-32767"/>
    </w:pPr>
  </w:style>
  <w:style w:type="paragraph" w:styleId="ListParagraph4" w:customStyle="1">
    <w:name w:val="List Paragraph 4"/>
    <w:basedOn w:val="ListParagraph0"/>
    <w:uiPriority w:val="19"/>
    <w:rsid w:val="004F2A3C"/>
    <w:pPr>
      <w:numPr>
        <w:ilvl w:val="3"/>
      </w:numPr>
      <w:tabs>
        <w:tab w:val="num" w:pos="-31680"/>
      </w:tabs>
      <w:ind w:left="-32767"/>
    </w:pPr>
  </w:style>
  <w:style w:type="paragraph" w:styleId="ListParagraph5" w:customStyle="1">
    <w:name w:val="List Paragraph 5"/>
    <w:basedOn w:val="ListParagraph0"/>
    <w:uiPriority w:val="19"/>
    <w:rsid w:val="004F2A3C"/>
    <w:pPr>
      <w:numPr>
        <w:ilvl w:val="4"/>
      </w:numPr>
      <w:tabs>
        <w:tab w:val="num" w:pos="-31680"/>
      </w:tabs>
      <w:ind w:left="-32767"/>
    </w:pPr>
  </w:style>
  <w:style w:type="paragraph" w:styleId="ListParagraph6" w:customStyle="1">
    <w:name w:val="List Paragraph 6"/>
    <w:basedOn w:val="ListParagraph0"/>
    <w:uiPriority w:val="19"/>
    <w:rsid w:val="004F2A3C"/>
    <w:pPr>
      <w:numPr>
        <w:ilvl w:val="5"/>
      </w:numPr>
      <w:tabs>
        <w:tab w:val="num" w:pos="-31680"/>
      </w:tabs>
    </w:pPr>
  </w:style>
  <w:style w:type="numbering" w:styleId="ListBullet0" w:customStyle="1">
    <w:name w:val="List_Bullet"/>
    <w:uiPriority w:val="99"/>
    <w:rsid w:val="002106C4"/>
    <w:pPr>
      <w:numPr>
        <w:numId w:val="4"/>
      </w:numPr>
    </w:pPr>
  </w:style>
  <w:style w:type="numbering" w:styleId="ListNumberedHeadings" w:customStyle="1">
    <w:name w:val="List_NumberedHeadings"/>
    <w:uiPriority w:val="99"/>
    <w:rsid w:val="003A08A5"/>
    <w:pPr>
      <w:numPr>
        <w:numId w:val="8"/>
      </w:numPr>
    </w:pPr>
  </w:style>
  <w:style w:type="numbering" w:styleId="ListTableBullet" w:customStyle="1">
    <w:name w:val="List_TableBullet"/>
    <w:uiPriority w:val="99"/>
    <w:rsid w:val="002106C4"/>
    <w:pPr>
      <w:numPr>
        <w:numId w:val="10"/>
      </w:numPr>
    </w:pPr>
  </w:style>
  <w:style w:type="numbering" w:styleId="ListTableNumber" w:customStyle="1">
    <w:name w:val="List_TableNumber"/>
    <w:uiPriority w:val="99"/>
    <w:rsid w:val="003A08A5"/>
    <w:pPr>
      <w:numPr>
        <w:numId w:val="11"/>
      </w:numPr>
    </w:pPr>
  </w:style>
  <w:style w:type="paragraph" w:styleId="TableBullet2" w:customStyle="1">
    <w:name w:val="Table Bullet 2"/>
    <w:basedOn w:val="TableBullet"/>
    <w:uiPriority w:val="19"/>
    <w:qFormat/>
    <w:rsid w:val="004F2A3C"/>
    <w:pPr>
      <w:numPr>
        <w:ilvl w:val="1"/>
      </w:numPr>
    </w:pPr>
  </w:style>
  <w:style w:type="paragraph" w:styleId="TableNumber2" w:customStyle="1">
    <w:name w:val="Table Number 2"/>
    <w:basedOn w:val="TableNumber"/>
    <w:uiPriority w:val="19"/>
    <w:qFormat/>
    <w:rsid w:val="004F2A3C"/>
    <w:pPr>
      <w:numPr>
        <w:ilvl w:val="1"/>
      </w:numPr>
      <w:tabs>
        <w:tab w:val="num" w:pos="284"/>
      </w:tabs>
      <w:ind w:left="284" w:hanging="284"/>
    </w:pPr>
  </w:style>
  <w:style w:type="paragraph" w:styleId="BodyText4" w:customStyle="1">
    <w:name w:val="Body Text 4"/>
    <w:basedOn w:val="BodyText3"/>
    <w:uiPriority w:val="99"/>
    <w:semiHidden/>
    <w:qFormat/>
    <w:rsid w:val="00444AE6"/>
    <w:pPr>
      <w:numPr>
        <w:ilvl w:val="3"/>
      </w:numPr>
    </w:pPr>
  </w:style>
  <w:style w:type="paragraph" w:styleId="BodyText5" w:customStyle="1">
    <w:name w:val="Body Text 5"/>
    <w:basedOn w:val="BodyText4"/>
    <w:uiPriority w:val="99"/>
    <w:semiHidden/>
    <w:qFormat/>
    <w:rsid w:val="00444AE6"/>
    <w:pPr>
      <w:numPr>
        <w:ilvl w:val="4"/>
      </w:numPr>
    </w:pPr>
  </w:style>
  <w:style w:type="paragraph" w:styleId="BodyText6" w:customStyle="1">
    <w:name w:val="Body Text 6"/>
    <w:basedOn w:val="BodyText5"/>
    <w:uiPriority w:val="99"/>
    <w:semiHidden/>
    <w:qFormat/>
    <w:rsid w:val="00444AE6"/>
    <w:pPr>
      <w:numPr>
        <w:ilvl w:val="5"/>
      </w:numPr>
    </w:pPr>
  </w:style>
  <w:style w:type="table" w:styleId="Table6" w:customStyle="1">
    <w:name w:val="Table 6"/>
    <w:basedOn w:val="Table1"/>
    <w:uiPriority w:val="99"/>
    <w:rsid w:val="00BF2C53"/>
    <w:tblPr>
      <w:tblBorders>
        <w:top w:val="single" w:color="3A99C9" w:themeColor="accent6" w:sz="4" w:space="0"/>
        <w:left w:val="single" w:color="3A99C9" w:themeColor="accent6" w:sz="4" w:space="0"/>
        <w:bottom w:val="single" w:color="3A99C9" w:themeColor="accent6" w:sz="4" w:space="0"/>
        <w:right w:val="single" w:color="3A99C9" w:themeColor="accent6" w:sz="4" w:space="0"/>
        <w:insideH w:val="single" w:color="3A99C9" w:themeColor="accent6" w:sz="4" w:space="0"/>
        <w:insideV w:val="single" w:color="3A99C9" w:themeColor="accent6" w:sz="4" w:space="0"/>
      </w:tblBorders>
    </w:tblPr>
    <w:tcPr>
      <w:shd w:val="clear" w:color="auto" w:fill="auto"/>
    </w:tcPr>
    <w:tblStylePr w:type="firstRow">
      <w:tblPr/>
      <w:trPr>
        <w:cantSplit/>
        <w:tblHeader/>
      </w:trPr>
      <w:tcPr>
        <w:tcBorders>
          <w:insideV w:val="single" w:color="FFFFFF" w:themeColor="background1" w:sz="4" w:space="0"/>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styleId="TableBlack" w:customStyle="1">
    <w:name w:val="Table Black"/>
    <w:basedOn w:val="Table1"/>
    <w:uiPriority w:val="99"/>
    <w:rsid w:val="00BF2C5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tblPr/>
      <w:trPr>
        <w:cantSplit/>
        <w:tblHeader/>
      </w:trPr>
      <w:tcPr>
        <w:tcBorders>
          <w:insideV w:val="single" w:color="FFFFFF" w:themeColor="background1" w:sz="4" w:space="0"/>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styleId="TableGrey" w:customStyle="1">
    <w:name w:val="Table Grey"/>
    <w:basedOn w:val="TableBlack"/>
    <w:uiPriority w:val="99"/>
    <w:rsid w:val="00BF2C53"/>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shd w:val="clear" w:color="auto" w:fill="auto"/>
    </w:tcPr>
    <w:tblStylePr w:type="firstRow">
      <w:tblPr/>
      <w:trPr>
        <w:cantSplit/>
        <w:tblHeader/>
      </w:trPr>
      <w:tcPr>
        <w:tcBorders>
          <w:insideV w:val="single" w:color="FFFFFF" w:themeColor="background1" w:sz="4" w:space="0"/>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styleId="IntroParagraph" w:customStyle="1">
    <w:name w:val="Intro Paragraph"/>
    <w:basedOn w:val="BodyText"/>
    <w:qFormat/>
    <w:rsid w:val="00560A01"/>
    <w:rPr>
      <w:b/>
    </w:rPr>
  </w:style>
  <w:style w:type="character" w:styleId="hyperlinks" w:customStyle="1">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styleId="CommentTextChar" w:customStyle="1">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styleId="CommentSubjectChar" w:customStyle="1">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hAnsi="Times New Roman" w:eastAsia="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styleId="FootnoteTextChar" w:customStyle="1">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styleId="paragraph" w:customStyle="1">
    <w:name w:val="paragraph"/>
    <w:basedOn w:val="Normal"/>
    <w:rsid w:val="00211FE3"/>
    <w:pPr>
      <w:spacing w:before="100" w:beforeAutospacing="1" w:after="100" w:afterAutospacing="1"/>
    </w:pPr>
    <w:rPr>
      <w:rFonts w:ascii="Times New Roman" w:hAnsi="Times New Roman" w:eastAsia="Times New Roman" w:cs="Times New Roman"/>
      <w:lang w:val="en-AU" w:eastAsia="en-AU"/>
    </w:rPr>
  </w:style>
  <w:style w:type="character" w:styleId="eop" w:customStyle="1">
    <w:name w:val="eop"/>
    <w:basedOn w:val="DefaultParagraphFont"/>
    <w:rsid w:val="00211FE3"/>
  </w:style>
  <w:style w:type="character" w:styleId="normaltextrun" w:customStyle="1">
    <w:name w:val="normaltextrun"/>
    <w:basedOn w:val="DefaultParagraphFont"/>
    <w:rsid w:val="00211FE3"/>
  </w:style>
  <w:style w:type="paragraph" w:styleId="Revision">
    <w:name w:val="Revision"/>
    <w:hidden/>
    <w:uiPriority w:val="99"/>
    <w:semiHidden/>
    <w:rsid w:val="005A4D3A"/>
    <w:pPr>
      <w:spacing w:before="0" w:after="0"/>
    </w:pPr>
    <w:rPr>
      <w:rFonts w:eastAsiaTheme="minorEastAsia"/>
      <w:sz w:val="24"/>
      <w:szCs w:val="24"/>
      <w:lang w:val="en-US"/>
    </w:rPr>
  </w:style>
  <w:style w:type="character" w:styleId="UnresolvedMention">
    <w:name w:val="Unresolved Mention"/>
    <w:basedOn w:val="DefaultParagraphFont"/>
    <w:uiPriority w:val="99"/>
    <w:unhideWhenUsed/>
    <w:rsid w:val="001E558F"/>
    <w:rPr>
      <w:color w:val="605E5C"/>
      <w:shd w:val="clear" w:color="auto" w:fill="E1DFDD"/>
    </w:rPr>
  </w:style>
  <w:style w:type="character" w:styleId="Mention">
    <w:name w:val="Mention"/>
    <w:basedOn w:val="DefaultParagraphFont"/>
    <w:uiPriority w:val="99"/>
    <w:unhideWhenUsed/>
    <w:rsid w:val="001E55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870961">
      <w:bodyDiv w:val="1"/>
      <w:marLeft w:val="0"/>
      <w:marRight w:val="0"/>
      <w:marTop w:val="0"/>
      <w:marBottom w:val="0"/>
      <w:divBdr>
        <w:top w:val="none" w:sz="0" w:space="0" w:color="auto"/>
        <w:left w:val="none" w:sz="0" w:space="0" w:color="auto"/>
        <w:bottom w:val="none" w:sz="0" w:space="0" w:color="auto"/>
        <w:right w:val="none" w:sz="0" w:space="0" w:color="auto"/>
      </w:divBdr>
      <w:divsChild>
        <w:div w:id="40181339">
          <w:marLeft w:val="0"/>
          <w:marRight w:val="0"/>
          <w:marTop w:val="0"/>
          <w:marBottom w:val="0"/>
          <w:divBdr>
            <w:top w:val="none" w:sz="0" w:space="0" w:color="auto"/>
            <w:left w:val="none" w:sz="0" w:space="0" w:color="auto"/>
            <w:bottom w:val="none" w:sz="0" w:space="0" w:color="auto"/>
            <w:right w:val="none" w:sz="0" w:space="0" w:color="auto"/>
          </w:divBdr>
        </w:div>
        <w:div w:id="53507662">
          <w:marLeft w:val="0"/>
          <w:marRight w:val="0"/>
          <w:marTop w:val="0"/>
          <w:marBottom w:val="0"/>
          <w:divBdr>
            <w:top w:val="none" w:sz="0" w:space="0" w:color="auto"/>
            <w:left w:val="none" w:sz="0" w:space="0" w:color="auto"/>
            <w:bottom w:val="none" w:sz="0" w:space="0" w:color="auto"/>
            <w:right w:val="none" w:sz="0" w:space="0" w:color="auto"/>
          </w:divBdr>
        </w:div>
        <w:div w:id="670719773">
          <w:marLeft w:val="0"/>
          <w:marRight w:val="0"/>
          <w:marTop w:val="0"/>
          <w:marBottom w:val="0"/>
          <w:divBdr>
            <w:top w:val="none" w:sz="0" w:space="0" w:color="auto"/>
            <w:left w:val="none" w:sz="0" w:space="0" w:color="auto"/>
            <w:bottom w:val="none" w:sz="0" w:space="0" w:color="auto"/>
            <w:right w:val="none" w:sz="0" w:space="0" w:color="auto"/>
          </w:divBdr>
        </w:div>
        <w:div w:id="682560488">
          <w:marLeft w:val="0"/>
          <w:marRight w:val="0"/>
          <w:marTop w:val="0"/>
          <w:marBottom w:val="0"/>
          <w:divBdr>
            <w:top w:val="none" w:sz="0" w:space="0" w:color="auto"/>
            <w:left w:val="none" w:sz="0" w:space="0" w:color="auto"/>
            <w:bottom w:val="none" w:sz="0" w:space="0" w:color="auto"/>
            <w:right w:val="none" w:sz="0" w:space="0" w:color="auto"/>
          </w:divBdr>
        </w:div>
        <w:div w:id="1095246520">
          <w:marLeft w:val="0"/>
          <w:marRight w:val="0"/>
          <w:marTop w:val="0"/>
          <w:marBottom w:val="0"/>
          <w:divBdr>
            <w:top w:val="none" w:sz="0" w:space="0" w:color="auto"/>
            <w:left w:val="none" w:sz="0" w:space="0" w:color="auto"/>
            <w:bottom w:val="none" w:sz="0" w:space="0" w:color="auto"/>
            <w:right w:val="none" w:sz="0" w:space="0" w:color="auto"/>
          </w:divBdr>
        </w:div>
        <w:div w:id="1235313598">
          <w:marLeft w:val="0"/>
          <w:marRight w:val="0"/>
          <w:marTop w:val="0"/>
          <w:marBottom w:val="0"/>
          <w:divBdr>
            <w:top w:val="none" w:sz="0" w:space="0" w:color="auto"/>
            <w:left w:val="none" w:sz="0" w:space="0" w:color="auto"/>
            <w:bottom w:val="none" w:sz="0" w:space="0" w:color="auto"/>
            <w:right w:val="none" w:sz="0" w:space="0" w:color="auto"/>
          </w:divBdr>
        </w:div>
        <w:div w:id="1587569679">
          <w:marLeft w:val="0"/>
          <w:marRight w:val="0"/>
          <w:marTop w:val="0"/>
          <w:marBottom w:val="0"/>
          <w:divBdr>
            <w:top w:val="none" w:sz="0" w:space="0" w:color="auto"/>
            <w:left w:val="none" w:sz="0" w:space="0" w:color="auto"/>
            <w:bottom w:val="none" w:sz="0" w:space="0" w:color="auto"/>
            <w:right w:val="none" w:sz="0" w:space="0" w:color="auto"/>
          </w:divBdr>
        </w:div>
      </w:divsChild>
    </w:div>
    <w:div w:id="559556249">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474">
      <w:bodyDiv w:val="1"/>
      <w:marLeft w:val="0"/>
      <w:marRight w:val="0"/>
      <w:marTop w:val="0"/>
      <w:marBottom w:val="0"/>
      <w:divBdr>
        <w:top w:val="none" w:sz="0" w:space="0" w:color="auto"/>
        <w:left w:val="none" w:sz="0" w:space="0" w:color="auto"/>
        <w:bottom w:val="none" w:sz="0" w:space="0" w:color="auto"/>
        <w:right w:val="none" w:sz="0" w:space="0" w:color="auto"/>
      </w:divBdr>
      <w:divsChild>
        <w:div w:id="98764318">
          <w:marLeft w:val="0"/>
          <w:marRight w:val="0"/>
          <w:marTop w:val="0"/>
          <w:marBottom w:val="0"/>
          <w:divBdr>
            <w:top w:val="none" w:sz="0" w:space="0" w:color="auto"/>
            <w:left w:val="none" w:sz="0" w:space="0" w:color="auto"/>
            <w:bottom w:val="none" w:sz="0" w:space="0" w:color="auto"/>
            <w:right w:val="none" w:sz="0" w:space="0" w:color="auto"/>
          </w:divBdr>
        </w:div>
        <w:div w:id="693728821">
          <w:marLeft w:val="0"/>
          <w:marRight w:val="0"/>
          <w:marTop w:val="0"/>
          <w:marBottom w:val="0"/>
          <w:divBdr>
            <w:top w:val="none" w:sz="0" w:space="0" w:color="auto"/>
            <w:left w:val="none" w:sz="0" w:space="0" w:color="auto"/>
            <w:bottom w:val="none" w:sz="0" w:space="0" w:color="auto"/>
            <w:right w:val="none" w:sz="0" w:space="0" w:color="auto"/>
          </w:divBdr>
        </w:div>
        <w:div w:id="2139032117">
          <w:marLeft w:val="0"/>
          <w:marRight w:val="0"/>
          <w:marTop w:val="0"/>
          <w:marBottom w:val="0"/>
          <w:divBdr>
            <w:top w:val="none" w:sz="0" w:space="0" w:color="auto"/>
            <w:left w:val="none" w:sz="0" w:space="0" w:color="auto"/>
            <w:bottom w:val="none" w:sz="0" w:space="0" w:color="auto"/>
            <w:right w:val="none" w:sz="0" w:space="0" w:color="auto"/>
          </w:divBdr>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164324387">
      <w:bodyDiv w:val="1"/>
      <w:marLeft w:val="0"/>
      <w:marRight w:val="0"/>
      <w:marTop w:val="0"/>
      <w:marBottom w:val="0"/>
      <w:divBdr>
        <w:top w:val="none" w:sz="0" w:space="0" w:color="auto"/>
        <w:left w:val="none" w:sz="0" w:space="0" w:color="auto"/>
        <w:bottom w:val="none" w:sz="0" w:space="0" w:color="auto"/>
        <w:right w:val="none" w:sz="0" w:space="0" w:color="auto"/>
      </w:divBdr>
      <w:divsChild>
        <w:div w:id="752819287">
          <w:marLeft w:val="0"/>
          <w:marRight w:val="0"/>
          <w:marTop w:val="0"/>
          <w:marBottom w:val="0"/>
          <w:divBdr>
            <w:top w:val="none" w:sz="0" w:space="0" w:color="auto"/>
            <w:left w:val="none" w:sz="0" w:space="0" w:color="auto"/>
            <w:bottom w:val="none" w:sz="0" w:space="0" w:color="auto"/>
            <w:right w:val="none" w:sz="0" w:space="0" w:color="auto"/>
          </w:divBdr>
        </w:div>
        <w:div w:id="1290433439">
          <w:marLeft w:val="0"/>
          <w:marRight w:val="0"/>
          <w:marTop w:val="0"/>
          <w:marBottom w:val="0"/>
          <w:divBdr>
            <w:top w:val="none" w:sz="0" w:space="0" w:color="auto"/>
            <w:left w:val="none" w:sz="0" w:space="0" w:color="auto"/>
            <w:bottom w:val="none" w:sz="0" w:space="0" w:color="auto"/>
            <w:right w:val="none" w:sz="0" w:space="0" w:color="auto"/>
          </w:divBdr>
        </w:div>
      </w:divsChild>
    </w:div>
    <w:div w:id="1177035186">
      <w:bodyDiv w:val="1"/>
      <w:marLeft w:val="0"/>
      <w:marRight w:val="0"/>
      <w:marTop w:val="0"/>
      <w:marBottom w:val="0"/>
      <w:divBdr>
        <w:top w:val="none" w:sz="0" w:space="0" w:color="auto"/>
        <w:left w:val="none" w:sz="0" w:space="0" w:color="auto"/>
        <w:bottom w:val="none" w:sz="0" w:space="0" w:color="auto"/>
        <w:right w:val="none" w:sz="0" w:space="0" w:color="auto"/>
      </w:divBdr>
      <w:divsChild>
        <w:div w:id="63257031">
          <w:marLeft w:val="0"/>
          <w:marRight w:val="0"/>
          <w:marTop w:val="0"/>
          <w:marBottom w:val="0"/>
          <w:divBdr>
            <w:top w:val="none" w:sz="0" w:space="0" w:color="auto"/>
            <w:left w:val="none" w:sz="0" w:space="0" w:color="auto"/>
            <w:bottom w:val="none" w:sz="0" w:space="0" w:color="auto"/>
            <w:right w:val="none" w:sz="0" w:space="0" w:color="auto"/>
          </w:divBdr>
        </w:div>
        <w:div w:id="177619711">
          <w:marLeft w:val="0"/>
          <w:marRight w:val="0"/>
          <w:marTop w:val="0"/>
          <w:marBottom w:val="0"/>
          <w:divBdr>
            <w:top w:val="none" w:sz="0" w:space="0" w:color="auto"/>
            <w:left w:val="none" w:sz="0" w:space="0" w:color="auto"/>
            <w:bottom w:val="none" w:sz="0" w:space="0" w:color="auto"/>
            <w:right w:val="none" w:sz="0" w:space="0" w:color="auto"/>
          </w:divBdr>
        </w:div>
        <w:div w:id="339239838">
          <w:marLeft w:val="0"/>
          <w:marRight w:val="0"/>
          <w:marTop w:val="0"/>
          <w:marBottom w:val="0"/>
          <w:divBdr>
            <w:top w:val="none" w:sz="0" w:space="0" w:color="auto"/>
            <w:left w:val="none" w:sz="0" w:space="0" w:color="auto"/>
            <w:bottom w:val="none" w:sz="0" w:space="0" w:color="auto"/>
            <w:right w:val="none" w:sz="0" w:space="0" w:color="auto"/>
          </w:divBdr>
        </w:div>
        <w:div w:id="661279857">
          <w:marLeft w:val="0"/>
          <w:marRight w:val="0"/>
          <w:marTop w:val="0"/>
          <w:marBottom w:val="0"/>
          <w:divBdr>
            <w:top w:val="none" w:sz="0" w:space="0" w:color="auto"/>
            <w:left w:val="none" w:sz="0" w:space="0" w:color="auto"/>
            <w:bottom w:val="none" w:sz="0" w:space="0" w:color="auto"/>
            <w:right w:val="none" w:sz="0" w:space="0" w:color="auto"/>
          </w:divBdr>
        </w:div>
        <w:div w:id="1233389954">
          <w:marLeft w:val="0"/>
          <w:marRight w:val="0"/>
          <w:marTop w:val="0"/>
          <w:marBottom w:val="0"/>
          <w:divBdr>
            <w:top w:val="none" w:sz="0" w:space="0" w:color="auto"/>
            <w:left w:val="none" w:sz="0" w:space="0" w:color="auto"/>
            <w:bottom w:val="none" w:sz="0" w:space="0" w:color="auto"/>
            <w:right w:val="none" w:sz="0" w:space="0" w:color="auto"/>
          </w:divBdr>
        </w:div>
        <w:div w:id="1585650058">
          <w:marLeft w:val="0"/>
          <w:marRight w:val="0"/>
          <w:marTop w:val="0"/>
          <w:marBottom w:val="0"/>
          <w:divBdr>
            <w:top w:val="none" w:sz="0" w:space="0" w:color="auto"/>
            <w:left w:val="none" w:sz="0" w:space="0" w:color="auto"/>
            <w:bottom w:val="none" w:sz="0" w:space="0" w:color="auto"/>
            <w:right w:val="none" w:sz="0" w:space="0" w:color="auto"/>
          </w:divBdr>
        </w:div>
        <w:div w:id="1987199741">
          <w:marLeft w:val="0"/>
          <w:marRight w:val="0"/>
          <w:marTop w:val="0"/>
          <w:marBottom w:val="0"/>
          <w:divBdr>
            <w:top w:val="none" w:sz="0" w:space="0" w:color="auto"/>
            <w:left w:val="none" w:sz="0" w:space="0" w:color="auto"/>
            <w:bottom w:val="none" w:sz="0" w:space="0" w:color="auto"/>
            <w:right w:val="none" w:sz="0" w:space="0" w:color="auto"/>
          </w:divBdr>
        </w:div>
      </w:divsChild>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643658058">
      <w:bodyDiv w:val="1"/>
      <w:marLeft w:val="0"/>
      <w:marRight w:val="0"/>
      <w:marTop w:val="0"/>
      <w:marBottom w:val="0"/>
      <w:divBdr>
        <w:top w:val="none" w:sz="0" w:space="0" w:color="auto"/>
        <w:left w:val="none" w:sz="0" w:space="0" w:color="auto"/>
        <w:bottom w:val="none" w:sz="0" w:space="0" w:color="auto"/>
        <w:right w:val="none" w:sz="0" w:space="0" w:color="auto"/>
      </w:divBdr>
    </w:div>
    <w:div w:id="1676608102">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australiacouncil.gov.au/research/audience-outlook-monitor/" TargetMode="External" Id="rId13" /><Relationship Type="http://schemas.openxmlformats.org/officeDocument/2006/relationships/hyperlink" Target="https://mailchi.mp/ae8195708d98/save-the-date-arts-going-digital?e=8c419b6a38"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australiacouncil.gov.au/research/born-globa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ustraliacouncil.gov.au/research/blockchain-for-creative-businesses" TargetMode="External" Id="rId16" /><Relationship Type="http://schemas.openxmlformats.org/officeDocument/2006/relationships/hyperlink" Target="mailto:b.roberts@australiacouncil.gov.au"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australiacouncil.gov.au/research/creating-our-future.?mc_cid=b15afea1f1&amp;mc_eid=UNIQID" TargetMode="External" Id="rId15" /><Relationship Type="http://schemas.openxmlformats.org/officeDocument/2006/relationships/footer" Target="footer2.xml" Id="rId23" /><Relationship Type="http://schemas.openxmlformats.org/officeDocument/2006/relationships/webSettings" Target="webSettings.xml" Id="rId10" /><Relationship Type="http://schemas.openxmlformats.org/officeDocument/2006/relationships/hyperlink" Target="https://www.australiacouncil.gov.au/research/"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australiacouncil.gov.au/research/making-art-work/?mc_cid=b15afea1f1&amp;mc_eid=UNIQID" TargetMode="External" Id="rId14" /><Relationship Type="http://schemas.openxmlformats.org/officeDocument/2006/relationships/footer" Target="footer1.xml" Id="rId22" /><Relationship Type="http://schemas.openxmlformats.org/officeDocument/2006/relationships/hyperlink" Target="https://www.australiacouncil.gov.au/research/in-real-life/" TargetMode="External" Id="Rb089eecb3d074f1a" /></Relationships>
</file>

<file path=word/_rels/footer1.xml.rels>&#65279;<?xml version="1.0" encoding="utf-8"?><Relationships xmlns="http://schemas.openxmlformats.org/package/2006/relationships"><Relationship Type="http://schemas.openxmlformats.org/officeDocument/2006/relationships/image" Target="/media/image3.png" Id="R7745ff645c9c4a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6895</_dlc_DocId>
    <_dlc_DocIdUrl xmlns="540dc7de-372d-481f-ad26-43c15b62b4cb">
      <Url>https://australiacouncil.sharepoint.com/sites/Marketing/_layouts/15/DocIdRedir.aspx?ID=ACADCAM2021-122140991-6895</Url>
      <Description>ACADCAM2021-122140991-6895</Description>
    </_dlc_DocIdUrl>
    <TaxCatchAll xmlns="540dc7de-372d-481f-ad26-43c15b62b4cb">
      <Value>76</Value>
      <Value>3</Value>
      <Value>2</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Operational tasks (62661)</TermName>
          <TermId xmlns="http://schemas.microsoft.com/office/infopath/2007/PartnerControls">d1b39b63-6846-46b5-a975-84cfeac53ce8</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Official</SecClass>
    <EmFromName xmlns="540dc7de-372d-481f-ad26-43c15b62b4cb" xsi:nil="true"/>
    <Year xmlns="540dc7de-372d-481f-ad26-43c15b62b4cb">2021</Year>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2020-21</FinYear>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3.xml><?xml version="1.0" encoding="utf-8"?>
<?mso-contentType ?>
<SharedContentType xmlns="Microsoft.SharePoint.Taxonomy.ContentTypeSync" SourceId="147c72d7-14fc-40b8-9757-68ac2fd8ae9a" ContentTypeId="0x010100E387570059B2A749AFEB864DE0479DFC03" PreviousValue="false"/>
</file>

<file path=customXml/item4.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94" ma:contentTypeDescription="" ma:contentTypeScope="" ma:versionID="fad8e47898024d74125519fe34181695">
  <xsd:schema xmlns:xsd="http://www.w3.org/2001/XMLSchema" xmlns:xs="http://www.w3.org/2001/XMLSchema" xmlns:p="http://schemas.microsoft.com/office/2006/metadata/properties" xmlns:ns2="540dc7de-372d-481f-ad26-43c15b62b4cb" targetNamespace="http://schemas.microsoft.com/office/2006/metadata/properties" ma:root="true" ma:fieldsID="50849a7de9b4ec95623f9023a8880892"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8E156-FAA4-4049-82A3-998EAD28CA1A}">
  <ds:schemaRefs>
    <ds:schemaRef ds:uri="http://schemas.openxmlformats.org/officeDocument/2006/bibliography"/>
  </ds:schemaRefs>
</ds:datastoreItem>
</file>

<file path=customXml/itemProps2.xml><?xml version="1.0" encoding="utf-8"?>
<ds:datastoreItem xmlns:ds="http://schemas.openxmlformats.org/officeDocument/2006/customXml" ds:itemID="{75CE5F0E-778C-42AF-874F-1170FA378FCC}">
  <ds:schemaRefs>
    <ds:schemaRef ds:uri="http://purl.org/dc/elements/1.1/"/>
    <ds:schemaRef ds:uri="http://schemas.microsoft.com/office/2006/metadata/properties"/>
    <ds:schemaRef ds:uri="http://purl.org/dc/terms/"/>
    <ds:schemaRef ds:uri="http://schemas.openxmlformats.org/package/2006/metadata/core-properties"/>
    <ds:schemaRef ds:uri="540dc7de-372d-481f-ad26-43c15b62b4c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7A147B-0266-42FD-88C0-1834C318F501}">
  <ds:schemaRefs>
    <ds:schemaRef ds:uri="Microsoft.SharePoint.Taxonomy.ContentTypeSync"/>
  </ds:schemaRefs>
</ds:datastoreItem>
</file>

<file path=customXml/itemProps4.xml><?xml version="1.0" encoding="utf-8"?>
<ds:datastoreItem xmlns:ds="http://schemas.openxmlformats.org/officeDocument/2006/customXml" ds:itemID="{2BB112E2-6917-4643-8608-7ECD06F6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6.xml><?xml version="1.0" encoding="utf-8"?>
<ds:datastoreItem xmlns:ds="http://schemas.openxmlformats.org/officeDocument/2006/customXml" ds:itemID="{200F4692-3125-4129-81F7-D1BB15ABFF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Diego Cruz</cp:lastModifiedBy>
  <cp:revision>9</cp:revision>
  <cp:lastPrinted>2016-08-31T02:42:00Z</cp:lastPrinted>
  <dcterms:created xsi:type="dcterms:W3CDTF">2021-07-04T06:51:00Z</dcterms:created>
  <dcterms:modified xsi:type="dcterms:W3CDTF">2021-07-05T23: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Harradine">
    <vt:bool>true</vt:bool>
  </property>
  <property fmtid="{D5CDD505-2E9C-101B-9397-08002B2CF9AE}" pid="7" name="DocType">
    <vt:lpwstr>3;#Working documents|d525bb69-a84f-433c-abbc-a1046adc08ec</vt:lpwstr>
  </property>
  <property fmtid="{D5CDD505-2E9C-101B-9397-08002B2CF9AE}" pid="8" name="DisposalClass">
    <vt:lpwstr>76;#Operational tasks (62661)|d1b39b63-6846-46b5-a975-84cfeac53ce8</vt:lpwstr>
  </property>
  <property fmtid="{D5CDD505-2E9C-101B-9397-08002B2CF9AE}" pid="9" name="_dlc_DocIdItemGuid">
    <vt:lpwstr>16340a75-216d-451b-82d9-80de3b2cfce4</vt:lpwstr>
  </property>
  <property fmtid="{D5CDD505-2E9C-101B-9397-08002B2CF9AE}" pid="10" name="SharedWithUsers">
    <vt:lpwstr>76;#Celia Pavelieff;#58;#Kevin du Preez;#78;#Laura Pike;#32;#Brianna Roberts;#29;#Samantha Groth;#77;#Wendy Were;#186;#Communications Team;#631;#Christen Cornell;#104;#Rebecca Mostyn;#1345;#Matt Francis;#31;#Diego Cruz;#56;#Louisa O'Toole;#1328;#Mick Walsh</vt:lpwstr>
  </property>
</Properties>
</file>